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1F6782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8C">
        <w:t>ы</w:t>
      </w:r>
    </w:p>
    <w:p w:rsidR="009E4A0C" w:rsidRPr="004070AC" w:rsidRDefault="009E4A0C" w:rsidP="001F6782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1F6782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942A81" w:rsidRDefault="009262AA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82611" w:rsidRDefault="00982611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85406" w:rsidRDefault="00982611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Экспертиза проекта </w:t>
      </w:r>
      <w:r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D85406" w:rsidRDefault="00D85406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2A81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Новопокров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айон</w:t>
      </w:r>
    </w:p>
    <w:p w:rsidR="00982611" w:rsidRDefault="00982611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6 год»</w:t>
      </w:r>
    </w:p>
    <w:p w:rsidR="00DA1679" w:rsidRPr="00364F43" w:rsidRDefault="00DA1679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364F43" w:rsidRDefault="002F466D" w:rsidP="001F6782">
      <w:pPr>
        <w:pStyle w:val="a7"/>
        <w:spacing w:after="0"/>
        <w:ind w:left="0" w:right="-1"/>
        <w:contextualSpacing/>
        <w:jc w:val="both"/>
        <w:rPr>
          <w:b/>
        </w:rPr>
      </w:pPr>
      <w:r w:rsidRPr="00364F43">
        <w:rPr>
          <w:b/>
        </w:rPr>
        <w:t>от</w:t>
      </w:r>
      <w:r w:rsidR="009B0264" w:rsidRPr="00364F43">
        <w:rPr>
          <w:b/>
        </w:rPr>
        <w:t xml:space="preserve"> </w:t>
      </w:r>
      <w:r w:rsidR="00F5777F">
        <w:rPr>
          <w:b/>
        </w:rPr>
        <w:t>24</w:t>
      </w:r>
      <w:r w:rsidR="009B0264" w:rsidRPr="00364F43">
        <w:rPr>
          <w:b/>
        </w:rPr>
        <w:t xml:space="preserve"> </w:t>
      </w:r>
      <w:r w:rsidR="00B97FFD" w:rsidRPr="00364F43">
        <w:rPr>
          <w:b/>
        </w:rPr>
        <w:t>но</w:t>
      </w:r>
      <w:r w:rsidR="00F513C6" w:rsidRPr="00364F43">
        <w:rPr>
          <w:b/>
        </w:rPr>
        <w:t>ября</w:t>
      </w:r>
      <w:r w:rsidR="009B0264" w:rsidRPr="00364F43">
        <w:rPr>
          <w:b/>
        </w:rPr>
        <w:t xml:space="preserve"> </w:t>
      </w:r>
      <w:r w:rsidR="00DA1679" w:rsidRPr="00364F43">
        <w:rPr>
          <w:b/>
        </w:rPr>
        <w:t>201</w:t>
      </w:r>
      <w:r w:rsidR="00F5777F">
        <w:rPr>
          <w:b/>
        </w:rPr>
        <w:t>5</w:t>
      </w:r>
      <w:r w:rsidR="009B0264" w:rsidRPr="00364F43">
        <w:rPr>
          <w:b/>
        </w:rPr>
        <w:t xml:space="preserve"> </w:t>
      </w:r>
      <w:r w:rsidR="00DA1679" w:rsidRPr="00364F43">
        <w:rPr>
          <w:b/>
        </w:rPr>
        <w:t>года</w:t>
      </w:r>
      <w:r w:rsidR="00DA1679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9C71D6" w:rsidRPr="00364F43">
        <w:rPr>
          <w:b/>
        </w:rPr>
        <w:tab/>
      </w:r>
      <w:r w:rsidR="009C71D6" w:rsidRPr="00364F43">
        <w:rPr>
          <w:b/>
        </w:rPr>
        <w:tab/>
      </w:r>
      <w:r w:rsidR="006A0B8A">
        <w:rPr>
          <w:b/>
        </w:rPr>
        <w:t xml:space="preserve">                                                  </w:t>
      </w:r>
      <w:r w:rsidR="002E45F7">
        <w:rPr>
          <w:b/>
        </w:rPr>
        <w:t xml:space="preserve"> </w:t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  <w:t xml:space="preserve">                                                  </w:t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07007A" w:rsidRPr="00364F43">
        <w:rPr>
          <w:b/>
        </w:rPr>
        <w:tab/>
      </w:r>
      <w:r w:rsidR="00234188" w:rsidRPr="00364F43">
        <w:rPr>
          <w:b/>
        </w:rPr>
        <w:tab/>
      </w:r>
      <w:r w:rsidR="00234188" w:rsidRPr="00364F43">
        <w:rPr>
          <w:b/>
        </w:rPr>
        <w:tab/>
      </w:r>
      <w:r w:rsidR="00234188" w:rsidRPr="00364F43">
        <w:rPr>
          <w:b/>
        </w:rPr>
        <w:tab/>
      </w:r>
      <w:r w:rsidR="00234188" w:rsidRPr="00364F43">
        <w:rPr>
          <w:b/>
        </w:rPr>
        <w:tab/>
      </w:r>
      <w:r w:rsidR="00234188" w:rsidRPr="00364F43">
        <w:rPr>
          <w:b/>
        </w:rPr>
        <w:tab/>
      </w:r>
      <w:r w:rsidR="00234188" w:rsidRPr="00364F43">
        <w:rPr>
          <w:b/>
        </w:rPr>
        <w:tab/>
      </w:r>
      <w:r w:rsidR="00334215" w:rsidRPr="00364F43">
        <w:rPr>
          <w:b/>
        </w:rPr>
        <w:t>№</w:t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  <w:t>01</w:t>
      </w:r>
      <w:r w:rsidR="003E6726" w:rsidRPr="00364F43">
        <w:rPr>
          <w:b/>
        </w:rPr>
        <w:t>-</w:t>
      </w:r>
      <w:r w:rsidR="00DA1679" w:rsidRPr="00364F43">
        <w:rPr>
          <w:b/>
        </w:rPr>
        <w:t>15/</w:t>
      </w:r>
      <w:r w:rsidR="00F5777F">
        <w:rPr>
          <w:b/>
        </w:rPr>
        <w:t>19</w:t>
      </w:r>
      <w:r w:rsidR="00D51EF3" w:rsidRPr="00364F43">
        <w:rPr>
          <w:b/>
        </w:rPr>
        <w:t xml:space="preserve"> </w:t>
      </w:r>
    </w:p>
    <w:p w:rsidR="00FE4806" w:rsidRPr="00364F43" w:rsidRDefault="00FE4806" w:rsidP="001F67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D61D82" w:rsidRDefault="007B2AEA" w:rsidP="001F6782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дл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D61D82" w:rsidRDefault="00FC1F0F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</w:t>
      </w:r>
      <w:r w:rsidR="00D020FA" w:rsidRPr="00D61D82">
        <w:rPr>
          <w:rFonts w:ascii="Times New Roman" w:hAnsi="Times New Roman"/>
          <w:sz w:val="24"/>
          <w:szCs w:val="24"/>
        </w:rPr>
        <w:t>т</w:t>
      </w:r>
      <w:r w:rsidRPr="00D61D82">
        <w:rPr>
          <w:rFonts w:ascii="Times New Roman" w:hAnsi="Times New Roman"/>
          <w:sz w:val="24"/>
          <w:szCs w:val="24"/>
        </w:rPr>
        <w:t>.</w:t>
      </w:r>
      <w:r w:rsidR="00D020FA" w:rsidRPr="00D61D82">
        <w:rPr>
          <w:rFonts w:ascii="Times New Roman" w:hAnsi="Times New Roman"/>
          <w:sz w:val="24"/>
          <w:szCs w:val="24"/>
        </w:rPr>
        <w:t>157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Бюджет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кодекс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Федерации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974B68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974B68" w:rsidRPr="00D61D82">
        <w:rPr>
          <w:rFonts w:ascii="Times New Roman" w:hAnsi="Times New Roman"/>
          <w:sz w:val="24"/>
          <w:szCs w:val="24"/>
        </w:rPr>
        <w:t>–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974B68" w:rsidRPr="00D61D82">
        <w:rPr>
          <w:rFonts w:ascii="Times New Roman" w:hAnsi="Times New Roman"/>
          <w:sz w:val="24"/>
          <w:szCs w:val="24"/>
        </w:rPr>
        <w:t>БК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974B68" w:rsidRPr="00D61D82">
        <w:rPr>
          <w:rFonts w:ascii="Times New Roman" w:hAnsi="Times New Roman"/>
          <w:sz w:val="24"/>
          <w:szCs w:val="24"/>
        </w:rPr>
        <w:t>РФ)</w:t>
      </w:r>
    </w:p>
    <w:p w:rsidR="00F7500A" w:rsidRPr="00D61D82" w:rsidRDefault="00426476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т</w:t>
      </w:r>
      <w:r w:rsidR="00FC1F0F" w:rsidRPr="00D61D82">
        <w:rPr>
          <w:rFonts w:ascii="Times New Roman" w:hAnsi="Times New Roman"/>
          <w:sz w:val="24"/>
          <w:szCs w:val="24"/>
        </w:rPr>
        <w:t>.</w:t>
      </w:r>
      <w:r w:rsidR="00521489" w:rsidRPr="00D61D82">
        <w:rPr>
          <w:rFonts w:ascii="Times New Roman" w:hAnsi="Times New Roman"/>
          <w:sz w:val="24"/>
          <w:szCs w:val="24"/>
        </w:rPr>
        <w:t>4</w:t>
      </w:r>
      <w:r w:rsidR="00D61D82" w:rsidRPr="00D61D82">
        <w:rPr>
          <w:rFonts w:ascii="Times New Roman" w:hAnsi="Times New Roman"/>
          <w:sz w:val="24"/>
          <w:szCs w:val="24"/>
        </w:rPr>
        <w:t>7</w:t>
      </w:r>
      <w:r w:rsid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Устав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утвержден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решение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61D82" w:rsidRPr="00D61D82">
        <w:rPr>
          <w:rFonts w:ascii="Times New Roman" w:hAnsi="Times New Roman"/>
          <w:sz w:val="24"/>
          <w:szCs w:val="24"/>
        </w:rPr>
        <w:t>22</w:t>
      </w:r>
      <w:r w:rsidR="00521489" w:rsidRPr="00D61D82">
        <w:rPr>
          <w:rFonts w:ascii="Times New Roman" w:hAnsi="Times New Roman"/>
          <w:sz w:val="24"/>
          <w:szCs w:val="24"/>
        </w:rPr>
        <w:t>.0</w:t>
      </w:r>
      <w:r w:rsidR="00FC1F0F" w:rsidRPr="00D61D82">
        <w:rPr>
          <w:rFonts w:ascii="Times New Roman" w:hAnsi="Times New Roman"/>
          <w:sz w:val="24"/>
          <w:szCs w:val="24"/>
        </w:rPr>
        <w:t>4</w:t>
      </w:r>
      <w:r w:rsidR="00521489" w:rsidRPr="00D61D82">
        <w:rPr>
          <w:rFonts w:ascii="Times New Roman" w:hAnsi="Times New Roman"/>
          <w:sz w:val="24"/>
          <w:szCs w:val="24"/>
        </w:rPr>
        <w:t>.201</w:t>
      </w:r>
      <w:r w:rsidR="00D61D82" w:rsidRPr="00D61D82">
        <w:rPr>
          <w:rFonts w:ascii="Times New Roman" w:hAnsi="Times New Roman"/>
          <w:sz w:val="24"/>
          <w:szCs w:val="24"/>
        </w:rPr>
        <w:t>5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№</w:t>
      </w:r>
      <w:r w:rsidR="00D61D82" w:rsidRPr="00D61D82">
        <w:rPr>
          <w:rFonts w:ascii="Times New Roman" w:hAnsi="Times New Roman"/>
          <w:sz w:val="24"/>
          <w:szCs w:val="24"/>
        </w:rPr>
        <w:t>359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–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Устав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бразования)</w:t>
      </w:r>
    </w:p>
    <w:p w:rsidR="00D72B15" w:rsidRPr="00D61D82" w:rsidRDefault="00D72B15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т</w:t>
      </w:r>
      <w:r w:rsidR="00FC1F0F" w:rsidRPr="00D61D82">
        <w:rPr>
          <w:rFonts w:ascii="Times New Roman" w:hAnsi="Times New Roman"/>
          <w:sz w:val="24"/>
          <w:szCs w:val="24"/>
        </w:rPr>
        <w:t>.</w:t>
      </w:r>
      <w:r w:rsidR="00521489" w:rsidRPr="00D61D82">
        <w:rPr>
          <w:rFonts w:ascii="Times New Roman" w:hAnsi="Times New Roman"/>
          <w:sz w:val="24"/>
          <w:szCs w:val="24"/>
        </w:rPr>
        <w:t>9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олож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бюджетно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роцесс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в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и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утвержден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ешение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</w:t>
      </w:r>
      <w:r w:rsidR="00F7500A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2</w:t>
      </w:r>
      <w:r w:rsidR="005B46B0" w:rsidRPr="00D61D82">
        <w:rPr>
          <w:rFonts w:ascii="Times New Roman" w:hAnsi="Times New Roman"/>
          <w:sz w:val="24"/>
          <w:szCs w:val="24"/>
        </w:rPr>
        <w:t>9</w:t>
      </w:r>
      <w:r w:rsidR="00521489" w:rsidRPr="00D61D82">
        <w:rPr>
          <w:rFonts w:ascii="Times New Roman" w:hAnsi="Times New Roman"/>
          <w:sz w:val="24"/>
          <w:szCs w:val="24"/>
        </w:rPr>
        <w:t>.0</w:t>
      </w:r>
      <w:r w:rsidR="00ED4D8D" w:rsidRPr="00D61D82">
        <w:rPr>
          <w:rFonts w:ascii="Times New Roman" w:hAnsi="Times New Roman"/>
          <w:sz w:val="24"/>
          <w:szCs w:val="24"/>
        </w:rPr>
        <w:t>8</w:t>
      </w:r>
      <w:r w:rsidR="00521489" w:rsidRPr="00D61D82">
        <w:rPr>
          <w:rFonts w:ascii="Times New Roman" w:hAnsi="Times New Roman"/>
          <w:sz w:val="24"/>
          <w:szCs w:val="24"/>
        </w:rPr>
        <w:t>.</w:t>
      </w:r>
      <w:r w:rsidRPr="00D61D82">
        <w:rPr>
          <w:rFonts w:ascii="Times New Roman" w:hAnsi="Times New Roman"/>
          <w:sz w:val="24"/>
          <w:szCs w:val="24"/>
        </w:rPr>
        <w:t>201</w:t>
      </w:r>
      <w:r w:rsidR="00ED4D8D" w:rsidRPr="00D61D82">
        <w:rPr>
          <w:rFonts w:ascii="Times New Roman" w:hAnsi="Times New Roman"/>
          <w:sz w:val="24"/>
          <w:szCs w:val="24"/>
        </w:rPr>
        <w:t>4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№</w:t>
      </w:r>
      <w:r w:rsidR="00ED4D8D" w:rsidRPr="00D61D82">
        <w:rPr>
          <w:rFonts w:ascii="Times New Roman" w:hAnsi="Times New Roman"/>
          <w:sz w:val="24"/>
          <w:szCs w:val="24"/>
        </w:rPr>
        <w:t>315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–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оложени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бюджетно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роцесс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в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и</w:t>
      </w:r>
      <w:r w:rsidRPr="00D61D82">
        <w:rPr>
          <w:rFonts w:ascii="Times New Roman" w:hAnsi="Times New Roman"/>
          <w:sz w:val="24"/>
          <w:szCs w:val="24"/>
        </w:rPr>
        <w:t>)</w:t>
      </w:r>
    </w:p>
    <w:p w:rsidR="00F716F8" w:rsidRPr="00023475" w:rsidRDefault="00D020FA" w:rsidP="00C0157B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ун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7F158D" w:rsidRPr="00D61D82">
        <w:rPr>
          <w:rFonts w:ascii="Times New Roman" w:hAnsi="Times New Roman"/>
          <w:sz w:val="24"/>
          <w:szCs w:val="24"/>
        </w:rPr>
        <w:t xml:space="preserve">3.2.1 </w:t>
      </w:r>
      <w:r w:rsidR="001469B2" w:rsidRPr="00D61D82">
        <w:rPr>
          <w:rFonts w:ascii="Times New Roman" w:hAnsi="Times New Roman"/>
          <w:sz w:val="24"/>
          <w:szCs w:val="24"/>
        </w:rPr>
        <w:t>план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469B2" w:rsidRPr="00D61D82">
        <w:rPr>
          <w:rFonts w:ascii="Times New Roman" w:hAnsi="Times New Roman"/>
          <w:sz w:val="24"/>
          <w:szCs w:val="24"/>
        </w:rPr>
        <w:t>рабо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Контрольно</w:t>
      </w:r>
      <w:r w:rsidR="003E6726" w:rsidRPr="00023475">
        <w:rPr>
          <w:rFonts w:ascii="Times New Roman" w:hAnsi="Times New Roman"/>
          <w:sz w:val="24"/>
          <w:szCs w:val="24"/>
        </w:rPr>
        <w:t>-</w:t>
      </w:r>
      <w:r w:rsidR="001469B2" w:rsidRPr="00023475">
        <w:rPr>
          <w:rFonts w:ascii="Times New Roman" w:hAnsi="Times New Roman"/>
          <w:sz w:val="24"/>
          <w:szCs w:val="24"/>
        </w:rPr>
        <w:t>счетно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пала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муниципального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образования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овопокровски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район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а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201</w:t>
      </w:r>
      <w:r w:rsidR="00023475" w:rsidRPr="00023475">
        <w:rPr>
          <w:rFonts w:ascii="Times New Roman" w:hAnsi="Times New Roman"/>
          <w:sz w:val="24"/>
          <w:szCs w:val="24"/>
        </w:rPr>
        <w:t>5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год</w:t>
      </w:r>
    </w:p>
    <w:p w:rsidR="00C01D36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Цель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D61D82" w:rsidRDefault="001B1E49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61D82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61D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«</w:t>
      </w:r>
      <w:r w:rsidR="00FE5BAB" w:rsidRPr="00D61D82">
        <w:rPr>
          <w:rFonts w:ascii="Times New Roman" w:hAnsi="Times New Roman"/>
          <w:sz w:val="24"/>
          <w:szCs w:val="24"/>
        </w:rPr>
        <w:t>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бюджет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н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201</w:t>
      </w:r>
      <w:r w:rsidR="00023475" w:rsidRPr="00D61D82">
        <w:rPr>
          <w:rFonts w:ascii="Times New Roman" w:hAnsi="Times New Roman"/>
          <w:sz w:val="24"/>
          <w:szCs w:val="24"/>
        </w:rPr>
        <w:t>6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год</w:t>
      </w:r>
      <w:r w:rsidR="00FE5BAB" w:rsidRPr="00D61D82">
        <w:rPr>
          <w:rFonts w:ascii="Times New Roman" w:hAnsi="Times New Roman"/>
          <w:sz w:val="24"/>
          <w:szCs w:val="24"/>
        </w:rPr>
        <w:t>»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D82" w:rsidRPr="00D61D82">
        <w:rPr>
          <w:rFonts w:ascii="Times New Roman" w:hAnsi="Times New Roman"/>
          <w:color w:val="000000"/>
          <w:sz w:val="24"/>
          <w:szCs w:val="24"/>
        </w:rPr>
        <w:t>проект бюджета муниципального образования на 2016 год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Предмет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D61D82">
        <w:rPr>
          <w:rFonts w:ascii="Times New Roman" w:hAnsi="Times New Roman"/>
          <w:b/>
          <w:sz w:val="24"/>
          <w:szCs w:val="24"/>
        </w:rPr>
        <w:t>м</w:t>
      </w:r>
      <w:r w:rsidRPr="00D61D82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D61D82" w:rsidRDefault="001B1E49" w:rsidP="001F6782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рое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</w:t>
      </w:r>
      <w:r w:rsidR="00FE5BAB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«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бюджет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н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201</w:t>
      </w:r>
      <w:r w:rsidR="00D61D82" w:rsidRPr="00D61D82">
        <w:rPr>
          <w:rFonts w:ascii="Times New Roman" w:hAnsi="Times New Roman"/>
          <w:sz w:val="24"/>
          <w:szCs w:val="24"/>
        </w:rPr>
        <w:t>6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год»</w:t>
      </w:r>
      <w:r w:rsidR="000664A7" w:rsidRPr="00D61D82">
        <w:rPr>
          <w:rFonts w:ascii="Times New Roman" w:hAnsi="Times New Roman"/>
          <w:sz w:val="24"/>
          <w:szCs w:val="24"/>
        </w:rPr>
        <w:t>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и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ед</w:t>
      </w:r>
      <w:r w:rsidR="00BA789A" w:rsidRPr="00D61D82">
        <w:rPr>
          <w:rFonts w:ascii="Times New Roman" w:hAnsi="Times New Roman" w:cs="Times New Roman"/>
          <w:sz w:val="24"/>
          <w:szCs w:val="24"/>
        </w:rPr>
        <w:t>о</w:t>
      </w:r>
      <w:r w:rsidR="0041252D" w:rsidRPr="00D61D82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с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бюджет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61D82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D61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F3168B" w:rsidRPr="00D61D82" w:rsidRDefault="00117E9D" w:rsidP="001F6782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72B15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D72B15" w:rsidRPr="00D61D82">
        <w:rPr>
          <w:rFonts w:ascii="Times New Roman" w:hAnsi="Times New Roman"/>
          <w:sz w:val="24"/>
          <w:szCs w:val="24"/>
        </w:rPr>
        <w:t>)</w:t>
      </w:r>
    </w:p>
    <w:p w:rsidR="0086569E" w:rsidRPr="00D61D82" w:rsidRDefault="0086569E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D61D82">
        <w:rPr>
          <w:rFonts w:ascii="Times New Roman" w:hAnsi="Times New Roman"/>
          <w:b/>
          <w:sz w:val="24"/>
          <w:szCs w:val="24"/>
        </w:rPr>
        <w:t>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D61D82">
        <w:rPr>
          <w:rFonts w:ascii="Times New Roman" w:hAnsi="Times New Roman"/>
          <w:b/>
          <w:sz w:val="24"/>
          <w:szCs w:val="24"/>
        </w:rPr>
        <w:t>и</w:t>
      </w:r>
    </w:p>
    <w:p w:rsidR="000E035C" w:rsidRPr="00D61D82" w:rsidRDefault="0025471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</w:t>
      </w:r>
      <w:r w:rsidR="00F513C6" w:rsidRPr="00D61D82">
        <w:rPr>
          <w:rFonts w:ascii="Times New Roman" w:hAnsi="Times New Roman"/>
          <w:sz w:val="24"/>
          <w:szCs w:val="24"/>
        </w:rPr>
        <w:t>редседатель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513C6" w:rsidRPr="00D61D82">
        <w:rPr>
          <w:rFonts w:ascii="Times New Roman" w:hAnsi="Times New Roman"/>
          <w:sz w:val="24"/>
          <w:szCs w:val="24"/>
        </w:rPr>
        <w:t>К</w:t>
      </w:r>
      <w:r w:rsidR="0086569E" w:rsidRPr="00D61D82">
        <w:rPr>
          <w:rFonts w:ascii="Times New Roman" w:hAnsi="Times New Roman"/>
          <w:sz w:val="24"/>
          <w:szCs w:val="24"/>
        </w:rPr>
        <w:t>онтрольно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86569E" w:rsidRPr="00D61D82">
        <w:rPr>
          <w:rFonts w:ascii="Times New Roman" w:hAnsi="Times New Roman"/>
          <w:sz w:val="24"/>
          <w:szCs w:val="24"/>
        </w:rPr>
        <w:t>счетн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палаты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Е.В.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Немальцина</w:t>
      </w:r>
      <w:r w:rsidR="00D61D82" w:rsidRPr="00D61D82">
        <w:rPr>
          <w:rFonts w:ascii="Times New Roman" w:hAnsi="Times New Roman"/>
          <w:sz w:val="24"/>
          <w:szCs w:val="24"/>
        </w:rPr>
        <w:t>, аудитор Контрольно-счетной палаты муниципального образования Новопокровский район Д.А. Хохлов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ериод: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01.0</w:t>
      </w:r>
      <w:r w:rsidR="00B425C8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201</w:t>
      </w:r>
      <w:r w:rsidR="00D61D82" w:rsidRPr="00D61D82">
        <w:rPr>
          <w:rFonts w:ascii="Times New Roman" w:hAnsi="Times New Roman"/>
          <w:sz w:val="24"/>
          <w:szCs w:val="24"/>
        </w:rPr>
        <w:t>6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6B68F0" w:rsidRPr="00D61D82">
        <w:rPr>
          <w:rFonts w:ascii="Times New Roman" w:hAnsi="Times New Roman"/>
          <w:sz w:val="24"/>
          <w:szCs w:val="24"/>
        </w:rPr>
        <w:t>3</w:t>
      </w:r>
      <w:r w:rsidR="00482E84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</w:t>
      </w:r>
      <w:r w:rsidR="006B68F0" w:rsidRPr="00D61D82">
        <w:rPr>
          <w:rFonts w:ascii="Times New Roman" w:hAnsi="Times New Roman"/>
          <w:sz w:val="24"/>
          <w:szCs w:val="24"/>
        </w:rPr>
        <w:t>12</w:t>
      </w:r>
      <w:r w:rsidRPr="00D61D82">
        <w:rPr>
          <w:rFonts w:ascii="Times New Roman" w:hAnsi="Times New Roman"/>
          <w:sz w:val="24"/>
          <w:szCs w:val="24"/>
        </w:rPr>
        <w:t>.201</w:t>
      </w:r>
      <w:r w:rsidR="00D61D82" w:rsidRPr="00D61D82">
        <w:rPr>
          <w:rFonts w:ascii="Times New Roman" w:hAnsi="Times New Roman"/>
          <w:sz w:val="24"/>
          <w:szCs w:val="24"/>
        </w:rPr>
        <w:t>6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Сроки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61D82" w:rsidRPr="00D61D82">
        <w:rPr>
          <w:rFonts w:ascii="Times New Roman" w:hAnsi="Times New Roman"/>
          <w:sz w:val="24"/>
          <w:szCs w:val="24"/>
        </w:rPr>
        <w:t>19</w:t>
      </w:r>
      <w:r w:rsidR="00C41050" w:rsidRPr="00D61D82">
        <w:rPr>
          <w:rFonts w:ascii="Times New Roman" w:hAnsi="Times New Roman"/>
          <w:sz w:val="24"/>
          <w:szCs w:val="24"/>
        </w:rPr>
        <w:t>.</w:t>
      </w:r>
      <w:r w:rsidR="00F513C6" w:rsidRPr="00D61D82">
        <w:rPr>
          <w:rFonts w:ascii="Times New Roman" w:hAnsi="Times New Roman"/>
          <w:sz w:val="24"/>
          <w:szCs w:val="24"/>
        </w:rPr>
        <w:t>1</w:t>
      </w:r>
      <w:r w:rsidR="00D61D82" w:rsidRPr="00D61D82">
        <w:rPr>
          <w:rFonts w:ascii="Times New Roman" w:hAnsi="Times New Roman"/>
          <w:sz w:val="24"/>
          <w:szCs w:val="24"/>
        </w:rPr>
        <w:t>1</w:t>
      </w:r>
      <w:r w:rsidR="00C41050" w:rsidRPr="00D61D82">
        <w:rPr>
          <w:rFonts w:ascii="Times New Roman" w:hAnsi="Times New Roman"/>
          <w:sz w:val="24"/>
          <w:szCs w:val="24"/>
        </w:rPr>
        <w:t>.201</w:t>
      </w:r>
      <w:r w:rsidR="00D61D82" w:rsidRPr="00D61D82">
        <w:rPr>
          <w:rFonts w:ascii="Times New Roman" w:hAnsi="Times New Roman"/>
          <w:sz w:val="24"/>
          <w:szCs w:val="24"/>
        </w:rPr>
        <w:t>5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41050"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61D82" w:rsidRPr="00D61D82">
        <w:rPr>
          <w:rFonts w:ascii="Times New Roman" w:hAnsi="Times New Roman"/>
          <w:sz w:val="24"/>
          <w:szCs w:val="24"/>
        </w:rPr>
        <w:t>24</w:t>
      </w:r>
      <w:r w:rsidR="00F513C6" w:rsidRPr="00D61D82">
        <w:rPr>
          <w:rFonts w:ascii="Times New Roman" w:hAnsi="Times New Roman"/>
          <w:sz w:val="24"/>
          <w:szCs w:val="24"/>
        </w:rPr>
        <w:t>.1</w:t>
      </w:r>
      <w:r w:rsidR="00B97FFD" w:rsidRPr="00D61D82">
        <w:rPr>
          <w:rFonts w:ascii="Times New Roman" w:hAnsi="Times New Roman"/>
          <w:sz w:val="24"/>
          <w:szCs w:val="24"/>
        </w:rPr>
        <w:t>1</w:t>
      </w:r>
      <w:r w:rsidR="00C41050" w:rsidRPr="00D61D82">
        <w:rPr>
          <w:rFonts w:ascii="Times New Roman" w:hAnsi="Times New Roman"/>
          <w:sz w:val="24"/>
          <w:szCs w:val="24"/>
        </w:rPr>
        <w:t>.201</w:t>
      </w:r>
      <w:r w:rsidR="00D61D82" w:rsidRPr="00D61D82">
        <w:rPr>
          <w:rFonts w:ascii="Times New Roman" w:hAnsi="Times New Roman"/>
          <w:sz w:val="24"/>
          <w:szCs w:val="24"/>
        </w:rPr>
        <w:t>5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D61D82" w:rsidRDefault="00F67F2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Default="0003767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бщ</w:t>
      </w:r>
      <w:r w:rsidR="00B34199" w:rsidRPr="00D61D82">
        <w:rPr>
          <w:rFonts w:ascii="Times New Roman" w:hAnsi="Times New Roman"/>
          <w:b/>
          <w:sz w:val="24"/>
          <w:szCs w:val="24"/>
        </w:rPr>
        <w:t>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D61D82">
        <w:rPr>
          <w:rFonts w:ascii="Times New Roman" w:hAnsi="Times New Roman"/>
          <w:b/>
          <w:sz w:val="24"/>
          <w:szCs w:val="24"/>
        </w:rPr>
        <w:t>положения</w:t>
      </w:r>
    </w:p>
    <w:p w:rsidR="00D61D82" w:rsidRPr="00D61D82" w:rsidRDefault="00D61D82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4C0D" w:rsidRPr="00875883" w:rsidRDefault="002D6600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р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одготовк</w:t>
      </w:r>
      <w:r w:rsidR="00FB3CA5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настоящ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заключ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веде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орматив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авов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к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докумен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едставлен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екто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87588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875883">
        <w:rPr>
          <w:rFonts w:ascii="Times New Roman" w:hAnsi="Times New Roman"/>
          <w:color w:val="000000"/>
          <w:sz w:val="24"/>
          <w:szCs w:val="24"/>
        </w:rPr>
        <w:t>201</w:t>
      </w:r>
      <w:r w:rsidR="00D61D82" w:rsidRPr="00875883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875883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оставляю</w:t>
      </w:r>
      <w:r w:rsidR="00F45083" w:rsidRPr="00875883">
        <w:rPr>
          <w:rFonts w:ascii="Times New Roman" w:hAnsi="Times New Roman"/>
          <w:sz w:val="24"/>
          <w:szCs w:val="24"/>
        </w:rPr>
        <w:t>щи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основу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формирова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044575" w:rsidRPr="00875883">
        <w:rPr>
          <w:rFonts w:ascii="Times New Roman" w:hAnsi="Times New Roman"/>
          <w:sz w:val="24"/>
          <w:szCs w:val="24"/>
        </w:rPr>
        <w:t>местно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бюджета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верен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lastRenderedPageBreak/>
        <w:t>обоснованность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201</w:t>
      </w:r>
      <w:r w:rsidR="00D61D82" w:rsidRPr="00875883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1F6782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роект бюджета муниципального образования на 2016 год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едставле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в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овет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в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рок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установленный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т</w:t>
      </w:r>
      <w:r w:rsidR="00364F43" w:rsidRPr="00875883">
        <w:rPr>
          <w:rFonts w:ascii="Times New Roman" w:hAnsi="Times New Roman"/>
          <w:sz w:val="24"/>
          <w:szCs w:val="24"/>
        </w:rPr>
        <w:t>.</w:t>
      </w:r>
      <w:r w:rsidR="00BC4C0D" w:rsidRPr="00875883">
        <w:rPr>
          <w:rFonts w:ascii="Times New Roman" w:hAnsi="Times New Roman"/>
          <w:sz w:val="24"/>
          <w:szCs w:val="24"/>
        </w:rPr>
        <w:t>185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БК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РФ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3E6726" w:rsidRPr="00875883">
        <w:rPr>
          <w:rFonts w:ascii="Times New Roman" w:hAnsi="Times New Roman"/>
          <w:sz w:val="24"/>
          <w:szCs w:val="24"/>
        </w:rPr>
        <w:t>-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оздне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15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оябр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текущ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года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основа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бюджетном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215E0F" w:rsidRPr="00875883">
        <w:rPr>
          <w:rFonts w:ascii="Times New Roman" w:hAnsi="Times New Roman"/>
          <w:sz w:val="24"/>
          <w:szCs w:val="24"/>
        </w:rPr>
        <w:t>пос</w:t>
      </w:r>
      <w:r w:rsidR="00BC4C0D" w:rsidRPr="00875883">
        <w:rPr>
          <w:rFonts w:ascii="Times New Roman" w:hAnsi="Times New Roman"/>
          <w:sz w:val="24"/>
          <w:szCs w:val="24"/>
        </w:rPr>
        <w:t>лани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резиден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Р</w:t>
      </w:r>
      <w:r w:rsidR="000114BE" w:rsidRPr="001F6782">
        <w:rPr>
          <w:rFonts w:ascii="Times New Roman" w:hAnsi="Times New Roman"/>
          <w:sz w:val="24"/>
          <w:szCs w:val="24"/>
        </w:rPr>
        <w:t>оссийск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Ф</w:t>
      </w:r>
      <w:r w:rsidR="000114BE" w:rsidRPr="001F6782">
        <w:rPr>
          <w:rFonts w:ascii="Times New Roman" w:hAnsi="Times New Roman"/>
          <w:sz w:val="24"/>
          <w:szCs w:val="24"/>
        </w:rPr>
        <w:t>едерац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D03DCE" w:rsidRPr="001F6782">
        <w:rPr>
          <w:rFonts w:ascii="Times New Roman" w:hAnsi="Times New Roman"/>
          <w:sz w:val="24"/>
          <w:szCs w:val="24"/>
        </w:rPr>
        <w:t>Федеральному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D03DCE" w:rsidRPr="001F6782">
        <w:rPr>
          <w:rFonts w:ascii="Times New Roman" w:hAnsi="Times New Roman"/>
          <w:sz w:val="24"/>
          <w:szCs w:val="24"/>
        </w:rPr>
        <w:t>собранию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от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0114BE" w:rsidRPr="001F6782">
        <w:rPr>
          <w:rFonts w:ascii="Times New Roman" w:hAnsi="Times New Roman"/>
          <w:sz w:val="24"/>
          <w:szCs w:val="24"/>
        </w:rPr>
        <w:t>13</w:t>
      </w:r>
      <w:r w:rsidR="00BC4C0D" w:rsidRPr="001F6782">
        <w:rPr>
          <w:rFonts w:ascii="Times New Roman" w:hAnsi="Times New Roman"/>
          <w:sz w:val="24"/>
          <w:szCs w:val="24"/>
        </w:rPr>
        <w:t>.06.201</w:t>
      </w:r>
      <w:r w:rsidR="000114BE" w:rsidRPr="001F6782">
        <w:rPr>
          <w:rFonts w:ascii="Times New Roman" w:hAnsi="Times New Roman"/>
          <w:sz w:val="24"/>
          <w:szCs w:val="24"/>
        </w:rPr>
        <w:t>3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«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бюджетн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олитик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201</w:t>
      </w:r>
      <w:r w:rsidR="004B4D81" w:rsidRPr="001F6782">
        <w:rPr>
          <w:rFonts w:ascii="Times New Roman" w:hAnsi="Times New Roman"/>
          <w:sz w:val="24"/>
          <w:szCs w:val="24"/>
        </w:rPr>
        <w:t>4</w:t>
      </w:r>
      <w:r w:rsidR="003E6726" w:rsidRPr="001F6782">
        <w:rPr>
          <w:rFonts w:ascii="Times New Roman" w:hAnsi="Times New Roman"/>
          <w:sz w:val="24"/>
          <w:szCs w:val="24"/>
        </w:rPr>
        <w:t>-</w:t>
      </w:r>
      <w:r w:rsidR="00BC4C0D" w:rsidRPr="001F6782">
        <w:rPr>
          <w:rFonts w:ascii="Times New Roman" w:hAnsi="Times New Roman"/>
          <w:sz w:val="24"/>
          <w:szCs w:val="24"/>
        </w:rPr>
        <w:t>201</w:t>
      </w:r>
      <w:r w:rsidR="004B4D81" w:rsidRPr="001F6782">
        <w:rPr>
          <w:rFonts w:ascii="Times New Roman" w:hAnsi="Times New Roman"/>
          <w:sz w:val="24"/>
          <w:szCs w:val="24"/>
        </w:rPr>
        <w:t>6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годах»,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рогноз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социально</w:t>
      </w:r>
      <w:r w:rsidR="003E6726" w:rsidRPr="001F6782">
        <w:rPr>
          <w:rFonts w:ascii="Times New Roman" w:hAnsi="Times New Roman"/>
          <w:sz w:val="24"/>
          <w:szCs w:val="24"/>
        </w:rPr>
        <w:t>-</w:t>
      </w:r>
      <w:r w:rsidR="00BC4C0D" w:rsidRPr="001F6782">
        <w:rPr>
          <w:rFonts w:ascii="Times New Roman" w:hAnsi="Times New Roman"/>
          <w:sz w:val="24"/>
          <w:szCs w:val="24"/>
        </w:rPr>
        <w:t>экономическ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развит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Новопокровский район на 201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6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год и на период до 201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7-2018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ов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1F678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>муниципального образования)</w:t>
      </w:r>
      <w:r w:rsidR="00BC4C0D" w:rsidRPr="001F6782">
        <w:rPr>
          <w:rFonts w:ascii="Times New Roman" w:hAnsi="Times New Roman"/>
          <w:sz w:val="24"/>
          <w:szCs w:val="24"/>
        </w:rPr>
        <w:t>,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основных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направлениях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бюджетн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налогов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олитик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Новопокровский район на 201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6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1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7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и 201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8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BC4C0D" w:rsidRPr="001F6782">
        <w:rPr>
          <w:rFonts w:ascii="Times New Roman" w:hAnsi="Times New Roman"/>
          <w:sz w:val="24"/>
          <w:szCs w:val="24"/>
        </w:rPr>
        <w:t>.</w:t>
      </w:r>
    </w:p>
    <w:p w:rsidR="00BC4C0D" w:rsidRPr="001F6782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орядок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рассмотр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реш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бюджет</w:t>
      </w:r>
      <w:r w:rsidR="009C4684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утвержд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едусматривает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рассмотр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твержд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юдже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образова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д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начал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черед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финансово</w:t>
      </w:r>
      <w:r w:rsidR="009B0264" w:rsidRPr="001F6782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364F43" w:rsidRPr="001F6782">
        <w:rPr>
          <w:rFonts w:ascii="Times New Roman" w:hAnsi="Times New Roman"/>
          <w:sz w:val="24"/>
          <w:szCs w:val="24"/>
        </w:rPr>
        <w:t>.</w:t>
      </w:r>
      <w:r w:rsidRPr="001F6782">
        <w:rPr>
          <w:rFonts w:ascii="Times New Roman" w:hAnsi="Times New Roman"/>
          <w:sz w:val="24"/>
          <w:szCs w:val="24"/>
        </w:rPr>
        <w:t>187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К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РФ.</w:t>
      </w:r>
    </w:p>
    <w:p w:rsidR="00BC4C0D" w:rsidRPr="001F6782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ответств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решением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ве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образова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т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DC4EAA" w:rsidRPr="001F6782">
        <w:rPr>
          <w:rFonts w:ascii="Times New Roman" w:hAnsi="Times New Roman"/>
          <w:sz w:val="24"/>
          <w:szCs w:val="24"/>
        </w:rPr>
        <w:t>2</w:t>
      </w:r>
      <w:r w:rsidR="001F6782" w:rsidRPr="001F6782">
        <w:rPr>
          <w:rFonts w:ascii="Times New Roman" w:hAnsi="Times New Roman"/>
          <w:sz w:val="24"/>
          <w:szCs w:val="24"/>
        </w:rPr>
        <w:t>8</w:t>
      </w:r>
      <w:r w:rsidR="00155AFB" w:rsidRPr="001F6782">
        <w:rPr>
          <w:rFonts w:ascii="Times New Roman" w:hAnsi="Times New Roman"/>
          <w:sz w:val="24"/>
          <w:szCs w:val="24"/>
        </w:rPr>
        <w:t>.10.201</w:t>
      </w:r>
      <w:r w:rsidR="001F6782" w:rsidRPr="001F6782">
        <w:rPr>
          <w:rFonts w:ascii="Times New Roman" w:hAnsi="Times New Roman"/>
          <w:sz w:val="24"/>
          <w:szCs w:val="24"/>
        </w:rPr>
        <w:t>5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55AFB" w:rsidRPr="001F6782">
        <w:rPr>
          <w:rFonts w:ascii="Times New Roman" w:hAnsi="Times New Roman"/>
          <w:sz w:val="24"/>
          <w:szCs w:val="24"/>
        </w:rPr>
        <w:t>№</w:t>
      </w:r>
      <w:r w:rsidR="001F6782" w:rsidRPr="001F6782">
        <w:rPr>
          <w:rFonts w:ascii="Times New Roman" w:hAnsi="Times New Roman"/>
          <w:sz w:val="24"/>
          <w:szCs w:val="24"/>
        </w:rPr>
        <w:t>7</w:t>
      </w:r>
      <w:r w:rsidR="00E60694" w:rsidRPr="001F6782">
        <w:rPr>
          <w:rFonts w:ascii="Times New Roman" w:hAnsi="Times New Roman"/>
          <w:sz w:val="24"/>
          <w:szCs w:val="24"/>
        </w:rPr>
        <w:t>,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F6782" w:rsidRPr="001F6782">
        <w:rPr>
          <w:rFonts w:ascii="Times New Roman" w:hAnsi="Times New Roman"/>
          <w:sz w:val="24"/>
          <w:szCs w:val="24"/>
        </w:rPr>
        <w:t>27</w:t>
      </w:r>
      <w:r w:rsidR="00155AFB" w:rsidRPr="001F6782">
        <w:rPr>
          <w:rFonts w:ascii="Times New Roman" w:hAnsi="Times New Roman"/>
          <w:sz w:val="24"/>
          <w:szCs w:val="24"/>
        </w:rPr>
        <w:t>.11.201</w:t>
      </w:r>
      <w:r w:rsidR="001F6782" w:rsidRPr="001F6782">
        <w:rPr>
          <w:rFonts w:ascii="Times New Roman" w:hAnsi="Times New Roman"/>
          <w:sz w:val="24"/>
          <w:szCs w:val="24"/>
        </w:rPr>
        <w:t>5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F116BE" w:rsidRPr="001F6782">
        <w:rPr>
          <w:rFonts w:ascii="Times New Roman" w:hAnsi="Times New Roman"/>
          <w:sz w:val="24"/>
          <w:szCs w:val="24"/>
        </w:rPr>
        <w:t>планир</w:t>
      </w:r>
      <w:r w:rsidR="001F6782" w:rsidRPr="001F6782">
        <w:rPr>
          <w:rFonts w:ascii="Times New Roman" w:hAnsi="Times New Roman"/>
          <w:sz w:val="24"/>
          <w:szCs w:val="24"/>
        </w:rPr>
        <w:t>уетс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F116BE" w:rsidRPr="001F6782">
        <w:rPr>
          <w:rFonts w:ascii="Times New Roman" w:hAnsi="Times New Roman"/>
          <w:sz w:val="24"/>
          <w:szCs w:val="24"/>
        </w:rPr>
        <w:t>провед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публичны</w:t>
      </w:r>
      <w:r w:rsidR="00F116BE" w:rsidRPr="001F6782">
        <w:rPr>
          <w:rFonts w:ascii="Times New Roman" w:hAnsi="Times New Roman"/>
          <w:sz w:val="24"/>
          <w:szCs w:val="24"/>
        </w:rPr>
        <w:t>х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лушани</w:t>
      </w:r>
      <w:r w:rsidR="00F116BE" w:rsidRPr="001F6782">
        <w:rPr>
          <w:rFonts w:ascii="Times New Roman" w:hAnsi="Times New Roman"/>
          <w:sz w:val="24"/>
          <w:szCs w:val="24"/>
        </w:rPr>
        <w:t>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п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проекту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юдже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образова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н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201</w:t>
      </w:r>
      <w:r w:rsidR="001F6782" w:rsidRPr="001F6782">
        <w:rPr>
          <w:rFonts w:ascii="Times New Roman" w:hAnsi="Times New Roman"/>
          <w:sz w:val="24"/>
          <w:szCs w:val="24"/>
        </w:rPr>
        <w:t>6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год</w:t>
      </w:r>
      <w:r w:rsidR="007C7CA2" w:rsidRPr="001F6782">
        <w:rPr>
          <w:rFonts w:ascii="Times New Roman" w:hAnsi="Times New Roman"/>
          <w:sz w:val="24"/>
          <w:szCs w:val="24"/>
        </w:rPr>
        <w:t>.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</w:p>
    <w:p w:rsidR="00BC4C0D" w:rsidRPr="001F6782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66681">
        <w:rPr>
          <w:rFonts w:ascii="Times New Roman" w:hAnsi="Times New Roman"/>
          <w:sz w:val="24"/>
          <w:szCs w:val="24"/>
        </w:rPr>
        <w:t>Проект бюджета муниципального образования на 2016 год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опубликован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в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газете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«Сельская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газета»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от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1F6782" w:rsidRPr="00866681">
        <w:rPr>
          <w:rFonts w:ascii="Times New Roman" w:hAnsi="Times New Roman"/>
          <w:sz w:val="24"/>
          <w:szCs w:val="24"/>
        </w:rPr>
        <w:t>14</w:t>
      </w:r>
      <w:r w:rsidR="00BC4C0D" w:rsidRPr="00866681">
        <w:rPr>
          <w:rFonts w:ascii="Times New Roman" w:hAnsi="Times New Roman"/>
          <w:sz w:val="24"/>
          <w:szCs w:val="24"/>
        </w:rPr>
        <w:t>.1</w:t>
      </w:r>
      <w:r w:rsidR="001F6782" w:rsidRPr="00866681">
        <w:rPr>
          <w:rFonts w:ascii="Times New Roman" w:hAnsi="Times New Roman"/>
          <w:sz w:val="24"/>
          <w:szCs w:val="24"/>
        </w:rPr>
        <w:t>1</w:t>
      </w:r>
      <w:r w:rsidR="00BC4C0D" w:rsidRPr="00866681">
        <w:rPr>
          <w:rFonts w:ascii="Times New Roman" w:hAnsi="Times New Roman"/>
          <w:sz w:val="24"/>
          <w:szCs w:val="24"/>
        </w:rPr>
        <w:t>.201</w:t>
      </w:r>
      <w:r w:rsidR="001F6782" w:rsidRPr="00866681">
        <w:rPr>
          <w:rFonts w:ascii="Times New Roman" w:hAnsi="Times New Roman"/>
          <w:sz w:val="24"/>
          <w:szCs w:val="24"/>
        </w:rPr>
        <w:t>5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BC4C0D" w:rsidRPr="00866681">
        <w:rPr>
          <w:rFonts w:ascii="Times New Roman" w:hAnsi="Times New Roman"/>
          <w:sz w:val="24"/>
          <w:szCs w:val="24"/>
        </w:rPr>
        <w:t>№1</w:t>
      </w:r>
      <w:r w:rsidR="00866681" w:rsidRPr="00866681">
        <w:rPr>
          <w:rFonts w:ascii="Times New Roman" w:hAnsi="Times New Roman"/>
          <w:sz w:val="24"/>
          <w:szCs w:val="24"/>
        </w:rPr>
        <w:t>02,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что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с</w:t>
      </w:r>
      <w:r w:rsidR="00155AFB" w:rsidRPr="00866681">
        <w:rPr>
          <w:rFonts w:ascii="Times New Roman" w:hAnsi="Times New Roman"/>
          <w:sz w:val="24"/>
          <w:szCs w:val="24"/>
        </w:rPr>
        <w:t>оответствует</w:t>
      </w:r>
      <w:r w:rsidR="009B0264" w:rsidRPr="00866681">
        <w:rPr>
          <w:rFonts w:ascii="Times New Roman" w:hAnsi="Times New Roman"/>
          <w:sz w:val="24"/>
          <w:szCs w:val="24"/>
        </w:rPr>
        <w:t xml:space="preserve"> ст</w:t>
      </w:r>
      <w:r w:rsidR="00813B0A" w:rsidRPr="00866681">
        <w:rPr>
          <w:rFonts w:ascii="Times New Roman" w:hAnsi="Times New Roman"/>
          <w:sz w:val="24"/>
          <w:szCs w:val="24"/>
        </w:rPr>
        <w:t>.</w:t>
      </w:r>
      <w:r w:rsidR="007C7CA2" w:rsidRPr="00866681">
        <w:rPr>
          <w:rFonts w:ascii="Times New Roman" w:hAnsi="Times New Roman"/>
          <w:sz w:val="24"/>
          <w:szCs w:val="24"/>
        </w:rPr>
        <w:t>7</w:t>
      </w:r>
      <w:r w:rsidR="001F6782" w:rsidRPr="00866681">
        <w:rPr>
          <w:rFonts w:ascii="Times New Roman" w:hAnsi="Times New Roman"/>
          <w:sz w:val="24"/>
          <w:szCs w:val="24"/>
        </w:rPr>
        <w:t>8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Устава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117E9D" w:rsidRPr="00866681">
        <w:rPr>
          <w:rFonts w:ascii="Times New Roman" w:hAnsi="Times New Roman"/>
          <w:sz w:val="24"/>
          <w:szCs w:val="24"/>
        </w:rPr>
        <w:t>муниципального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117E9D" w:rsidRPr="00866681">
        <w:rPr>
          <w:rFonts w:ascii="Times New Roman" w:hAnsi="Times New Roman"/>
          <w:sz w:val="24"/>
          <w:szCs w:val="24"/>
        </w:rPr>
        <w:t>образования</w:t>
      </w:r>
      <w:r w:rsidR="007C7CA2" w:rsidRPr="00866681">
        <w:rPr>
          <w:rFonts w:ascii="Times New Roman" w:hAnsi="Times New Roman"/>
          <w:sz w:val="24"/>
          <w:szCs w:val="24"/>
        </w:rPr>
        <w:t>,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в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соответствии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с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которым:</w:t>
      </w:r>
      <w:r w:rsidR="009B0264" w:rsidRPr="00866681">
        <w:rPr>
          <w:rFonts w:ascii="Times New Roman" w:hAnsi="Times New Roman"/>
          <w:sz w:val="24"/>
          <w:szCs w:val="24"/>
        </w:rPr>
        <w:t xml:space="preserve"> </w:t>
      </w:r>
      <w:r w:rsidR="007C7CA2" w:rsidRPr="00866681">
        <w:rPr>
          <w:rFonts w:ascii="Times New Roman" w:hAnsi="Times New Roman"/>
          <w:sz w:val="24"/>
          <w:szCs w:val="24"/>
        </w:rPr>
        <w:t>«</w:t>
      </w:r>
      <w:r w:rsidR="001F6782" w:rsidRPr="00866681">
        <w:rPr>
          <w:rFonts w:ascii="Times New Roman" w:hAnsi="Times New Roman"/>
          <w:bCs/>
          <w:sz w:val="24"/>
          <w:szCs w:val="24"/>
        </w:rPr>
        <w:t>Проект местного</w:t>
      </w:r>
      <w:r w:rsidR="001F6782" w:rsidRPr="001F6782">
        <w:rPr>
          <w:rFonts w:ascii="Times New Roman" w:hAnsi="Times New Roman"/>
          <w:bCs/>
          <w:sz w:val="24"/>
          <w:szCs w:val="24"/>
        </w:rPr>
        <w:t xml:space="preserve">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1F6782">
        <w:rPr>
          <w:rFonts w:ascii="Times New Roman" w:hAnsi="Times New Roman"/>
          <w:sz w:val="24"/>
          <w:szCs w:val="24"/>
        </w:rPr>
        <w:t>».</w:t>
      </w:r>
    </w:p>
    <w:p w:rsidR="000664A7" w:rsidRPr="001F6782" w:rsidRDefault="000664A7" w:rsidP="001F6782">
      <w:pPr>
        <w:tabs>
          <w:tab w:val="left" w:pos="540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sz w:val="24"/>
          <w:szCs w:val="24"/>
        </w:rPr>
      </w:pP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ответств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т</w:t>
      </w:r>
      <w:r w:rsidR="00813B0A" w:rsidRPr="001F6782">
        <w:rPr>
          <w:rFonts w:ascii="Times New Roman" w:hAnsi="Times New Roman"/>
          <w:sz w:val="24"/>
          <w:szCs w:val="24"/>
        </w:rPr>
        <w:t>.</w:t>
      </w:r>
      <w:r w:rsidR="00EB13F0" w:rsidRPr="001F6782">
        <w:rPr>
          <w:rFonts w:ascii="Times New Roman" w:hAnsi="Times New Roman"/>
          <w:sz w:val="24"/>
          <w:szCs w:val="24"/>
        </w:rPr>
        <w:t>19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Положе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юджетном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процесс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муниципальном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бразовании: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«</w:t>
      </w:r>
      <w:r w:rsidR="001F6782" w:rsidRPr="001F6782">
        <w:rPr>
          <w:rFonts w:ascii="Times New Roman" w:hAnsi="Times New Roman"/>
          <w:sz w:val="24"/>
          <w:szCs w:val="24"/>
        </w:rPr>
        <w:t>Не позднее 10 дней до принятия проекта решения Совета муниципального образования Новопокровский район о бюджете муниципального образования Новопокровский район глава муниципального образования может вносить в него любые изменения по результатам обсуждения и информировать о них депутатов и комиссии Совета муниципального образования Новопокровский район и Контрольно-счетную палату муниципального образования Новопокровский район</w:t>
      </w:r>
      <w:r w:rsidR="008D25BE" w:rsidRPr="001F6782">
        <w:rPr>
          <w:rFonts w:ascii="Times New Roman" w:hAnsi="Times New Roman"/>
          <w:sz w:val="24"/>
          <w:szCs w:val="24"/>
        </w:rPr>
        <w:t>»</w:t>
      </w:r>
      <w:r w:rsidRPr="001F6782">
        <w:rPr>
          <w:rFonts w:ascii="Times New Roman" w:hAnsi="Times New Roman"/>
          <w:sz w:val="24"/>
          <w:szCs w:val="24"/>
        </w:rPr>
        <w:t>.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</w:p>
    <w:p w:rsidR="00B34199" w:rsidRPr="00875883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88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1720" w:rsidRPr="0087588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75883" w:rsidRPr="00875883">
        <w:rPr>
          <w:rFonts w:ascii="Times New Roman" w:hAnsi="Times New Roman"/>
          <w:b/>
          <w:color w:val="000000"/>
          <w:sz w:val="24"/>
          <w:szCs w:val="24"/>
        </w:rPr>
        <w:t>6 год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1F6782" w:rsidRDefault="00CF53EA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ответств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т</w:t>
      </w:r>
      <w:r w:rsidR="000B5C5E" w:rsidRPr="001F6782">
        <w:rPr>
          <w:rFonts w:ascii="Times New Roman" w:hAnsi="Times New Roman"/>
          <w:sz w:val="24"/>
          <w:szCs w:val="24"/>
        </w:rPr>
        <w:t>.</w:t>
      </w:r>
      <w:r w:rsidRPr="001F6782">
        <w:rPr>
          <w:rFonts w:ascii="Times New Roman" w:hAnsi="Times New Roman"/>
          <w:sz w:val="24"/>
          <w:szCs w:val="24"/>
        </w:rPr>
        <w:t>7</w:t>
      </w:r>
      <w:r w:rsidR="001F6782" w:rsidRPr="001F6782">
        <w:rPr>
          <w:rFonts w:ascii="Times New Roman" w:hAnsi="Times New Roman"/>
          <w:sz w:val="24"/>
          <w:szCs w:val="24"/>
        </w:rPr>
        <w:t>8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став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бразования: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«</w:t>
      </w:r>
      <w:r w:rsidR="001F6782" w:rsidRPr="001F6782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муниципальных программах (проектах муниципальных программ, проектах изменений указанных программ)</w:t>
      </w:r>
      <w:r w:rsidR="007037EA">
        <w:rPr>
          <w:rFonts w:ascii="Times New Roman" w:hAnsi="Times New Roman"/>
          <w:sz w:val="24"/>
          <w:szCs w:val="24"/>
        </w:rPr>
        <w:t>»</w:t>
      </w:r>
      <w:r w:rsidRPr="001F6782">
        <w:rPr>
          <w:rFonts w:ascii="Times New Roman" w:hAnsi="Times New Roman"/>
          <w:bCs/>
          <w:sz w:val="24"/>
          <w:szCs w:val="24"/>
        </w:rPr>
        <w:t>.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</w:p>
    <w:p w:rsidR="00CF53EA" w:rsidRPr="00E15567" w:rsidRDefault="00760C4C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56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E1556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464E64">
        <w:rPr>
          <w:rFonts w:ascii="Times New Roman" w:hAnsi="Times New Roman" w:cs="Times New Roman"/>
          <w:sz w:val="24"/>
          <w:szCs w:val="24"/>
        </w:rPr>
        <w:t xml:space="preserve">и корректировки, осуществления мониторинга и контроля реализации </w:t>
      </w:r>
      <w:r w:rsidR="000114BE" w:rsidRPr="00E15567">
        <w:rPr>
          <w:rFonts w:ascii="Times New Roman" w:hAnsi="Times New Roman" w:cs="Times New Roman"/>
          <w:sz w:val="24"/>
          <w:szCs w:val="24"/>
        </w:rPr>
        <w:t>прогноз</w:t>
      </w:r>
      <w:r w:rsidR="00464E64">
        <w:rPr>
          <w:rFonts w:ascii="Times New Roman" w:hAnsi="Times New Roman" w:cs="Times New Roman"/>
          <w:sz w:val="24"/>
          <w:szCs w:val="24"/>
        </w:rPr>
        <w:t>о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Новопокровский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йон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на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464E64">
        <w:rPr>
          <w:rFonts w:ascii="Times New Roman" w:hAnsi="Times New Roman" w:cs="Times New Roman"/>
          <w:sz w:val="24"/>
          <w:szCs w:val="24"/>
        </w:rPr>
        <w:t>долгосрочный и среднесрочный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lastRenderedPageBreak/>
        <w:t>период</w:t>
      </w:r>
      <w:r w:rsidR="00464E64">
        <w:rPr>
          <w:rFonts w:ascii="Times New Roman" w:hAnsi="Times New Roman" w:cs="Times New Roman"/>
          <w:sz w:val="24"/>
          <w:szCs w:val="24"/>
        </w:rPr>
        <w:t>ы</w:t>
      </w:r>
      <w:r w:rsidR="000114BE" w:rsidRPr="00E15567">
        <w:rPr>
          <w:rFonts w:ascii="Times New Roman" w:hAnsi="Times New Roman" w:cs="Times New Roman"/>
          <w:sz w:val="24"/>
          <w:szCs w:val="24"/>
        </w:rPr>
        <w:t>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т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464E64">
        <w:rPr>
          <w:rFonts w:ascii="Times New Roman" w:hAnsi="Times New Roman" w:cs="Times New Roman"/>
          <w:sz w:val="24"/>
          <w:szCs w:val="24"/>
        </w:rPr>
        <w:t>08</w:t>
      </w:r>
      <w:r w:rsidR="000114BE" w:rsidRPr="00E15567">
        <w:rPr>
          <w:rFonts w:ascii="Times New Roman" w:hAnsi="Times New Roman" w:cs="Times New Roman"/>
          <w:sz w:val="24"/>
          <w:szCs w:val="24"/>
        </w:rPr>
        <w:t>.</w:t>
      </w:r>
      <w:r w:rsidR="00464E64">
        <w:rPr>
          <w:rFonts w:ascii="Times New Roman" w:hAnsi="Times New Roman" w:cs="Times New Roman"/>
          <w:sz w:val="24"/>
          <w:szCs w:val="24"/>
        </w:rPr>
        <w:t>09</w:t>
      </w:r>
      <w:r w:rsidR="000114BE" w:rsidRPr="00E15567">
        <w:rPr>
          <w:rFonts w:ascii="Times New Roman" w:hAnsi="Times New Roman" w:cs="Times New Roman"/>
          <w:sz w:val="24"/>
          <w:szCs w:val="24"/>
        </w:rPr>
        <w:t>.201</w:t>
      </w:r>
      <w:r w:rsidR="00464E64">
        <w:rPr>
          <w:rFonts w:ascii="Times New Roman" w:hAnsi="Times New Roman" w:cs="Times New Roman"/>
          <w:sz w:val="24"/>
          <w:szCs w:val="24"/>
        </w:rPr>
        <w:t>5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№</w:t>
      </w:r>
      <w:r w:rsidR="00464E64">
        <w:rPr>
          <w:rFonts w:ascii="Times New Roman" w:hAnsi="Times New Roman" w:cs="Times New Roman"/>
          <w:sz w:val="24"/>
          <w:szCs w:val="24"/>
        </w:rPr>
        <w:t>680</w:t>
      </w:r>
      <w:r w:rsidR="000114BE" w:rsidRPr="00E15567">
        <w:rPr>
          <w:rFonts w:ascii="Times New Roman" w:hAnsi="Times New Roman" w:cs="Times New Roman"/>
          <w:sz w:val="24"/>
          <w:szCs w:val="24"/>
        </w:rPr>
        <w:t>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ст</w:t>
      </w:r>
      <w:r w:rsidR="000B5C5E" w:rsidRPr="00E15567">
        <w:rPr>
          <w:rFonts w:ascii="Times New Roman" w:hAnsi="Times New Roman" w:cs="Times New Roman"/>
          <w:sz w:val="24"/>
          <w:szCs w:val="24"/>
        </w:rPr>
        <w:t>.</w:t>
      </w:r>
      <w:r w:rsidR="00CF53EA" w:rsidRPr="00E15567">
        <w:rPr>
          <w:rFonts w:ascii="Times New Roman" w:hAnsi="Times New Roman" w:cs="Times New Roman"/>
          <w:sz w:val="24"/>
          <w:szCs w:val="24"/>
        </w:rPr>
        <w:t>173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БК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Ф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ст</w:t>
      </w:r>
      <w:r w:rsidR="000B5C5E" w:rsidRPr="00E15567">
        <w:rPr>
          <w:rFonts w:ascii="Times New Roman" w:hAnsi="Times New Roman" w:cs="Times New Roman"/>
          <w:sz w:val="24"/>
          <w:szCs w:val="24"/>
        </w:rPr>
        <w:t>.</w:t>
      </w:r>
      <w:r w:rsidR="00CF53EA" w:rsidRPr="00E15567">
        <w:rPr>
          <w:rFonts w:ascii="Times New Roman" w:hAnsi="Times New Roman" w:cs="Times New Roman"/>
          <w:sz w:val="24"/>
          <w:szCs w:val="24"/>
        </w:rPr>
        <w:t>6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муниципально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CF53EA" w:rsidRPr="006C6887" w:rsidRDefault="00CF53EA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887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6C6887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760C4C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60C4C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у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н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6C6887" w:rsidRDefault="008969FA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ериод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-2018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Новопокров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6C688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647AEE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166209" w:rsidRDefault="00206FC9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166209">
        <w:rPr>
          <w:rFonts w:ascii="Times New Roman" w:hAnsi="Times New Roman"/>
          <w:sz w:val="24"/>
          <w:szCs w:val="24"/>
        </w:rPr>
        <w:t>В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оответствии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</w:t>
      </w:r>
      <w:r w:rsidR="007C44F9" w:rsidRPr="00166209">
        <w:rPr>
          <w:rFonts w:ascii="Times New Roman" w:hAnsi="Times New Roman"/>
          <w:sz w:val="24"/>
          <w:szCs w:val="24"/>
        </w:rPr>
        <w:t xml:space="preserve">о </w:t>
      </w:r>
      <w:r w:rsidR="00177636" w:rsidRPr="00166209">
        <w:rPr>
          <w:rFonts w:ascii="Times New Roman" w:hAnsi="Times New Roman"/>
          <w:sz w:val="24"/>
          <w:szCs w:val="24"/>
        </w:rPr>
        <w:t>ст</w:t>
      </w:r>
      <w:r w:rsidR="00EF15F9" w:rsidRPr="00166209">
        <w:rPr>
          <w:rFonts w:ascii="Times New Roman" w:hAnsi="Times New Roman"/>
          <w:sz w:val="24"/>
          <w:szCs w:val="24"/>
        </w:rPr>
        <w:t>.</w:t>
      </w:r>
      <w:r w:rsidR="00177636" w:rsidRPr="00166209">
        <w:rPr>
          <w:rFonts w:ascii="Times New Roman" w:hAnsi="Times New Roman"/>
          <w:sz w:val="24"/>
          <w:szCs w:val="24"/>
        </w:rPr>
        <w:t>173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БК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РФ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прогноз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оциально</w:t>
      </w:r>
      <w:r w:rsidR="003E6726" w:rsidRPr="00166209">
        <w:rPr>
          <w:rFonts w:ascii="Times New Roman" w:hAnsi="Times New Roman"/>
          <w:sz w:val="24"/>
          <w:szCs w:val="24"/>
        </w:rPr>
        <w:t>-</w:t>
      </w:r>
      <w:r w:rsidR="00177636" w:rsidRPr="00166209">
        <w:rPr>
          <w:rFonts w:ascii="Times New Roman" w:hAnsi="Times New Roman"/>
          <w:sz w:val="24"/>
          <w:szCs w:val="24"/>
        </w:rPr>
        <w:t>экономическог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развития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муниципальног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бразования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добряется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местной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администрацией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дновременн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принятием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решения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внесении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проекта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бюджета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в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представительный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рган</w:t>
      </w:r>
      <w:r w:rsidR="001A526F" w:rsidRPr="00166209">
        <w:rPr>
          <w:rFonts w:ascii="Times New Roman" w:hAnsi="Times New Roman"/>
          <w:sz w:val="24"/>
          <w:szCs w:val="24"/>
        </w:rPr>
        <w:t>: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представленный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647AEE" w:rsidRPr="00166209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647AEE" w:rsidRPr="00166209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647AEE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одержит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сведени</w:t>
      </w:r>
      <w:r w:rsidRPr="00166209">
        <w:rPr>
          <w:rFonts w:ascii="Times New Roman" w:hAnsi="Times New Roman"/>
          <w:sz w:val="24"/>
          <w:szCs w:val="24"/>
        </w:rPr>
        <w:t>я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его</w:t>
      </w:r>
      <w:r w:rsidR="009B0264" w:rsidRPr="00166209">
        <w:rPr>
          <w:rFonts w:ascii="Times New Roman" w:hAnsi="Times New Roman"/>
          <w:sz w:val="24"/>
          <w:szCs w:val="24"/>
        </w:rPr>
        <w:t xml:space="preserve"> </w:t>
      </w:r>
      <w:r w:rsidR="00177636" w:rsidRPr="00166209">
        <w:rPr>
          <w:rFonts w:ascii="Times New Roman" w:hAnsi="Times New Roman"/>
          <w:sz w:val="24"/>
          <w:szCs w:val="24"/>
        </w:rPr>
        <w:t>одобрении</w:t>
      </w:r>
      <w:r w:rsidR="00166209" w:rsidRPr="00166209">
        <w:rPr>
          <w:rFonts w:ascii="Times New Roman" w:hAnsi="Times New Roman"/>
          <w:sz w:val="24"/>
          <w:szCs w:val="24"/>
        </w:rPr>
        <w:t xml:space="preserve"> (утвержден постановлением администрации муниципального образования от 13.10.2015 №725 «Об утверждении прогноза социально-экономического развития муниципального образования Новопокровский район на 2016 год и на период до 2017-2018 годов»)</w:t>
      </w:r>
      <w:r w:rsidR="00177636" w:rsidRPr="00166209">
        <w:rPr>
          <w:rFonts w:ascii="Times New Roman" w:hAnsi="Times New Roman"/>
          <w:sz w:val="24"/>
          <w:szCs w:val="24"/>
        </w:rPr>
        <w:t>.</w:t>
      </w:r>
    </w:p>
    <w:p w:rsidR="007D2A3C" w:rsidRPr="00875883" w:rsidRDefault="007D2A3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87588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87588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75883" w:rsidRPr="0087588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87588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Pr="00875883">
        <w:rPr>
          <w:rFonts w:ascii="Times New Roman" w:hAnsi="Times New Roman"/>
          <w:b/>
          <w:bCs/>
          <w:sz w:val="24"/>
          <w:szCs w:val="24"/>
        </w:rPr>
        <w:t>)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966443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777F">
        <w:rPr>
          <w:rFonts w:ascii="Times New Roman" w:hAnsi="Times New Roman"/>
          <w:sz w:val="24"/>
          <w:szCs w:val="24"/>
          <w:highlight w:val="yellow"/>
        </w:rPr>
        <w:tab/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т</w:t>
      </w:r>
      <w:r w:rsidR="000F71A7" w:rsidRPr="00966443">
        <w:rPr>
          <w:rFonts w:ascii="Times New Roman" w:hAnsi="Times New Roman"/>
          <w:sz w:val="24"/>
          <w:szCs w:val="24"/>
        </w:rPr>
        <w:t>.</w:t>
      </w:r>
      <w:r w:rsidR="007F48E3" w:rsidRPr="00966443">
        <w:rPr>
          <w:rFonts w:ascii="Times New Roman" w:hAnsi="Times New Roman"/>
          <w:sz w:val="24"/>
          <w:szCs w:val="24"/>
        </w:rPr>
        <w:t>16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К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РФ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D61D82" w:rsidRPr="00966443">
        <w:rPr>
          <w:rFonts w:ascii="Times New Roman" w:hAnsi="Times New Roman"/>
          <w:sz w:val="24"/>
          <w:szCs w:val="24"/>
        </w:rPr>
        <w:t>проект бюджета муниципального образования на 2016 год</w:t>
      </w:r>
      <w:r w:rsidR="008D4891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лен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основ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647AEE" w:rsidRPr="00966443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647AEE" w:rsidRPr="0096644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F48E3" w:rsidRPr="00966443">
        <w:rPr>
          <w:rFonts w:ascii="Times New Roman" w:hAnsi="Times New Roman"/>
          <w:sz w:val="24"/>
          <w:szCs w:val="24"/>
        </w:rPr>
        <w:t>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разработан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трехлетн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ериод.</w:t>
      </w:r>
    </w:p>
    <w:p w:rsidR="007F48E3" w:rsidRPr="00966443" w:rsidRDefault="0015083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Исполнен</w:t>
      </w:r>
      <w:r w:rsidR="000D2A2E" w:rsidRPr="00966443">
        <w:rPr>
          <w:rFonts w:ascii="Times New Roman" w:hAnsi="Times New Roman"/>
          <w:sz w:val="24"/>
          <w:szCs w:val="24"/>
        </w:rPr>
        <w:t>и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ст</w:t>
      </w:r>
      <w:r w:rsidR="00E96177" w:rsidRPr="00966443">
        <w:rPr>
          <w:rFonts w:ascii="Times New Roman" w:hAnsi="Times New Roman"/>
          <w:sz w:val="24"/>
          <w:szCs w:val="24"/>
        </w:rPr>
        <w:t>.</w:t>
      </w:r>
      <w:r w:rsidR="007F48E3" w:rsidRPr="00966443">
        <w:rPr>
          <w:rFonts w:ascii="Times New Roman" w:hAnsi="Times New Roman"/>
          <w:sz w:val="24"/>
          <w:szCs w:val="24"/>
        </w:rPr>
        <w:t>184.1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К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РФ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sz w:val="24"/>
          <w:szCs w:val="24"/>
        </w:rPr>
        <w:t>подтверждаетс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</w:t>
      </w:r>
      <w:r w:rsidR="00C30DD7" w:rsidRPr="00966443">
        <w:rPr>
          <w:rFonts w:ascii="Times New Roman" w:hAnsi="Times New Roman"/>
          <w:sz w:val="24"/>
          <w:szCs w:val="24"/>
        </w:rPr>
        <w:t>о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оказателей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утверждаемых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роект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966443">
        <w:rPr>
          <w:rFonts w:ascii="Times New Roman" w:hAnsi="Times New Roman"/>
          <w:color w:val="000000"/>
          <w:sz w:val="24"/>
          <w:szCs w:val="24"/>
        </w:rPr>
        <w:t>2016 год</w:t>
      </w:r>
      <w:r w:rsidR="007F48E3" w:rsidRPr="00966443">
        <w:rPr>
          <w:rFonts w:ascii="Times New Roman" w:hAnsi="Times New Roman"/>
          <w:sz w:val="24"/>
          <w:szCs w:val="24"/>
        </w:rPr>
        <w:t>:</w:t>
      </w:r>
    </w:p>
    <w:p w:rsidR="007F48E3" w:rsidRPr="00966443" w:rsidRDefault="007F48E3" w:rsidP="001F6782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до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966443" w:rsidRPr="00966443">
        <w:rPr>
          <w:rFonts w:ascii="Times New Roman" w:hAnsi="Times New Roman"/>
          <w:sz w:val="24"/>
          <w:szCs w:val="24"/>
        </w:rPr>
        <w:t>6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734085,2</w:t>
      </w:r>
      <w:r w:rsidR="00FD625B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руб.</w:t>
      </w:r>
      <w:r w:rsidR="000D2A2E" w:rsidRPr="00966443">
        <w:rPr>
          <w:rFonts w:ascii="Times New Roman" w:hAnsi="Times New Roman"/>
          <w:sz w:val="24"/>
          <w:szCs w:val="24"/>
        </w:rPr>
        <w:t>;</w:t>
      </w:r>
    </w:p>
    <w:p w:rsidR="00F54638" w:rsidRPr="00966443" w:rsidRDefault="007F48E3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рас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966443" w:rsidRPr="00966443">
        <w:rPr>
          <w:rFonts w:ascii="Times New Roman" w:hAnsi="Times New Roman"/>
          <w:sz w:val="24"/>
          <w:szCs w:val="24"/>
        </w:rPr>
        <w:t>6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740245,2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руб.</w:t>
      </w:r>
      <w:r w:rsidR="00F54638" w:rsidRPr="00966443">
        <w:rPr>
          <w:rFonts w:ascii="Times New Roman" w:hAnsi="Times New Roman"/>
          <w:sz w:val="24"/>
          <w:szCs w:val="24"/>
        </w:rPr>
        <w:t>;</w:t>
      </w:r>
    </w:p>
    <w:p w:rsidR="007F48E3" w:rsidRPr="00966443" w:rsidRDefault="000D2A2E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дефицит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</w:t>
      </w:r>
      <w:r w:rsidR="007C2A86" w:rsidRPr="00966443">
        <w:rPr>
          <w:rFonts w:ascii="Times New Roman" w:hAnsi="Times New Roman"/>
          <w:sz w:val="24"/>
          <w:szCs w:val="24"/>
        </w:rPr>
        <w:t>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966443" w:rsidRPr="00966443">
        <w:rPr>
          <w:rFonts w:ascii="Times New Roman" w:hAnsi="Times New Roman"/>
          <w:sz w:val="24"/>
          <w:szCs w:val="24"/>
        </w:rPr>
        <w:t>6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C2A86"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6160,0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тыс.руб</w:t>
      </w:r>
      <w:r w:rsidR="003360CD" w:rsidRPr="00966443">
        <w:rPr>
          <w:rFonts w:ascii="Times New Roman" w:hAnsi="Times New Roman"/>
          <w:sz w:val="24"/>
          <w:szCs w:val="24"/>
        </w:rPr>
        <w:t>.</w:t>
      </w:r>
    </w:p>
    <w:p w:rsidR="007F48E3" w:rsidRPr="0020108B" w:rsidRDefault="007F48E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Кром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того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с</w:t>
      </w:r>
      <w:r w:rsidR="00E24AF5" w:rsidRPr="0020108B">
        <w:rPr>
          <w:rFonts w:ascii="Times New Roman" w:hAnsi="Times New Roman"/>
          <w:sz w:val="24"/>
          <w:szCs w:val="24"/>
        </w:rPr>
        <w:t>о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="00E24AF5" w:rsidRPr="0020108B">
        <w:rPr>
          <w:rFonts w:ascii="Times New Roman" w:hAnsi="Times New Roman"/>
          <w:sz w:val="24"/>
          <w:szCs w:val="24"/>
        </w:rPr>
        <w:t>ст</w:t>
      </w:r>
      <w:r w:rsidR="00E96177" w:rsidRPr="0020108B">
        <w:rPr>
          <w:rFonts w:ascii="Times New Roman" w:hAnsi="Times New Roman"/>
          <w:sz w:val="24"/>
          <w:szCs w:val="24"/>
        </w:rPr>
        <w:t>.</w:t>
      </w:r>
      <w:r w:rsidR="009B0264" w:rsidRPr="0020108B">
        <w:rPr>
          <w:rFonts w:ascii="Times New Roman" w:hAnsi="Times New Roman"/>
          <w:sz w:val="24"/>
          <w:szCs w:val="24"/>
        </w:rPr>
        <w:t>1</w:t>
      </w:r>
      <w:r w:rsidR="00E24AF5" w:rsidRPr="0020108B">
        <w:rPr>
          <w:rFonts w:ascii="Times New Roman" w:hAnsi="Times New Roman"/>
          <w:sz w:val="24"/>
          <w:szCs w:val="24"/>
        </w:rPr>
        <w:t>84.1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="00E24AF5" w:rsidRPr="0020108B">
        <w:rPr>
          <w:rFonts w:ascii="Times New Roman" w:hAnsi="Times New Roman"/>
          <w:sz w:val="24"/>
          <w:szCs w:val="24"/>
        </w:rPr>
        <w:t>БК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="00E24AF5" w:rsidRPr="0020108B">
        <w:rPr>
          <w:rFonts w:ascii="Times New Roman" w:hAnsi="Times New Roman"/>
          <w:sz w:val="24"/>
          <w:szCs w:val="24"/>
        </w:rPr>
        <w:t>РФ</w:t>
      </w:r>
      <w:r w:rsidRPr="0020108B">
        <w:rPr>
          <w:rFonts w:ascii="Times New Roman" w:hAnsi="Times New Roman"/>
          <w:sz w:val="24"/>
          <w:szCs w:val="24"/>
        </w:rPr>
        <w:t>,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проектом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201</w:t>
      </w:r>
      <w:r w:rsidR="0020108B" w:rsidRPr="0020108B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установлены:</w:t>
      </w:r>
    </w:p>
    <w:p w:rsidR="007F48E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еречень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лавн</w:t>
      </w:r>
      <w:r w:rsidR="002D2B9C" w:rsidRPr="00B234B5">
        <w:rPr>
          <w:rFonts w:ascii="Times New Roman" w:hAnsi="Times New Roman"/>
          <w:sz w:val="24"/>
          <w:szCs w:val="24"/>
        </w:rPr>
        <w:t>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администратор</w:t>
      </w:r>
      <w:r w:rsidR="002D2B9C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863EE" w:rsidRPr="00B234B5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="00C3480C" w:rsidRPr="00C3480C">
        <w:rPr>
          <w:rFonts w:ascii="Times New Roman" w:hAnsi="Times New Roman"/>
          <w:sz w:val="24"/>
          <w:szCs w:val="24"/>
        </w:rPr>
        <w:t xml:space="preserve"> </w:t>
      </w:r>
      <w:r w:rsidR="00C3480C">
        <w:rPr>
          <w:rFonts w:ascii="Times New Roman" w:hAnsi="Times New Roman"/>
          <w:sz w:val="24"/>
          <w:szCs w:val="24"/>
        </w:rPr>
        <w:t xml:space="preserve">и </w:t>
      </w:r>
      <w:r w:rsidR="00C3480C" w:rsidRPr="00B234B5">
        <w:rPr>
          <w:rFonts w:ascii="Times New Roman" w:hAnsi="Times New Roman"/>
          <w:sz w:val="24"/>
          <w:szCs w:val="24"/>
        </w:rPr>
        <w:t>закрепляемые за ними виды (подвиды) доходов бюджета муниципального образования</w:t>
      </w:r>
      <w:r w:rsidR="00B863EE" w:rsidRPr="00B234B5">
        <w:rPr>
          <w:rFonts w:ascii="Times New Roman" w:hAnsi="Times New Roman"/>
          <w:sz w:val="24"/>
          <w:szCs w:val="24"/>
        </w:rPr>
        <w:t>,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C3480C">
        <w:rPr>
          <w:rFonts w:ascii="Times New Roman" w:hAnsi="Times New Roman"/>
          <w:sz w:val="24"/>
          <w:szCs w:val="24"/>
        </w:rPr>
        <w:t xml:space="preserve">и </w:t>
      </w:r>
      <w:r w:rsidR="00C3480C" w:rsidRPr="00B234B5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B234B5">
        <w:rPr>
          <w:rFonts w:ascii="Times New Roman" w:hAnsi="Times New Roman"/>
          <w:sz w:val="24"/>
          <w:szCs w:val="24"/>
        </w:rPr>
        <w:t>источник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финансир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ефици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C3480C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1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7C2A86" w:rsidRPr="00B234B5" w:rsidRDefault="007C2A8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еречень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од</w:t>
      </w:r>
      <w:r w:rsidR="00722E5B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лав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администратор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–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рган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сударствен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ласт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раснодарск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ра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2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D06A4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объе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22E5B"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375579" w:rsidRPr="00B234B5">
        <w:rPr>
          <w:rFonts w:ascii="Times New Roman" w:hAnsi="Times New Roman"/>
          <w:sz w:val="24"/>
          <w:szCs w:val="24"/>
        </w:rPr>
        <w:t xml:space="preserve">по кодам видов (подвидов) доходов </w:t>
      </w:r>
      <w:r w:rsidR="005610F1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C2A86" w:rsidRPr="00B234B5">
        <w:rPr>
          <w:rFonts w:ascii="Times New Roman" w:hAnsi="Times New Roman"/>
          <w:sz w:val="24"/>
          <w:szCs w:val="24"/>
        </w:rPr>
        <w:t>№</w:t>
      </w:r>
      <w:r w:rsidR="00722E5B" w:rsidRPr="00B234B5">
        <w:rPr>
          <w:rFonts w:ascii="Times New Roman" w:hAnsi="Times New Roman"/>
          <w:sz w:val="24"/>
          <w:szCs w:val="24"/>
        </w:rPr>
        <w:t>3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7F48E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lastRenderedPageBreak/>
        <w:t>безвозмездны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о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друг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бюджет</w:t>
      </w:r>
      <w:r w:rsidR="000D06A4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системы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Российск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Федер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B234B5" w:rsidRPr="00B234B5">
        <w:rPr>
          <w:rFonts w:ascii="Times New Roman" w:hAnsi="Times New Roman"/>
          <w:sz w:val="24"/>
          <w:szCs w:val="24"/>
        </w:rPr>
        <w:t>4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D06A4" w:rsidRPr="00B234B5" w:rsidRDefault="000D06A4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безвозмездны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туп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из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ельск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е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44C12" w:rsidRPr="00B234B5">
        <w:rPr>
          <w:rFonts w:ascii="Times New Roman" w:hAnsi="Times New Roman"/>
          <w:sz w:val="24"/>
          <w:szCs w:val="24"/>
        </w:rPr>
        <w:t xml:space="preserve">в составе доходов бюджета муниципального образования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B234B5">
        <w:rPr>
          <w:rFonts w:ascii="Times New Roman" w:hAnsi="Times New Roman"/>
          <w:sz w:val="24"/>
          <w:szCs w:val="24"/>
        </w:rPr>
        <w:t>5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F654D" w:rsidRPr="00B234B5" w:rsidRDefault="006F654D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нормативы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преде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49589E"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49589E" w:rsidRPr="00B234B5">
        <w:rPr>
          <w:rFonts w:ascii="Times New Roman" w:hAnsi="Times New Roman"/>
          <w:sz w:val="24"/>
          <w:szCs w:val="24"/>
        </w:rPr>
        <w:t xml:space="preserve"> год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538B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ассигн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д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лассифик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49589E" w:rsidRPr="00B234B5">
        <w:rPr>
          <w:rFonts w:ascii="Times New Roman" w:hAnsi="Times New Roman"/>
          <w:sz w:val="24"/>
          <w:szCs w:val="24"/>
        </w:rPr>
        <w:t>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</w:t>
      </w:r>
      <w:r w:rsidR="00CA6F52" w:rsidRPr="00B234B5">
        <w:rPr>
          <w:rFonts w:ascii="Times New Roman" w:hAnsi="Times New Roman"/>
          <w:sz w:val="24"/>
          <w:szCs w:val="24"/>
        </w:rPr>
        <w:t>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B234B5" w:rsidRPr="00B234B5">
        <w:rPr>
          <w:rFonts w:ascii="Times New Roman" w:hAnsi="Times New Roman"/>
          <w:sz w:val="24"/>
          <w:szCs w:val="24"/>
        </w:rPr>
        <w:t>7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6D10B1" w:rsidRPr="00B234B5" w:rsidRDefault="00CA6F52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бюджет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ассигн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разделам</w:t>
      </w:r>
      <w:r w:rsidR="0005789F" w:rsidRPr="00B234B5">
        <w:rPr>
          <w:rFonts w:ascii="Times New Roman" w:hAnsi="Times New Roman"/>
          <w:sz w:val="24"/>
          <w:szCs w:val="24"/>
        </w:rPr>
        <w:t>,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подразделам,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целевы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статьям</w:t>
      </w:r>
      <w:r w:rsidR="003C62BC" w:rsidRPr="00B234B5">
        <w:rPr>
          <w:rFonts w:ascii="Times New Roman" w:hAnsi="Times New Roman"/>
          <w:sz w:val="24"/>
          <w:szCs w:val="24"/>
        </w:rPr>
        <w:t xml:space="preserve"> (муниципальным программам муниципального образования и непрограммным направлениям деятельности)</w:t>
      </w:r>
      <w:r w:rsidR="0005789F" w:rsidRPr="00B234B5">
        <w:rPr>
          <w:rFonts w:ascii="Times New Roman" w:hAnsi="Times New Roman"/>
          <w:sz w:val="24"/>
          <w:szCs w:val="24"/>
        </w:rPr>
        <w:t>, группам (подгруппам)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вид</w:t>
      </w:r>
      <w:r w:rsidR="0005789F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классифик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D95262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201</w:t>
      </w:r>
      <w:r w:rsid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№</w:t>
      </w:r>
      <w:r w:rsidR="00B234B5">
        <w:rPr>
          <w:rFonts w:ascii="Times New Roman" w:hAnsi="Times New Roman"/>
          <w:sz w:val="24"/>
          <w:szCs w:val="24"/>
        </w:rPr>
        <w:t>8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A53A58" w:rsidRPr="00B234B5" w:rsidRDefault="00A53A5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0F0693" w:rsidRPr="00B23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B234B5">
        <w:rPr>
          <w:rFonts w:ascii="Times New Roman" w:hAnsi="Times New Roman"/>
          <w:sz w:val="24"/>
          <w:szCs w:val="24"/>
        </w:rPr>
        <w:t xml:space="preserve">на </w:t>
      </w:r>
      <w:r w:rsidR="000F0693"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Pr="00B234B5">
        <w:rPr>
          <w:rFonts w:ascii="Times New Roman" w:hAnsi="Times New Roman"/>
          <w:sz w:val="24"/>
          <w:szCs w:val="24"/>
        </w:rPr>
        <w:t xml:space="preserve"> год (приложение №</w:t>
      </w:r>
      <w:r w:rsidR="00B234B5" w:rsidRPr="00B234B5">
        <w:rPr>
          <w:rFonts w:ascii="Times New Roman" w:hAnsi="Times New Roman"/>
          <w:sz w:val="24"/>
          <w:szCs w:val="24"/>
        </w:rPr>
        <w:t>9</w:t>
      </w:r>
      <w:r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 xml:space="preserve">); </w:t>
      </w:r>
    </w:p>
    <w:p w:rsidR="009A2238" w:rsidRPr="00B234B5" w:rsidRDefault="009A223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B234B5" w:rsidRPr="00B234B5">
        <w:rPr>
          <w:rFonts w:ascii="Times New Roman" w:hAnsi="Times New Roman"/>
          <w:sz w:val="24"/>
          <w:szCs w:val="24"/>
        </w:rPr>
        <w:t>6 год – 411,1 тыс.руб.</w:t>
      </w:r>
      <w:r w:rsidRPr="00B234B5">
        <w:rPr>
          <w:rFonts w:ascii="Times New Roman" w:hAnsi="Times New Roman"/>
          <w:sz w:val="24"/>
          <w:szCs w:val="24"/>
        </w:rPr>
        <w:t>;</w:t>
      </w:r>
    </w:p>
    <w:p w:rsidR="006C6338" w:rsidRPr="00B234B5" w:rsidRDefault="006C633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езервный фонд администрации муниципального образования на 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Pr="00B234B5">
        <w:rPr>
          <w:rFonts w:ascii="Times New Roman" w:hAnsi="Times New Roman"/>
          <w:sz w:val="24"/>
          <w:szCs w:val="24"/>
        </w:rPr>
        <w:t xml:space="preserve"> год – 50,0 тыс.руб.;</w:t>
      </w:r>
    </w:p>
    <w:p w:rsidR="007F48E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верх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редел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лг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остоянию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01.01.201</w:t>
      </w:r>
      <w:r w:rsidR="00B234B5" w:rsidRPr="00B234B5">
        <w:rPr>
          <w:rFonts w:ascii="Times New Roman" w:hAnsi="Times New Roman"/>
          <w:sz w:val="24"/>
          <w:szCs w:val="24"/>
        </w:rPr>
        <w:t>7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умм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234B5" w:rsidRPr="00B234B5">
        <w:rPr>
          <w:rFonts w:ascii="Times New Roman" w:hAnsi="Times New Roman"/>
          <w:sz w:val="24"/>
          <w:szCs w:val="24"/>
        </w:rPr>
        <w:t>39</w:t>
      </w:r>
      <w:r w:rsidR="002D2B9C" w:rsidRPr="00B234B5">
        <w:rPr>
          <w:rFonts w:ascii="Times New Roman" w:hAnsi="Times New Roman"/>
          <w:sz w:val="24"/>
          <w:szCs w:val="24"/>
        </w:rPr>
        <w:t>000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3360CD" w:rsidRPr="00B234B5">
        <w:rPr>
          <w:rFonts w:ascii="Times New Roman" w:hAnsi="Times New Roman"/>
          <w:sz w:val="24"/>
          <w:szCs w:val="24"/>
        </w:rPr>
        <w:t>тыс.руб.</w:t>
      </w:r>
      <w:r w:rsidRPr="00B234B5">
        <w:rPr>
          <w:rFonts w:ascii="Times New Roman" w:hAnsi="Times New Roman"/>
          <w:sz w:val="24"/>
          <w:szCs w:val="24"/>
        </w:rPr>
        <w:t>,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то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числ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ерх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редел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лг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униципальны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арантия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умм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A1800" w:rsidRPr="00B234B5">
        <w:rPr>
          <w:rFonts w:ascii="Times New Roman" w:hAnsi="Times New Roman"/>
          <w:sz w:val="24"/>
          <w:szCs w:val="24"/>
        </w:rPr>
        <w:t>0</w:t>
      </w:r>
      <w:r w:rsidR="00E93148" w:rsidRPr="00B234B5">
        <w:rPr>
          <w:rFonts w:ascii="Times New Roman" w:hAnsi="Times New Roman"/>
          <w:sz w:val="24"/>
          <w:szCs w:val="24"/>
        </w:rPr>
        <w:t>,0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тыс.руб.;</w:t>
      </w:r>
    </w:p>
    <w:p w:rsidR="00B1409C" w:rsidRPr="00B234B5" w:rsidRDefault="00B1409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источник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финансир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ефици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разования</w:t>
      </w:r>
      <w:r w:rsidR="000F0693" w:rsidRPr="00B234B5">
        <w:rPr>
          <w:rFonts w:ascii="Times New Roman" w:hAnsi="Times New Roman"/>
          <w:sz w:val="24"/>
          <w:szCs w:val="24"/>
        </w:rPr>
        <w:t xml:space="preserve">, перечень статей </w:t>
      </w:r>
      <w:r w:rsidR="00CC6016">
        <w:rPr>
          <w:rFonts w:ascii="Times New Roman" w:hAnsi="Times New Roman"/>
          <w:sz w:val="24"/>
          <w:szCs w:val="24"/>
        </w:rPr>
        <w:t xml:space="preserve">и </w:t>
      </w:r>
      <w:r w:rsidR="00063789">
        <w:rPr>
          <w:rFonts w:ascii="Times New Roman" w:hAnsi="Times New Roman"/>
          <w:sz w:val="24"/>
          <w:szCs w:val="24"/>
        </w:rPr>
        <w:t xml:space="preserve">видов </w:t>
      </w:r>
      <w:r w:rsidR="000F0693" w:rsidRPr="00B234B5">
        <w:rPr>
          <w:rFonts w:ascii="Times New Roman" w:hAnsi="Times New Roman"/>
          <w:sz w:val="24"/>
          <w:szCs w:val="24"/>
        </w:rPr>
        <w:t>источников финансирования дефицит</w:t>
      </w:r>
      <w:r w:rsidR="00063789">
        <w:rPr>
          <w:rFonts w:ascii="Times New Roman" w:hAnsi="Times New Roman"/>
          <w:sz w:val="24"/>
          <w:szCs w:val="24"/>
        </w:rPr>
        <w:t>ов</w:t>
      </w:r>
      <w:r w:rsidR="000F0693" w:rsidRPr="00B234B5">
        <w:rPr>
          <w:rFonts w:ascii="Times New Roman" w:hAnsi="Times New Roman"/>
          <w:sz w:val="24"/>
          <w:szCs w:val="24"/>
        </w:rPr>
        <w:t xml:space="preserve"> бюджет</w:t>
      </w:r>
      <w:r w:rsidR="00063789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B234B5" w:rsidRPr="00B234B5">
        <w:rPr>
          <w:rFonts w:ascii="Times New Roman" w:hAnsi="Times New Roman"/>
          <w:sz w:val="24"/>
          <w:szCs w:val="24"/>
        </w:rPr>
        <w:t>10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B1409C" w:rsidRPr="00B234B5" w:rsidRDefault="00B1409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объе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тац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ыравнива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еспеченност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ельск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е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еж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ельским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елениям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1</w:t>
      </w:r>
      <w:r w:rsidR="00B234B5" w:rsidRPr="00B234B5">
        <w:rPr>
          <w:rFonts w:ascii="Times New Roman" w:hAnsi="Times New Roman"/>
          <w:sz w:val="24"/>
          <w:szCs w:val="24"/>
        </w:rPr>
        <w:t>1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B1409C" w:rsidRPr="00B234B5" w:rsidRDefault="009D2D4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1409C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201</w:t>
      </w:r>
      <w:r w:rsidR="00B234B5" w:rsidRPr="00B234B5">
        <w:rPr>
          <w:rFonts w:ascii="Times New Roman" w:hAnsi="Times New Roman"/>
          <w:sz w:val="24"/>
          <w:szCs w:val="24"/>
        </w:rPr>
        <w:t>6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№1</w:t>
      </w:r>
      <w:r w:rsidR="00B234B5" w:rsidRPr="00B234B5">
        <w:rPr>
          <w:rFonts w:ascii="Times New Roman" w:hAnsi="Times New Roman"/>
          <w:sz w:val="24"/>
          <w:szCs w:val="24"/>
        </w:rPr>
        <w:t>2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="00B1409C" w:rsidRPr="00B234B5">
        <w:rPr>
          <w:rFonts w:ascii="Times New Roman" w:hAnsi="Times New Roman"/>
          <w:sz w:val="24"/>
          <w:szCs w:val="24"/>
        </w:rPr>
        <w:t>);</w:t>
      </w:r>
    </w:p>
    <w:p w:rsidR="003E6726" w:rsidRPr="00A80069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ограмм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ых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9D2D46" w:rsidRPr="00A80069">
        <w:rPr>
          <w:rFonts w:ascii="Times New Roman" w:hAnsi="Times New Roman"/>
          <w:sz w:val="24"/>
          <w:szCs w:val="24"/>
        </w:rPr>
        <w:t>гарантий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разования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D2D46" w:rsidRPr="00A80069">
        <w:rPr>
          <w:rFonts w:ascii="Times New Roman" w:hAnsi="Times New Roman"/>
          <w:sz w:val="24"/>
          <w:szCs w:val="24"/>
        </w:rPr>
        <w:t xml:space="preserve"> </w:t>
      </w:r>
      <w:r w:rsidR="0049589E" w:rsidRPr="00A80069">
        <w:rPr>
          <w:rFonts w:ascii="Times New Roman" w:hAnsi="Times New Roman"/>
          <w:sz w:val="24"/>
          <w:szCs w:val="24"/>
        </w:rPr>
        <w:t>201</w:t>
      </w:r>
      <w:r w:rsidR="00B234B5" w:rsidRPr="00A80069">
        <w:rPr>
          <w:rFonts w:ascii="Times New Roman" w:hAnsi="Times New Roman"/>
          <w:sz w:val="24"/>
          <w:szCs w:val="24"/>
        </w:rPr>
        <w:t>6</w:t>
      </w:r>
      <w:r w:rsidR="0049589E" w:rsidRPr="00A80069">
        <w:rPr>
          <w:rFonts w:ascii="Times New Roman" w:hAnsi="Times New Roman"/>
          <w:sz w:val="24"/>
          <w:szCs w:val="24"/>
        </w:rPr>
        <w:t xml:space="preserve"> год </w:t>
      </w:r>
      <w:r w:rsidRPr="00A80069">
        <w:rPr>
          <w:rFonts w:ascii="Times New Roman" w:hAnsi="Times New Roman"/>
          <w:sz w:val="24"/>
          <w:szCs w:val="24"/>
        </w:rPr>
        <w:t>(приложени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№</w:t>
      </w:r>
      <w:r w:rsidR="009D2D46" w:rsidRPr="00A80069">
        <w:rPr>
          <w:rFonts w:ascii="Times New Roman" w:hAnsi="Times New Roman"/>
          <w:sz w:val="24"/>
          <w:szCs w:val="24"/>
        </w:rPr>
        <w:t>1</w:t>
      </w:r>
      <w:r w:rsidR="00A80069" w:rsidRPr="00A80069">
        <w:rPr>
          <w:rFonts w:ascii="Times New Roman" w:hAnsi="Times New Roman"/>
          <w:sz w:val="24"/>
          <w:szCs w:val="24"/>
        </w:rPr>
        <w:t>3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966443" w:rsidRPr="00A80069">
        <w:rPr>
          <w:rFonts w:ascii="Times New Roman" w:hAnsi="Times New Roman"/>
          <w:sz w:val="24"/>
          <w:szCs w:val="24"/>
        </w:rPr>
        <w:t>к проекту бюджета муниципального образования на 2016 год</w:t>
      </w:r>
      <w:r w:rsidRPr="00A80069">
        <w:rPr>
          <w:rFonts w:ascii="Times New Roman" w:hAnsi="Times New Roman"/>
          <w:sz w:val="24"/>
          <w:szCs w:val="24"/>
        </w:rPr>
        <w:t>);</w:t>
      </w:r>
    </w:p>
    <w:p w:rsidR="003E6726" w:rsidRPr="00A80069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едельный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ъем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долг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разования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201</w:t>
      </w:r>
      <w:r w:rsidR="00A80069" w:rsidRPr="00A80069">
        <w:rPr>
          <w:rFonts w:ascii="Times New Roman" w:hAnsi="Times New Roman"/>
          <w:sz w:val="24"/>
          <w:szCs w:val="24"/>
        </w:rPr>
        <w:t>6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год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в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сумм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39</w:t>
      </w:r>
      <w:r w:rsidRPr="00A80069">
        <w:rPr>
          <w:rFonts w:ascii="Times New Roman" w:hAnsi="Times New Roman"/>
          <w:sz w:val="24"/>
          <w:szCs w:val="24"/>
        </w:rPr>
        <w:t>000,0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тыс.руб</w:t>
      </w:r>
      <w:r w:rsidR="003360CD" w:rsidRPr="00A80069">
        <w:rPr>
          <w:rFonts w:ascii="Times New Roman" w:hAnsi="Times New Roman"/>
          <w:sz w:val="24"/>
          <w:szCs w:val="24"/>
        </w:rPr>
        <w:t>.</w:t>
      </w:r>
      <w:r w:rsidRPr="00A80069">
        <w:rPr>
          <w:rFonts w:ascii="Times New Roman" w:hAnsi="Times New Roman"/>
          <w:sz w:val="24"/>
          <w:szCs w:val="24"/>
        </w:rPr>
        <w:t>;</w:t>
      </w:r>
    </w:p>
    <w:p w:rsidR="003E6726" w:rsidRPr="00A80069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едельный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ъем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расходов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служивани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долг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разования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201</w:t>
      </w:r>
      <w:r w:rsidR="00A80069" w:rsidRPr="00A80069">
        <w:rPr>
          <w:rFonts w:ascii="Times New Roman" w:hAnsi="Times New Roman"/>
          <w:sz w:val="24"/>
          <w:szCs w:val="24"/>
        </w:rPr>
        <w:t xml:space="preserve">6 </w:t>
      </w:r>
      <w:r w:rsidRPr="00A80069">
        <w:rPr>
          <w:rFonts w:ascii="Times New Roman" w:hAnsi="Times New Roman"/>
          <w:sz w:val="24"/>
          <w:szCs w:val="24"/>
        </w:rPr>
        <w:t>год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в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сумм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1502,5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тыс.руб</w:t>
      </w:r>
      <w:r w:rsidR="003360CD" w:rsidRPr="00A80069">
        <w:rPr>
          <w:rFonts w:ascii="Times New Roman" w:hAnsi="Times New Roman"/>
          <w:sz w:val="24"/>
          <w:szCs w:val="24"/>
        </w:rPr>
        <w:t>.</w:t>
      </w:r>
    </w:p>
    <w:p w:rsidR="007F48E3" w:rsidRPr="00AA0B96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Размер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резервно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фонд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роект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sz w:val="24"/>
          <w:szCs w:val="24"/>
        </w:rPr>
        <w:t>муниципально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sz w:val="24"/>
          <w:szCs w:val="24"/>
        </w:rPr>
        <w:t>образова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6E08E4" w:rsidRPr="00AA0B9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8E4" w:rsidRPr="00AA0B96">
        <w:rPr>
          <w:rFonts w:ascii="Times New Roman" w:hAnsi="Times New Roman"/>
          <w:color w:val="000000"/>
          <w:sz w:val="24"/>
          <w:szCs w:val="24"/>
        </w:rPr>
        <w:t>201</w:t>
      </w:r>
      <w:r w:rsidR="00AA0B96" w:rsidRPr="00AA0B96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8E4" w:rsidRPr="00AA0B96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н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ревышае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установленно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т</w:t>
      </w:r>
      <w:r w:rsidR="004F2BEF" w:rsidRPr="00AA0B96">
        <w:rPr>
          <w:rFonts w:ascii="Times New Roman" w:hAnsi="Times New Roman"/>
          <w:sz w:val="24"/>
          <w:szCs w:val="24"/>
        </w:rPr>
        <w:t>.</w:t>
      </w:r>
      <w:r w:rsidRPr="00AA0B96">
        <w:rPr>
          <w:rFonts w:ascii="Times New Roman" w:hAnsi="Times New Roman"/>
          <w:sz w:val="24"/>
          <w:szCs w:val="24"/>
        </w:rPr>
        <w:t>8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К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РФ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граничени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3%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6E08E4" w:rsidRPr="00AA0B96">
        <w:rPr>
          <w:rFonts w:ascii="Times New Roman" w:hAnsi="Times New Roman"/>
          <w:sz w:val="24"/>
          <w:szCs w:val="24"/>
        </w:rPr>
        <w:t>утвержденно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бще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бъем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расходо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B420B4" w:rsidRPr="00AA0B96">
        <w:rPr>
          <w:rFonts w:ascii="Times New Roman" w:hAnsi="Times New Roman"/>
          <w:sz w:val="24"/>
          <w:szCs w:val="24"/>
        </w:rPr>
        <w:t>(</w:t>
      </w:r>
      <w:r w:rsidR="0094651E" w:rsidRPr="00AA0B96">
        <w:rPr>
          <w:rFonts w:ascii="Times New Roman" w:hAnsi="Times New Roman"/>
          <w:sz w:val="24"/>
          <w:szCs w:val="24"/>
        </w:rPr>
        <w:t>0,01</w:t>
      </w:r>
      <w:r w:rsidR="00CF3EE5" w:rsidRPr="00AA0B96">
        <w:rPr>
          <w:rFonts w:ascii="Times New Roman" w:hAnsi="Times New Roman"/>
          <w:sz w:val="24"/>
          <w:szCs w:val="24"/>
        </w:rPr>
        <w:t>%</w:t>
      </w:r>
      <w:r w:rsidR="00B420B4" w:rsidRPr="00AA0B96">
        <w:rPr>
          <w:rFonts w:ascii="Times New Roman" w:hAnsi="Times New Roman"/>
          <w:sz w:val="24"/>
          <w:szCs w:val="24"/>
        </w:rPr>
        <w:t>)</w:t>
      </w:r>
      <w:r w:rsidRPr="00AA0B96">
        <w:rPr>
          <w:rFonts w:ascii="Times New Roman" w:hAnsi="Times New Roman"/>
          <w:sz w:val="24"/>
          <w:szCs w:val="24"/>
        </w:rPr>
        <w:t>.</w:t>
      </w:r>
    </w:p>
    <w:p w:rsidR="00B420B4" w:rsidRPr="00417595" w:rsidRDefault="00587170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Д</w:t>
      </w:r>
      <w:r w:rsidR="003045BE" w:rsidRPr="00AA0B96">
        <w:rPr>
          <w:rFonts w:ascii="Times New Roman" w:hAnsi="Times New Roman"/>
          <w:sz w:val="24"/>
          <w:szCs w:val="24"/>
        </w:rPr>
        <w:t>ефици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бюджет</w:t>
      </w:r>
      <w:r w:rsidRPr="00AA0B96">
        <w:rPr>
          <w:rFonts w:ascii="Times New Roman" w:hAnsi="Times New Roman"/>
          <w:sz w:val="24"/>
          <w:szCs w:val="24"/>
        </w:rPr>
        <w:t>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н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ревышае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граничения</w:t>
      </w:r>
      <w:r w:rsidR="003045BE" w:rsidRPr="00AA0B96">
        <w:rPr>
          <w:rFonts w:ascii="Times New Roman" w:hAnsi="Times New Roman"/>
          <w:sz w:val="24"/>
          <w:szCs w:val="24"/>
        </w:rPr>
        <w:t>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установленны</w:t>
      </w:r>
      <w:r w:rsidRPr="00AA0B96">
        <w:rPr>
          <w:rFonts w:ascii="Times New Roman" w:hAnsi="Times New Roman"/>
          <w:sz w:val="24"/>
          <w:szCs w:val="24"/>
        </w:rPr>
        <w:t>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ст</w:t>
      </w:r>
      <w:r w:rsidR="004F2BEF" w:rsidRPr="00AA0B96">
        <w:rPr>
          <w:rFonts w:ascii="Times New Roman" w:hAnsi="Times New Roman"/>
          <w:sz w:val="24"/>
          <w:szCs w:val="24"/>
        </w:rPr>
        <w:t>.</w:t>
      </w:r>
      <w:r w:rsidR="003045BE" w:rsidRPr="00AA0B96">
        <w:rPr>
          <w:rFonts w:ascii="Times New Roman" w:hAnsi="Times New Roman"/>
          <w:sz w:val="24"/>
          <w:szCs w:val="24"/>
        </w:rPr>
        <w:t>92.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БК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РФ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размере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10</w:t>
      </w:r>
      <w:r w:rsidR="00E22359" w:rsidRPr="00AA0B96">
        <w:rPr>
          <w:rFonts w:ascii="Times New Roman" w:hAnsi="Times New Roman"/>
          <w:sz w:val="24"/>
          <w:szCs w:val="24"/>
        </w:rPr>
        <w:t>%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E22359" w:rsidRPr="00AA0B96">
        <w:rPr>
          <w:rFonts w:ascii="Times New Roman" w:hAnsi="Times New Roman"/>
          <w:sz w:val="24"/>
          <w:szCs w:val="24"/>
        </w:rPr>
        <w:t>утвержденно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обще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AA0B96">
        <w:rPr>
          <w:rFonts w:ascii="Times New Roman" w:hAnsi="Times New Roman"/>
          <w:sz w:val="24"/>
          <w:szCs w:val="24"/>
        </w:rPr>
        <w:t>годово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объем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доходов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местного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бюджет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без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учет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утвержденного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объем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безвозмездных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поступлений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и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(или)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поступлений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налоговых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доходов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по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дополнительным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нормативам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3045BE" w:rsidRPr="00417595">
        <w:rPr>
          <w:rFonts w:ascii="Times New Roman" w:hAnsi="Times New Roman"/>
          <w:sz w:val="24"/>
          <w:szCs w:val="24"/>
        </w:rPr>
        <w:t>отчислений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B420B4" w:rsidRPr="00417595">
        <w:rPr>
          <w:rFonts w:ascii="Times New Roman" w:hAnsi="Times New Roman"/>
          <w:sz w:val="24"/>
          <w:szCs w:val="24"/>
        </w:rPr>
        <w:t>(</w:t>
      </w:r>
      <w:r w:rsidR="00417595" w:rsidRPr="00417595">
        <w:rPr>
          <w:rFonts w:ascii="Times New Roman" w:hAnsi="Times New Roman"/>
          <w:sz w:val="24"/>
          <w:szCs w:val="24"/>
        </w:rPr>
        <w:t>3,8</w:t>
      </w:r>
      <w:r w:rsidR="00CF3EE5" w:rsidRPr="00417595">
        <w:rPr>
          <w:rFonts w:ascii="Times New Roman" w:hAnsi="Times New Roman"/>
          <w:sz w:val="24"/>
          <w:szCs w:val="24"/>
        </w:rPr>
        <w:t>%</w:t>
      </w:r>
      <w:r w:rsidR="00B420B4" w:rsidRPr="00417595">
        <w:rPr>
          <w:rFonts w:ascii="Times New Roman" w:hAnsi="Times New Roman"/>
          <w:sz w:val="24"/>
          <w:szCs w:val="24"/>
        </w:rPr>
        <w:t>).</w:t>
      </w:r>
    </w:p>
    <w:p w:rsidR="00FB1711" w:rsidRPr="00417595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Предусмотренны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проектом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бюджет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420B4" w:rsidRPr="003E1C05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3E1C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3E1C05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3E1C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3E1C05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E1C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3E1C05">
        <w:rPr>
          <w:rFonts w:ascii="Times New Roman" w:hAnsi="Times New Roman"/>
          <w:color w:val="000000"/>
          <w:sz w:val="24"/>
          <w:szCs w:val="24"/>
        </w:rPr>
        <w:t>201</w:t>
      </w:r>
      <w:r w:rsidR="00AA0B96" w:rsidRPr="003E1C05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3E1C05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17595">
        <w:rPr>
          <w:rFonts w:ascii="Times New Roman" w:hAnsi="Times New Roman"/>
          <w:sz w:val="24"/>
          <w:szCs w:val="24"/>
        </w:rPr>
        <w:t>источники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финансирования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дефицит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="00C4606F" w:rsidRPr="00417595">
        <w:rPr>
          <w:rFonts w:ascii="Times New Roman" w:hAnsi="Times New Roman"/>
          <w:sz w:val="24"/>
          <w:szCs w:val="24"/>
        </w:rPr>
        <w:t>бюджета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соответствуют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ст</w:t>
      </w:r>
      <w:r w:rsidR="004F2BEF" w:rsidRPr="00417595">
        <w:rPr>
          <w:rFonts w:ascii="Times New Roman" w:hAnsi="Times New Roman"/>
          <w:sz w:val="24"/>
          <w:szCs w:val="24"/>
        </w:rPr>
        <w:t>.</w:t>
      </w:r>
      <w:r w:rsidRPr="00417595">
        <w:rPr>
          <w:rFonts w:ascii="Times New Roman" w:hAnsi="Times New Roman"/>
          <w:sz w:val="24"/>
          <w:szCs w:val="24"/>
        </w:rPr>
        <w:t>96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БК</w:t>
      </w:r>
      <w:r w:rsidR="009B0264" w:rsidRPr="00417595">
        <w:rPr>
          <w:rFonts w:ascii="Times New Roman" w:hAnsi="Times New Roman"/>
          <w:sz w:val="24"/>
          <w:szCs w:val="24"/>
        </w:rPr>
        <w:t xml:space="preserve"> </w:t>
      </w:r>
      <w:r w:rsidRPr="00417595">
        <w:rPr>
          <w:rFonts w:ascii="Times New Roman" w:hAnsi="Times New Roman"/>
          <w:sz w:val="24"/>
          <w:szCs w:val="24"/>
        </w:rPr>
        <w:t>РФ</w:t>
      </w:r>
      <w:r w:rsidR="00FB1711" w:rsidRPr="00417595">
        <w:rPr>
          <w:rFonts w:ascii="Times New Roman" w:hAnsi="Times New Roman"/>
          <w:sz w:val="24"/>
          <w:szCs w:val="24"/>
        </w:rPr>
        <w:t>:</w:t>
      </w:r>
    </w:p>
    <w:p w:rsidR="0066203A" w:rsidRPr="00417595" w:rsidRDefault="006A0B8A" w:rsidP="001F6782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59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441DA" w:rsidRPr="00417595">
        <w:rPr>
          <w:rFonts w:ascii="Times New Roman" w:hAnsi="Times New Roman"/>
          <w:sz w:val="24"/>
          <w:szCs w:val="24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</w:r>
      <w:r w:rsidR="0066203A" w:rsidRPr="00417595">
        <w:rPr>
          <w:rFonts w:ascii="Times New Roman" w:hAnsi="Times New Roman"/>
          <w:sz w:val="24"/>
          <w:szCs w:val="24"/>
        </w:rPr>
        <w:t xml:space="preserve"> - </w:t>
      </w:r>
      <w:r w:rsidR="00417595" w:rsidRPr="00417595">
        <w:rPr>
          <w:rFonts w:ascii="Times New Roman" w:hAnsi="Times New Roman"/>
          <w:sz w:val="24"/>
          <w:szCs w:val="24"/>
        </w:rPr>
        <w:t>-1100,0</w:t>
      </w:r>
      <w:r w:rsidR="0066203A" w:rsidRPr="00417595">
        <w:rPr>
          <w:rFonts w:ascii="Times New Roman" w:hAnsi="Times New Roman"/>
          <w:sz w:val="24"/>
          <w:szCs w:val="24"/>
        </w:rPr>
        <w:t xml:space="preserve"> тыс.руб.;</w:t>
      </w:r>
    </w:p>
    <w:p w:rsidR="00417595" w:rsidRPr="00417595" w:rsidRDefault="00417595" w:rsidP="001F6782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595">
        <w:rPr>
          <w:rFonts w:ascii="Times New Roman" w:hAnsi="Times New Roman"/>
          <w:sz w:val="24"/>
          <w:szCs w:val="24"/>
        </w:rPr>
        <w:t>иные источники внутреннего финансирования дефицита местного бюджета (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) – 2260,0 тыс.руб.;</w:t>
      </w:r>
    </w:p>
    <w:p w:rsidR="0066203A" w:rsidRPr="00417595" w:rsidRDefault="0066203A" w:rsidP="001F6782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595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5000,0 тыс. руб.</w:t>
      </w:r>
    </w:p>
    <w:p w:rsidR="00AA0B96" w:rsidRPr="00164D51" w:rsidRDefault="004B785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06BA6" w:rsidRPr="00164D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D51" w:rsidRPr="00164D51">
        <w:rPr>
          <w:rFonts w:ascii="Times New Roman" w:eastAsia="Times New Roman" w:hAnsi="Times New Roman"/>
          <w:sz w:val="24"/>
          <w:szCs w:val="24"/>
          <w:lang w:eastAsia="ru-RU"/>
        </w:rPr>
        <w:t>6160</w:t>
      </w:r>
      <w:r w:rsidR="00E6660B" w:rsidRPr="00164D5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164D51">
        <w:rPr>
          <w:rFonts w:ascii="Times New Roman" w:eastAsia="Times New Roman" w:hAnsi="Times New Roman"/>
          <w:sz w:val="24"/>
          <w:szCs w:val="24"/>
          <w:lang w:eastAsia="ru-RU"/>
        </w:rPr>
        <w:t>тыс.руб.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60B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F09D4">
        <w:rPr>
          <w:rFonts w:ascii="Times New Roman" w:eastAsia="Times New Roman" w:hAnsi="Times New Roman"/>
          <w:sz w:val="24"/>
          <w:szCs w:val="24"/>
          <w:lang w:eastAsia="ru-RU"/>
        </w:rPr>
        <w:t>6987,3</w:t>
      </w:r>
      <w:r w:rsidR="00164D51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 </w:t>
      </w:r>
      <w:r w:rsidR="001F09D4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ожидаем</w:t>
      </w:r>
      <w:r w:rsidR="00E6660B" w:rsidRPr="00164D5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="001F09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06BA6" w:rsidRPr="00164D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110B" w:rsidRPr="00176D02" w:rsidRDefault="0065110B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BA6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ъе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606BA6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606BA6">
        <w:rPr>
          <w:rFonts w:ascii="Times New Roman" w:hAnsi="Times New Roman" w:cs="Times New Roman"/>
          <w:sz w:val="24"/>
          <w:szCs w:val="24"/>
        </w:rPr>
        <w:t>долга</w:t>
      </w:r>
      <w:r w:rsidR="008C5566" w:rsidRPr="00176D02">
        <w:rPr>
          <w:rFonts w:ascii="Times New Roman" w:hAnsi="Times New Roman" w:cs="Times New Roman"/>
          <w:sz w:val="24"/>
          <w:szCs w:val="24"/>
        </w:rPr>
        <w:t>,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176D02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176D02">
        <w:rPr>
          <w:rFonts w:ascii="Times New Roman" w:hAnsi="Times New Roman" w:cs="Times New Roman"/>
          <w:sz w:val="24"/>
          <w:szCs w:val="24"/>
        </w:rPr>
        <w:t>ст</w:t>
      </w:r>
      <w:r w:rsidR="009D686A" w:rsidRPr="00176D02">
        <w:rPr>
          <w:rFonts w:ascii="Times New Roman" w:hAnsi="Times New Roman" w:cs="Times New Roman"/>
          <w:sz w:val="24"/>
          <w:szCs w:val="24"/>
        </w:rPr>
        <w:t>.</w:t>
      </w:r>
      <w:r w:rsidRPr="00176D02">
        <w:rPr>
          <w:rFonts w:ascii="Times New Roman" w:hAnsi="Times New Roman" w:cs="Times New Roman"/>
          <w:sz w:val="24"/>
          <w:szCs w:val="24"/>
        </w:rPr>
        <w:t>107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БК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РФ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в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без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учета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и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(или)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по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176D02">
        <w:rPr>
          <w:rFonts w:ascii="Times New Roman" w:hAnsi="Times New Roman" w:cs="Times New Roman"/>
          <w:sz w:val="24"/>
          <w:szCs w:val="24"/>
        </w:rPr>
        <w:t xml:space="preserve"> </w:t>
      </w:r>
      <w:r w:rsidRPr="00176D02">
        <w:rPr>
          <w:rFonts w:ascii="Times New Roman" w:hAnsi="Times New Roman" w:cs="Times New Roman"/>
          <w:sz w:val="24"/>
          <w:szCs w:val="24"/>
        </w:rPr>
        <w:t>(</w:t>
      </w:r>
      <w:r w:rsidR="00176D02" w:rsidRPr="00176D02">
        <w:rPr>
          <w:rFonts w:ascii="Times New Roman" w:hAnsi="Times New Roman" w:cs="Times New Roman"/>
          <w:sz w:val="24"/>
          <w:szCs w:val="24"/>
        </w:rPr>
        <w:t>23</w:t>
      </w:r>
      <w:r w:rsidR="007A0486" w:rsidRPr="00176D02">
        <w:rPr>
          <w:rFonts w:ascii="Times New Roman" w:hAnsi="Times New Roman" w:cs="Times New Roman"/>
          <w:sz w:val="24"/>
          <w:szCs w:val="24"/>
        </w:rPr>
        <w:t>,8</w:t>
      </w:r>
      <w:r w:rsidR="00AA0B96" w:rsidRPr="00176D02">
        <w:rPr>
          <w:rFonts w:ascii="Times New Roman" w:hAnsi="Times New Roman" w:cs="Times New Roman"/>
          <w:sz w:val="24"/>
          <w:szCs w:val="24"/>
        </w:rPr>
        <w:t>%</w:t>
      </w:r>
      <w:r w:rsidRPr="00176D02">
        <w:rPr>
          <w:rFonts w:ascii="Times New Roman" w:hAnsi="Times New Roman" w:cs="Times New Roman"/>
          <w:sz w:val="24"/>
          <w:szCs w:val="24"/>
        </w:rPr>
        <w:t>).</w:t>
      </w:r>
    </w:p>
    <w:p w:rsidR="004556A4" w:rsidRPr="007F56D2" w:rsidRDefault="004556A4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BA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06BA6">
        <w:rPr>
          <w:rFonts w:ascii="Times New Roman" w:hAnsi="Times New Roman" w:cs="Times New Roman"/>
          <w:sz w:val="24"/>
          <w:szCs w:val="24"/>
        </w:rPr>
        <w:t>редельный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ъе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асходо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н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служивание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долг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чередн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финансов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году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и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планов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период</w:t>
      </w:r>
      <w:r w:rsidR="00EF7324" w:rsidRPr="00606BA6">
        <w:rPr>
          <w:rFonts w:ascii="Times New Roman" w:hAnsi="Times New Roman" w:cs="Times New Roman"/>
          <w:sz w:val="24"/>
          <w:szCs w:val="24"/>
        </w:rPr>
        <w:t>е</w:t>
      </w:r>
      <w:r w:rsidRPr="00606BA6">
        <w:rPr>
          <w:rFonts w:ascii="Times New Roman" w:hAnsi="Times New Roman" w:cs="Times New Roman"/>
          <w:sz w:val="24"/>
          <w:szCs w:val="24"/>
        </w:rPr>
        <w:t>,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="00AB7240" w:rsidRPr="00606BA6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ст</w:t>
      </w:r>
      <w:r w:rsidR="009D686A" w:rsidRPr="00606BA6">
        <w:rPr>
          <w:rFonts w:ascii="Times New Roman" w:hAnsi="Times New Roman" w:cs="Times New Roman"/>
          <w:sz w:val="24"/>
          <w:szCs w:val="24"/>
        </w:rPr>
        <w:t>.</w:t>
      </w:r>
      <w:r w:rsidRPr="00606BA6">
        <w:rPr>
          <w:rFonts w:ascii="Times New Roman" w:hAnsi="Times New Roman" w:cs="Times New Roman"/>
          <w:sz w:val="24"/>
          <w:szCs w:val="24"/>
        </w:rPr>
        <w:t>111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БК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Ф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15</w:t>
      </w:r>
      <w:r w:rsidR="00E22359" w:rsidRPr="00606BA6">
        <w:rPr>
          <w:rFonts w:ascii="Times New Roman" w:hAnsi="Times New Roman" w:cs="Times New Roman"/>
          <w:sz w:val="24"/>
          <w:szCs w:val="24"/>
        </w:rPr>
        <w:t>%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асходо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бюджета,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з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исключением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расходов,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которые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осуществляются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за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чет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убвенций,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предоставляемых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из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бюджетов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бюджетной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истемы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Российской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Федерации,</w:t>
      </w:r>
      <w:r w:rsidR="009B0264" w:rsidRPr="007F56D2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7F56D2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(</w:t>
      </w:r>
      <w:r w:rsidR="004F2B0F" w:rsidRPr="007F56D2">
        <w:rPr>
          <w:rFonts w:ascii="Times New Roman" w:hAnsi="Times New Roman" w:cs="Times New Roman"/>
          <w:sz w:val="24"/>
          <w:szCs w:val="24"/>
        </w:rPr>
        <w:t>0,5</w:t>
      </w:r>
      <w:r w:rsidR="00CF3EE5" w:rsidRPr="007F56D2">
        <w:rPr>
          <w:rFonts w:ascii="Times New Roman" w:hAnsi="Times New Roman" w:cs="Times New Roman"/>
          <w:sz w:val="24"/>
          <w:szCs w:val="24"/>
        </w:rPr>
        <w:t>%</w:t>
      </w:r>
      <w:r w:rsidRPr="007F56D2">
        <w:rPr>
          <w:rFonts w:ascii="Times New Roman" w:hAnsi="Times New Roman" w:cs="Times New Roman"/>
          <w:sz w:val="24"/>
          <w:szCs w:val="24"/>
        </w:rPr>
        <w:t>).</w:t>
      </w:r>
    </w:p>
    <w:p w:rsidR="00606BA6" w:rsidRPr="00606BA6" w:rsidRDefault="00606BA6" w:rsidP="00606BA6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7F56D2">
        <w:rPr>
          <w:sz w:val="24"/>
          <w:szCs w:val="24"/>
        </w:rPr>
        <w:t xml:space="preserve">Предоставление </w:t>
      </w:r>
      <w:r w:rsidR="00FA7458" w:rsidRPr="007F56D2">
        <w:rPr>
          <w:sz w:val="24"/>
          <w:szCs w:val="24"/>
        </w:rPr>
        <w:t xml:space="preserve">бюджетных кредитов и </w:t>
      </w:r>
      <w:r w:rsidRPr="007F56D2">
        <w:rPr>
          <w:sz w:val="24"/>
          <w:szCs w:val="24"/>
        </w:rPr>
        <w:t>муниципальных гарантий муниципальным образованием в 2016 году не планируется.</w:t>
      </w:r>
    </w:p>
    <w:p w:rsidR="007F48E3" w:rsidRPr="00AA0B96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Объем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редусмотренны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ом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расходо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оответствуе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уммарному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бъему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доходо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215E0F" w:rsidRPr="00AA0B96">
        <w:rPr>
          <w:rFonts w:ascii="Times New Roman" w:hAnsi="Times New Roman"/>
          <w:sz w:val="24"/>
          <w:szCs w:val="24"/>
        </w:rPr>
        <w:t>пос</w:t>
      </w:r>
      <w:r w:rsidRPr="00AA0B96">
        <w:rPr>
          <w:rFonts w:ascii="Times New Roman" w:hAnsi="Times New Roman"/>
          <w:sz w:val="24"/>
          <w:szCs w:val="24"/>
        </w:rPr>
        <w:t>туплений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сточнико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финансирова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ег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дефицита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уменьшенны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н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уммы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выпла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з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вязанны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сточниками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финансирова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дефици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изменением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статко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н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чета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о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учету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редств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ов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тем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амым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облюден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принцип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(исполнен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ст</w:t>
      </w:r>
      <w:r w:rsidR="009D686A" w:rsidRPr="00AA0B96">
        <w:rPr>
          <w:rFonts w:ascii="Times New Roman" w:hAnsi="Times New Roman"/>
          <w:sz w:val="24"/>
          <w:szCs w:val="24"/>
        </w:rPr>
        <w:t>.</w:t>
      </w:r>
      <w:r w:rsidRPr="00AA0B96">
        <w:rPr>
          <w:rFonts w:ascii="Times New Roman" w:hAnsi="Times New Roman"/>
          <w:sz w:val="24"/>
          <w:szCs w:val="24"/>
        </w:rPr>
        <w:t>33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К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РФ).</w:t>
      </w:r>
    </w:p>
    <w:p w:rsidR="00D06883" w:rsidRPr="00AA0B96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Также</w:t>
      </w:r>
      <w:r w:rsidR="00144515" w:rsidRPr="00AA0B96">
        <w:rPr>
          <w:rFonts w:ascii="Times New Roman" w:hAnsi="Times New Roman"/>
          <w:sz w:val="24"/>
          <w:szCs w:val="24"/>
        </w:rPr>
        <w:t>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1D82" w:rsidRPr="00AA0B96">
        <w:rPr>
          <w:rFonts w:ascii="Times New Roman" w:hAnsi="Times New Roman"/>
          <w:sz w:val="24"/>
          <w:szCs w:val="24"/>
        </w:rPr>
        <w:t>проект бюджета муниципального образования на 2016 год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содержи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сведе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об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сновны</w:t>
      </w:r>
      <w:r w:rsidR="00D607DA" w:rsidRPr="00AA0B96">
        <w:rPr>
          <w:rFonts w:ascii="Times New Roman" w:hAnsi="Times New Roman"/>
          <w:sz w:val="24"/>
          <w:szCs w:val="24"/>
        </w:rPr>
        <w:t>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характеристик</w:t>
      </w:r>
      <w:r w:rsidR="00D607DA" w:rsidRPr="00AA0B96">
        <w:rPr>
          <w:rFonts w:ascii="Times New Roman" w:hAnsi="Times New Roman"/>
          <w:sz w:val="24"/>
          <w:szCs w:val="24"/>
        </w:rPr>
        <w:t>а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(исполнен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п</w:t>
      </w:r>
      <w:r w:rsidR="009D686A" w:rsidRPr="00AA0B96">
        <w:rPr>
          <w:rFonts w:ascii="Times New Roman" w:hAnsi="Times New Roman"/>
          <w:sz w:val="24"/>
          <w:szCs w:val="24"/>
        </w:rPr>
        <w:t>.</w:t>
      </w:r>
      <w:r w:rsidR="004D04AD" w:rsidRPr="00AA0B96">
        <w:rPr>
          <w:rFonts w:ascii="Times New Roman" w:hAnsi="Times New Roman"/>
          <w:sz w:val="24"/>
          <w:szCs w:val="24"/>
        </w:rPr>
        <w:t>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ст</w:t>
      </w:r>
      <w:r w:rsidR="009D686A" w:rsidRPr="00AA0B96">
        <w:rPr>
          <w:rFonts w:ascii="Times New Roman" w:hAnsi="Times New Roman"/>
          <w:sz w:val="24"/>
          <w:szCs w:val="24"/>
        </w:rPr>
        <w:t>.</w:t>
      </w:r>
      <w:r w:rsidR="004D04AD" w:rsidRPr="00AA0B96">
        <w:rPr>
          <w:rFonts w:ascii="Times New Roman" w:hAnsi="Times New Roman"/>
          <w:sz w:val="24"/>
          <w:szCs w:val="24"/>
        </w:rPr>
        <w:t>184.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БК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РФ)</w:t>
      </w:r>
      <w:r w:rsidRPr="00AA0B96">
        <w:rPr>
          <w:rFonts w:ascii="Times New Roman" w:hAnsi="Times New Roman"/>
          <w:sz w:val="24"/>
          <w:szCs w:val="24"/>
        </w:rPr>
        <w:t>.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AA0B9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>201</w:t>
      </w:r>
      <w:r w:rsidR="00AA0B96" w:rsidRPr="00AA0B96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864189" w:rsidRPr="00AA0B96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D46ACB" w:rsidRPr="00AA0B96" w:rsidRDefault="00966443" w:rsidP="001F6782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AA0B96">
        <w:rPr>
          <w:color w:val="000000"/>
          <w:sz w:val="24"/>
          <w:szCs w:val="24"/>
        </w:rPr>
        <w:t>К проекту бюджета муниципального образования на 2016 год</w:t>
      </w:r>
      <w:r w:rsidR="009B0264" w:rsidRPr="00AA0B96">
        <w:rPr>
          <w:color w:val="000000"/>
          <w:sz w:val="24"/>
          <w:szCs w:val="24"/>
        </w:rPr>
        <w:t xml:space="preserve"> </w:t>
      </w:r>
      <w:r w:rsidR="00BA789A" w:rsidRPr="00AA0B96">
        <w:rPr>
          <w:color w:val="000000"/>
          <w:sz w:val="24"/>
          <w:szCs w:val="24"/>
        </w:rPr>
        <w:t>предоставлены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все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документы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и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материалы,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предусмотрен</w:t>
      </w:r>
      <w:r w:rsidR="00BA789A" w:rsidRPr="00AA0B96">
        <w:rPr>
          <w:color w:val="000000"/>
          <w:sz w:val="24"/>
          <w:szCs w:val="24"/>
        </w:rPr>
        <w:t>ные</w:t>
      </w:r>
      <w:r w:rsidR="009B0264" w:rsidRPr="00AA0B96">
        <w:rPr>
          <w:color w:val="000000"/>
          <w:sz w:val="24"/>
          <w:szCs w:val="24"/>
        </w:rPr>
        <w:t xml:space="preserve"> </w:t>
      </w:r>
      <w:r w:rsidR="00D607DA" w:rsidRPr="00AA0B96">
        <w:rPr>
          <w:color w:val="000000"/>
          <w:sz w:val="24"/>
          <w:szCs w:val="24"/>
        </w:rPr>
        <w:t>ст</w:t>
      </w:r>
      <w:r w:rsidR="009D686A" w:rsidRPr="00AA0B96">
        <w:rPr>
          <w:color w:val="000000"/>
          <w:sz w:val="24"/>
          <w:szCs w:val="24"/>
        </w:rPr>
        <w:t>.</w:t>
      </w:r>
      <w:r w:rsidR="00150831" w:rsidRPr="00AA0B96">
        <w:rPr>
          <w:color w:val="000000"/>
          <w:sz w:val="24"/>
          <w:szCs w:val="24"/>
        </w:rPr>
        <w:t>184.2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БК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РФ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и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ст</w:t>
      </w:r>
      <w:r w:rsidR="009D686A" w:rsidRPr="00AA0B96">
        <w:rPr>
          <w:color w:val="000000"/>
          <w:sz w:val="24"/>
          <w:szCs w:val="24"/>
        </w:rPr>
        <w:t>.</w:t>
      </w:r>
      <w:r w:rsidR="0037025F" w:rsidRPr="00AA0B96">
        <w:rPr>
          <w:color w:val="000000"/>
          <w:sz w:val="24"/>
          <w:szCs w:val="24"/>
        </w:rPr>
        <w:t>1</w:t>
      </w:r>
      <w:r w:rsidR="009D686A" w:rsidRPr="00AA0B96">
        <w:rPr>
          <w:color w:val="000000"/>
          <w:sz w:val="24"/>
          <w:szCs w:val="24"/>
        </w:rPr>
        <w:t>7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Положения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о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бюджетном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процессе</w:t>
      </w:r>
      <w:r w:rsidR="009B0264" w:rsidRPr="00AA0B96">
        <w:rPr>
          <w:color w:val="000000"/>
          <w:sz w:val="24"/>
          <w:szCs w:val="24"/>
        </w:rPr>
        <w:t xml:space="preserve"> </w:t>
      </w:r>
      <w:r w:rsidR="00150831" w:rsidRPr="00AA0B96">
        <w:rPr>
          <w:color w:val="000000"/>
          <w:sz w:val="24"/>
          <w:szCs w:val="24"/>
        </w:rPr>
        <w:t>в</w:t>
      </w:r>
      <w:r w:rsidR="009B0264" w:rsidRPr="00AA0B96">
        <w:rPr>
          <w:color w:val="000000"/>
          <w:sz w:val="24"/>
          <w:szCs w:val="24"/>
        </w:rPr>
        <w:t xml:space="preserve"> </w:t>
      </w:r>
      <w:r w:rsidR="00117E9D" w:rsidRPr="00AA0B96">
        <w:rPr>
          <w:color w:val="000000"/>
          <w:sz w:val="24"/>
          <w:szCs w:val="24"/>
        </w:rPr>
        <w:t>муниципальном</w:t>
      </w:r>
      <w:r w:rsidR="009B0264" w:rsidRPr="00AA0B96">
        <w:rPr>
          <w:color w:val="000000"/>
          <w:sz w:val="24"/>
          <w:szCs w:val="24"/>
        </w:rPr>
        <w:t xml:space="preserve"> </w:t>
      </w:r>
      <w:r w:rsidR="00117E9D" w:rsidRPr="00AA0B96">
        <w:rPr>
          <w:color w:val="000000"/>
          <w:sz w:val="24"/>
          <w:szCs w:val="24"/>
        </w:rPr>
        <w:t>образовании</w:t>
      </w:r>
      <w:r w:rsidR="00150831" w:rsidRPr="00AA0B96">
        <w:rPr>
          <w:color w:val="000000"/>
          <w:sz w:val="24"/>
          <w:szCs w:val="24"/>
        </w:rPr>
        <w:t>.</w:t>
      </w:r>
      <w:r w:rsidR="0037025F" w:rsidRPr="00AA0B96">
        <w:rPr>
          <w:color w:val="000000"/>
          <w:sz w:val="24"/>
          <w:szCs w:val="24"/>
        </w:rPr>
        <w:t xml:space="preserve"> </w:t>
      </w:r>
    </w:p>
    <w:p w:rsidR="00142BB8" w:rsidRPr="00117C78" w:rsidRDefault="00C3072E" w:rsidP="001F6782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117C78">
        <w:rPr>
          <w:sz w:val="24"/>
          <w:szCs w:val="24"/>
        </w:rPr>
        <w:t>Основны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правл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142BB8" w:rsidRPr="00117C78">
        <w:rPr>
          <w:sz w:val="24"/>
          <w:szCs w:val="24"/>
        </w:rPr>
        <w:t xml:space="preserve">Новопокровский район </w:t>
      </w:r>
      <w:r w:rsidR="000952D3" w:rsidRPr="00117C78">
        <w:rPr>
          <w:sz w:val="24"/>
          <w:szCs w:val="24"/>
        </w:rPr>
        <w:t>на</w:t>
      </w:r>
      <w:r w:rsidR="009B0264" w:rsidRPr="00117C78">
        <w:rPr>
          <w:sz w:val="24"/>
          <w:szCs w:val="24"/>
        </w:rPr>
        <w:t xml:space="preserve"> </w:t>
      </w:r>
      <w:r w:rsidR="0049589E" w:rsidRPr="00117C78">
        <w:rPr>
          <w:sz w:val="24"/>
          <w:szCs w:val="24"/>
        </w:rPr>
        <w:t>201</w:t>
      </w:r>
      <w:r w:rsidR="0032213B" w:rsidRPr="00117C78">
        <w:rPr>
          <w:sz w:val="24"/>
          <w:szCs w:val="24"/>
        </w:rPr>
        <w:t>6</w:t>
      </w:r>
      <w:r w:rsidR="0049589E" w:rsidRPr="00117C78">
        <w:rPr>
          <w:sz w:val="24"/>
          <w:szCs w:val="24"/>
        </w:rPr>
        <w:t xml:space="preserve"> год и на плановый период 201</w:t>
      </w:r>
      <w:r w:rsidR="0032213B" w:rsidRPr="00117C78">
        <w:rPr>
          <w:sz w:val="24"/>
          <w:szCs w:val="24"/>
        </w:rPr>
        <w:t>7</w:t>
      </w:r>
      <w:r w:rsidR="0049589E" w:rsidRPr="00117C78">
        <w:rPr>
          <w:sz w:val="24"/>
          <w:szCs w:val="24"/>
        </w:rPr>
        <w:t xml:space="preserve"> и 201</w:t>
      </w:r>
      <w:r w:rsidR="0032213B" w:rsidRPr="00117C78">
        <w:rPr>
          <w:sz w:val="24"/>
          <w:szCs w:val="24"/>
        </w:rPr>
        <w:t>8</w:t>
      </w:r>
      <w:r w:rsidR="0049589E" w:rsidRPr="00117C78">
        <w:rPr>
          <w:sz w:val="24"/>
          <w:szCs w:val="24"/>
        </w:rPr>
        <w:t xml:space="preserve"> годов</w:t>
      </w:r>
      <w:r w:rsidR="000952D3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утвержденные</w:t>
      </w:r>
      <w:r w:rsidR="009B0264" w:rsidRPr="00117C78">
        <w:rPr>
          <w:sz w:val="24"/>
          <w:szCs w:val="24"/>
        </w:rPr>
        <w:t xml:space="preserve"> </w:t>
      </w:r>
      <w:r w:rsidR="00215E0F" w:rsidRPr="00117C78">
        <w:rPr>
          <w:sz w:val="24"/>
          <w:szCs w:val="24"/>
        </w:rPr>
        <w:t>пос</w:t>
      </w:r>
      <w:r w:rsidR="000952D3" w:rsidRPr="00117C78">
        <w:rPr>
          <w:sz w:val="24"/>
          <w:szCs w:val="24"/>
        </w:rPr>
        <w:t>тановлением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администраци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от</w:t>
      </w:r>
      <w:r w:rsidR="009B0264" w:rsidRPr="00117C78">
        <w:rPr>
          <w:sz w:val="24"/>
          <w:szCs w:val="24"/>
        </w:rPr>
        <w:t xml:space="preserve"> </w:t>
      </w:r>
      <w:r w:rsidR="00117C78" w:rsidRPr="00117C78">
        <w:rPr>
          <w:sz w:val="24"/>
          <w:szCs w:val="24"/>
        </w:rPr>
        <w:t>22</w:t>
      </w:r>
      <w:r w:rsidR="000952D3" w:rsidRPr="00117C78">
        <w:rPr>
          <w:sz w:val="24"/>
          <w:szCs w:val="24"/>
        </w:rPr>
        <w:t>.</w:t>
      </w:r>
      <w:r w:rsidR="00C56729" w:rsidRPr="00117C78">
        <w:rPr>
          <w:sz w:val="24"/>
          <w:szCs w:val="24"/>
        </w:rPr>
        <w:t>09</w:t>
      </w:r>
      <w:r w:rsidR="000952D3" w:rsidRPr="00117C78">
        <w:rPr>
          <w:sz w:val="24"/>
          <w:szCs w:val="24"/>
        </w:rPr>
        <w:t>.201</w:t>
      </w:r>
      <w:r w:rsidR="00117C78" w:rsidRPr="00117C78">
        <w:rPr>
          <w:sz w:val="24"/>
          <w:szCs w:val="24"/>
        </w:rPr>
        <w:t>5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№</w:t>
      </w:r>
      <w:r w:rsidR="00117C78" w:rsidRPr="00117C78">
        <w:rPr>
          <w:sz w:val="24"/>
          <w:szCs w:val="24"/>
        </w:rPr>
        <w:t>697</w:t>
      </w:r>
      <w:r w:rsidR="000952D3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цел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разработаны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оответстви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требованиям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К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РФ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ож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о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роцесс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м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и</w:t>
      </w:r>
      <w:r w:rsidR="00F62B6A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Основными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направлениями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бюджетной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и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Краснодарского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кра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уч</w:t>
      </w:r>
      <w:r w:rsidR="00177636" w:rsidRPr="00117C78">
        <w:rPr>
          <w:sz w:val="24"/>
          <w:szCs w:val="24"/>
        </w:rPr>
        <w:t>е</w:t>
      </w:r>
      <w:r w:rsidRPr="00117C78">
        <w:rPr>
          <w:sz w:val="24"/>
          <w:szCs w:val="24"/>
        </w:rPr>
        <w:t>т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риоритетов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формулированных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резидент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Российск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Федерации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бюджетном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послании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Федерации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Федеральному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собранию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от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13.06.2013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«О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бюджетной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политике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2014-2016</w:t>
      </w:r>
      <w:r w:rsidR="009B0264" w:rsidRPr="00117C78">
        <w:rPr>
          <w:sz w:val="24"/>
          <w:szCs w:val="24"/>
        </w:rPr>
        <w:t xml:space="preserve"> </w:t>
      </w:r>
      <w:r w:rsidR="00D607DA" w:rsidRPr="00117C78">
        <w:rPr>
          <w:sz w:val="24"/>
          <w:szCs w:val="24"/>
        </w:rPr>
        <w:t>годах»</w:t>
      </w:r>
      <w:r w:rsidR="00142BB8" w:rsidRPr="00117C78">
        <w:rPr>
          <w:sz w:val="24"/>
          <w:szCs w:val="24"/>
        </w:rPr>
        <w:t>.</w:t>
      </w:r>
    </w:p>
    <w:p w:rsidR="00BD326C" w:rsidRPr="007F56D2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6D2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муниципального образования на 2016 год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7F56D2">
        <w:rPr>
          <w:rFonts w:ascii="Times New Roman" w:eastAsia="Times New Roman" w:hAnsi="Times New Roman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077" w:rsidRPr="007F56D2">
        <w:rPr>
          <w:rFonts w:ascii="Times New Roman" w:eastAsia="Times New Roman" w:hAnsi="Times New Roman"/>
          <w:sz w:val="24"/>
          <w:szCs w:val="24"/>
          <w:lang w:eastAsia="ru-RU"/>
        </w:rPr>
        <w:t>безвозмездных поступлений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A0B96" w:rsidRPr="007F56D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год»,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077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, </w:t>
      </w:r>
      <w:r w:rsidR="004119F3" w:rsidRPr="007F56D2">
        <w:rPr>
          <w:rFonts w:ascii="Times New Roman" w:eastAsia="Times New Roman" w:hAnsi="Times New Roman"/>
          <w:sz w:val="24"/>
          <w:szCs w:val="24"/>
          <w:lang w:eastAsia="ru-RU"/>
        </w:rPr>
        <w:t>субвенци</w:t>
      </w:r>
      <w:r w:rsidR="00294EAA" w:rsidRPr="007F56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F45C5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дотаци</w:t>
      </w:r>
      <w:r w:rsidR="00D46077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="009B0264" w:rsidRPr="007F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7F56D2">
        <w:rPr>
          <w:rFonts w:ascii="Times New Roman" w:eastAsia="Times New Roman" w:hAnsi="Times New Roman"/>
          <w:sz w:val="24"/>
          <w:szCs w:val="24"/>
          <w:lang w:eastAsia="ru-RU"/>
        </w:rPr>
        <w:t>образованию.</w:t>
      </w:r>
    </w:p>
    <w:p w:rsidR="007D2A3C" w:rsidRPr="0020108B" w:rsidRDefault="007D2A3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251A5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108B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C100D6" w:rsidRDefault="00B251A5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00D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0108B" w:rsidRPr="00C100D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04889" w:rsidRPr="00C100D6" w:rsidRDefault="0040488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60C" w:rsidRPr="00C100D6" w:rsidRDefault="004A560C" w:rsidP="001F6782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00D6">
        <w:rPr>
          <w:rFonts w:ascii="Times New Roman" w:hAnsi="Times New Roman"/>
          <w:color w:val="000000"/>
          <w:sz w:val="24"/>
          <w:szCs w:val="24"/>
        </w:rPr>
        <w:lastRenderedPageBreak/>
        <w:t>Формировани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20108B" w:rsidRPr="00C100D6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C100D6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86D6C" w:rsidRPr="00C100D6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16 и 2017 год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C100D6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консолидирован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овопокровск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райо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86D6C" w:rsidRPr="00C100D6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86D6C" w:rsidRPr="00C100D6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486C81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C7BCA">
        <w:rPr>
          <w:rFonts w:ascii="Times New Roman" w:hAnsi="Times New Roman"/>
          <w:sz w:val="24"/>
          <w:szCs w:val="24"/>
        </w:rPr>
        <w:t>Согласно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проекту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муниципального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образования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5610F1" w:rsidRPr="00EC7BCA">
        <w:rPr>
          <w:rFonts w:ascii="Times New Roman" w:hAnsi="Times New Roman"/>
          <w:sz w:val="24"/>
          <w:szCs w:val="24"/>
        </w:rPr>
        <w:t>н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49589E" w:rsidRPr="00EC7BCA">
        <w:rPr>
          <w:rFonts w:ascii="Times New Roman" w:hAnsi="Times New Roman"/>
          <w:sz w:val="24"/>
          <w:szCs w:val="24"/>
        </w:rPr>
        <w:t>201</w:t>
      </w:r>
      <w:r w:rsidR="0020108B" w:rsidRPr="00EC7BCA">
        <w:rPr>
          <w:rFonts w:ascii="Times New Roman" w:hAnsi="Times New Roman"/>
          <w:sz w:val="24"/>
          <w:szCs w:val="24"/>
        </w:rPr>
        <w:t>6</w:t>
      </w:r>
      <w:r w:rsidR="0049589E" w:rsidRPr="00EC7BCA">
        <w:rPr>
          <w:rFonts w:ascii="Times New Roman" w:hAnsi="Times New Roman"/>
          <w:sz w:val="24"/>
          <w:szCs w:val="24"/>
        </w:rPr>
        <w:t xml:space="preserve"> год </w:t>
      </w:r>
      <w:r w:rsidR="001C4D55" w:rsidRPr="00EC7BCA">
        <w:rPr>
          <w:rFonts w:ascii="Times New Roman" w:hAnsi="Times New Roman"/>
          <w:sz w:val="24"/>
          <w:szCs w:val="24"/>
        </w:rPr>
        <w:t>общий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C4D55" w:rsidRPr="00EC7BCA">
        <w:rPr>
          <w:rFonts w:ascii="Times New Roman" w:hAnsi="Times New Roman"/>
          <w:sz w:val="24"/>
          <w:szCs w:val="24"/>
        </w:rPr>
        <w:t>объем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доходов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муниципального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обра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на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201</w:t>
      </w:r>
      <w:r w:rsidR="00EC7BCA" w:rsidRPr="00486C81">
        <w:rPr>
          <w:rFonts w:ascii="Times New Roman" w:hAnsi="Times New Roman"/>
          <w:sz w:val="24"/>
          <w:szCs w:val="24"/>
        </w:rPr>
        <w:t>6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год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предусмотрен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сумм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486C81" w:rsidRPr="00486C81">
        <w:rPr>
          <w:rFonts w:ascii="Times New Roman" w:hAnsi="Times New Roman"/>
          <w:sz w:val="24"/>
          <w:szCs w:val="24"/>
        </w:rPr>
        <w:t>734085,2</w:t>
      </w:r>
      <w:r w:rsidR="00D31E18" w:rsidRPr="00486C81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тыс.руб.</w:t>
      </w:r>
      <w:r w:rsidRPr="00486C81">
        <w:rPr>
          <w:rFonts w:ascii="Times New Roman" w:hAnsi="Times New Roman"/>
          <w:sz w:val="24"/>
          <w:szCs w:val="24"/>
        </w:rPr>
        <w:t>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том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числе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</w:p>
    <w:p w:rsidR="00037671" w:rsidRPr="00486C81" w:rsidRDefault="00FA3BD0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«Н</w:t>
      </w:r>
      <w:r w:rsidR="00037671" w:rsidRPr="00486C81">
        <w:rPr>
          <w:rFonts w:ascii="Times New Roman" w:hAnsi="Times New Roman"/>
          <w:sz w:val="24"/>
          <w:szCs w:val="24"/>
        </w:rPr>
        <w:t>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нен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оходы</w:t>
      </w:r>
      <w:r w:rsidRPr="00486C81">
        <w:rPr>
          <w:rFonts w:ascii="Times New Roman" w:hAnsi="Times New Roman"/>
          <w:sz w:val="24"/>
          <w:szCs w:val="24"/>
        </w:rPr>
        <w:t>»</w:t>
      </w:r>
      <w:r w:rsidR="00486C81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–</w:t>
      </w:r>
      <w:r w:rsidR="006A0B8A" w:rsidRPr="00486C81">
        <w:rPr>
          <w:rFonts w:ascii="Times New Roman" w:hAnsi="Times New Roman"/>
          <w:sz w:val="24"/>
          <w:szCs w:val="24"/>
        </w:rPr>
        <w:t xml:space="preserve"> </w:t>
      </w:r>
      <w:r w:rsidR="00486C81" w:rsidRPr="00486C81">
        <w:rPr>
          <w:rFonts w:ascii="Times New Roman" w:hAnsi="Times New Roman"/>
          <w:sz w:val="24"/>
          <w:szCs w:val="24"/>
        </w:rPr>
        <w:t>216590,4</w:t>
      </w:r>
      <w:r w:rsidR="0018623C" w:rsidRPr="00486C81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тыс.руб.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(</w:t>
      </w:r>
      <w:r w:rsidR="00486C81" w:rsidRPr="00486C81">
        <w:rPr>
          <w:rFonts w:ascii="Times New Roman" w:hAnsi="Times New Roman"/>
          <w:sz w:val="24"/>
          <w:szCs w:val="24"/>
        </w:rPr>
        <w:t>29,5</w:t>
      </w:r>
      <w:r w:rsidR="00037671" w:rsidRPr="00486C81">
        <w:rPr>
          <w:rFonts w:ascii="Times New Roman" w:hAnsi="Times New Roman"/>
          <w:sz w:val="24"/>
          <w:szCs w:val="24"/>
        </w:rPr>
        <w:t>%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бщего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бъема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оходов</w:t>
      </w:r>
      <w:r w:rsidR="00420084" w:rsidRPr="00486C81">
        <w:rPr>
          <w:rFonts w:ascii="Times New Roman" w:hAnsi="Times New Roman"/>
          <w:sz w:val="24"/>
          <w:szCs w:val="24"/>
        </w:rPr>
        <w:t>);</w:t>
      </w:r>
    </w:p>
    <w:p w:rsidR="00037671" w:rsidRPr="00486C81" w:rsidRDefault="00FA3BD0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«Б</w:t>
      </w:r>
      <w:r w:rsidR="00037671" w:rsidRPr="00486C81">
        <w:rPr>
          <w:rFonts w:ascii="Times New Roman" w:hAnsi="Times New Roman"/>
          <w:sz w:val="24"/>
          <w:szCs w:val="24"/>
        </w:rPr>
        <w:t>езвозмездн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215E0F" w:rsidRPr="00486C81">
        <w:rPr>
          <w:rFonts w:ascii="Times New Roman" w:hAnsi="Times New Roman"/>
          <w:sz w:val="24"/>
          <w:szCs w:val="24"/>
        </w:rPr>
        <w:t>пос</w:t>
      </w:r>
      <w:r w:rsidR="00037671" w:rsidRPr="00486C81">
        <w:rPr>
          <w:rFonts w:ascii="Times New Roman" w:hAnsi="Times New Roman"/>
          <w:sz w:val="24"/>
          <w:szCs w:val="24"/>
        </w:rPr>
        <w:t>тупле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ругих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о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систем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Российск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Федерации</w:t>
      </w:r>
      <w:r w:rsidRPr="00486C81">
        <w:rPr>
          <w:rFonts w:ascii="Times New Roman" w:hAnsi="Times New Roman"/>
          <w:sz w:val="24"/>
          <w:szCs w:val="24"/>
        </w:rPr>
        <w:t>»</w:t>
      </w:r>
      <w:r w:rsidR="00D31E18" w:rsidRPr="00486C81">
        <w:rPr>
          <w:rFonts w:ascii="Times New Roman" w:hAnsi="Times New Roman"/>
          <w:sz w:val="24"/>
          <w:szCs w:val="24"/>
        </w:rPr>
        <w:t xml:space="preserve"> –</w:t>
      </w:r>
      <w:r w:rsidR="006A0B8A" w:rsidRPr="00486C81">
        <w:rPr>
          <w:rFonts w:ascii="Times New Roman" w:hAnsi="Times New Roman"/>
          <w:sz w:val="24"/>
          <w:szCs w:val="24"/>
        </w:rPr>
        <w:t xml:space="preserve"> </w:t>
      </w:r>
      <w:r w:rsidR="00486C81" w:rsidRPr="00486C81">
        <w:rPr>
          <w:rFonts w:ascii="Times New Roman" w:hAnsi="Times New Roman"/>
          <w:sz w:val="24"/>
          <w:szCs w:val="24"/>
        </w:rPr>
        <w:t>517494,8</w:t>
      </w:r>
      <w:r w:rsidR="00D43B06" w:rsidRPr="00486C81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тыс.руб. (</w:t>
      </w:r>
      <w:r w:rsidR="00486C81" w:rsidRPr="00486C81">
        <w:rPr>
          <w:rFonts w:ascii="Times New Roman" w:hAnsi="Times New Roman"/>
          <w:sz w:val="24"/>
          <w:szCs w:val="24"/>
        </w:rPr>
        <w:t>70,5</w:t>
      </w:r>
      <w:r w:rsidR="00D31E18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037671" w:rsidRPr="00486C81">
        <w:rPr>
          <w:rFonts w:ascii="Times New Roman" w:hAnsi="Times New Roman"/>
          <w:sz w:val="24"/>
          <w:szCs w:val="24"/>
        </w:rPr>
        <w:t>.</w:t>
      </w:r>
    </w:p>
    <w:p w:rsidR="007141EB" w:rsidRPr="007B6664" w:rsidRDefault="0058083C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D6C">
        <w:rPr>
          <w:rFonts w:ascii="Times New Roman" w:hAnsi="Times New Roman"/>
          <w:sz w:val="24"/>
          <w:szCs w:val="24"/>
        </w:rPr>
        <w:t>Д</w:t>
      </w:r>
      <w:r w:rsidR="00037671" w:rsidRPr="00B86D6C">
        <w:rPr>
          <w:rFonts w:ascii="Times New Roman" w:hAnsi="Times New Roman"/>
          <w:sz w:val="24"/>
          <w:szCs w:val="24"/>
        </w:rPr>
        <w:t>оходы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бюджета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на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очередной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финансовый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год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планируются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к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215E0F" w:rsidRPr="00B86D6C">
        <w:rPr>
          <w:rFonts w:ascii="Times New Roman" w:hAnsi="Times New Roman"/>
          <w:sz w:val="24"/>
          <w:szCs w:val="24"/>
        </w:rPr>
        <w:t>пос</w:t>
      </w:r>
      <w:r w:rsidR="00037671" w:rsidRPr="00B86D6C">
        <w:rPr>
          <w:rFonts w:ascii="Times New Roman" w:hAnsi="Times New Roman"/>
          <w:sz w:val="24"/>
          <w:szCs w:val="24"/>
        </w:rPr>
        <w:t>туплению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с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у</w:t>
      </w:r>
      <w:r w:rsidR="009D5D09" w:rsidRPr="00B86D6C">
        <w:rPr>
          <w:rFonts w:ascii="Times New Roman" w:hAnsi="Times New Roman"/>
          <w:sz w:val="24"/>
          <w:szCs w:val="24"/>
        </w:rPr>
        <w:t>меньшением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к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уточненному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B86D6C">
        <w:rPr>
          <w:rFonts w:ascii="Times New Roman" w:hAnsi="Times New Roman"/>
          <w:sz w:val="24"/>
          <w:szCs w:val="24"/>
        </w:rPr>
        <w:t>плану</w:t>
      </w:r>
      <w:r w:rsidR="009B0264" w:rsidRPr="00B86D6C">
        <w:rPr>
          <w:rFonts w:ascii="Times New Roman" w:hAnsi="Times New Roman"/>
          <w:sz w:val="24"/>
          <w:szCs w:val="24"/>
        </w:rPr>
        <w:t xml:space="preserve"> </w:t>
      </w:r>
      <w:r w:rsidR="00037671" w:rsidRPr="007B6664">
        <w:rPr>
          <w:rFonts w:ascii="Times New Roman" w:hAnsi="Times New Roman"/>
          <w:sz w:val="24"/>
          <w:szCs w:val="24"/>
        </w:rPr>
        <w:t>201</w:t>
      </w:r>
      <w:r w:rsidR="00021D9F" w:rsidRPr="007B6664">
        <w:rPr>
          <w:rFonts w:ascii="Times New Roman" w:hAnsi="Times New Roman"/>
          <w:sz w:val="24"/>
          <w:szCs w:val="24"/>
        </w:rPr>
        <w:t>5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037671" w:rsidRPr="007B6664">
        <w:rPr>
          <w:rFonts w:ascii="Times New Roman" w:hAnsi="Times New Roman"/>
          <w:sz w:val="24"/>
          <w:szCs w:val="24"/>
        </w:rPr>
        <w:t>года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037671" w:rsidRPr="007B6664">
        <w:rPr>
          <w:rFonts w:ascii="Times New Roman" w:hAnsi="Times New Roman"/>
          <w:sz w:val="24"/>
          <w:szCs w:val="24"/>
        </w:rPr>
        <w:t>на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3E6726" w:rsidRPr="007B6664">
        <w:rPr>
          <w:rFonts w:ascii="Times New Roman" w:hAnsi="Times New Roman"/>
          <w:sz w:val="24"/>
          <w:szCs w:val="24"/>
        </w:rPr>
        <w:t>-</w:t>
      </w:r>
      <w:r w:rsidR="00B86D6C" w:rsidRPr="007B6664">
        <w:rPr>
          <w:rFonts w:ascii="Times New Roman" w:hAnsi="Times New Roman"/>
          <w:sz w:val="24"/>
          <w:szCs w:val="24"/>
        </w:rPr>
        <w:t>1</w:t>
      </w:r>
      <w:r w:rsidR="00282390" w:rsidRPr="007B6664">
        <w:rPr>
          <w:rFonts w:ascii="Times New Roman" w:hAnsi="Times New Roman"/>
          <w:sz w:val="24"/>
          <w:szCs w:val="24"/>
        </w:rPr>
        <w:t>,7</w:t>
      </w:r>
      <w:r w:rsidR="00037671" w:rsidRPr="007B6664">
        <w:rPr>
          <w:rFonts w:ascii="Times New Roman" w:hAnsi="Times New Roman"/>
          <w:sz w:val="24"/>
          <w:szCs w:val="24"/>
        </w:rPr>
        <w:t>%,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9D5D09" w:rsidRPr="007B6664">
        <w:rPr>
          <w:rFonts w:ascii="Times New Roman" w:hAnsi="Times New Roman"/>
          <w:sz w:val="24"/>
          <w:szCs w:val="24"/>
        </w:rPr>
        <w:t>(</w:t>
      </w:r>
      <w:r w:rsidR="003E6726" w:rsidRPr="007B6664">
        <w:rPr>
          <w:rFonts w:ascii="Times New Roman" w:hAnsi="Times New Roman"/>
          <w:sz w:val="24"/>
          <w:szCs w:val="24"/>
        </w:rPr>
        <w:t>-</w:t>
      </w:r>
      <w:r w:rsidR="00B86D6C" w:rsidRPr="007B6664">
        <w:rPr>
          <w:rFonts w:ascii="Times New Roman" w:hAnsi="Times New Roman"/>
          <w:sz w:val="24"/>
          <w:szCs w:val="24"/>
        </w:rPr>
        <w:t>12577,1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3360CD" w:rsidRPr="007B6664">
        <w:rPr>
          <w:rFonts w:ascii="Times New Roman" w:hAnsi="Times New Roman"/>
          <w:sz w:val="24"/>
          <w:szCs w:val="24"/>
        </w:rPr>
        <w:t>тыс.руб.</w:t>
      </w:r>
      <w:r w:rsidR="001C4D55" w:rsidRPr="007B6664">
        <w:rPr>
          <w:rFonts w:ascii="Times New Roman" w:hAnsi="Times New Roman"/>
          <w:sz w:val="24"/>
          <w:szCs w:val="24"/>
        </w:rPr>
        <w:t>).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плановых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>безвозмездным поступлениям из краевого бюджета (-</w:t>
      </w:r>
      <w:r w:rsidR="00B86D6C" w:rsidRPr="007B6664">
        <w:rPr>
          <w:rFonts w:ascii="Times New Roman" w:eastAsia="Times New Roman" w:hAnsi="Times New Roman"/>
          <w:sz w:val="24"/>
          <w:szCs w:val="24"/>
          <w:lang w:eastAsia="ru-RU"/>
        </w:rPr>
        <w:t>5813,9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) </w:t>
      </w:r>
      <w:r w:rsidR="007B66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и плановым поступлениям неналоговых доходов (-12209,0 тыс.руб.) 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оне роста </w:t>
      </w:r>
      <w:r w:rsidR="006272DF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й </w:t>
      </w:r>
      <w:r w:rsidR="006272DF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овым 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доходам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(+</w:t>
      </w:r>
      <w:r w:rsidR="007B6664" w:rsidRPr="007B6664">
        <w:rPr>
          <w:rFonts w:ascii="Times New Roman" w:eastAsia="Times New Roman" w:hAnsi="Times New Roman"/>
          <w:sz w:val="24"/>
          <w:szCs w:val="24"/>
          <w:lang w:eastAsia="ru-RU"/>
        </w:rPr>
        <w:t>5445,8</w:t>
      </w:r>
      <w:r w:rsidR="00282390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)</w:t>
      </w:r>
      <w:r w:rsidR="007141EB" w:rsidRPr="007B66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7B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021D9F" w:rsidRDefault="00037671" w:rsidP="001F678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B6664">
        <w:rPr>
          <w:rFonts w:ascii="Times New Roman" w:hAnsi="Times New Roman"/>
          <w:sz w:val="24"/>
          <w:szCs w:val="24"/>
        </w:rPr>
        <w:t>Всего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5D1356" w:rsidRPr="007B6664">
        <w:rPr>
          <w:rFonts w:ascii="Times New Roman" w:hAnsi="Times New Roman"/>
          <w:sz w:val="24"/>
          <w:szCs w:val="24"/>
        </w:rPr>
        <w:t>предусмотрено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в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бюджете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5D1356" w:rsidRPr="007B6664">
        <w:rPr>
          <w:rFonts w:ascii="Times New Roman" w:hAnsi="Times New Roman"/>
          <w:sz w:val="24"/>
          <w:szCs w:val="24"/>
        </w:rPr>
        <w:t>на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5D1356" w:rsidRPr="007B6664">
        <w:rPr>
          <w:rFonts w:ascii="Times New Roman" w:hAnsi="Times New Roman"/>
          <w:sz w:val="24"/>
          <w:szCs w:val="24"/>
        </w:rPr>
        <w:t>201</w:t>
      </w:r>
      <w:r w:rsidR="00021D9F" w:rsidRPr="007B6664">
        <w:rPr>
          <w:rFonts w:ascii="Times New Roman" w:hAnsi="Times New Roman"/>
          <w:sz w:val="24"/>
          <w:szCs w:val="24"/>
        </w:rPr>
        <w:t>6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5D1356" w:rsidRPr="007B6664">
        <w:rPr>
          <w:rFonts w:ascii="Times New Roman" w:hAnsi="Times New Roman"/>
          <w:sz w:val="24"/>
          <w:szCs w:val="24"/>
        </w:rPr>
        <w:t>год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налоговых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доходов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на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5D1356" w:rsidRPr="007B6664">
        <w:rPr>
          <w:rFonts w:ascii="Times New Roman" w:hAnsi="Times New Roman"/>
          <w:sz w:val="24"/>
          <w:szCs w:val="24"/>
        </w:rPr>
        <w:t>общую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сумму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="007B6664" w:rsidRPr="007B6664">
        <w:rPr>
          <w:rFonts w:ascii="Times New Roman" w:hAnsi="Times New Roman"/>
          <w:sz w:val="24"/>
          <w:szCs w:val="24"/>
        </w:rPr>
        <w:t>187639,4</w:t>
      </w:r>
      <w:r w:rsidR="00963195" w:rsidRPr="007B6664">
        <w:rPr>
          <w:rFonts w:ascii="Times New Roman" w:hAnsi="Times New Roman"/>
          <w:sz w:val="24"/>
          <w:szCs w:val="24"/>
        </w:rPr>
        <w:t xml:space="preserve"> </w:t>
      </w:r>
      <w:r w:rsidR="003360CD" w:rsidRPr="007B6664">
        <w:rPr>
          <w:rFonts w:ascii="Times New Roman" w:hAnsi="Times New Roman"/>
          <w:sz w:val="24"/>
          <w:szCs w:val="24"/>
        </w:rPr>
        <w:t>тыс.руб.</w:t>
      </w:r>
      <w:r w:rsidRPr="007B6664">
        <w:rPr>
          <w:rFonts w:ascii="Times New Roman" w:hAnsi="Times New Roman"/>
          <w:sz w:val="24"/>
          <w:szCs w:val="24"/>
        </w:rPr>
        <w:t>,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в</w:t>
      </w:r>
      <w:r w:rsidR="009B0264" w:rsidRPr="007B6664">
        <w:rPr>
          <w:rFonts w:ascii="Times New Roman" w:hAnsi="Times New Roman"/>
          <w:sz w:val="24"/>
          <w:szCs w:val="24"/>
        </w:rPr>
        <w:t xml:space="preserve"> </w:t>
      </w:r>
      <w:r w:rsidRPr="007B6664">
        <w:rPr>
          <w:rFonts w:ascii="Times New Roman" w:hAnsi="Times New Roman"/>
          <w:sz w:val="24"/>
          <w:szCs w:val="24"/>
        </w:rPr>
        <w:t>т.ч.:</w:t>
      </w:r>
    </w:p>
    <w:p w:rsidR="004F4C58" w:rsidRPr="0059630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21D9F">
        <w:rPr>
          <w:rFonts w:ascii="Times New Roman" w:hAnsi="Times New Roman"/>
          <w:sz w:val="24"/>
          <w:szCs w:val="24"/>
        </w:rPr>
        <w:t>Н</w:t>
      </w:r>
      <w:r w:rsidR="004F4C58" w:rsidRPr="00021D9F">
        <w:rPr>
          <w:rFonts w:ascii="Times New Roman" w:hAnsi="Times New Roman"/>
          <w:sz w:val="24"/>
          <w:szCs w:val="24"/>
        </w:rPr>
        <w:t>алог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4F4C58" w:rsidRPr="00021D9F">
        <w:rPr>
          <w:rFonts w:ascii="Times New Roman" w:hAnsi="Times New Roman"/>
          <w:sz w:val="24"/>
          <w:szCs w:val="24"/>
        </w:rPr>
        <w:t>на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4F4C58" w:rsidRPr="00021D9F">
        <w:rPr>
          <w:rFonts w:ascii="Times New Roman" w:hAnsi="Times New Roman"/>
          <w:sz w:val="24"/>
          <w:szCs w:val="24"/>
        </w:rPr>
        <w:t>прибыль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4F4C58" w:rsidRPr="00021D9F">
        <w:rPr>
          <w:rFonts w:ascii="Times New Roman" w:hAnsi="Times New Roman"/>
          <w:sz w:val="24"/>
          <w:szCs w:val="24"/>
        </w:rPr>
        <w:t>организаций</w:t>
      </w:r>
      <w:r w:rsidRPr="00021D9F">
        <w:rPr>
          <w:rFonts w:ascii="Times New Roman" w:hAnsi="Times New Roman"/>
          <w:sz w:val="24"/>
          <w:szCs w:val="24"/>
        </w:rPr>
        <w:t>, зачисляемый в бюджеты субъектов Российской Федерации</w:t>
      </w:r>
      <w:r w:rsidR="00112A44" w:rsidRPr="00021D9F">
        <w:rPr>
          <w:rFonts w:ascii="Times New Roman" w:hAnsi="Times New Roman"/>
          <w:sz w:val="24"/>
          <w:szCs w:val="24"/>
        </w:rPr>
        <w:t>: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E0539F" w:rsidRPr="00021D9F">
        <w:rPr>
          <w:rFonts w:ascii="Times New Roman" w:hAnsi="Times New Roman"/>
          <w:sz w:val="24"/>
          <w:szCs w:val="24"/>
        </w:rPr>
        <w:t>201</w:t>
      </w:r>
      <w:r w:rsidR="00282390" w:rsidRPr="00021D9F">
        <w:rPr>
          <w:rFonts w:ascii="Times New Roman" w:hAnsi="Times New Roman"/>
          <w:sz w:val="24"/>
          <w:szCs w:val="24"/>
        </w:rPr>
        <w:t>6</w:t>
      </w:r>
      <w:r w:rsidR="00E0539F" w:rsidRPr="00021D9F">
        <w:rPr>
          <w:rFonts w:ascii="Times New Roman" w:hAnsi="Times New Roman"/>
          <w:sz w:val="24"/>
          <w:szCs w:val="24"/>
        </w:rPr>
        <w:t xml:space="preserve"> год – </w:t>
      </w:r>
      <w:r w:rsidR="00715FE4">
        <w:rPr>
          <w:rFonts w:ascii="Times New Roman" w:hAnsi="Times New Roman"/>
          <w:sz w:val="24"/>
          <w:szCs w:val="24"/>
        </w:rPr>
        <w:t>6500</w:t>
      </w:r>
      <w:r w:rsidR="00715EC8" w:rsidRPr="00715EC8">
        <w:rPr>
          <w:rFonts w:ascii="Times New Roman" w:hAnsi="Times New Roman"/>
          <w:sz w:val="24"/>
          <w:szCs w:val="24"/>
        </w:rPr>
        <w:t>,0</w:t>
      </w:r>
      <w:r w:rsidR="00D222CB" w:rsidRPr="00715EC8">
        <w:rPr>
          <w:rFonts w:ascii="Times New Roman" w:hAnsi="Times New Roman"/>
          <w:sz w:val="24"/>
          <w:szCs w:val="24"/>
        </w:rPr>
        <w:t xml:space="preserve"> </w:t>
      </w:r>
      <w:r w:rsidR="00E0539F" w:rsidRPr="00715EC8">
        <w:rPr>
          <w:rFonts w:ascii="Times New Roman" w:hAnsi="Times New Roman"/>
          <w:sz w:val="24"/>
          <w:szCs w:val="24"/>
        </w:rPr>
        <w:t xml:space="preserve">тыс.руб. </w:t>
      </w:r>
      <w:r w:rsidR="004F4C58" w:rsidRPr="00715EC8">
        <w:rPr>
          <w:rFonts w:ascii="Times New Roman" w:hAnsi="Times New Roman"/>
          <w:sz w:val="24"/>
          <w:szCs w:val="24"/>
        </w:rPr>
        <w:t>(2010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4F4C58" w:rsidRPr="00715EC8">
        <w:rPr>
          <w:rFonts w:ascii="Times New Roman" w:hAnsi="Times New Roman"/>
          <w:sz w:val="24"/>
          <w:szCs w:val="24"/>
        </w:rPr>
        <w:t>–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783553" w:rsidRPr="00715EC8">
        <w:rPr>
          <w:rFonts w:ascii="Times New Roman" w:hAnsi="Times New Roman"/>
          <w:sz w:val="24"/>
          <w:szCs w:val="24"/>
        </w:rPr>
        <w:t>2202,5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3360CD" w:rsidRPr="00715EC8">
        <w:rPr>
          <w:rFonts w:ascii="Times New Roman" w:hAnsi="Times New Roman"/>
          <w:sz w:val="24"/>
          <w:szCs w:val="24"/>
        </w:rPr>
        <w:t>тыс.руб.</w:t>
      </w:r>
      <w:r w:rsidR="004F4C58" w:rsidRPr="00715EC8">
        <w:rPr>
          <w:rFonts w:ascii="Times New Roman" w:hAnsi="Times New Roman"/>
          <w:sz w:val="24"/>
          <w:szCs w:val="24"/>
        </w:rPr>
        <w:t>,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4F4C58" w:rsidRPr="00715EC8">
        <w:rPr>
          <w:rFonts w:ascii="Times New Roman" w:hAnsi="Times New Roman"/>
          <w:sz w:val="24"/>
          <w:szCs w:val="24"/>
        </w:rPr>
        <w:t>2011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1A6B34" w:rsidRPr="00715EC8">
        <w:rPr>
          <w:rFonts w:ascii="Times New Roman" w:hAnsi="Times New Roman"/>
          <w:sz w:val="24"/>
          <w:szCs w:val="24"/>
        </w:rPr>
        <w:t>–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1A6B34" w:rsidRPr="00715EC8">
        <w:rPr>
          <w:rFonts w:ascii="Times New Roman" w:hAnsi="Times New Roman"/>
          <w:sz w:val="24"/>
          <w:szCs w:val="24"/>
        </w:rPr>
        <w:t>3818,9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3360CD" w:rsidRPr="00715EC8">
        <w:rPr>
          <w:rFonts w:ascii="Times New Roman" w:hAnsi="Times New Roman"/>
          <w:sz w:val="24"/>
          <w:szCs w:val="24"/>
        </w:rPr>
        <w:t>тыс.руб.</w:t>
      </w:r>
      <w:r w:rsidR="004F4C58" w:rsidRPr="00715EC8">
        <w:rPr>
          <w:rFonts w:ascii="Times New Roman" w:hAnsi="Times New Roman"/>
          <w:sz w:val="24"/>
          <w:szCs w:val="24"/>
        </w:rPr>
        <w:t>,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E0539F" w:rsidRPr="00715EC8">
        <w:rPr>
          <w:rFonts w:ascii="Times New Roman" w:hAnsi="Times New Roman"/>
          <w:sz w:val="24"/>
          <w:szCs w:val="24"/>
        </w:rPr>
        <w:t xml:space="preserve">2012 – </w:t>
      </w:r>
      <w:r w:rsidR="009478A1" w:rsidRPr="00715EC8">
        <w:rPr>
          <w:rFonts w:ascii="Times New Roman" w:hAnsi="Times New Roman"/>
          <w:sz w:val="24"/>
          <w:szCs w:val="24"/>
        </w:rPr>
        <w:t>4288,7</w:t>
      </w:r>
      <w:r w:rsidR="00E0539F" w:rsidRPr="00715EC8">
        <w:rPr>
          <w:rFonts w:ascii="Times New Roman" w:hAnsi="Times New Roman"/>
          <w:sz w:val="24"/>
          <w:szCs w:val="24"/>
        </w:rPr>
        <w:t xml:space="preserve"> тыс.руб., </w:t>
      </w:r>
      <w:r w:rsidR="00C11712" w:rsidRPr="00715EC8">
        <w:rPr>
          <w:rFonts w:ascii="Times New Roman" w:hAnsi="Times New Roman"/>
          <w:sz w:val="24"/>
          <w:szCs w:val="24"/>
        </w:rPr>
        <w:t xml:space="preserve">2013 – </w:t>
      </w:r>
      <w:r w:rsidR="001F5986" w:rsidRPr="00715EC8">
        <w:rPr>
          <w:rFonts w:ascii="Times New Roman" w:hAnsi="Times New Roman"/>
          <w:sz w:val="24"/>
          <w:szCs w:val="24"/>
        </w:rPr>
        <w:t>3669,4</w:t>
      </w:r>
      <w:r w:rsidR="00C11712" w:rsidRPr="00715EC8">
        <w:rPr>
          <w:rFonts w:ascii="Times New Roman" w:hAnsi="Times New Roman"/>
          <w:sz w:val="24"/>
          <w:szCs w:val="24"/>
        </w:rPr>
        <w:t xml:space="preserve"> тыс.руб., </w:t>
      </w:r>
      <w:r w:rsidR="004F4C58" w:rsidRPr="00596307">
        <w:rPr>
          <w:rFonts w:ascii="Times New Roman" w:hAnsi="Times New Roman"/>
          <w:sz w:val="24"/>
          <w:szCs w:val="24"/>
        </w:rPr>
        <w:t>201</w:t>
      </w:r>
      <w:r w:rsidR="00034F30" w:rsidRPr="00596307">
        <w:rPr>
          <w:rFonts w:ascii="Times New Roman" w:hAnsi="Times New Roman"/>
          <w:sz w:val="24"/>
          <w:szCs w:val="24"/>
        </w:rPr>
        <w:t>4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596307" w:rsidRPr="00596307">
        <w:rPr>
          <w:rFonts w:ascii="Times New Roman" w:hAnsi="Times New Roman"/>
          <w:sz w:val="24"/>
          <w:szCs w:val="24"/>
        </w:rPr>
        <w:t>6062</w:t>
      </w:r>
      <w:r w:rsidR="00501BB2" w:rsidRPr="00596307">
        <w:rPr>
          <w:rFonts w:ascii="Times New Roman" w:hAnsi="Times New Roman"/>
          <w:sz w:val="24"/>
          <w:szCs w:val="24"/>
        </w:rPr>
        <w:t>,0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8300,0 тыс.руб.</w:t>
      </w:r>
      <w:r w:rsidR="004F4C58" w:rsidRPr="00596307">
        <w:rPr>
          <w:rFonts w:ascii="Times New Roman" w:hAnsi="Times New Roman"/>
          <w:sz w:val="24"/>
          <w:szCs w:val="24"/>
        </w:rPr>
        <w:t>);</w:t>
      </w:r>
    </w:p>
    <w:p w:rsidR="00037671" w:rsidRPr="0059630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307">
        <w:rPr>
          <w:rFonts w:ascii="Times New Roman" w:hAnsi="Times New Roman"/>
          <w:sz w:val="24"/>
          <w:szCs w:val="24"/>
        </w:rPr>
        <w:t>Н</w:t>
      </w:r>
      <w:r w:rsidR="00037671" w:rsidRPr="00596307">
        <w:rPr>
          <w:rFonts w:ascii="Times New Roman" w:hAnsi="Times New Roman"/>
          <w:sz w:val="24"/>
          <w:szCs w:val="24"/>
        </w:rPr>
        <w:t>алог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037671" w:rsidRPr="00596307">
        <w:rPr>
          <w:rFonts w:ascii="Times New Roman" w:hAnsi="Times New Roman"/>
          <w:sz w:val="24"/>
          <w:szCs w:val="24"/>
        </w:rPr>
        <w:t>на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037671" w:rsidRPr="00596307">
        <w:rPr>
          <w:rFonts w:ascii="Times New Roman" w:hAnsi="Times New Roman"/>
          <w:sz w:val="24"/>
          <w:szCs w:val="24"/>
        </w:rPr>
        <w:t>доходы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037671" w:rsidRPr="00596307">
        <w:rPr>
          <w:rFonts w:ascii="Times New Roman" w:hAnsi="Times New Roman"/>
          <w:sz w:val="24"/>
          <w:szCs w:val="24"/>
        </w:rPr>
        <w:t>физических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037671" w:rsidRPr="00596307">
        <w:rPr>
          <w:rFonts w:ascii="Times New Roman" w:hAnsi="Times New Roman"/>
          <w:sz w:val="24"/>
          <w:szCs w:val="24"/>
        </w:rPr>
        <w:t>лиц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7505DF" w:rsidRPr="00596307">
        <w:rPr>
          <w:rFonts w:ascii="Times New Roman" w:hAnsi="Times New Roman"/>
          <w:sz w:val="24"/>
          <w:szCs w:val="24"/>
        </w:rPr>
        <w:t xml:space="preserve"> 201</w:t>
      </w:r>
      <w:r w:rsidR="00C11712" w:rsidRPr="00596307">
        <w:rPr>
          <w:rFonts w:ascii="Times New Roman" w:hAnsi="Times New Roman"/>
          <w:sz w:val="24"/>
          <w:szCs w:val="24"/>
        </w:rPr>
        <w:t>6</w:t>
      </w:r>
      <w:r w:rsidR="007505D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222CB" w:rsidRPr="00596307">
        <w:rPr>
          <w:rFonts w:ascii="Times New Roman" w:hAnsi="Times New Roman"/>
          <w:sz w:val="24"/>
          <w:szCs w:val="24"/>
        </w:rPr>
        <w:t>12</w:t>
      </w:r>
      <w:r w:rsidR="00715FE4" w:rsidRPr="00596307">
        <w:rPr>
          <w:rFonts w:ascii="Times New Roman" w:hAnsi="Times New Roman"/>
          <w:sz w:val="24"/>
          <w:szCs w:val="24"/>
        </w:rPr>
        <w:t>2700</w:t>
      </w:r>
      <w:r w:rsidR="00C11712" w:rsidRPr="00596307">
        <w:rPr>
          <w:rFonts w:ascii="Times New Roman" w:hAnsi="Times New Roman"/>
          <w:sz w:val="24"/>
          <w:szCs w:val="24"/>
        </w:rPr>
        <w:t>,0</w:t>
      </w:r>
      <w:r w:rsidR="00D222CB" w:rsidRPr="00596307">
        <w:rPr>
          <w:rFonts w:ascii="Times New Roman" w:hAnsi="Times New Roman"/>
          <w:sz w:val="24"/>
          <w:szCs w:val="24"/>
        </w:rPr>
        <w:t xml:space="preserve"> </w:t>
      </w:r>
      <w:r w:rsidR="00021D9F" w:rsidRPr="00596307">
        <w:rPr>
          <w:rFonts w:ascii="Times New Roman" w:hAnsi="Times New Roman"/>
          <w:sz w:val="24"/>
          <w:szCs w:val="24"/>
        </w:rPr>
        <w:t xml:space="preserve">тыс.руб. </w:t>
      </w:r>
      <w:r w:rsidR="00A5371E" w:rsidRPr="00596307">
        <w:rPr>
          <w:rFonts w:ascii="Times New Roman" w:hAnsi="Times New Roman"/>
          <w:sz w:val="24"/>
          <w:szCs w:val="24"/>
        </w:rPr>
        <w:t>(2010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E05CF8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83553" w:rsidRPr="00596307">
        <w:rPr>
          <w:rFonts w:ascii="Times New Roman" w:hAnsi="Times New Roman"/>
          <w:sz w:val="24"/>
          <w:szCs w:val="24"/>
        </w:rPr>
        <w:t>109253,4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5371E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137551,5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9478A1" w:rsidRPr="00596307">
        <w:rPr>
          <w:rFonts w:ascii="Times New Roman" w:hAnsi="Times New Roman"/>
          <w:sz w:val="24"/>
          <w:szCs w:val="24"/>
        </w:rPr>
        <w:t>121608,6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C11712" w:rsidRPr="00596307">
        <w:rPr>
          <w:rFonts w:ascii="Times New Roman" w:hAnsi="Times New Roman"/>
          <w:sz w:val="24"/>
          <w:szCs w:val="24"/>
        </w:rPr>
        <w:t xml:space="preserve">2013 – </w:t>
      </w:r>
      <w:r w:rsidR="001F5986" w:rsidRPr="00596307">
        <w:rPr>
          <w:rFonts w:ascii="Times New Roman" w:hAnsi="Times New Roman"/>
          <w:sz w:val="24"/>
          <w:szCs w:val="24"/>
        </w:rPr>
        <w:t>135905,0</w:t>
      </w:r>
      <w:r w:rsidR="00C11712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C11712" w:rsidRPr="00596307">
        <w:rPr>
          <w:rFonts w:ascii="Times New Roman" w:hAnsi="Times New Roman"/>
          <w:sz w:val="24"/>
          <w:szCs w:val="24"/>
        </w:rPr>
        <w:t>4</w:t>
      </w:r>
      <w:r w:rsidR="00A21369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>– 1</w:t>
      </w:r>
      <w:r w:rsidR="00C11712" w:rsidRPr="00596307">
        <w:rPr>
          <w:rFonts w:ascii="Times New Roman" w:hAnsi="Times New Roman"/>
          <w:sz w:val="24"/>
          <w:szCs w:val="24"/>
        </w:rPr>
        <w:t>1</w:t>
      </w:r>
      <w:r w:rsidR="00596307" w:rsidRPr="00596307">
        <w:rPr>
          <w:rFonts w:ascii="Times New Roman" w:hAnsi="Times New Roman"/>
          <w:sz w:val="24"/>
          <w:szCs w:val="24"/>
        </w:rPr>
        <w:t>3800,3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119100,0 тыс.руб.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037671" w:rsidRPr="00596307">
        <w:rPr>
          <w:rFonts w:ascii="Times New Roman" w:hAnsi="Times New Roman"/>
          <w:sz w:val="24"/>
          <w:szCs w:val="24"/>
        </w:rPr>
        <w:t>;</w:t>
      </w:r>
    </w:p>
    <w:p w:rsidR="00B755C7" w:rsidRPr="002F05DE" w:rsidRDefault="00E20B93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21D9F">
        <w:rPr>
          <w:rFonts w:ascii="Times New Roman" w:hAnsi="Times New Roman"/>
          <w:sz w:val="24"/>
          <w:szCs w:val="24"/>
        </w:rPr>
        <w:t xml:space="preserve">Доходы от уплаты акцизов на нефтепродукты, производимые на территории Российской Федерации, подлежащие распределению </w:t>
      </w:r>
      <w:r w:rsidR="00B755C7" w:rsidRPr="00021D9F">
        <w:rPr>
          <w:rFonts w:ascii="Times New Roman" w:hAnsi="Times New Roman"/>
          <w:sz w:val="24"/>
          <w:szCs w:val="24"/>
        </w:rPr>
        <w:t xml:space="preserve">между бюджетами </w:t>
      </w:r>
      <w:r w:rsidRPr="00021D9F">
        <w:rPr>
          <w:rFonts w:ascii="Times New Roman" w:hAnsi="Times New Roman"/>
          <w:sz w:val="24"/>
          <w:szCs w:val="24"/>
        </w:rPr>
        <w:t>субъектов Российской Федерации</w:t>
      </w:r>
      <w:r w:rsidR="00B755C7" w:rsidRPr="00021D9F">
        <w:rPr>
          <w:rFonts w:ascii="Times New Roman" w:hAnsi="Times New Roman"/>
          <w:sz w:val="24"/>
          <w:szCs w:val="24"/>
        </w:rPr>
        <w:t xml:space="preserve"> и местными бюджетами с учетом установленных дифференцированных </w:t>
      </w:r>
      <w:r w:rsidR="00B755C7" w:rsidRPr="00715EC8">
        <w:rPr>
          <w:rFonts w:ascii="Times New Roman" w:hAnsi="Times New Roman"/>
          <w:sz w:val="24"/>
          <w:szCs w:val="24"/>
        </w:rPr>
        <w:t>нормативов отчислений в местные бюджеты</w:t>
      </w:r>
      <w:r w:rsidRPr="00715EC8">
        <w:rPr>
          <w:rFonts w:ascii="Times New Roman" w:hAnsi="Times New Roman"/>
          <w:sz w:val="24"/>
          <w:szCs w:val="24"/>
        </w:rPr>
        <w:t>: 201</w:t>
      </w:r>
      <w:r w:rsidR="00B755C7" w:rsidRPr="00715EC8">
        <w:rPr>
          <w:rFonts w:ascii="Times New Roman" w:hAnsi="Times New Roman"/>
          <w:sz w:val="24"/>
          <w:szCs w:val="24"/>
        </w:rPr>
        <w:t>6</w:t>
      </w:r>
      <w:r w:rsidRPr="00715EC8">
        <w:rPr>
          <w:rFonts w:ascii="Times New Roman" w:hAnsi="Times New Roman"/>
          <w:sz w:val="24"/>
          <w:szCs w:val="24"/>
        </w:rPr>
        <w:t xml:space="preserve"> год – </w:t>
      </w:r>
      <w:r w:rsidR="00715EC8" w:rsidRPr="00715EC8">
        <w:rPr>
          <w:rFonts w:ascii="Times New Roman" w:hAnsi="Times New Roman"/>
          <w:sz w:val="24"/>
          <w:szCs w:val="24"/>
        </w:rPr>
        <w:t>2939,4</w:t>
      </w:r>
      <w:r w:rsidRPr="00715EC8">
        <w:rPr>
          <w:rFonts w:ascii="Times New Roman" w:hAnsi="Times New Roman"/>
          <w:sz w:val="24"/>
          <w:szCs w:val="24"/>
        </w:rPr>
        <w:t xml:space="preserve"> тыс.руб. (введен с 01.01.2014</w:t>
      </w:r>
      <w:r w:rsidR="00B755C7" w:rsidRPr="00715EC8">
        <w:rPr>
          <w:rFonts w:ascii="Times New Roman" w:hAnsi="Times New Roman"/>
          <w:sz w:val="24"/>
          <w:szCs w:val="24"/>
        </w:rPr>
        <w:t xml:space="preserve">, </w:t>
      </w:r>
      <w:r w:rsidR="00B755C7" w:rsidRPr="00596307">
        <w:rPr>
          <w:rFonts w:ascii="Times New Roman" w:hAnsi="Times New Roman"/>
          <w:sz w:val="24"/>
          <w:szCs w:val="24"/>
        </w:rPr>
        <w:t xml:space="preserve">2014 – </w:t>
      </w:r>
      <w:r w:rsidR="00596307">
        <w:rPr>
          <w:rFonts w:ascii="Times New Roman" w:hAnsi="Times New Roman"/>
          <w:sz w:val="24"/>
          <w:szCs w:val="24"/>
        </w:rPr>
        <w:t>2111,1</w:t>
      </w:r>
      <w:r w:rsidR="00B755C7" w:rsidRPr="00596307">
        <w:rPr>
          <w:rFonts w:ascii="Times New Roman" w:hAnsi="Times New Roman"/>
          <w:sz w:val="24"/>
          <w:szCs w:val="24"/>
        </w:rPr>
        <w:t xml:space="preserve"> тыс.руб</w:t>
      </w:r>
      <w:r w:rsidR="00B755C7" w:rsidRPr="002F05DE">
        <w:rPr>
          <w:rFonts w:ascii="Times New Roman" w:hAnsi="Times New Roman"/>
          <w:sz w:val="24"/>
          <w:szCs w:val="24"/>
        </w:rPr>
        <w:t>.</w:t>
      </w:r>
      <w:r w:rsidR="002F05DE" w:rsidRPr="002F05DE">
        <w:rPr>
          <w:rFonts w:ascii="Times New Roman" w:hAnsi="Times New Roman"/>
          <w:sz w:val="24"/>
          <w:szCs w:val="24"/>
        </w:rPr>
        <w:t>, 2015 (план) – 2440,0 тыс.руб.</w:t>
      </w:r>
      <w:r w:rsidR="00B755C7" w:rsidRPr="002F05DE">
        <w:rPr>
          <w:rFonts w:ascii="Times New Roman" w:hAnsi="Times New Roman"/>
          <w:sz w:val="24"/>
          <w:szCs w:val="24"/>
        </w:rPr>
        <w:t>);</w:t>
      </w:r>
    </w:p>
    <w:p w:rsidR="00715EC8" w:rsidRPr="002F05DE" w:rsidRDefault="00715EC8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5EC8">
        <w:rPr>
          <w:rFonts w:ascii="Times New Roman" w:hAnsi="Times New Roman"/>
          <w:sz w:val="24"/>
          <w:szCs w:val="24"/>
        </w:rPr>
        <w:t>Налог, взимаемый в связи с применением упрощенной системы налогообложения: 2016 год – 2700,0 тыс.</w:t>
      </w:r>
      <w:r w:rsidR="00FF74D8">
        <w:rPr>
          <w:rFonts w:ascii="Times New Roman" w:hAnsi="Times New Roman"/>
          <w:sz w:val="24"/>
          <w:szCs w:val="24"/>
        </w:rPr>
        <w:t>руб. (</w:t>
      </w:r>
      <w:r w:rsidR="002F05DE" w:rsidRPr="002F05DE">
        <w:rPr>
          <w:rFonts w:ascii="Times New Roman" w:hAnsi="Times New Roman"/>
          <w:sz w:val="24"/>
          <w:szCs w:val="24"/>
        </w:rPr>
        <w:t>2015 (план) – 0,0 тыс.руб.</w:t>
      </w:r>
      <w:r w:rsidRPr="002F05DE">
        <w:rPr>
          <w:rFonts w:ascii="Times New Roman" w:hAnsi="Times New Roman"/>
          <w:sz w:val="24"/>
          <w:szCs w:val="24"/>
        </w:rPr>
        <w:t>);</w:t>
      </w:r>
    </w:p>
    <w:p w:rsidR="004F4C58" w:rsidRPr="002F05DE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5EC8">
        <w:rPr>
          <w:rFonts w:ascii="Times New Roman" w:hAnsi="Times New Roman"/>
          <w:sz w:val="24"/>
          <w:szCs w:val="24"/>
        </w:rPr>
        <w:t>Е</w:t>
      </w:r>
      <w:r w:rsidR="004F4C58" w:rsidRPr="00715EC8">
        <w:rPr>
          <w:rFonts w:ascii="Times New Roman" w:hAnsi="Times New Roman"/>
          <w:sz w:val="24"/>
          <w:szCs w:val="24"/>
        </w:rPr>
        <w:t>диный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налог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на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вмененный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доход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для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отдельных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видов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деятельности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C11712" w:rsidRPr="00596307">
        <w:rPr>
          <w:rFonts w:ascii="Times New Roman" w:hAnsi="Times New Roman"/>
          <w:sz w:val="24"/>
          <w:szCs w:val="24"/>
        </w:rPr>
        <w:t>6</w:t>
      </w:r>
      <w:r w:rsidR="007505D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222CB" w:rsidRPr="00596307">
        <w:rPr>
          <w:rFonts w:ascii="Times New Roman" w:hAnsi="Times New Roman"/>
          <w:sz w:val="24"/>
          <w:szCs w:val="24"/>
        </w:rPr>
        <w:t>16</w:t>
      </w:r>
      <w:r w:rsidR="00715EC8" w:rsidRPr="00596307">
        <w:rPr>
          <w:rFonts w:ascii="Times New Roman" w:hAnsi="Times New Roman"/>
          <w:sz w:val="24"/>
          <w:szCs w:val="24"/>
        </w:rPr>
        <w:t>6</w:t>
      </w:r>
      <w:r w:rsidR="00D222CB" w:rsidRPr="00596307">
        <w:rPr>
          <w:rFonts w:ascii="Times New Roman" w:hAnsi="Times New Roman"/>
          <w:sz w:val="24"/>
          <w:szCs w:val="24"/>
        </w:rPr>
        <w:t xml:space="preserve">00,0 </w:t>
      </w:r>
      <w:r w:rsidR="00021D9F" w:rsidRPr="00596307">
        <w:rPr>
          <w:rFonts w:ascii="Times New Roman" w:hAnsi="Times New Roman"/>
          <w:sz w:val="24"/>
          <w:szCs w:val="24"/>
        </w:rPr>
        <w:t xml:space="preserve">тыс.руб. </w:t>
      </w:r>
      <w:r w:rsidR="004F4C58" w:rsidRPr="00596307">
        <w:rPr>
          <w:rFonts w:ascii="Times New Roman" w:hAnsi="Times New Roman"/>
          <w:sz w:val="24"/>
          <w:szCs w:val="24"/>
        </w:rPr>
        <w:t>(2010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83553" w:rsidRPr="00596307">
        <w:rPr>
          <w:rFonts w:ascii="Times New Roman" w:hAnsi="Times New Roman"/>
          <w:sz w:val="24"/>
          <w:szCs w:val="24"/>
        </w:rPr>
        <w:t>12571,2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4F4C58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14334,6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4F4C58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9478A1" w:rsidRPr="00596307">
        <w:rPr>
          <w:rFonts w:ascii="Times New Roman" w:hAnsi="Times New Roman"/>
          <w:sz w:val="24"/>
          <w:szCs w:val="24"/>
        </w:rPr>
        <w:t>16777,5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C11712" w:rsidRPr="00596307">
        <w:rPr>
          <w:rFonts w:ascii="Times New Roman" w:hAnsi="Times New Roman"/>
          <w:sz w:val="24"/>
          <w:szCs w:val="24"/>
        </w:rPr>
        <w:t xml:space="preserve">2013 – </w:t>
      </w:r>
      <w:r w:rsidR="001F5986" w:rsidRPr="00596307">
        <w:rPr>
          <w:rFonts w:ascii="Times New Roman" w:hAnsi="Times New Roman"/>
          <w:sz w:val="24"/>
          <w:szCs w:val="24"/>
        </w:rPr>
        <w:t>14349,5</w:t>
      </w:r>
      <w:r w:rsidR="00C11712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C11712" w:rsidRPr="00596307">
        <w:rPr>
          <w:rFonts w:ascii="Times New Roman" w:hAnsi="Times New Roman"/>
          <w:sz w:val="24"/>
          <w:szCs w:val="24"/>
        </w:rPr>
        <w:t>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596307" w:rsidRPr="00596307">
        <w:rPr>
          <w:rFonts w:ascii="Times New Roman" w:hAnsi="Times New Roman"/>
          <w:sz w:val="24"/>
          <w:szCs w:val="24"/>
        </w:rPr>
        <w:t>15504,1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</w:t>
      </w:r>
      <w:r w:rsidR="002F05DE" w:rsidRPr="002F05DE">
        <w:rPr>
          <w:rFonts w:ascii="Times New Roman" w:hAnsi="Times New Roman"/>
          <w:sz w:val="24"/>
          <w:szCs w:val="24"/>
        </w:rPr>
        <w:t xml:space="preserve"> (план) – 15700,0 тыс.руб.</w:t>
      </w:r>
      <w:r w:rsidR="007505DF" w:rsidRPr="002F05DE">
        <w:rPr>
          <w:rFonts w:ascii="Times New Roman" w:hAnsi="Times New Roman"/>
          <w:sz w:val="24"/>
          <w:szCs w:val="24"/>
        </w:rPr>
        <w:t>)</w:t>
      </w:r>
      <w:r w:rsidR="004F4C58" w:rsidRPr="002F05DE">
        <w:rPr>
          <w:rFonts w:ascii="Times New Roman" w:hAnsi="Times New Roman"/>
          <w:sz w:val="24"/>
          <w:szCs w:val="24"/>
        </w:rPr>
        <w:t>;</w:t>
      </w:r>
    </w:p>
    <w:p w:rsidR="00A5371E" w:rsidRPr="0059630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5EC8">
        <w:rPr>
          <w:rFonts w:ascii="Times New Roman" w:hAnsi="Times New Roman"/>
          <w:sz w:val="24"/>
          <w:szCs w:val="24"/>
        </w:rPr>
        <w:t>Е</w:t>
      </w:r>
      <w:r w:rsidR="00A7042A" w:rsidRPr="00715EC8">
        <w:rPr>
          <w:rFonts w:ascii="Times New Roman" w:hAnsi="Times New Roman"/>
          <w:sz w:val="24"/>
          <w:szCs w:val="24"/>
        </w:rPr>
        <w:t>диный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A7042A" w:rsidRPr="00596307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7042A" w:rsidRPr="00596307">
        <w:rPr>
          <w:rFonts w:ascii="Times New Roman" w:hAnsi="Times New Roman"/>
          <w:sz w:val="24"/>
          <w:szCs w:val="24"/>
        </w:rPr>
        <w:t>налог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E20B93" w:rsidRPr="00596307">
        <w:rPr>
          <w:rFonts w:ascii="Times New Roman" w:hAnsi="Times New Roman"/>
          <w:sz w:val="24"/>
          <w:szCs w:val="24"/>
        </w:rPr>
        <w:t>2016</w:t>
      </w:r>
      <w:r w:rsidR="007505D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715EC8" w:rsidRPr="00596307">
        <w:rPr>
          <w:rFonts w:ascii="Times New Roman" w:hAnsi="Times New Roman"/>
          <w:sz w:val="24"/>
          <w:szCs w:val="24"/>
        </w:rPr>
        <w:t>330</w:t>
      </w:r>
      <w:r w:rsidR="00D222CB" w:rsidRPr="00596307">
        <w:rPr>
          <w:rFonts w:ascii="Times New Roman" w:hAnsi="Times New Roman"/>
          <w:sz w:val="24"/>
          <w:szCs w:val="24"/>
        </w:rPr>
        <w:t xml:space="preserve">00,0 </w:t>
      </w:r>
      <w:r w:rsidR="00021D9F" w:rsidRPr="00596307">
        <w:rPr>
          <w:rFonts w:ascii="Times New Roman" w:hAnsi="Times New Roman"/>
          <w:sz w:val="24"/>
          <w:szCs w:val="24"/>
        </w:rPr>
        <w:t>тыс.руб.</w:t>
      </w:r>
      <w:r w:rsidR="007505DF" w:rsidRPr="00596307">
        <w:rPr>
          <w:rFonts w:ascii="Times New Roman" w:hAnsi="Times New Roman"/>
          <w:sz w:val="24"/>
          <w:szCs w:val="24"/>
        </w:rPr>
        <w:t xml:space="preserve"> </w:t>
      </w:r>
      <w:r w:rsidR="00A5371E" w:rsidRPr="00596307">
        <w:rPr>
          <w:rFonts w:ascii="Times New Roman" w:hAnsi="Times New Roman"/>
          <w:sz w:val="24"/>
          <w:szCs w:val="24"/>
        </w:rPr>
        <w:t>(2010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E05CF8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83553" w:rsidRPr="00596307">
        <w:rPr>
          <w:rFonts w:ascii="Times New Roman" w:hAnsi="Times New Roman"/>
          <w:sz w:val="24"/>
          <w:szCs w:val="24"/>
        </w:rPr>
        <w:t>16218,8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5371E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83E83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24407,4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9478A1" w:rsidRPr="00596307">
        <w:rPr>
          <w:rFonts w:ascii="Times New Roman" w:hAnsi="Times New Roman"/>
          <w:sz w:val="24"/>
          <w:szCs w:val="24"/>
        </w:rPr>
        <w:t>24979,0</w:t>
      </w:r>
      <w:r w:rsidR="00E20B93" w:rsidRPr="00596307">
        <w:rPr>
          <w:rFonts w:ascii="Times New Roman" w:hAnsi="Times New Roman"/>
          <w:sz w:val="24"/>
          <w:szCs w:val="24"/>
        </w:rPr>
        <w:t xml:space="preserve"> тыс.руб., 2013 – 2</w:t>
      </w:r>
      <w:r w:rsidR="001F5986" w:rsidRPr="00596307">
        <w:rPr>
          <w:rFonts w:ascii="Times New Roman" w:hAnsi="Times New Roman"/>
          <w:sz w:val="24"/>
          <w:szCs w:val="24"/>
        </w:rPr>
        <w:t>6619,4</w:t>
      </w:r>
      <w:r w:rsidR="00E20B93" w:rsidRPr="00596307">
        <w:rPr>
          <w:rFonts w:ascii="Times New Roman" w:hAnsi="Times New Roman"/>
          <w:sz w:val="24"/>
          <w:szCs w:val="24"/>
        </w:rPr>
        <w:t xml:space="preserve"> тыс.руб., 201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CB6D8A" w:rsidRPr="00596307">
        <w:rPr>
          <w:rFonts w:ascii="Times New Roman" w:hAnsi="Times New Roman"/>
          <w:sz w:val="24"/>
          <w:szCs w:val="24"/>
        </w:rPr>
        <w:t>2</w:t>
      </w:r>
      <w:r w:rsidR="00596307" w:rsidRPr="00596307">
        <w:rPr>
          <w:rFonts w:ascii="Times New Roman" w:hAnsi="Times New Roman"/>
          <w:sz w:val="24"/>
          <w:szCs w:val="24"/>
        </w:rPr>
        <w:t>3989,5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33350,0 тыс.руб.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A5371E" w:rsidRPr="00596307">
        <w:rPr>
          <w:rFonts w:ascii="Times New Roman" w:hAnsi="Times New Roman"/>
          <w:sz w:val="24"/>
          <w:szCs w:val="24"/>
        </w:rPr>
        <w:t>;</w:t>
      </w:r>
    </w:p>
    <w:p w:rsidR="00A5371E" w:rsidRPr="0059630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21D9F">
        <w:rPr>
          <w:rFonts w:ascii="Times New Roman" w:hAnsi="Times New Roman"/>
          <w:sz w:val="24"/>
          <w:szCs w:val="24"/>
        </w:rPr>
        <w:t>Г</w:t>
      </w:r>
      <w:r w:rsidR="004F4C58" w:rsidRPr="00021D9F">
        <w:rPr>
          <w:rFonts w:ascii="Times New Roman" w:hAnsi="Times New Roman"/>
          <w:sz w:val="24"/>
          <w:szCs w:val="24"/>
        </w:rPr>
        <w:t>осударственная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4F4C58" w:rsidRPr="00021D9F">
        <w:rPr>
          <w:rFonts w:ascii="Times New Roman" w:hAnsi="Times New Roman"/>
          <w:sz w:val="24"/>
          <w:szCs w:val="24"/>
        </w:rPr>
        <w:t>пошлина</w:t>
      </w:r>
      <w:r w:rsidR="00112A44" w:rsidRPr="00021D9F">
        <w:rPr>
          <w:rFonts w:ascii="Times New Roman" w:hAnsi="Times New Roman"/>
          <w:sz w:val="24"/>
          <w:szCs w:val="24"/>
        </w:rPr>
        <w:t>:</w:t>
      </w:r>
      <w:r w:rsidR="009B0264" w:rsidRPr="00021D9F">
        <w:rPr>
          <w:rFonts w:ascii="Times New Roman" w:hAnsi="Times New Roman"/>
          <w:sz w:val="24"/>
          <w:szCs w:val="24"/>
        </w:rPr>
        <w:t xml:space="preserve"> </w:t>
      </w:r>
      <w:r w:rsidR="007505DF" w:rsidRPr="00021D9F">
        <w:rPr>
          <w:rFonts w:ascii="Times New Roman" w:hAnsi="Times New Roman"/>
          <w:sz w:val="24"/>
          <w:szCs w:val="24"/>
        </w:rPr>
        <w:t>201</w:t>
      </w:r>
      <w:r w:rsidR="009A49D7" w:rsidRPr="00021D9F">
        <w:rPr>
          <w:rFonts w:ascii="Times New Roman" w:hAnsi="Times New Roman"/>
          <w:sz w:val="24"/>
          <w:szCs w:val="24"/>
        </w:rPr>
        <w:t>6</w:t>
      </w:r>
      <w:r w:rsidR="007505DF" w:rsidRPr="00021D9F">
        <w:rPr>
          <w:rFonts w:ascii="Times New Roman" w:hAnsi="Times New Roman"/>
          <w:sz w:val="24"/>
          <w:szCs w:val="24"/>
        </w:rPr>
        <w:t xml:space="preserve"> год </w:t>
      </w:r>
      <w:r w:rsidR="007505DF" w:rsidRPr="00715EC8">
        <w:rPr>
          <w:rFonts w:ascii="Times New Roman" w:hAnsi="Times New Roman"/>
          <w:sz w:val="24"/>
          <w:szCs w:val="24"/>
        </w:rPr>
        <w:t xml:space="preserve">– </w:t>
      </w:r>
      <w:r w:rsidR="00715EC8" w:rsidRPr="00715EC8">
        <w:rPr>
          <w:rFonts w:ascii="Times New Roman" w:hAnsi="Times New Roman"/>
          <w:sz w:val="24"/>
          <w:szCs w:val="24"/>
        </w:rPr>
        <w:t>32</w:t>
      </w:r>
      <w:r w:rsidR="00D222CB" w:rsidRPr="00715EC8">
        <w:rPr>
          <w:rFonts w:ascii="Times New Roman" w:hAnsi="Times New Roman"/>
          <w:sz w:val="24"/>
          <w:szCs w:val="24"/>
        </w:rPr>
        <w:t xml:space="preserve">00,0 </w:t>
      </w:r>
      <w:r w:rsidR="00021D9F" w:rsidRPr="00715EC8">
        <w:rPr>
          <w:rFonts w:ascii="Times New Roman" w:hAnsi="Times New Roman"/>
          <w:sz w:val="24"/>
          <w:szCs w:val="24"/>
        </w:rPr>
        <w:t xml:space="preserve">тыс.руб. </w:t>
      </w:r>
      <w:r w:rsidR="004F4C58" w:rsidRPr="00715EC8">
        <w:rPr>
          <w:rFonts w:ascii="Times New Roman" w:hAnsi="Times New Roman"/>
          <w:sz w:val="24"/>
          <w:szCs w:val="24"/>
        </w:rPr>
        <w:t>(2010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4F4C58" w:rsidRPr="00715EC8">
        <w:rPr>
          <w:rFonts w:ascii="Times New Roman" w:hAnsi="Times New Roman"/>
          <w:sz w:val="24"/>
          <w:szCs w:val="24"/>
        </w:rPr>
        <w:t>–</w:t>
      </w:r>
      <w:r w:rsidR="009B0264" w:rsidRPr="00715EC8">
        <w:rPr>
          <w:rFonts w:ascii="Times New Roman" w:hAnsi="Times New Roman"/>
          <w:sz w:val="24"/>
          <w:szCs w:val="24"/>
        </w:rPr>
        <w:t xml:space="preserve"> </w:t>
      </w:r>
      <w:r w:rsidR="00783553" w:rsidRPr="00596307">
        <w:rPr>
          <w:rFonts w:ascii="Times New Roman" w:hAnsi="Times New Roman"/>
          <w:sz w:val="24"/>
          <w:szCs w:val="24"/>
        </w:rPr>
        <w:t>11216,5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4F4C58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4F4C58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10582,7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4F4C58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9478A1" w:rsidRPr="00596307">
        <w:rPr>
          <w:rFonts w:ascii="Times New Roman" w:hAnsi="Times New Roman"/>
          <w:sz w:val="24"/>
          <w:szCs w:val="24"/>
        </w:rPr>
        <w:t>1904,4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</w:t>
      </w:r>
      <w:r w:rsidR="009A49D7" w:rsidRPr="00596307">
        <w:rPr>
          <w:rFonts w:ascii="Times New Roman" w:hAnsi="Times New Roman"/>
          <w:sz w:val="24"/>
          <w:szCs w:val="24"/>
        </w:rPr>
        <w:t xml:space="preserve"> 2013 – </w:t>
      </w:r>
      <w:r w:rsidR="001F5986" w:rsidRPr="00596307">
        <w:rPr>
          <w:rFonts w:ascii="Times New Roman" w:hAnsi="Times New Roman"/>
          <w:sz w:val="24"/>
          <w:szCs w:val="24"/>
        </w:rPr>
        <w:t>2290,8</w:t>
      </w:r>
      <w:r w:rsidR="009A49D7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9A49D7" w:rsidRPr="00596307">
        <w:rPr>
          <w:rFonts w:ascii="Times New Roman" w:hAnsi="Times New Roman"/>
          <w:sz w:val="24"/>
          <w:szCs w:val="24"/>
        </w:rPr>
        <w:t>4</w:t>
      </w:r>
      <w:r w:rsidR="00715EC8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– </w:t>
      </w:r>
      <w:r w:rsidR="00596307" w:rsidRPr="00596307">
        <w:rPr>
          <w:rFonts w:ascii="Times New Roman" w:hAnsi="Times New Roman"/>
          <w:sz w:val="24"/>
          <w:szCs w:val="24"/>
        </w:rPr>
        <w:t>2132</w:t>
      </w:r>
      <w:r w:rsidR="007505DF" w:rsidRPr="00596307">
        <w:rPr>
          <w:rFonts w:ascii="Times New Roman" w:hAnsi="Times New Roman"/>
          <w:sz w:val="24"/>
          <w:szCs w:val="24"/>
        </w:rPr>
        <w:t>,0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3300,0 тыс.руб.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4F4C58" w:rsidRPr="00596307">
        <w:rPr>
          <w:rFonts w:ascii="Times New Roman" w:hAnsi="Times New Roman"/>
          <w:sz w:val="24"/>
          <w:szCs w:val="24"/>
        </w:rPr>
        <w:t>.</w:t>
      </w:r>
    </w:p>
    <w:p w:rsidR="00BB1A2B" w:rsidRPr="00021D9F" w:rsidRDefault="00037671" w:rsidP="001F6782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4D5A">
        <w:rPr>
          <w:rFonts w:ascii="Times New Roman" w:hAnsi="Times New Roman"/>
          <w:sz w:val="24"/>
          <w:szCs w:val="24"/>
        </w:rPr>
        <w:t>Всего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предусмотрено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в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бюджете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на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201</w:t>
      </w:r>
      <w:r w:rsidR="00EC7BCA" w:rsidRPr="00EA4D5A">
        <w:rPr>
          <w:rFonts w:ascii="Times New Roman" w:hAnsi="Times New Roman"/>
          <w:sz w:val="24"/>
          <w:szCs w:val="24"/>
        </w:rPr>
        <w:t>6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год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неналоговых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доходов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на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общую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сумму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EA4D5A" w:rsidRPr="00EA4D5A">
        <w:rPr>
          <w:rFonts w:ascii="Times New Roman" w:hAnsi="Times New Roman"/>
          <w:sz w:val="24"/>
          <w:szCs w:val="24"/>
        </w:rPr>
        <w:t>28951,0</w:t>
      </w:r>
      <w:r w:rsidR="00963195" w:rsidRPr="00EA4D5A">
        <w:rPr>
          <w:rFonts w:ascii="Times New Roman" w:hAnsi="Times New Roman"/>
          <w:sz w:val="24"/>
          <w:szCs w:val="24"/>
        </w:rPr>
        <w:t xml:space="preserve"> </w:t>
      </w:r>
      <w:r w:rsidR="003360CD" w:rsidRPr="00EA4D5A">
        <w:rPr>
          <w:rFonts w:ascii="Times New Roman" w:hAnsi="Times New Roman"/>
          <w:sz w:val="24"/>
          <w:szCs w:val="24"/>
        </w:rPr>
        <w:t>тыс.руб.</w:t>
      </w:r>
      <w:r w:rsidR="0077230C" w:rsidRPr="00EA4D5A">
        <w:rPr>
          <w:rFonts w:ascii="Times New Roman" w:hAnsi="Times New Roman"/>
          <w:sz w:val="24"/>
          <w:szCs w:val="24"/>
        </w:rPr>
        <w:t xml:space="preserve">, </w:t>
      </w:r>
      <w:r w:rsidR="00BB1A2B" w:rsidRPr="00EA4D5A">
        <w:rPr>
          <w:rFonts w:ascii="Times New Roman" w:hAnsi="Times New Roman"/>
          <w:sz w:val="24"/>
          <w:szCs w:val="24"/>
        </w:rPr>
        <w:t>в т.ч.:</w:t>
      </w:r>
    </w:p>
    <w:p w:rsidR="00A5371E" w:rsidRPr="00596307" w:rsidRDefault="00FA3BD0" w:rsidP="001F6782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lastRenderedPageBreak/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споль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мущества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находящегос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государствен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муниципаль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собственност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7505DF" w:rsidRPr="00486C81">
        <w:rPr>
          <w:rFonts w:ascii="Times New Roman" w:hAnsi="Times New Roman"/>
          <w:sz w:val="24"/>
          <w:szCs w:val="24"/>
        </w:rPr>
        <w:t>201</w:t>
      </w:r>
      <w:r w:rsidR="00903CA6" w:rsidRPr="00486C81">
        <w:rPr>
          <w:rFonts w:ascii="Times New Roman" w:hAnsi="Times New Roman"/>
          <w:sz w:val="24"/>
          <w:szCs w:val="24"/>
        </w:rPr>
        <w:t>6</w:t>
      </w:r>
      <w:r w:rsidR="007505DF" w:rsidRPr="00486C81">
        <w:rPr>
          <w:rFonts w:ascii="Times New Roman" w:hAnsi="Times New Roman"/>
          <w:sz w:val="24"/>
          <w:szCs w:val="24"/>
        </w:rPr>
        <w:t xml:space="preserve"> год </w:t>
      </w:r>
      <w:r w:rsidR="007505DF" w:rsidRPr="002D3C77">
        <w:rPr>
          <w:rFonts w:ascii="Times New Roman" w:hAnsi="Times New Roman"/>
          <w:sz w:val="24"/>
          <w:szCs w:val="24"/>
        </w:rPr>
        <w:t xml:space="preserve">– </w:t>
      </w:r>
      <w:r w:rsidR="002D3C77" w:rsidRPr="002D3C77">
        <w:rPr>
          <w:rFonts w:ascii="Times New Roman" w:hAnsi="Times New Roman"/>
          <w:sz w:val="24"/>
          <w:szCs w:val="24"/>
        </w:rPr>
        <w:t>22651,0</w:t>
      </w:r>
      <w:r w:rsidR="00112A44" w:rsidRPr="002D3C77">
        <w:rPr>
          <w:rFonts w:ascii="Times New Roman" w:hAnsi="Times New Roman"/>
          <w:sz w:val="24"/>
          <w:szCs w:val="24"/>
        </w:rPr>
        <w:t xml:space="preserve"> </w:t>
      </w:r>
      <w:r w:rsidR="007505DF" w:rsidRPr="002D3C77">
        <w:rPr>
          <w:rFonts w:ascii="Times New Roman" w:hAnsi="Times New Roman"/>
          <w:sz w:val="24"/>
          <w:szCs w:val="24"/>
        </w:rPr>
        <w:t>тыс.руб.</w:t>
      </w:r>
      <w:r w:rsidR="00486C81" w:rsidRPr="002D3C77">
        <w:rPr>
          <w:rFonts w:ascii="Times New Roman" w:hAnsi="Times New Roman"/>
          <w:sz w:val="24"/>
          <w:szCs w:val="24"/>
        </w:rPr>
        <w:t xml:space="preserve"> </w:t>
      </w:r>
      <w:r w:rsidR="00A5371E" w:rsidRPr="002D3C77">
        <w:rPr>
          <w:rFonts w:ascii="Times New Roman" w:hAnsi="Times New Roman"/>
          <w:sz w:val="24"/>
          <w:szCs w:val="24"/>
        </w:rPr>
        <w:t>(2010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207359" w:rsidRPr="002D3C77">
        <w:rPr>
          <w:rFonts w:ascii="Times New Roman" w:hAnsi="Times New Roman"/>
          <w:sz w:val="24"/>
          <w:szCs w:val="24"/>
        </w:rPr>
        <w:t>–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783553" w:rsidRPr="002D3C77">
        <w:rPr>
          <w:rFonts w:ascii="Times New Roman" w:hAnsi="Times New Roman"/>
          <w:sz w:val="24"/>
          <w:szCs w:val="24"/>
        </w:rPr>
        <w:t>20284,5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3360CD" w:rsidRPr="002D3C77">
        <w:rPr>
          <w:rFonts w:ascii="Times New Roman" w:hAnsi="Times New Roman"/>
          <w:sz w:val="24"/>
          <w:szCs w:val="24"/>
        </w:rPr>
        <w:t>тыс.руб.</w:t>
      </w:r>
      <w:r w:rsidR="00A5371E" w:rsidRPr="002D3C77">
        <w:rPr>
          <w:rFonts w:ascii="Times New Roman" w:hAnsi="Times New Roman"/>
          <w:sz w:val="24"/>
          <w:szCs w:val="24"/>
        </w:rPr>
        <w:t>,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A5371E" w:rsidRPr="002D3C77">
        <w:rPr>
          <w:rFonts w:ascii="Times New Roman" w:hAnsi="Times New Roman"/>
          <w:sz w:val="24"/>
          <w:szCs w:val="24"/>
        </w:rPr>
        <w:t>2011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4551B6" w:rsidRPr="002D3C77">
        <w:rPr>
          <w:rFonts w:ascii="Times New Roman" w:hAnsi="Times New Roman"/>
          <w:sz w:val="24"/>
          <w:szCs w:val="24"/>
        </w:rPr>
        <w:t>–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1A6B34" w:rsidRPr="002D3C77">
        <w:rPr>
          <w:rFonts w:ascii="Times New Roman" w:hAnsi="Times New Roman"/>
          <w:sz w:val="24"/>
          <w:szCs w:val="24"/>
        </w:rPr>
        <w:t>19646,6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3360CD" w:rsidRPr="002D3C77">
        <w:rPr>
          <w:rFonts w:ascii="Times New Roman" w:hAnsi="Times New Roman"/>
          <w:sz w:val="24"/>
          <w:szCs w:val="24"/>
        </w:rPr>
        <w:t>тыс.руб.</w:t>
      </w:r>
      <w:r w:rsidR="00A5371E" w:rsidRPr="002D3C77">
        <w:rPr>
          <w:rFonts w:ascii="Times New Roman" w:hAnsi="Times New Roman"/>
          <w:sz w:val="24"/>
          <w:szCs w:val="24"/>
        </w:rPr>
        <w:t>,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7505DF" w:rsidRPr="002D3C77">
        <w:rPr>
          <w:rFonts w:ascii="Times New Roman" w:hAnsi="Times New Roman"/>
          <w:sz w:val="24"/>
          <w:szCs w:val="24"/>
        </w:rPr>
        <w:t xml:space="preserve">2012 – </w:t>
      </w:r>
      <w:r w:rsidR="005E292E" w:rsidRPr="002D3C77">
        <w:rPr>
          <w:rFonts w:ascii="Times New Roman" w:hAnsi="Times New Roman"/>
          <w:sz w:val="24"/>
          <w:szCs w:val="24"/>
        </w:rPr>
        <w:t>14383,3</w:t>
      </w:r>
      <w:r w:rsidR="007505DF" w:rsidRPr="002D3C77">
        <w:rPr>
          <w:rFonts w:ascii="Times New Roman" w:hAnsi="Times New Roman"/>
          <w:sz w:val="24"/>
          <w:szCs w:val="24"/>
        </w:rPr>
        <w:t xml:space="preserve"> тыс.руб.,</w:t>
      </w:r>
      <w:r w:rsidR="00903CA6" w:rsidRPr="002D3C77">
        <w:rPr>
          <w:rFonts w:ascii="Times New Roman" w:hAnsi="Times New Roman"/>
          <w:sz w:val="24"/>
          <w:szCs w:val="24"/>
        </w:rPr>
        <w:t xml:space="preserve"> </w:t>
      </w:r>
      <w:r w:rsidR="00903CA6" w:rsidRPr="00596307">
        <w:rPr>
          <w:rFonts w:ascii="Times New Roman" w:hAnsi="Times New Roman"/>
          <w:sz w:val="24"/>
          <w:szCs w:val="24"/>
        </w:rPr>
        <w:t>2013 – 14</w:t>
      </w:r>
      <w:r w:rsidR="001F5986" w:rsidRPr="00596307">
        <w:rPr>
          <w:rFonts w:ascii="Times New Roman" w:hAnsi="Times New Roman"/>
          <w:sz w:val="24"/>
          <w:szCs w:val="24"/>
        </w:rPr>
        <w:t>898,2</w:t>
      </w:r>
      <w:r w:rsidR="00903CA6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903CA6" w:rsidRPr="00596307">
        <w:rPr>
          <w:rFonts w:ascii="Times New Roman" w:hAnsi="Times New Roman"/>
          <w:sz w:val="24"/>
          <w:szCs w:val="24"/>
        </w:rPr>
        <w:t>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CB6D8A" w:rsidRPr="00596307">
        <w:rPr>
          <w:rFonts w:ascii="Times New Roman" w:hAnsi="Times New Roman"/>
          <w:sz w:val="24"/>
          <w:szCs w:val="24"/>
        </w:rPr>
        <w:t>1</w:t>
      </w:r>
      <w:r w:rsidR="0087339C" w:rsidRPr="00596307">
        <w:rPr>
          <w:rFonts w:ascii="Times New Roman" w:hAnsi="Times New Roman"/>
          <w:sz w:val="24"/>
          <w:szCs w:val="24"/>
        </w:rPr>
        <w:t>4</w:t>
      </w:r>
      <w:r w:rsidR="00596307" w:rsidRPr="00596307">
        <w:rPr>
          <w:rFonts w:ascii="Times New Roman" w:hAnsi="Times New Roman"/>
          <w:sz w:val="24"/>
          <w:szCs w:val="24"/>
        </w:rPr>
        <w:t>730</w:t>
      </w:r>
      <w:r w:rsidR="00CB6D8A" w:rsidRPr="00596307">
        <w:rPr>
          <w:rFonts w:ascii="Times New Roman" w:hAnsi="Times New Roman"/>
          <w:sz w:val="24"/>
          <w:szCs w:val="24"/>
        </w:rPr>
        <w:t>,0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22</w:t>
      </w:r>
      <w:r w:rsidR="00741FD5">
        <w:rPr>
          <w:rFonts w:ascii="Times New Roman" w:hAnsi="Times New Roman"/>
          <w:sz w:val="24"/>
          <w:szCs w:val="24"/>
        </w:rPr>
        <w:t>57</w:t>
      </w:r>
      <w:r w:rsidR="007635B5" w:rsidRPr="00596307">
        <w:rPr>
          <w:rFonts w:ascii="Times New Roman" w:hAnsi="Times New Roman"/>
          <w:sz w:val="24"/>
          <w:szCs w:val="24"/>
        </w:rPr>
        <w:t>1</w:t>
      </w:r>
      <w:r w:rsidR="002F05DE" w:rsidRPr="00596307">
        <w:rPr>
          <w:rFonts w:ascii="Times New Roman" w:hAnsi="Times New Roman"/>
          <w:sz w:val="24"/>
          <w:szCs w:val="24"/>
        </w:rPr>
        <w:t xml:space="preserve">,0 тыс.руб. 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A5371E" w:rsidRPr="00596307">
        <w:rPr>
          <w:rFonts w:ascii="Times New Roman" w:hAnsi="Times New Roman"/>
          <w:sz w:val="24"/>
          <w:szCs w:val="24"/>
        </w:rPr>
        <w:t>;</w:t>
      </w:r>
    </w:p>
    <w:p w:rsidR="00A5371E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П</w:t>
      </w:r>
      <w:r w:rsidR="0004291B" w:rsidRPr="00486C81">
        <w:rPr>
          <w:rFonts w:ascii="Times New Roman" w:hAnsi="Times New Roman"/>
          <w:sz w:val="24"/>
          <w:szCs w:val="24"/>
        </w:rPr>
        <w:t>латеж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ользовани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родным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ресурсам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7505DF" w:rsidRPr="00486C81">
        <w:rPr>
          <w:rFonts w:ascii="Times New Roman" w:hAnsi="Times New Roman"/>
          <w:sz w:val="24"/>
          <w:szCs w:val="24"/>
        </w:rPr>
        <w:t>201</w:t>
      </w:r>
      <w:r w:rsidR="008D172F" w:rsidRPr="00486C81">
        <w:rPr>
          <w:rFonts w:ascii="Times New Roman" w:hAnsi="Times New Roman"/>
          <w:sz w:val="24"/>
          <w:szCs w:val="24"/>
        </w:rPr>
        <w:t>6</w:t>
      </w:r>
      <w:r w:rsidR="007505DF" w:rsidRPr="00486C81">
        <w:rPr>
          <w:rFonts w:ascii="Times New Roman" w:hAnsi="Times New Roman"/>
          <w:sz w:val="24"/>
          <w:szCs w:val="24"/>
        </w:rPr>
        <w:t xml:space="preserve"> год – </w:t>
      </w:r>
      <w:r w:rsidR="002D3C77" w:rsidRPr="002D3C77">
        <w:rPr>
          <w:rFonts w:ascii="Times New Roman" w:hAnsi="Times New Roman"/>
          <w:sz w:val="24"/>
          <w:szCs w:val="24"/>
        </w:rPr>
        <w:t>700,0</w:t>
      </w:r>
      <w:r w:rsidR="00112A44" w:rsidRPr="002D3C77">
        <w:rPr>
          <w:rFonts w:ascii="Times New Roman" w:hAnsi="Times New Roman"/>
          <w:sz w:val="24"/>
          <w:szCs w:val="24"/>
        </w:rPr>
        <w:t xml:space="preserve"> </w:t>
      </w:r>
      <w:r w:rsidR="007505DF" w:rsidRPr="002D3C77">
        <w:rPr>
          <w:rFonts w:ascii="Times New Roman" w:hAnsi="Times New Roman"/>
          <w:sz w:val="24"/>
          <w:szCs w:val="24"/>
        </w:rPr>
        <w:t>тыс.руб.</w:t>
      </w:r>
      <w:r w:rsidR="00486C81" w:rsidRPr="002D3C77">
        <w:rPr>
          <w:rFonts w:ascii="Times New Roman" w:hAnsi="Times New Roman"/>
          <w:sz w:val="24"/>
          <w:szCs w:val="24"/>
        </w:rPr>
        <w:t xml:space="preserve"> </w:t>
      </w:r>
      <w:r w:rsidR="00A5371E" w:rsidRPr="002D3C77">
        <w:rPr>
          <w:rFonts w:ascii="Times New Roman" w:hAnsi="Times New Roman"/>
          <w:sz w:val="24"/>
          <w:szCs w:val="24"/>
        </w:rPr>
        <w:t>(2010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207359" w:rsidRPr="002D3C77">
        <w:rPr>
          <w:rFonts w:ascii="Times New Roman" w:hAnsi="Times New Roman"/>
          <w:sz w:val="24"/>
          <w:szCs w:val="24"/>
        </w:rPr>
        <w:t>–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783553" w:rsidRPr="002D3C77">
        <w:rPr>
          <w:rFonts w:ascii="Times New Roman" w:hAnsi="Times New Roman"/>
          <w:sz w:val="24"/>
          <w:szCs w:val="24"/>
        </w:rPr>
        <w:t>2071,3</w:t>
      </w:r>
      <w:r w:rsidR="009B0264" w:rsidRPr="002D3C77">
        <w:rPr>
          <w:rFonts w:ascii="Times New Roman" w:hAnsi="Times New Roman"/>
          <w:sz w:val="24"/>
          <w:szCs w:val="24"/>
        </w:rPr>
        <w:t xml:space="preserve"> </w:t>
      </w:r>
      <w:r w:rsidR="003360CD" w:rsidRPr="002D3C77">
        <w:rPr>
          <w:rFonts w:ascii="Times New Roman" w:hAnsi="Times New Roman"/>
          <w:sz w:val="24"/>
          <w:szCs w:val="24"/>
        </w:rPr>
        <w:t>тыс.руб</w:t>
      </w:r>
      <w:r w:rsidR="003360CD" w:rsidRPr="00596307">
        <w:rPr>
          <w:rFonts w:ascii="Times New Roman" w:hAnsi="Times New Roman"/>
          <w:sz w:val="24"/>
          <w:szCs w:val="24"/>
        </w:rPr>
        <w:t>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5371E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2235,4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5371E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5E292E" w:rsidRPr="00596307">
        <w:rPr>
          <w:rFonts w:ascii="Times New Roman" w:hAnsi="Times New Roman"/>
          <w:sz w:val="24"/>
          <w:szCs w:val="24"/>
        </w:rPr>
        <w:t>2301,3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</w:t>
      </w:r>
      <w:r w:rsidR="008D172F" w:rsidRPr="00596307">
        <w:rPr>
          <w:rFonts w:ascii="Times New Roman" w:hAnsi="Times New Roman"/>
          <w:sz w:val="24"/>
          <w:szCs w:val="24"/>
        </w:rPr>
        <w:t xml:space="preserve"> 2013 – </w:t>
      </w:r>
      <w:r w:rsidR="001F5986" w:rsidRPr="00596307">
        <w:rPr>
          <w:rFonts w:ascii="Times New Roman" w:hAnsi="Times New Roman"/>
          <w:sz w:val="24"/>
          <w:szCs w:val="24"/>
        </w:rPr>
        <w:t>1846,5</w:t>
      </w:r>
      <w:r w:rsidR="008D172F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8D172F" w:rsidRPr="00596307">
        <w:rPr>
          <w:rFonts w:ascii="Times New Roman" w:hAnsi="Times New Roman"/>
          <w:sz w:val="24"/>
          <w:szCs w:val="24"/>
        </w:rPr>
        <w:t>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596307" w:rsidRPr="00596307">
        <w:rPr>
          <w:rFonts w:ascii="Times New Roman" w:hAnsi="Times New Roman"/>
          <w:sz w:val="24"/>
          <w:szCs w:val="24"/>
        </w:rPr>
        <w:t>1783,1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2F05DE">
        <w:rPr>
          <w:rFonts w:ascii="Times New Roman" w:hAnsi="Times New Roman"/>
          <w:sz w:val="24"/>
          <w:szCs w:val="24"/>
        </w:rPr>
        <w:t>.</w:t>
      </w:r>
      <w:r w:rsidR="002F05DE" w:rsidRPr="002F05DE">
        <w:rPr>
          <w:rFonts w:ascii="Times New Roman" w:hAnsi="Times New Roman"/>
          <w:sz w:val="24"/>
          <w:szCs w:val="24"/>
        </w:rPr>
        <w:t>, 2015 (план) – 1900,0 тыс.руб.</w:t>
      </w:r>
      <w:r w:rsidR="007505DF" w:rsidRPr="002F05DE">
        <w:rPr>
          <w:rFonts w:ascii="Times New Roman" w:hAnsi="Times New Roman"/>
          <w:sz w:val="24"/>
          <w:szCs w:val="24"/>
        </w:rPr>
        <w:t>)</w:t>
      </w:r>
      <w:r w:rsidR="00A5371E" w:rsidRPr="002F05DE">
        <w:rPr>
          <w:rFonts w:ascii="Times New Roman" w:hAnsi="Times New Roman"/>
          <w:sz w:val="24"/>
          <w:szCs w:val="24"/>
        </w:rPr>
        <w:t>;</w:t>
      </w:r>
    </w:p>
    <w:p w:rsidR="00C424F4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казания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плат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услуг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(работ)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компенсаци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затра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государства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7505DF" w:rsidRPr="006D79C6">
        <w:rPr>
          <w:rFonts w:ascii="Times New Roman" w:hAnsi="Times New Roman"/>
          <w:sz w:val="24"/>
          <w:szCs w:val="24"/>
        </w:rPr>
        <w:t>201</w:t>
      </w:r>
      <w:r w:rsidR="008549AA" w:rsidRPr="006D79C6">
        <w:rPr>
          <w:rFonts w:ascii="Times New Roman" w:hAnsi="Times New Roman"/>
          <w:sz w:val="24"/>
          <w:szCs w:val="24"/>
        </w:rPr>
        <w:t>6</w:t>
      </w:r>
      <w:r w:rsidR="007505DF" w:rsidRPr="006D79C6">
        <w:rPr>
          <w:rFonts w:ascii="Times New Roman" w:hAnsi="Times New Roman"/>
          <w:sz w:val="24"/>
          <w:szCs w:val="24"/>
        </w:rPr>
        <w:t xml:space="preserve"> год – </w:t>
      </w:r>
      <w:r w:rsidR="008549AA" w:rsidRPr="006D79C6">
        <w:rPr>
          <w:rFonts w:ascii="Times New Roman" w:hAnsi="Times New Roman"/>
          <w:sz w:val="24"/>
          <w:szCs w:val="24"/>
        </w:rPr>
        <w:t>0,</w:t>
      </w:r>
      <w:r w:rsidR="00112A44" w:rsidRPr="006D79C6">
        <w:rPr>
          <w:rFonts w:ascii="Times New Roman" w:hAnsi="Times New Roman"/>
          <w:sz w:val="24"/>
          <w:szCs w:val="24"/>
        </w:rPr>
        <w:t xml:space="preserve">0 </w:t>
      </w:r>
      <w:r w:rsidR="007505DF" w:rsidRPr="006D79C6">
        <w:rPr>
          <w:rFonts w:ascii="Times New Roman" w:hAnsi="Times New Roman"/>
          <w:sz w:val="24"/>
          <w:szCs w:val="24"/>
        </w:rPr>
        <w:t>тыс.руб.</w:t>
      </w:r>
      <w:r w:rsidR="00486C81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(2010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–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783553" w:rsidRPr="006D79C6">
        <w:rPr>
          <w:rFonts w:ascii="Times New Roman" w:hAnsi="Times New Roman"/>
          <w:sz w:val="24"/>
          <w:szCs w:val="24"/>
        </w:rPr>
        <w:t>221,9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3360CD" w:rsidRPr="006D79C6">
        <w:rPr>
          <w:rFonts w:ascii="Times New Roman" w:hAnsi="Times New Roman"/>
          <w:sz w:val="24"/>
          <w:szCs w:val="24"/>
        </w:rPr>
        <w:t>тыс.</w:t>
      </w:r>
      <w:r w:rsidR="003360CD" w:rsidRPr="00596307">
        <w:rPr>
          <w:rFonts w:ascii="Times New Roman" w:hAnsi="Times New Roman"/>
          <w:sz w:val="24"/>
          <w:szCs w:val="24"/>
        </w:rPr>
        <w:t>руб.</w:t>
      </w:r>
      <w:r w:rsidR="00C424F4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C424F4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C424F4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667,5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C424F4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8549AA" w:rsidRPr="00596307">
        <w:rPr>
          <w:rFonts w:ascii="Times New Roman" w:hAnsi="Times New Roman"/>
          <w:sz w:val="24"/>
          <w:szCs w:val="24"/>
        </w:rPr>
        <w:t xml:space="preserve">2012 – 280,1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8549AA" w:rsidRPr="00596307">
        <w:rPr>
          <w:rFonts w:ascii="Times New Roman" w:hAnsi="Times New Roman"/>
          <w:sz w:val="24"/>
          <w:szCs w:val="24"/>
        </w:rPr>
        <w:t>3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5E292E" w:rsidRPr="00596307">
        <w:rPr>
          <w:rFonts w:ascii="Times New Roman" w:hAnsi="Times New Roman"/>
          <w:sz w:val="24"/>
          <w:szCs w:val="24"/>
        </w:rPr>
        <w:t>2</w:t>
      </w:r>
      <w:r w:rsidR="001F5986" w:rsidRPr="00596307">
        <w:rPr>
          <w:rFonts w:ascii="Times New Roman" w:hAnsi="Times New Roman"/>
          <w:sz w:val="24"/>
          <w:szCs w:val="24"/>
        </w:rPr>
        <w:t>42,0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 201</w:t>
      </w:r>
      <w:r w:rsidR="008549AA" w:rsidRPr="00596307">
        <w:rPr>
          <w:rFonts w:ascii="Times New Roman" w:hAnsi="Times New Roman"/>
          <w:sz w:val="24"/>
          <w:szCs w:val="24"/>
        </w:rPr>
        <w:t>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8549AA" w:rsidRPr="00596307">
        <w:rPr>
          <w:rFonts w:ascii="Times New Roman" w:hAnsi="Times New Roman"/>
          <w:sz w:val="24"/>
          <w:szCs w:val="24"/>
        </w:rPr>
        <w:t>2</w:t>
      </w:r>
      <w:r w:rsidR="00596307" w:rsidRPr="00596307">
        <w:rPr>
          <w:rFonts w:ascii="Times New Roman" w:hAnsi="Times New Roman"/>
          <w:sz w:val="24"/>
          <w:szCs w:val="24"/>
        </w:rPr>
        <w:t>16</w:t>
      </w:r>
      <w:r w:rsidR="00CB6D8A" w:rsidRPr="00596307">
        <w:rPr>
          <w:rFonts w:ascii="Times New Roman" w:hAnsi="Times New Roman"/>
          <w:sz w:val="24"/>
          <w:szCs w:val="24"/>
        </w:rPr>
        <w:t>,</w:t>
      </w:r>
      <w:r w:rsidR="00546A6F">
        <w:rPr>
          <w:rFonts w:ascii="Times New Roman" w:hAnsi="Times New Roman"/>
          <w:sz w:val="24"/>
          <w:szCs w:val="24"/>
        </w:rPr>
        <w:t>3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</w:t>
      </w:r>
      <w:r w:rsidR="002F05DE" w:rsidRPr="002F05DE">
        <w:rPr>
          <w:rFonts w:ascii="Times New Roman" w:hAnsi="Times New Roman"/>
          <w:sz w:val="24"/>
          <w:szCs w:val="24"/>
        </w:rPr>
        <w:t xml:space="preserve"> (план) – </w:t>
      </w:r>
      <w:r w:rsidR="007635B5">
        <w:rPr>
          <w:rFonts w:ascii="Times New Roman" w:hAnsi="Times New Roman"/>
          <w:sz w:val="24"/>
          <w:szCs w:val="24"/>
        </w:rPr>
        <w:t>29</w:t>
      </w:r>
      <w:r w:rsidR="002F05DE" w:rsidRPr="002F05DE">
        <w:rPr>
          <w:rFonts w:ascii="Times New Roman" w:hAnsi="Times New Roman"/>
          <w:sz w:val="24"/>
          <w:szCs w:val="24"/>
        </w:rPr>
        <w:t>,0 тыс.руб.</w:t>
      </w:r>
      <w:r w:rsidR="007505DF" w:rsidRPr="002F05DE">
        <w:rPr>
          <w:rFonts w:ascii="Times New Roman" w:hAnsi="Times New Roman"/>
          <w:sz w:val="24"/>
          <w:szCs w:val="24"/>
        </w:rPr>
        <w:t>)</w:t>
      </w:r>
      <w:r w:rsidR="00C424F4" w:rsidRPr="002F05DE">
        <w:rPr>
          <w:rFonts w:ascii="Times New Roman" w:hAnsi="Times New Roman"/>
          <w:sz w:val="24"/>
          <w:szCs w:val="24"/>
        </w:rPr>
        <w:t>;</w:t>
      </w:r>
    </w:p>
    <w:p w:rsidR="00C424F4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79C6">
        <w:rPr>
          <w:rFonts w:ascii="Times New Roman" w:hAnsi="Times New Roman"/>
          <w:sz w:val="24"/>
          <w:szCs w:val="24"/>
        </w:rPr>
        <w:t>Д</w:t>
      </w:r>
      <w:r w:rsidR="00A13008" w:rsidRPr="006D79C6">
        <w:rPr>
          <w:rFonts w:ascii="Times New Roman" w:hAnsi="Times New Roman"/>
          <w:sz w:val="24"/>
          <w:szCs w:val="24"/>
        </w:rPr>
        <w:t>оходы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продаж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не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активов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7505DF" w:rsidRPr="006D79C6">
        <w:rPr>
          <w:rFonts w:ascii="Times New Roman" w:hAnsi="Times New Roman"/>
          <w:sz w:val="24"/>
          <w:szCs w:val="24"/>
        </w:rPr>
        <w:t>201</w:t>
      </w:r>
      <w:r w:rsidR="008549AA" w:rsidRPr="006D79C6">
        <w:rPr>
          <w:rFonts w:ascii="Times New Roman" w:hAnsi="Times New Roman"/>
          <w:sz w:val="24"/>
          <w:szCs w:val="24"/>
        </w:rPr>
        <w:t>6</w:t>
      </w:r>
      <w:r w:rsidR="007505DF" w:rsidRPr="006D79C6">
        <w:rPr>
          <w:rFonts w:ascii="Times New Roman" w:hAnsi="Times New Roman"/>
          <w:sz w:val="24"/>
          <w:szCs w:val="24"/>
        </w:rPr>
        <w:t xml:space="preserve"> год – </w:t>
      </w:r>
      <w:r w:rsidR="006D79C6" w:rsidRPr="006D79C6">
        <w:rPr>
          <w:rFonts w:ascii="Times New Roman" w:hAnsi="Times New Roman"/>
          <w:sz w:val="24"/>
          <w:szCs w:val="24"/>
        </w:rPr>
        <w:t>20</w:t>
      </w:r>
      <w:r w:rsidR="00112A44" w:rsidRPr="006D79C6">
        <w:rPr>
          <w:rFonts w:ascii="Times New Roman" w:hAnsi="Times New Roman"/>
          <w:sz w:val="24"/>
          <w:szCs w:val="24"/>
        </w:rPr>
        <w:t xml:space="preserve">00,0 </w:t>
      </w:r>
      <w:r w:rsidR="007505DF" w:rsidRPr="006D79C6">
        <w:rPr>
          <w:rFonts w:ascii="Times New Roman" w:hAnsi="Times New Roman"/>
          <w:sz w:val="24"/>
          <w:szCs w:val="24"/>
        </w:rPr>
        <w:t>тыс.руб.</w:t>
      </w:r>
      <w:r w:rsidR="00486C81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(2010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–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2B0D39" w:rsidRPr="006D79C6">
        <w:rPr>
          <w:rFonts w:ascii="Times New Roman" w:hAnsi="Times New Roman"/>
          <w:sz w:val="24"/>
          <w:szCs w:val="24"/>
        </w:rPr>
        <w:t>2318,1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3360CD" w:rsidRPr="006D79C6">
        <w:rPr>
          <w:rFonts w:ascii="Times New Roman" w:hAnsi="Times New Roman"/>
          <w:sz w:val="24"/>
          <w:szCs w:val="24"/>
        </w:rPr>
        <w:t>тыс.руб.</w:t>
      </w:r>
      <w:r w:rsidR="00C424F4" w:rsidRPr="006D79C6">
        <w:rPr>
          <w:rFonts w:ascii="Times New Roman" w:hAnsi="Times New Roman"/>
          <w:sz w:val="24"/>
          <w:szCs w:val="24"/>
        </w:rPr>
        <w:t>,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2011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C424F4" w:rsidRPr="006D79C6">
        <w:rPr>
          <w:rFonts w:ascii="Times New Roman" w:hAnsi="Times New Roman"/>
          <w:sz w:val="24"/>
          <w:szCs w:val="24"/>
        </w:rPr>
        <w:t>–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1A6B34" w:rsidRPr="006D79C6">
        <w:rPr>
          <w:rFonts w:ascii="Times New Roman" w:hAnsi="Times New Roman"/>
          <w:sz w:val="24"/>
          <w:szCs w:val="24"/>
        </w:rPr>
        <w:t>946,9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3360CD" w:rsidRPr="006D79C6">
        <w:rPr>
          <w:rFonts w:ascii="Times New Roman" w:hAnsi="Times New Roman"/>
          <w:sz w:val="24"/>
          <w:szCs w:val="24"/>
        </w:rPr>
        <w:t>тыс.руб.</w:t>
      </w:r>
      <w:r w:rsidR="00C424F4" w:rsidRPr="006D79C6">
        <w:rPr>
          <w:rFonts w:ascii="Times New Roman" w:hAnsi="Times New Roman"/>
          <w:sz w:val="24"/>
          <w:szCs w:val="24"/>
        </w:rPr>
        <w:t>,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7505DF" w:rsidRPr="006D79C6">
        <w:rPr>
          <w:rFonts w:ascii="Times New Roman" w:hAnsi="Times New Roman"/>
          <w:sz w:val="24"/>
          <w:szCs w:val="24"/>
        </w:rPr>
        <w:t xml:space="preserve">2012 – </w:t>
      </w:r>
      <w:r w:rsidR="005E292E" w:rsidRPr="00596307">
        <w:rPr>
          <w:rFonts w:ascii="Times New Roman" w:hAnsi="Times New Roman"/>
          <w:sz w:val="24"/>
          <w:szCs w:val="24"/>
        </w:rPr>
        <w:t>2425,7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8549AA" w:rsidRPr="00596307">
        <w:rPr>
          <w:rFonts w:ascii="Times New Roman" w:hAnsi="Times New Roman"/>
          <w:sz w:val="24"/>
          <w:szCs w:val="24"/>
        </w:rPr>
        <w:t xml:space="preserve">2013 – </w:t>
      </w:r>
      <w:r w:rsidR="001F5986" w:rsidRPr="00596307">
        <w:rPr>
          <w:rFonts w:ascii="Times New Roman" w:hAnsi="Times New Roman"/>
          <w:sz w:val="24"/>
          <w:szCs w:val="24"/>
        </w:rPr>
        <w:t>15570,3</w:t>
      </w:r>
      <w:r w:rsidR="008549AA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8549AA" w:rsidRPr="00596307">
        <w:rPr>
          <w:rFonts w:ascii="Times New Roman" w:hAnsi="Times New Roman"/>
          <w:sz w:val="24"/>
          <w:szCs w:val="24"/>
        </w:rPr>
        <w:t>4</w:t>
      </w:r>
      <w:r w:rsidR="007505DF" w:rsidRPr="00596307">
        <w:rPr>
          <w:rFonts w:ascii="Times New Roman" w:hAnsi="Times New Roman"/>
          <w:sz w:val="24"/>
          <w:szCs w:val="24"/>
        </w:rPr>
        <w:t xml:space="preserve"> – </w:t>
      </w:r>
      <w:r w:rsidR="00596307" w:rsidRPr="00596307">
        <w:rPr>
          <w:rFonts w:ascii="Times New Roman" w:hAnsi="Times New Roman"/>
          <w:sz w:val="24"/>
          <w:szCs w:val="24"/>
        </w:rPr>
        <w:t>8569,7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11600,0 тыс.руб.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C424F4" w:rsidRPr="00596307">
        <w:rPr>
          <w:rFonts w:ascii="Times New Roman" w:hAnsi="Times New Roman"/>
          <w:sz w:val="24"/>
          <w:szCs w:val="24"/>
        </w:rPr>
        <w:t>;</w:t>
      </w:r>
    </w:p>
    <w:p w:rsidR="001B29BC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307">
        <w:rPr>
          <w:rFonts w:ascii="Times New Roman" w:hAnsi="Times New Roman"/>
          <w:sz w:val="24"/>
          <w:szCs w:val="24"/>
        </w:rPr>
        <w:t>Ш</w:t>
      </w:r>
      <w:r w:rsidR="00A13008" w:rsidRPr="00596307">
        <w:rPr>
          <w:rFonts w:ascii="Times New Roman" w:hAnsi="Times New Roman"/>
          <w:sz w:val="24"/>
          <w:szCs w:val="24"/>
        </w:rPr>
        <w:t>трафы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санкции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возмещение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ущерба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8549AA" w:rsidRPr="00596307">
        <w:rPr>
          <w:rFonts w:ascii="Times New Roman" w:hAnsi="Times New Roman"/>
          <w:sz w:val="24"/>
          <w:szCs w:val="24"/>
        </w:rPr>
        <w:t>6</w:t>
      </w:r>
      <w:r w:rsidR="007505DF" w:rsidRPr="00596307">
        <w:rPr>
          <w:rFonts w:ascii="Times New Roman" w:hAnsi="Times New Roman"/>
          <w:sz w:val="24"/>
          <w:szCs w:val="24"/>
        </w:rPr>
        <w:t xml:space="preserve"> год –</w:t>
      </w:r>
      <w:r w:rsidR="00486C81" w:rsidRPr="00596307">
        <w:rPr>
          <w:rFonts w:ascii="Times New Roman" w:hAnsi="Times New Roman"/>
          <w:sz w:val="24"/>
          <w:szCs w:val="24"/>
        </w:rPr>
        <w:t xml:space="preserve"> </w:t>
      </w:r>
      <w:r w:rsidR="008549AA" w:rsidRPr="00596307">
        <w:rPr>
          <w:rFonts w:ascii="Times New Roman" w:hAnsi="Times New Roman"/>
          <w:sz w:val="24"/>
          <w:szCs w:val="24"/>
        </w:rPr>
        <w:t>35</w:t>
      </w:r>
      <w:r w:rsidR="00112A44" w:rsidRPr="00596307">
        <w:rPr>
          <w:rFonts w:ascii="Times New Roman" w:hAnsi="Times New Roman"/>
          <w:sz w:val="24"/>
          <w:szCs w:val="24"/>
        </w:rPr>
        <w:t xml:space="preserve">00,0 </w:t>
      </w:r>
      <w:r w:rsidR="007505DF" w:rsidRPr="00596307">
        <w:rPr>
          <w:rFonts w:ascii="Times New Roman" w:hAnsi="Times New Roman"/>
          <w:sz w:val="24"/>
          <w:szCs w:val="24"/>
        </w:rPr>
        <w:t>тыс.руб.</w:t>
      </w:r>
      <w:r w:rsidR="00486C81" w:rsidRPr="00596307">
        <w:rPr>
          <w:rFonts w:ascii="Times New Roman" w:hAnsi="Times New Roman"/>
          <w:sz w:val="24"/>
          <w:szCs w:val="24"/>
        </w:rPr>
        <w:t xml:space="preserve"> </w:t>
      </w:r>
      <w:r w:rsidR="00B02D39" w:rsidRPr="00596307">
        <w:rPr>
          <w:rFonts w:ascii="Times New Roman" w:hAnsi="Times New Roman"/>
          <w:sz w:val="24"/>
          <w:szCs w:val="24"/>
        </w:rPr>
        <w:t>(2010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B02D39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2B0D39" w:rsidRPr="00596307">
        <w:rPr>
          <w:rFonts w:ascii="Times New Roman" w:hAnsi="Times New Roman"/>
          <w:sz w:val="24"/>
          <w:szCs w:val="24"/>
        </w:rPr>
        <w:t>4384,6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B02D39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B02D39" w:rsidRPr="00596307">
        <w:rPr>
          <w:rFonts w:ascii="Times New Roman" w:hAnsi="Times New Roman"/>
          <w:sz w:val="24"/>
          <w:szCs w:val="24"/>
        </w:rPr>
        <w:t>2011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B02D39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1A6B34" w:rsidRPr="00596307">
        <w:rPr>
          <w:rFonts w:ascii="Times New Roman" w:hAnsi="Times New Roman"/>
          <w:sz w:val="24"/>
          <w:szCs w:val="24"/>
        </w:rPr>
        <w:t>4360,</w:t>
      </w:r>
      <w:r w:rsidR="00596307" w:rsidRPr="00596307">
        <w:rPr>
          <w:rFonts w:ascii="Times New Roman" w:hAnsi="Times New Roman"/>
          <w:sz w:val="24"/>
          <w:szCs w:val="24"/>
        </w:rPr>
        <w:tab/>
      </w:r>
      <w:r w:rsidR="001A6B34" w:rsidRPr="00596307">
        <w:rPr>
          <w:rFonts w:ascii="Times New Roman" w:hAnsi="Times New Roman"/>
          <w:sz w:val="24"/>
          <w:szCs w:val="24"/>
        </w:rPr>
        <w:t>9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B02D39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5E292E" w:rsidRPr="00596307">
        <w:rPr>
          <w:rFonts w:ascii="Times New Roman" w:hAnsi="Times New Roman"/>
          <w:sz w:val="24"/>
          <w:szCs w:val="24"/>
        </w:rPr>
        <w:t>4722,8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8549AA" w:rsidRPr="00596307">
        <w:rPr>
          <w:rFonts w:ascii="Times New Roman" w:hAnsi="Times New Roman"/>
          <w:sz w:val="24"/>
          <w:szCs w:val="24"/>
        </w:rPr>
        <w:t xml:space="preserve">2013 – </w:t>
      </w:r>
      <w:r w:rsidR="001F5986" w:rsidRPr="00596307">
        <w:rPr>
          <w:rFonts w:ascii="Times New Roman" w:hAnsi="Times New Roman"/>
          <w:sz w:val="24"/>
          <w:szCs w:val="24"/>
        </w:rPr>
        <w:t>3250,9</w:t>
      </w:r>
      <w:r w:rsidR="008549AA" w:rsidRPr="00596307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596307">
        <w:rPr>
          <w:rFonts w:ascii="Times New Roman" w:hAnsi="Times New Roman"/>
          <w:sz w:val="24"/>
          <w:szCs w:val="24"/>
        </w:rPr>
        <w:t>201</w:t>
      </w:r>
      <w:r w:rsidR="008549AA" w:rsidRPr="00596307">
        <w:rPr>
          <w:rFonts w:ascii="Times New Roman" w:hAnsi="Times New Roman"/>
          <w:sz w:val="24"/>
          <w:szCs w:val="24"/>
        </w:rPr>
        <w:t>4</w:t>
      </w:r>
      <w:r w:rsidR="006D79C6" w:rsidRPr="00596307">
        <w:rPr>
          <w:rFonts w:ascii="Times New Roman" w:hAnsi="Times New Roman"/>
          <w:sz w:val="24"/>
          <w:szCs w:val="24"/>
        </w:rPr>
        <w:t xml:space="preserve"> </w:t>
      </w:r>
      <w:r w:rsidR="007505DF" w:rsidRPr="00596307">
        <w:rPr>
          <w:rFonts w:ascii="Times New Roman" w:hAnsi="Times New Roman"/>
          <w:sz w:val="24"/>
          <w:szCs w:val="24"/>
        </w:rPr>
        <w:t xml:space="preserve">– </w:t>
      </w:r>
      <w:r w:rsidR="00596307" w:rsidRPr="00596307">
        <w:rPr>
          <w:rFonts w:ascii="Times New Roman" w:hAnsi="Times New Roman"/>
          <w:sz w:val="24"/>
          <w:szCs w:val="24"/>
        </w:rPr>
        <w:t>2575,9</w:t>
      </w:r>
      <w:r w:rsidR="007505DF" w:rsidRPr="00596307">
        <w:rPr>
          <w:rFonts w:ascii="Times New Roman" w:hAnsi="Times New Roman"/>
          <w:sz w:val="24"/>
          <w:szCs w:val="24"/>
        </w:rPr>
        <w:t xml:space="preserve"> 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3700,0 тыс.руб.</w:t>
      </w:r>
      <w:r w:rsidR="007505DF" w:rsidRPr="00596307">
        <w:rPr>
          <w:rFonts w:ascii="Times New Roman" w:hAnsi="Times New Roman"/>
          <w:sz w:val="24"/>
          <w:szCs w:val="24"/>
        </w:rPr>
        <w:t>)</w:t>
      </w:r>
      <w:r w:rsidR="00A13008" w:rsidRPr="00596307">
        <w:rPr>
          <w:rFonts w:ascii="Times New Roman" w:hAnsi="Times New Roman"/>
          <w:sz w:val="24"/>
          <w:szCs w:val="24"/>
        </w:rPr>
        <w:t>;</w:t>
      </w:r>
      <w:r w:rsidR="00112A44" w:rsidRPr="00596307">
        <w:rPr>
          <w:rFonts w:ascii="Times New Roman" w:hAnsi="Times New Roman"/>
          <w:sz w:val="24"/>
          <w:szCs w:val="24"/>
        </w:rPr>
        <w:t xml:space="preserve"> </w:t>
      </w:r>
    </w:p>
    <w:p w:rsidR="00C424F4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П</w:t>
      </w:r>
      <w:r w:rsidR="00A13008" w:rsidRPr="00486C81">
        <w:rPr>
          <w:rFonts w:ascii="Times New Roman" w:hAnsi="Times New Roman"/>
          <w:sz w:val="24"/>
          <w:szCs w:val="24"/>
        </w:rPr>
        <w:t>рочи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A13008" w:rsidRPr="00486C81">
        <w:rPr>
          <w:rFonts w:ascii="Times New Roman" w:hAnsi="Times New Roman"/>
          <w:sz w:val="24"/>
          <w:szCs w:val="24"/>
        </w:rPr>
        <w:t>нен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A13008" w:rsidRPr="00486C81">
        <w:rPr>
          <w:rFonts w:ascii="Times New Roman" w:hAnsi="Times New Roman"/>
          <w:sz w:val="24"/>
          <w:szCs w:val="24"/>
        </w:rPr>
        <w:t>доходы</w:t>
      </w:r>
      <w:r w:rsidR="001B29BC" w:rsidRPr="00486C81">
        <w:rPr>
          <w:rFonts w:ascii="Times New Roman" w:hAnsi="Times New Roman"/>
          <w:sz w:val="24"/>
          <w:szCs w:val="24"/>
        </w:rPr>
        <w:t>:</w:t>
      </w:r>
      <w:r w:rsidR="007505DF" w:rsidRPr="00486C81">
        <w:rPr>
          <w:rFonts w:ascii="Times New Roman" w:hAnsi="Times New Roman"/>
          <w:sz w:val="24"/>
          <w:szCs w:val="24"/>
        </w:rPr>
        <w:t xml:space="preserve"> 201</w:t>
      </w:r>
      <w:r w:rsidR="008549AA" w:rsidRPr="00486C81">
        <w:rPr>
          <w:rFonts w:ascii="Times New Roman" w:hAnsi="Times New Roman"/>
          <w:sz w:val="24"/>
          <w:szCs w:val="24"/>
        </w:rPr>
        <w:t>6</w:t>
      </w:r>
      <w:r w:rsidR="007505DF" w:rsidRPr="00486C81">
        <w:rPr>
          <w:rFonts w:ascii="Times New Roman" w:hAnsi="Times New Roman"/>
          <w:sz w:val="24"/>
          <w:szCs w:val="24"/>
        </w:rPr>
        <w:t xml:space="preserve"> год – </w:t>
      </w:r>
      <w:r w:rsidR="001B29BC" w:rsidRPr="006D79C6">
        <w:rPr>
          <w:rFonts w:ascii="Times New Roman" w:hAnsi="Times New Roman"/>
          <w:sz w:val="24"/>
          <w:szCs w:val="24"/>
        </w:rPr>
        <w:t xml:space="preserve">100,0 </w:t>
      </w:r>
      <w:r w:rsidR="007505DF" w:rsidRPr="006D79C6">
        <w:rPr>
          <w:rFonts w:ascii="Times New Roman" w:hAnsi="Times New Roman"/>
          <w:sz w:val="24"/>
          <w:szCs w:val="24"/>
        </w:rPr>
        <w:t>тыс.руб.</w:t>
      </w:r>
      <w:r w:rsidR="00486C81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(2010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–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2B0D39" w:rsidRPr="006D79C6">
        <w:rPr>
          <w:rFonts w:ascii="Times New Roman" w:hAnsi="Times New Roman"/>
          <w:sz w:val="24"/>
          <w:szCs w:val="24"/>
        </w:rPr>
        <w:t>10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3360CD" w:rsidRPr="006D79C6">
        <w:rPr>
          <w:rFonts w:ascii="Times New Roman" w:hAnsi="Times New Roman"/>
          <w:sz w:val="24"/>
          <w:szCs w:val="24"/>
        </w:rPr>
        <w:t>тыс.руб.</w:t>
      </w:r>
      <w:r w:rsidR="00A13008" w:rsidRPr="006D79C6">
        <w:rPr>
          <w:rFonts w:ascii="Times New Roman" w:hAnsi="Times New Roman"/>
          <w:sz w:val="24"/>
          <w:szCs w:val="24"/>
        </w:rPr>
        <w:t>,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2011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–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1A6B34" w:rsidRPr="006D79C6">
        <w:rPr>
          <w:rFonts w:ascii="Times New Roman" w:hAnsi="Times New Roman"/>
          <w:sz w:val="24"/>
          <w:szCs w:val="24"/>
        </w:rPr>
        <w:t>181,8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A13008" w:rsidRPr="00596307">
        <w:rPr>
          <w:rFonts w:ascii="Times New Roman" w:hAnsi="Times New Roman"/>
          <w:sz w:val="24"/>
          <w:szCs w:val="24"/>
        </w:rPr>
        <w:t>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8549AA" w:rsidRPr="00596307">
        <w:rPr>
          <w:rFonts w:ascii="Times New Roman" w:hAnsi="Times New Roman"/>
          <w:sz w:val="24"/>
          <w:szCs w:val="24"/>
        </w:rPr>
        <w:t xml:space="preserve">2012 – 161,0 тыс.руб., </w:t>
      </w:r>
      <w:r w:rsidR="007505DF" w:rsidRPr="00596307">
        <w:rPr>
          <w:rFonts w:ascii="Times New Roman" w:hAnsi="Times New Roman"/>
          <w:sz w:val="24"/>
          <w:szCs w:val="24"/>
        </w:rPr>
        <w:t xml:space="preserve">2012 – </w:t>
      </w:r>
      <w:r w:rsidR="001F5986" w:rsidRPr="00596307">
        <w:rPr>
          <w:rFonts w:ascii="Times New Roman" w:hAnsi="Times New Roman"/>
          <w:sz w:val="24"/>
          <w:szCs w:val="24"/>
        </w:rPr>
        <w:t>-148,6 т</w:t>
      </w:r>
      <w:r w:rsidR="007505DF" w:rsidRPr="00596307">
        <w:rPr>
          <w:rFonts w:ascii="Times New Roman" w:hAnsi="Times New Roman"/>
          <w:sz w:val="24"/>
          <w:szCs w:val="24"/>
        </w:rPr>
        <w:t xml:space="preserve">ыс.руб., </w:t>
      </w:r>
      <w:r w:rsidR="00A13008" w:rsidRPr="00596307">
        <w:rPr>
          <w:rFonts w:ascii="Times New Roman" w:hAnsi="Times New Roman"/>
          <w:sz w:val="24"/>
          <w:szCs w:val="24"/>
        </w:rPr>
        <w:t>201</w:t>
      </w:r>
      <w:r w:rsidR="008549AA" w:rsidRPr="00596307">
        <w:rPr>
          <w:rFonts w:ascii="Times New Roman" w:hAnsi="Times New Roman"/>
          <w:sz w:val="24"/>
          <w:szCs w:val="24"/>
        </w:rPr>
        <w:t>4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–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596307" w:rsidRPr="00596307">
        <w:rPr>
          <w:rFonts w:ascii="Times New Roman" w:hAnsi="Times New Roman"/>
          <w:sz w:val="24"/>
          <w:szCs w:val="24"/>
        </w:rPr>
        <w:t>66,8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3360CD" w:rsidRPr="00596307">
        <w:rPr>
          <w:rFonts w:ascii="Times New Roman" w:hAnsi="Times New Roman"/>
          <w:sz w:val="24"/>
          <w:szCs w:val="24"/>
        </w:rPr>
        <w:t>тыс.руб.</w:t>
      </w:r>
      <w:r w:rsidR="002F05DE" w:rsidRPr="00596307">
        <w:rPr>
          <w:rFonts w:ascii="Times New Roman" w:hAnsi="Times New Roman"/>
          <w:sz w:val="24"/>
          <w:szCs w:val="24"/>
        </w:rPr>
        <w:t>, 2015 (план) – 1330,0 тыс.руб.</w:t>
      </w:r>
      <w:r w:rsidR="00A13008" w:rsidRPr="00596307">
        <w:rPr>
          <w:rFonts w:ascii="Times New Roman" w:hAnsi="Times New Roman"/>
          <w:sz w:val="24"/>
          <w:szCs w:val="24"/>
        </w:rPr>
        <w:t>)</w:t>
      </w:r>
      <w:r w:rsidR="00B02D39" w:rsidRPr="00596307">
        <w:rPr>
          <w:rFonts w:ascii="Times New Roman" w:hAnsi="Times New Roman"/>
          <w:sz w:val="24"/>
          <w:szCs w:val="24"/>
        </w:rPr>
        <w:t>.</w:t>
      </w:r>
    </w:p>
    <w:p w:rsidR="00EA4419" w:rsidRPr="00BB4269" w:rsidRDefault="00037671" w:rsidP="001F6782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100D6">
        <w:rPr>
          <w:rFonts w:ascii="Times New Roman" w:hAnsi="Times New Roman"/>
          <w:sz w:val="24"/>
          <w:szCs w:val="24"/>
        </w:rPr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215E0F" w:rsidRPr="00C100D6">
        <w:rPr>
          <w:rFonts w:ascii="Times New Roman" w:hAnsi="Times New Roman"/>
          <w:sz w:val="24"/>
          <w:szCs w:val="24"/>
        </w:rPr>
        <w:t>пос</w:t>
      </w:r>
      <w:r w:rsidRPr="00C100D6">
        <w:rPr>
          <w:rFonts w:ascii="Times New Roman" w:hAnsi="Times New Roman"/>
          <w:sz w:val="24"/>
          <w:szCs w:val="24"/>
        </w:rPr>
        <w:t>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предусмотрены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на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201</w:t>
      </w:r>
      <w:r w:rsidR="00EC7BCA" w:rsidRPr="00C100D6">
        <w:rPr>
          <w:rFonts w:ascii="Times New Roman" w:hAnsi="Times New Roman"/>
          <w:sz w:val="24"/>
          <w:szCs w:val="24"/>
        </w:rPr>
        <w:t>6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год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объ</w:t>
      </w:r>
      <w:r w:rsidR="00EB2162" w:rsidRPr="00C100D6">
        <w:rPr>
          <w:rFonts w:ascii="Times New Roman" w:hAnsi="Times New Roman"/>
          <w:sz w:val="24"/>
          <w:szCs w:val="24"/>
        </w:rPr>
        <w:t>е</w:t>
      </w:r>
      <w:r w:rsidRPr="00C100D6">
        <w:rPr>
          <w:rFonts w:ascii="Times New Roman" w:hAnsi="Times New Roman"/>
          <w:sz w:val="24"/>
          <w:szCs w:val="24"/>
        </w:rPr>
        <w:t>м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C100D6" w:rsidRPr="00C100D6">
        <w:rPr>
          <w:rFonts w:ascii="Times New Roman" w:hAnsi="Times New Roman"/>
          <w:sz w:val="24"/>
          <w:szCs w:val="24"/>
        </w:rPr>
        <w:t xml:space="preserve">517494,8 </w:t>
      </w:r>
      <w:r w:rsidR="003360CD" w:rsidRPr="00C100D6">
        <w:rPr>
          <w:rFonts w:ascii="Times New Roman" w:hAnsi="Times New Roman"/>
          <w:sz w:val="24"/>
          <w:szCs w:val="24"/>
        </w:rPr>
        <w:t>тыс.руб.</w:t>
      </w:r>
      <w:r w:rsidRPr="00C100D6">
        <w:rPr>
          <w:rFonts w:ascii="Times New Roman" w:hAnsi="Times New Roman"/>
          <w:sz w:val="24"/>
          <w:szCs w:val="24"/>
        </w:rPr>
        <w:t>,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том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числе:</w:t>
      </w:r>
      <w:r w:rsidR="006419A5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пос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от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других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ов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н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системы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Российск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Федерации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AE1D33" w:rsidRPr="00BB4269">
        <w:rPr>
          <w:rFonts w:ascii="Times New Roman" w:hAnsi="Times New Roman"/>
          <w:sz w:val="24"/>
          <w:szCs w:val="24"/>
        </w:rPr>
        <w:t xml:space="preserve">- </w:t>
      </w:r>
      <w:r w:rsidR="007301EE" w:rsidRPr="00BB4269">
        <w:rPr>
          <w:rFonts w:ascii="Times New Roman" w:hAnsi="Times New Roman"/>
          <w:sz w:val="24"/>
          <w:szCs w:val="24"/>
        </w:rPr>
        <w:t>100</w:t>
      </w:r>
      <w:r w:rsidR="00045DC8" w:rsidRPr="00BB4269">
        <w:rPr>
          <w:rFonts w:ascii="Times New Roman" w:hAnsi="Times New Roman"/>
          <w:sz w:val="24"/>
          <w:szCs w:val="24"/>
        </w:rPr>
        <w:t>%</w:t>
      </w:r>
      <w:r w:rsidR="00C52077" w:rsidRPr="00BB4269">
        <w:rPr>
          <w:rFonts w:ascii="Times New Roman" w:hAnsi="Times New Roman"/>
          <w:sz w:val="24"/>
          <w:szCs w:val="24"/>
        </w:rPr>
        <w:t>.</w:t>
      </w:r>
    </w:p>
    <w:p w:rsidR="00384A8D" w:rsidRPr="00BB4269" w:rsidRDefault="00384A8D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4269">
        <w:rPr>
          <w:rFonts w:ascii="Times New Roman" w:hAnsi="Times New Roman"/>
          <w:sz w:val="24"/>
          <w:szCs w:val="24"/>
        </w:rPr>
        <w:t>Удельный вес налоговых и неналоговых доходов в общем объеме доходов муниципального образования: 2013 год – 28,4%, 2014 год – 25,</w:t>
      </w:r>
      <w:r w:rsidR="00BB4269" w:rsidRPr="00BB4269">
        <w:rPr>
          <w:rFonts w:ascii="Times New Roman" w:hAnsi="Times New Roman"/>
          <w:sz w:val="24"/>
          <w:szCs w:val="24"/>
        </w:rPr>
        <w:t>4</w:t>
      </w:r>
      <w:r w:rsidRPr="00BB4269">
        <w:rPr>
          <w:rFonts w:ascii="Times New Roman" w:hAnsi="Times New Roman"/>
          <w:sz w:val="24"/>
          <w:szCs w:val="24"/>
        </w:rPr>
        <w:t xml:space="preserve">%, 2015 год </w:t>
      </w:r>
      <w:r w:rsidR="00DE2A2F" w:rsidRPr="00BB4269">
        <w:rPr>
          <w:rFonts w:ascii="Times New Roman" w:hAnsi="Times New Roman"/>
          <w:sz w:val="24"/>
          <w:szCs w:val="24"/>
        </w:rPr>
        <w:t xml:space="preserve">(план) </w:t>
      </w:r>
      <w:r w:rsidRPr="00BB4269">
        <w:rPr>
          <w:rFonts w:ascii="Times New Roman" w:hAnsi="Times New Roman"/>
          <w:sz w:val="24"/>
          <w:szCs w:val="24"/>
        </w:rPr>
        <w:t>–</w:t>
      </w:r>
      <w:r w:rsidR="00BB4269" w:rsidRPr="00BB4269">
        <w:rPr>
          <w:rFonts w:ascii="Times New Roman" w:hAnsi="Times New Roman"/>
          <w:sz w:val="24"/>
          <w:szCs w:val="24"/>
        </w:rPr>
        <w:t xml:space="preserve"> 29,9</w:t>
      </w:r>
      <w:r w:rsidRPr="00BB4269">
        <w:rPr>
          <w:rFonts w:ascii="Times New Roman" w:hAnsi="Times New Roman"/>
          <w:sz w:val="24"/>
          <w:szCs w:val="24"/>
        </w:rPr>
        <w:t>%, 2016 год – 29,</w:t>
      </w:r>
      <w:r w:rsidR="00BB4269" w:rsidRPr="00BB4269">
        <w:rPr>
          <w:rFonts w:ascii="Times New Roman" w:hAnsi="Times New Roman"/>
          <w:sz w:val="24"/>
          <w:szCs w:val="24"/>
        </w:rPr>
        <w:t>5</w:t>
      </w:r>
      <w:r w:rsidRPr="00BB4269">
        <w:rPr>
          <w:rFonts w:ascii="Times New Roman" w:hAnsi="Times New Roman"/>
          <w:sz w:val="24"/>
          <w:szCs w:val="24"/>
        </w:rPr>
        <w:t>%.</w:t>
      </w:r>
    </w:p>
    <w:p w:rsidR="003F0971" w:rsidRPr="002E20E2" w:rsidRDefault="003F0971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4269">
        <w:rPr>
          <w:rFonts w:ascii="Times New Roman" w:hAnsi="Times New Roman"/>
          <w:sz w:val="24"/>
          <w:szCs w:val="24"/>
        </w:rPr>
        <w:t>Субвенци</w:t>
      </w:r>
      <w:r w:rsidR="00884871" w:rsidRPr="00BB4269">
        <w:rPr>
          <w:rFonts w:ascii="Times New Roman" w:hAnsi="Times New Roman"/>
          <w:sz w:val="24"/>
          <w:szCs w:val="24"/>
        </w:rPr>
        <w:t>и</w:t>
      </w:r>
      <w:r w:rsidR="00645398" w:rsidRPr="00BB4269">
        <w:rPr>
          <w:rFonts w:ascii="Times New Roman" w:hAnsi="Times New Roman"/>
          <w:sz w:val="24"/>
          <w:szCs w:val="24"/>
        </w:rPr>
        <w:t xml:space="preserve"> </w:t>
      </w:r>
      <w:r w:rsidRPr="00BB4269">
        <w:rPr>
          <w:rFonts w:ascii="Times New Roman" w:hAnsi="Times New Roman"/>
          <w:sz w:val="24"/>
          <w:szCs w:val="24"/>
        </w:rPr>
        <w:t>на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645398" w:rsidRPr="00BB4269">
        <w:rPr>
          <w:rFonts w:ascii="Times New Roman" w:hAnsi="Times New Roman"/>
          <w:sz w:val="24"/>
          <w:szCs w:val="24"/>
        </w:rPr>
        <w:t>осуществление отдельных государственных</w:t>
      </w:r>
      <w:r w:rsidR="00645398" w:rsidRPr="002E20E2">
        <w:rPr>
          <w:rFonts w:ascii="Times New Roman" w:hAnsi="Times New Roman"/>
          <w:sz w:val="24"/>
          <w:szCs w:val="24"/>
        </w:rPr>
        <w:t xml:space="preserve"> полномочий</w:t>
      </w:r>
      <w:r w:rsidR="00AB4150" w:rsidRPr="002E20E2">
        <w:rPr>
          <w:rFonts w:ascii="Times New Roman" w:hAnsi="Times New Roman"/>
          <w:sz w:val="24"/>
          <w:szCs w:val="24"/>
        </w:rPr>
        <w:t>,</w:t>
      </w:r>
      <w:r w:rsidR="009B0264" w:rsidRPr="002E20E2">
        <w:rPr>
          <w:rFonts w:ascii="Times New Roman" w:hAnsi="Times New Roman"/>
          <w:sz w:val="24"/>
          <w:szCs w:val="24"/>
        </w:rPr>
        <w:t xml:space="preserve"> </w:t>
      </w:r>
      <w:r w:rsidR="00645398" w:rsidRPr="002E20E2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2E20E2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2E20E2">
        <w:rPr>
          <w:rFonts w:ascii="Times New Roman" w:hAnsi="Times New Roman"/>
          <w:bCs/>
          <w:color w:val="000000"/>
          <w:sz w:val="24"/>
          <w:szCs w:val="24"/>
        </w:rPr>
        <w:t>бюджета муниципального образования</w:t>
      </w:r>
      <w:r w:rsidR="00645398" w:rsidRPr="002E20E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9589E" w:rsidRPr="002E20E2">
        <w:rPr>
          <w:rFonts w:ascii="Times New Roman" w:hAnsi="Times New Roman"/>
          <w:color w:val="000000"/>
          <w:sz w:val="24"/>
          <w:szCs w:val="24"/>
        </w:rPr>
        <w:t>201</w:t>
      </w:r>
      <w:r w:rsidR="00EC7BCA" w:rsidRPr="002E20E2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2E20E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45398" w:rsidRPr="002E2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0E2">
        <w:rPr>
          <w:rFonts w:ascii="Times New Roman" w:hAnsi="Times New Roman"/>
          <w:sz w:val="24"/>
          <w:szCs w:val="24"/>
        </w:rPr>
        <w:t>соответств</w:t>
      </w:r>
      <w:r w:rsidR="00645398" w:rsidRPr="002E20E2">
        <w:rPr>
          <w:rFonts w:ascii="Times New Roman" w:hAnsi="Times New Roman"/>
          <w:sz w:val="24"/>
          <w:szCs w:val="24"/>
        </w:rPr>
        <w:t>ую</w:t>
      </w:r>
      <w:r w:rsidRPr="002E20E2">
        <w:rPr>
          <w:rFonts w:ascii="Times New Roman" w:hAnsi="Times New Roman"/>
          <w:sz w:val="24"/>
          <w:szCs w:val="24"/>
        </w:rPr>
        <w:t>т</w:t>
      </w:r>
      <w:r w:rsidR="009B0264" w:rsidRPr="002E20E2">
        <w:rPr>
          <w:rFonts w:ascii="Times New Roman" w:hAnsi="Times New Roman"/>
          <w:sz w:val="24"/>
          <w:szCs w:val="24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C7BCA" w:rsidRPr="002E20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2E2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E20E2">
        <w:rPr>
          <w:rFonts w:ascii="Times New Roman" w:eastAsia="Times New Roman" w:hAnsi="Times New Roman"/>
          <w:sz w:val="24"/>
          <w:szCs w:val="24"/>
          <w:lang w:eastAsia="ru-RU"/>
        </w:rPr>
        <w:t>год»</w:t>
      </w:r>
      <w:r w:rsidRPr="002E20E2">
        <w:rPr>
          <w:rFonts w:ascii="Times New Roman" w:hAnsi="Times New Roman"/>
          <w:sz w:val="24"/>
          <w:szCs w:val="24"/>
        </w:rPr>
        <w:t>.</w:t>
      </w:r>
    </w:p>
    <w:p w:rsidR="008B664C" w:rsidRPr="00EC7BCA" w:rsidRDefault="008B664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EC7BCA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C7BCA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7BCA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BCA" w:rsidRPr="00EC7BCA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C7BCA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7BCA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EC7BCA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7BCA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EC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1720" w:rsidRPr="00EC7BCA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EC7BCA" w:rsidRPr="00EC7BC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EC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C7BCA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EC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7BCA" w:rsidRPr="00EC7BCA" w:rsidRDefault="00EC7BCA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360C92" w:rsidRDefault="00D61D82" w:rsidP="001F6782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EC7BCA">
        <w:rPr>
          <w:rFonts w:ascii="Times New Roman" w:hAnsi="Times New Roman"/>
          <w:color w:val="000000"/>
          <w:sz w:val="24"/>
          <w:szCs w:val="24"/>
        </w:rPr>
        <w:t>Проект бюджета муниципального образования на 2016 год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39D" w:rsidRPr="00EC7BCA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0F71A7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РФ</w:t>
      </w:r>
      <w:r w:rsidR="0019639D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360C92" w:rsidRDefault="00C5638F" w:rsidP="001F678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360C92" w:rsidRPr="00360C92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15FC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в целом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</w:p>
    <w:p w:rsidR="00037671" w:rsidRPr="00284FA2" w:rsidRDefault="00037671" w:rsidP="001F6782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84FA2">
        <w:rPr>
          <w:rFonts w:ascii="Times New Roman" w:hAnsi="Times New Roman"/>
          <w:sz w:val="24"/>
          <w:szCs w:val="24"/>
        </w:rPr>
        <w:t>В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цело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расход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запланирован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201</w:t>
      </w:r>
      <w:r w:rsidR="00360C92" w:rsidRPr="00284FA2">
        <w:rPr>
          <w:rFonts w:ascii="Times New Roman" w:hAnsi="Times New Roman"/>
          <w:sz w:val="24"/>
          <w:szCs w:val="24"/>
        </w:rPr>
        <w:t>6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год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в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бъеме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0D7BE4" w:rsidRPr="00284FA2">
        <w:rPr>
          <w:rFonts w:ascii="Times New Roman" w:hAnsi="Times New Roman"/>
          <w:sz w:val="24"/>
          <w:szCs w:val="24"/>
        </w:rPr>
        <w:t>7</w:t>
      </w:r>
      <w:r w:rsidR="00284FA2" w:rsidRPr="00284FA2">
        <w:rPr>
          <w:rFonts w:ascii="Times New Roman" w:hAnsi="Times New Roman"/>
          <w:sz w:val="24"/>
          <w:szCs w:val="24"/>
        </w:rPr>
        <w:t>40245,2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3360CD" w:rsidRPr="00284FA2">
        <w:rPr>
          <w:rFonts w:ascii="Times New Roman" w:hAnsi="Times New Roman"/>
          <w:sz w:val="24"/>
          <w:szCs w:val="24"/>
        </w:rPr>
        <w:t>тыс.руб.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о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нижение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861A10" w:rsidRPr="00284FA2">
        <w:rPr>
          <w:rFonts w:ascii="Times New Roman" w:hAnsi="Times New Roman"/>
          <w:sz w:val="24"/>
          <w:szCs w:val="24"/>
        </w:rPr>
        <w:t>у</w:t>
      </w:r>
      <w:r w:rsidR="00C5638F" w:rsidRPr="00284FA2">
        <w:rPr>
          <w:rFonts w:ascii="Times New Roman" w:hAnsi="Times New Roman"/>
          <w:sz w:val="24"/>
          <w:szCs w:val="24"/>
        </w:rPr>
        <w:t>ровню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C5638F" w:rsidRPr="00284FA2">
        <w:rPr>
          <w:rFonts w:ascii="Times New Roman" w:hAnsi="Times New Roman"/>
          <w:sz w:val="24"/>
          <w:szCs w:val="24"/>
        </w:rPr>
        <w:t>20</w:t>
      </w:r>
      <w:r w:rsidR="00861A10" w:rsidRPr="00284FA2">
        <w:rPr>
          <w:rFonts w:ascii="Times New Roman" w:hAnsi="Times New Roman"/>
          <w:sz w:val="24"/>
          <w:szCs w:val="24"/>
        </w:rPr>
        <w:t>1</w:t>
      </w:r>
      <w:r w:rsidR="00360C92" w:rsidRPr="00284FA2">
        <w:rPr>
          <w:rFonts w:ascii="Times New Roman" w:hAnsi="Times New Roman"/>
          <w:sz w:val="24"/>
          <w:szCs w:val="24"/>
        </w:rPr>
        <w:t>5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год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284FA2">
        <w:rPr>
          <w:rFonts w:ascii="Times New Roman" w:hAnsi="Times New Roman"/>
          <w:sz w:val="24"/>
          <w:szCs w:val="24"/>
        </w:rPr>
        <w:t>0,96</w:t>
      </w:r>
      <w:r w:rsidRPr="00284FA2">
        <w:rPr>
          <w:rFonts w:ascii="Times New Roman" w:hAnsi="Times New Roman"/>
          <w:sz w:val="24"/>
          <w:szCs w:val="24"/>
        </w:rPr>
        <w:t>%</w:t>
      </w:r>
      <w:r w:rsidR="00284FA2" w:rsidRPr="00284FA2">
        <w:rPr>
          <w:rFonts w:ascii="Times New Roman" w:hAnsi="Times New Roman"/>
          <w:sz w:val="24"/>
          <w:szCs w:val="24"/>
        </w:rPr>
        <w:t xml:space="preserve"> (-7243,01 тыс.руб.)</w:t>
      </w:r>
      <w:r w:rsidR="0092597E" w:rsidRPr="00284FA2">
        <w:rPr>
          <w:rFonts w:ascii="Times New Roman" w:hAnsi="Times New Roman"/>
          <w:sz w:val="24"/>
          <w:szCs w:val="24"/>
        </w:rPr>
        <w:t>.</w:t>
      </w:r>
    </w:p>
    <w:p w:rsidR="00037671" w:rsidRPr="00360C92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sz w:val="24"/>
          <w:szCs w:val="24"/>
        </w:rPr>
        <w:t>Распределени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бюджетны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ассигновани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здела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бюджетно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классификаци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ледующее:</w:t>
      </w:r>
    </w:p>
    <w:p w:rsidR="00EA63F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вопросы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201</w:t>
      </w:r>
      <w:r w:rsidR="00DE2A2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64596,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41719,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13BE6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40721,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A7C85" w:rsidRPr="003E1C05">
        <w:rPr>
          <w:rFonts w:ascii="Times New Roman" w:hAnsi="Times New Roman"/>
          <w:sz w:val="24"/>
          <w:szCs w:val="24"/>
        </w:rPr>
        <w:t>42381,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7517C" w:rsidRPr="003E1C05">
        <w:rPr>
          <w:rFonts w:ascii="Times New Roman" w:hAnsi="Times New Roman"/>
          <w:sz w:val="24"/>
          <w:szCs w:val="24"/>
        </w:rPr>
        <w:t xml:space="preserve">2013 – </w:t>
      </w:r>
      <w:r w:rsidR="00A52D5D" w:rsidRPr="003E1C05">
        <w:rPr>
          <w:rFonts w:ascii="Times New Roman" w:hAnsi="Times New Roman"/>
          <w:sz w:val="24"/>
          <w:szCs w:val="24"/>
        </w:rPr>
        <w:t>50339,5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5</w:t>
      </w:r>
      <w:r w:rsidR="003E1C05" w:rsidRPr="003E1C05">
        <w:rPr>
          <w:rFonts w:ascii="Times New Roman" w:hAnsi="Times New Roman"/>
          <w:sz w:val="24"/>
          <w:szCs w:val="24"/>
        </w:rPr>
        <w:t>3804,6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60540,7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</w:t>
      </w:r>
      <w:r w:rsidR="00EA63FF" w:rsidRPr="003E1C05">
        <w:rPr>
          <w:rFonts w:ascii="Times New Roman" w:hAnsi="Times New Roman"/>
          <w:sz w:val="24"/>
          <w:szCs w:val="24"/>
        </w:rPr>
        <w:t>);</w:t>
      </w:r>
    </w:p>
    <w:p w:rsidR="00BB342C" w:rsidRPr="000733AA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оборон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4</w:t>
      </w:r>
      <w:r w:rsidR="000F7747" w:rsidRPr="00E922BF">
        <w:rPr>
          <w:rFonts w:ascii="Times New Roman" w:hAnsi="Times New Roman"/>
          <w:sz w:val="24"/>
          <w:szCs w:val="24"/>
        </w:rPr>
        <w:t>0</w:t>
      </w:r>
      <w:r w:rsidR="00FA3BD0" w:rsidRPr="00E922BF">
        <w:rPr>
          <w:rFonts w:ascii="Times New Roman" w:hAnsi="Times New Roman"/>
          <w:sz w:val="24"/>
          <w:szCs w:val="24"/>
        </w:rPr>
        <w:t>,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17,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1295,5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A7C85" w:rsidRPr="00E922BF">
        <w:rPr>
          <w:rFonts w:ascii="Times New Roman" w:hAnsi="Times New Roman"/>
          <w:sz w:val="24"/>
          <w:szCs w:val="24"/>
        </w:rPr>
        <w:t>1369,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>2013 – 1</w:t>
      </w:r>
      <w:r w:rsidR="000651AE" w:rsidRPr="00E922BF">
        <w:rPr>
          <w:rFonts w:ascii="Times New Roman" w:hAnsi="Times New Roman"/>
          <w:sz w:val="24"/>
          <w:szCs w:val="24"/>
        </w:rPr>
        <w:t>708,9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., </w:t>
      </w:r>
      <w:r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2</w:t>
      </w:r>
      <w:r w:rsidR="00E301FE" w:rsidRPr="003E1C05">
        <w:rPr>
          <w:rFonts w:ascii="Times New Roman" w:hAnsi="Times New Roman"/>
          <w:sz w:val="24"/>
          <w:szCs w:val="24"/>
        </w:rPr>
        <w:t>0,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</w:t>
      </w:r>
      <w:r w:rsidR="003360CD" w:rsidRPr="000733AA">
        <w:rPr>
          <w:rFonts w:ascii="Times New Roman" w:hAnsi="Times New Roman"/>
          <w:sz w:val="24"/>
          <w:szCs w:val="24"/>
        </w:rPr>
        <w:t>.руб.</w:t>
      </w:r>
      <w:r w:rsidR="00E922BF" w:rsidRPr="000733AA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0733AA">
        <w:rPr>
          <w:rFonts w:ascii="Times New Roman" w:hAnsi="Times New Roman"/>
          <w:sz w:val="24"/>
          <w:szCs w:val="24"/>
        </w:rPr>
        <w:t>40,0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руб.</w:t>
      </w:r>
      <w:r w:rsidRPr="000733AA">
        <w:rPr>
          <w:rFonts w:ascii="Times New Roman" w:hAnsi="Times New Roman"/>
          <w:sz w:val="24"/>
          <w:szCs w:val="24"/>
        </w:rPr>
        <w:t>);</w:t>
      </w:r>
    </w:p>
    <w:p w:rsidR="00E922BF" w:rsidRPr="000733AA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lastRenderedPageBreak/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безопасность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пр</w:t>
      </w:r>
      <w:r w:rsidR="00EA1857" w:rsidRPr="00E922BF">
        <w:rPr>
          <w:rFonts w:ascii="Times New Roman" w:hAnsi="Times New Roman"/>
          <w:sz w:val="24"/>
          <w:szCs w:val="24"/>
        </w:rPr>
        <w:t>авоохраните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1857" w:rsidRPr="00E922BF">
        <w:rPr>
          <w:rFonts w:ascii="Times New Roman" w:hAnsi="Times New Roman"/>
          <w:sz w:val="24"/>
          <w:szCs w:val="24"/>
        </w:rPr>
        <w:t>деятельность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E922BF" w:rsidRPr="00E922BF">
        <w:rPr>
          <w:rFonts w:ascii="Times New Roman" w:hAnsi="Times New Roman"/>
          <w:sz w:val="24"/>
          <w:szCs w:val="24"/>
        </w:rPr>
        <w:t xml:space="preserve"> 5510,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1618,</w:t>
      </w:r>
      <w:r w:rsidR="00A74931" w:rsidRPr="003E1C05">
        <w:rPr>
          <w:rFonts w:ascii="Times New Roman" w:hAnsi="Times New Roman"/>
          <w:sz w:val="24"/>
          <w:szCs w:val="24"/>
        </w:rPr>
        <w:t>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A63F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A63FF" w:rsidRPr="003E1C05">
        <w:rPr>
          <w:rFonts w:ascii="Times New Roman" w:hAnsi="Times New Roman"/>
          <w:sz w:val="24"/>
          <w:szCs w:val="24"/>
        </w:rPr>
        <w:t>201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13BE6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C0726" w:rsidRPr="003E1C05">
        <w:rPr>
          <w:rFonts w:ascii="Times New Roman" w:hAnsi="Times New Roman"/>
          <w:sz w:val="24"/>
          <w:szCs w:val="24"/>
        </w:rPr>
        <w:t>2821,5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A63F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201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9E13A9" w:rsidRPr="003E1C05">
        <w:rPr>
          <w:rFonts w:ascii="Times New Roman" w:hAnsi="Times New Roman"/>
          <w:sz w:val="24"/>
          <w:szCs w:val="24"/>
        </w:rPr>
        <w:t>2344,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7517C" w:rsidRPr="003E1C05">
        <w:rPr>
          <w:rFonts w:ascii="Times New Roman" w:hAnsi="Times New Roman"/>
          <w:sz w:val="24"/>
          <w:szCs w:val="24"/>
        </w:rPr>
        <w:t xml:space="preserve">2013 – </w:t>
      </w:r>
      <w:r w:rsidR="000651AE" w:rsidRPr="003E1C05">
        <w:rPr>
          <w:rFonts w:ascii="Times New Roman" w:hAnsi="Times New Roman"/>
          <w:sz w:val="24"/>
          <w:szCs w:val="24"/>
        </w:rPr>
        <w:t>37</w:t>
      </w:r>
      <w:r w:rsidR="008044E2" w:rsidRPr="003E1C05">
        <w:rPr>
          <w:rFonts w:ascii="Times New Roman" w:hAnsi="Times New Roman"/>
          <w:sz w:val="24"/>
          <w:szCs w:val="24"/>
        </w:rPr>
        <w:t>2</w:t>
      </w:r>
      <w:r w:rsidR="000651AE" w:rsidRPr="003E1C05">
        <w:rPr>
          <w:rFonts w:ascii="Times New Roman" w:hAnsi="Times New Roman"/>
          <w:sz w:val="24"/>
          <w:szCs w:val="24"/>
        </w:rPr>
        <w:t>8,8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3</w:t>
      </w:r>
      <w:r w:rsidR="003E1C05" w:rsidRPr="003E1C05">
        <w:rPr>
          <w:rFonts w:ascii="Times New Roman" w:hAnsi="Times New Roman"/>
          <w:sz w:val="24"/>
          <w:szCs w:val="24"/>
        </w:rPr>
        <w:t>667,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</w:t>
      </w:r>
      <w:r w:rsidR="003360CD" w:rsidRPr="000733AA">
        <w:rPr>
          <w:rFonts w:ascii="Times New Roman" w:hAnsi="Times New Roman"/>
          <w:sz w:val="24"/>
          <w:szCs w:val="24"/>
        </w:rPr>
        <w:t>ыс.руб.</w:t>
      </w:r>
      <w:r w:rsidR="00E922BF" w:rsidRPr="000733AA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0733AA">
        <w:rPr>
          <w:rFonts w:ascii="Times New Roman" w:hAnsi="Times New Roman"/>
          <w:sz w:val="24"/>
          <w:szCs w:val="24"/>
        </w:rPr>
        <w:t>5144,1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руб.);</w:t>
      </w:r>
    </w:p>
    <w:p w:rsidR="00EA63F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04A55" w:rsidRPr="00E922BF">
        <w:rPr>
          <w:rFonts w:ascii="Times New Roman" w:hAnsi="Times New Roman"/>
          <w:sz w:val="24"/>
          <w:szCs w:val="24"/>
        </w:rPr>
        <w:t>экономик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26921,8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30506,4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A717D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24209,7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E13A9" w:rsidRPr="00E922BF">
        <w:rPr>
          <w:rFonts w:ascii="Times New Roman" w:hAnsi="Times New Roman"/>
          <w:sz w:val="24"/>
          <w:szCs w:val="24"/>
        </w:rPr>
        <w:t>24196,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 xml:space="preserve">2013 – </w:t>
      </w:r>
      <w:r w:rsidR="00893ABD" w:rsidRPr="00E922BF">
        <w:rPr>
          <w:rFonts w:ascii="Times New Roman" w:hAnsi="Times New Roman"/>
          <w:sz w:val="24"/>
          <w:szCs w:val="24"/>
        </w:rPr>
        <w:t>31</w:t>
      </w:r>
      <w:r w:rsidR="000651AE" w:rsidRPr="00E922BF">
        <w:rPr>
          <w:rFonts w:ascii="Times New Roman" w:hAnsi="Times New Roman"/>
          <w:sz w:val="24"/>
          <w:szCs w:val="24"/>
        </w:rPr>
        <w:t>591,8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26</w:t>
      </w:r>
      <w:r w:rsidR="003E1C05" w:rsidRPr="003E1C05">
        <w:rPr>
          <w:rFonts w:ascii="Times New Roman" w:hAnsi="Times New Roman"/>
          <w:sz w:val="24"/>
          <w:szCs w:val="24"/>
        </w:rPr>
        <w:t>225,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29898,3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A63F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Жилищно</w:t>
      </w:r>
      <w:r w:rsidR="003E6726" w:rsidRPr="00E922BF">
        <w:rPr>
          <w:rFonts w:ascii="Times New Roman" w:hAnsi="Times New Roman"/>
          <w:sz w:val="24"/>
          <w:szCs w:val="24"/>
        </w:rPr>
        <w:t>-</w:t>
      </w:r>
      <w:r w:rsidRPr="00E922BF">
        <w:rPr>
          <w:rFonts w:ascii="Times New Roman" w:hAnsi="Times New Roman"/>
          <w:sz w:val="24"/>
          <w:szCs w:val="24"/>
        </w:rPr>
        <w:t>коммунальное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хозяйство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E922BF" w:rsidRPr="00E922BF">
        <w:rPr>
          <w:rFonts w:ascii="Times New Roman" w:hAnsi="Times New Roman"/>
          <w:sz w:val="24"/>
          <w:szCs w:val="24"/>
        </w:rPr>
        <w:t xml:space="preserve"> 18429,8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8527,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A717D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092DE8" w:rsidRPr="00E922BF">
        <w:rPr>
          <w:rFonts w:ascii="Times New Roman" w:hAnsi="Times New Roman"/>
          <w:sz w:val="24"/>
          <w:szCs w:val="24"/>
        </w:rPr>
        <w:t>100793,8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A63F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201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9E13A9" w:rsidRPr="003E1C05">
        <w:rPr>
          <w:rFonts w:ascii="Times New Roman" w:hAnsi="Times New Roman"/>
          <w:sz w:val="24"/>
          <w:szCs w:val="24"/>
        </w:rPr>
        <w:t>33267,8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7517C" w:rsidRPr="003E1C05">
        <w:rPr>
          <w:rFonts w:ascii="Times New Roman" w:hAnsi="Times New Roman"/>
          <w:sz w:val="24"/>
          <w:szCs w:val="24"/>
        </w:rPr>
        <w:t xml:space="preserve">2013 – </w:t>
      </w:r>
      <w:r w:rsidR="000651AE" w:rsidRPr="003E1C05">
        <w:rPr>
          <w:rFonts w:ascii="Times New Roman" w:hAnsi="Times New Roman"/>
          <w:sz w:val="24"/>
          <w:szCs w:val="24"/>
        </w:rPr>
        <w:t>3606</w:t>
      </w:r>
      <w:r w:rsidR="008044E2" w:rsidRPr="003E1C05">
        <w:rPr>
          <w:rFonts w:ascii="Times New Roman" w:hAnsi="Times New Roman"/>
          <w:sz w:val="24"/>
          <w:szCs w:val="24"/>
        </w:rPr>
        <w:t>3</w:t>
      </w:r>
      <w:r w:rsidR="000651AE" w:rsidRPr="003E1C05">
        <w:rPr>
          <w:rFonts w:ascii="Times New Roman" w:hAnsi="Times New Roman"/>
          <w:sz w:val="24"/>
          <w:szCs w:val="24"/>
        </w:rPr>
        <w:t>,</w:t>
      </w:r>
      <w:r w:rsidR="008044E2" w:rsidRPr="003E1C05">
        <w:rPr>
          <w:rFonts w:ascii="Times New Roman" w:hAnsi="Times New Roman"/>
          <w:sz w:val="24"/>
          <w:szCs w:val="24"/>
        </w:rPr>
        <w:t>9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38559,6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16373,6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разование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FA3BD0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498590,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263748,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A717D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289330,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E13A9" w:rsidRPr="00E922BF">
        <w:rPr>
          <w:rFonts w:ascii="Times New Roman" w:hAnsi="Times New Roman"/>
          <w:sz w:val="24"/>
          <w:szCs w:val="24"/>
        </w:rPr>
        <w:t>394471,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 xml:space="preserve">2013 – </w:t>
      </w:r>
      <w:r w:rsidR="000651AE" w:rsidRPr="00E922BF">
        <w:rPr>
          <w:rFonts w:ascii="Times New Roman" w:hAnsi="Times New Roman"/>
          <w:sz w:val="24"/>
          <w:szCs w:val="24"/>
        </w:rPr>
        <w:t>483817,7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</w:t>
      </w:r>
      <w:r w:rsidR="0037517C" w:rsidRPr="003E1C05">
        <w:rPr>
          <w:rFonts w:ascii="Times New Roman" w:hAnsi="Times New Roman"/>
          <w:sz w:val="24"/>
          <w:szCs w:val="24"/>
        </w:rPr>
        <w:t xml:space="preserve">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523561,6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>, 2015 (план) – 5</w:t>
      </w:r>
      <w:r w:rsidR="00284FA2" w:rsidRPr="003E1C05">
        <w:rPr>
          <w:rFonts w:ascii="Times New Roman" w:hAnsi="Times New Roman"/>
          <w:sz w:val="24"/>
          <w:szCs w:val="24"/>
        </w:rPr>
        <w:t>18064,5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Культура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кинематография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22593,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 xml:space="preserve">тыс.руб. </w:t>
      </w:r>
      <w:r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11435,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12849,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E13A9" w:rsidRPr="00E922BF">
        <w:rPr>
          <w:rFonts w:ascii="Times New Roman" w:hAnsi="Times New Roman"/>
          <w:sz w:val="24"/>
          <w:szCs w:val="24"/>
        </w:rPr>
        <w:t>17272,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 xml:space="preserve">2013 – </w:t>
      </w:r>
      <w:r w:rsidR="000651AE" w:rsidRPr="00E922BF">
        <w:rPr>
          <w:rFonts w:ascii="Times New Roman" w:hAnsi="Times New Roman"/>
          <w:sz w:val="24"/>
          <w:szCs w:val="24"/>
        </w:rPr>
        <w:t>19459,6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., </w:t>
      </w:r>
      <w:r w:rsidRPr="00E922BF">
        <w:rPr>
          <w:rFonts w:ascii="Times New Roman" w:hAnsi="Times New Roman"/>
          <w:sz w:val="24"/>
          <w:szCs w:val="24"/>
        </w:rPr>
        <w:t>201</w:t>
      </w:r>
      <w:r w:rsidR="0037517C" w:rsidRPr="00E922BF">
        <w:rPr>
          <w:rFonts w:ascii="Times New Roman" w:hAnsi="Times New Roman"/>
          <w:sz w:val="24"/>
          <w:szCs w:val="24"/>
        </w:rPr>
        <w:t>4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2</w:t>
      </w:r>
      <w:r w:rsidR="003E1C05" w:rsidRPr="003E1C05">
        <w:rPr>
          <w:rFonts w:ascii="Times New Roman" w:hAnsi="Times New Roman"/>
          <w:sz w:val="24"/>
          <w:szCs w:val="24"/>
        </w:rPr>
        <w:t>6517,9</w:t>
      </w:r>
      <w:r w:rsidR="003D09B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284FA2" w:rsidRPr="003E1C05">
        <w:rPr>
          <w:rFonts w:ascii="Times New Roman" w:hAnsi="Times New Roman"/>
          <w:sz w:val="24"/>
          <w:szCs w:val="24"/>
        </w:rPr>
        <w:t>26991,2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B418D6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Здравоохранение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55738,8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BB342C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BB342C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70677,7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BB342C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BB342C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BB342C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79895,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BB342C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A7049" w:rsidRPr="00E922BF">
        <w:rPr>
          <w:rFonts w:ascii="Times New Roman" w:hAnsi="Times New Roman"/>
          <w:sz w:val="24"/>
          <w:szCs w:val="24"/>
        </w:rPr>
        <w:t>98182,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 xml:space="preserve">2013 – </w:t>
      </w:r>
      <w:r w:rsidR="000651AE" w:rsidRPr="00E922BF">
        <w:rPr>
          <w:rFonts w:ascii="Times New Roman" w:hAnsi="Times New Roman"/>
          <w:sz w:val="24"/>
          <w:szCs w:val="24"/>
        </w:rPr>
        <w:t>100310,7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</w:t>
      </w:r>
      <w:r w:rsidR="0037517C" w:rsidRPr="003E1C05">
        <w:rPr>
          <w:rFonts w:ascii="Times New Roman" w:hAnsi="Times New Roman"/>
          <w:sz w:val="24"/>
          <w:szCs w:val="24"/>
        </w:rPr>
        <w:t xml:space="preserve">., </w:t>
      </w:r>
      <w:r w:rsidR="00BB342C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4</w:t>
      </w:r>
      <w:r w:rsidR="003E1C05" w:rsidRPr="003E1C05">
        <w:rPr>
          <w:rFonts w:ascii="Times New Roman" w:hAnsi="Times New Roman"/>
          <w:sz w:val="24"/>
          <w:szCs w:val="24"/>
        </w:rPr>
        <w:t>4873,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284FA2" w:rsidRPr="003E1C05">
        <w:rPr>
          <w:rFonts w:ascii="Times New Roman" w:hAnsi="Times New Roman"/>
          <w:sz w:val="24"/>
          <w:szCs w:val="24"/>
        </w:rPr>
        <w:t>47141,9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Соци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политик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29168,5</w:t>
      </w:r>
      <w:r w:rsidR="000F7747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23623,</w:t>
      </w:r>
      <w:r w:rsidR="00A74931" w:rsidRPr="003E1C05">
        <w:rPr>
          <w:rFonts w:ascii="Times New Roman" w:hAnsi="Times New Roman"/>
          <w:sz w:val="24"/>
          <w:szCs w:val="24"/>
        </w:rPr>
        <w:t>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A63F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A63FF" w:rsidRPr="003E1C05">
        <w:rPr>
          <w:rFonts w:ascii="Times New Roman" w:hAnsi="Times New Roman"/>
          <w:sz w:val="24"/>
          <w:szCs w:val="24"/>
        </w:rPr>
        <w:t>201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9A717D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C0726" w:rsidRPr="003E1C05">
        <w:rPr>
          <w:rFonts w:ascii="Times New Roman" w:hAnsi="Times New Roman"/>
          <w:sz w:val="24"/>
          <w:szCs w:val="24"/>
        </w:rPr>
        <w:t>24549,7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A63F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201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81679" w:rsidRPr="003E1C05">
        <w:rPr>
          <w:rFonts w:ascii="Times New Roman" w:hAnsi="Times New Roman"/>
          <w:sz w:val="24"/>
          <w:szCs w:val="24"/>
        </w:rPr>
        <w:t xml:space="preserve">26046,3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7517C" w:rsidRPr="003E1C05">
        <w:rPr>
          <w:rFonts w:ascii="Times New Roman" w:hAnsi="Times New Roman"/>
          <w:sz w:val="24"/>
          <w:szCs w:val="24"/>
        </w:rPr>
        <w:t xml:space="preserve">2013 – </w:t>
      </w:r>
      <w:r w:rsidR="000651AE" w:rsidRPr="003E1C05">
        <w:rPr>
          <w:rFonts w:ascii="Times New Roman" w:hAnsi="Times New Roman"/>
          <w:sz w:val="24"/>
          <w:szCs w:val="24"/>
        </w:rPr>
        <w:t>20862,1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27090,5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284FA2" w:rsidRPr="003E1C05">
        <w:rPr>
          <w:rFonts w:ascii="Times New Roman" w:hAnsi="Times New Roman"/>
          <w:sz w:val="24"/>
          <w:szCs w:val="24"/>
        </w:rPr>
        <w:t>25786,0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Физическ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культура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спорт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91D5F">
        <w:rPr>
          <w:rFonts w:ascii="Times New Roman" w:hAnsi="Times New Roman"/>
          <w:sz w:val="24"/>
          <w:szCs w:val="24"/>
        </w:rPr>
        <w:t>13573,7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58577E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74931" w:rsidRPr="00E922BF">
        <w:rPr>
          <w:rFonts w:ascii="Times New Roman" w:hAnsi="Times New Roman"/>
          <w:sz w:val="24"/>
          <w:szCs w:val="24"/>
        </w:rPr>
        <w:t>6146,4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9A717D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E922BF">
        <w:rPr>
          <w:rFonts w:ascii="Times New Roman" w:hAnsi="Times New Roman"/>
          <w:sz w:val="24"/>
          <w:szCs w:val="24"/>
        </w:rPr>
        <w:t>5841,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EA63F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201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4355F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81679" w:rsidRPr="00E922BF">
        <w:rPr>
          <w:rFonts w:ascii="Times New Roman" w:hAnsi="Times New Roman"/>
          <w:sz w:val="24"/>
          <w:szCs w:val="24"/>
        </w:rPr>
        <w:t>7223,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="0074355F"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7517C" w:rsidRPr="00E922BF">
        <w:rPr>
          <w:rFonts w:ascii="Times New Roman" w:hAnsi="Times New Roman"/>
          <w:sz w:val="24"/>
          <w:szCs w:val="24"/>
        </w:rPr>
        <w:t xml:space="preserve">2013 – </w:t>
      </w:r>
      <w:r w:rsidR="000651AE" w:rsidRPr="00E922BF">
        <w:rPr>
          <w:rFonts w:ascii="Times New Roman" w:hAnsi="Times New Roman"/>
          <w:sz w:val="24"/>
          <w:szCs w:val="24"/>
        </w:rPr>
        <w:t>34195,7</w:t>
      </w:r>
      <w:r w:rsidR="0037517C" w:rsidRPr="00E922BF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E922BF">
        <w:rPr>
          <w:rFonts w:ascii="Times New Roman" w:hAnsi="Times New Roman"/>
          <w:sz w:val="24"/>
          <w:szCs w:val="24"/>
        </w:rPr>
        <w:t>201</w:t>
      </w:r>
      <w:r w:rsidR="0037517C" w:rsidRPr="00E922BF">
        <w:rPr>
          <w:rFonts w:ascii="Times New Roman" w:hAnsi="Times New Roman"/>
          <w:sz w:val="24"/>
          <w:szCs w:val="24"/>
        </w:rPr>
        <w:t>4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97D0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19048,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14701,7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E922BF" w:rsidRPr="003E1C05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служивание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государственного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муниципального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долг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E922BF" w:rsidRPr="00E922BF">
        <w:rPr>
          <w:rFonts w:ascii="Times New Roman" w:hAnsi="Times New Roman"/>
          <w:sz w:val="24"/>
          <w:szCs w:val="24"/>
        </w:rPr>
        <w:t>6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1502,5</w:t>
      </w:r>
      <w:r w:rsidR="000E2E01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201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726FC9" w:rsidRPr="00E922BF">
        <w:rPr>
          <w:rFonts w:ascii="Times New Roman" w:hAnsi="Times New Roman"/>
          <w:sz w:val="24"/>
          <w:szCs w:val="24"/>
        </w:rPr>
        <w:t>0,</w:t>
      </w:r>
      <w:r w:rsidR="00B91203" w:rsidRPr="00E922BF">
        <w:rPr>
          <w:rFonts w:ascii="Times New Roman" w:hAnsi="Times New Roman"/>
          <w:sz w:val="24"/>
          <w:szCs w:val="24"/>
        </w:rPr>
        <w:t>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руб.</w:t>
      </w:r>
      <w:r w:rsidRPr="00E922BF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2011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C0726" w:rsidRPr="003E1C05">
        <w:rPr>
          <w:rFonts w:ascii="Times New Roman" w:hAnsi="Times New Roman"/>
          <w:sz w:val="24"/>
          <w:szCs w:val="24"/>
        </w:rPr>
        <w:t>408,5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201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81679" w:rsidRPr="003E1C05">
        <w:rPr>
          <w:rFonts w:ascii="Times New Roman" w:hAnsi="Times New Roman"/>
          <w:sz w:val="24"/>
          <w:szCs w:val="24"/>
        </w:rPr>
        <w:t>740,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7517C" w:rsidRPr="003E1C05">
        <w:rPr>
          <w:rFonts w:ascii="Times New Roman" w:hAnsi="Times New Roman"/>
          <w:sz w:val="24"/>
          <w:szCs w:val="24"/>
        </w:rPr>
        <w:t xml:space="preserve">2013 – </w:t>
      </w:r>
      <w:r w:rsidR="000651AE" w:rsidRPr="003E1C05">
        <w:rPr>
          <w:rFonts w:ascii="Times New Roman" w:hAnsi="Times New Roman"/>
          <w:sz w:val="24"/>
          <w:szCs w:val="24"/>
        </w:rPr>
        <w:t>1414,2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1C05" w:rsidRPr="003E1C05">
        <w:rPr>
          <w:rFonts w:ascii="Times New Roman" w:hAnsi="Times New Roman"/>
          <w:sz w:val="24"/>
          <w:szCs w:val="24"/>
        </w:rPr>
        <w:t>1945,8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2500,0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);</w:t>
      </w:r>
    </w:p>
    <w:p w:rsidR="00037671" w:rsidRPr="003E1C05" w:rsidRDefault="003D09B4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М</w:t>
      </w:r>
      <w:r w:rsidR="00BB342C" w:rsidRPr="003E1C05">
        <w:rPr>
          <w:rFonts w:ascii="Times New Roman" w:hAnsi="Times New Roman"/>
          <w:sz w:val="24"/>
          <w:szCs w:val="24"/>
        </w:rPr>
        <w:t>ежбюджетны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трансферты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общего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характ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бюджетам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субъектов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Российской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Федерации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и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муниципальных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образований</w:t>
      </w:r>
      <w:r w:rsidR="0021499A" w:rsidRPr="003E1C05">
        <w:rPr>
          <w:rFonts w:ascii="Times New Roman" w:hAnsi="Times New Roman"/>
          <w:sz w:val="24"/>
          <w:szCs w:val="24"/>
        </w:rPr>
        <w:t>: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201</w:t>
      </w:r>
      <w:r w:rsidR="00E922BF" w:rsidRPr="003E1C05">
        <w:rPr>
          <w:rFonts w:ascii="Times New Roman" w:hAnsi="Times New Roman"/>
          <w:sz w:val="24"/>
          <w:szCs w:val="24"/>
        </w:rPr>
        <w:t>6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год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3579,2</w:t>
      </w:r>
      <w:r w:rsidR="000E2E01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тыс.руб.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(2010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91203" w:rsidRPr="003E1C05">
        <w:rPr>
          <w:rFonts w:ascii="Times New Roman" w:hAnsi="Times New Roman"/>
          <w:sz w:val="24"/>
          <w:szCs w:val="24"/>
        </w:rPr>
        <w:t>3869,5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BB342C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2011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C0726" w:rsidRPr="003E1C05">
        <w:rPr>
          <w:rFonts w:ascii="Times New Roman" w:hAnsi="Times New Roman"/>
          <w:sz w:val="24"/>
          <w:szCs w:val="24"/>
        </w:rPr>
        <w:t>7389,7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BB342C" w:rsidRPr="003E1C05">
        <w:rPr>
          <w:rFonts w:ascii="Times New Roman" w:hAnsi="Times New Roman"/>
          <w:sz w:val="24"/>
          <w:szCs w:val="24"/>
        </w:rPr>
        <w:t>,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2012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74355F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881679" w:rsidRPr="003E1C05">
        <w:rPr>
          <w:rFonts w:ascii="Times New Roman" w:hAnsi="Times New Roman"/>
          <w:sz w:val="24"/>
          <w:szCs w:val="24"/>
        </w:rPr>
        <w:t>1843,3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74355F" w:rsidRPr="003E1C05">
        <w:rPr>
          <w:rFonts w:ascii="Times New Roman" w:hAnsi="Times New Roman"/>
          <w:sz w:val="24"/>
          <w:szCs w:val="24"/>
        </w:rPr>
        <w:t>,</w:t>
      </w:r>
      <w:r w:rsidR="0037517C" w:rsidRPr="003E1C05">
        <w:rPr>
          <w:rFonts w:ascii="Times New Roman" w:hAnsi="Times New Roman"/>
          <w:sz w:val="24"/>
          <w:szCs w:val="24"/>
        </w:rPr>
        <w:t xml:space="preserve"> 2013 – </w:t>
      </w:r>
      <w:r w:rsidR="000651AE" w:rsidRPr="003E1C05">
        <w:rPr>
          <w:rFonts w:ascii="Times New Roman" w:hAnsi="Times New Roman"/>
          <w:sz w:val="24"/>
          <w:szCs w:val="24"/>
        </w:rPr>
        <w:t>2480,7</w:t>
      </w:r>
      <w:r w:rsidR="0037517C" w:rsidRPr="003E1C05">
        <w:rPr>
          <w:rFonts w:ascii="Times New Roman" w:hAnsi="Times New Roman"/>
          <w:sz w:val="24"/>
          <w:szCs w:val="24"/>
        </w:rPr>
        <w:t xml:space="preserve"> тыс.руб., 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201</w:t>
      </w:r>
      <w:r w:rsidR="0037517C" w:rsidRPr="003E1C05">
        <w:rPr>
          <w:rFonts w:ascii="Times New Roman" w:hAnsi="Times New Roman"/>
          <w:sz w:val="24"/>
          <w:szCs w:val="24"/>
        </w:rPr>
        <w:t>4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E301FE" w:rsidRPr="003E1C05">
        <w:rPr>
          <w:rFonts w:ascii="Times New Roman" w:hAnsi="Times New Roman"/>
          <w:sz w:val="24"/>
          <w:szCs w:val="24"/>
        </w:rPr>
        <w:t>608,7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360CD" w:rsidRPr="003E1C05">
        <w:rPr>
          <w:rFonts w:ascii="Times New Roman" w:hAnsi="Times New Roman"/>
          <w:sz w:val="24"/>
          <w:szCs w:val="24"/>
        </w:rPr>
        <w:t>тыс.руб.</w:t>
      </w:r>
      <w:r w:rsidR="00E922BF" w:rsidRPr="003E1C05">
        <w:rPr>
          <w:rFonts w:ascii="Times New Roman" w:hAnsi="Times New Roman"/>
          <w:sz w:val="24"/>
          <w:szCs w:val="24"/>
        </w:rPr>
        <w:t xml:space="preserve">, 2015 (план) – </w:t>
      </w:r>
      <w:r w:rsidR="000733AA" w:rsidRPr="003E1C05">
        <w:rPr>
          <w:rFonts w:ascii="Times New Roman" w:hAnsi="Times New Roman"/>
          <w:sz w:val="24"/>
          <w:szCs w:val="24"/>
        </w:rPr>
        <w:t>306,3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руб.</w:t>
      </w:r>
      <w:r w:rsidR="00BB342C" w:rsidRPr="003E1C05">
        <w:rPr>
          <w:rFonts w:ascii="Times New Roman" w:hAnsi="Times New Roman"/>
          <w:sz w:val="24"/>
          <w:szCs w:val="24"/>
        </w:rPr>
        <w:t>)</w:t>
      </w:r>
      <w:r w:rsidR="00EA63FF" w:rsidRPr="003E1C05">
        <w:rPr>
          <w:rFonts w:ascii="Times New Roman" w:hAnsi="Times New Roman"/>
          <w:sz w:val="24"/>
          <w:szCs w:val="24"/>
        </w:rPr>
        <w:t>.</w:t>
      </w:r>
    </w:p>
    <w:p w:rsidR="00037671" w:rsidRPr="00E350C6" w:rsidRDefault="00037671" w:rsidP="001F6782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Социальная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сф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в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бюджет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201</w:t>
      </w:r>
      <w:r w:rsidR="00284FA2" w:rsidRPr="003E1C05">
        <w:rPr>
          <w:rFonts w:ascii="Times New Roman" w:hAnsi="Times New Roman"/>
          <w:sz w:val="24"/>
          <w:szCs w:val="24"/>
        </w:rPr>
        <w:t>6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года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а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и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02200A" w:rsidRPr="00284FA2">
        <w:rPr>
          <w:rFonts w:ascii="Times New Roman" w:hAnsi="Times New Roman"/>
          <w:sz w:val="24"/>
          <w:szCs w:val="24"/>
        </w:rPr>
        <w:t>ранее</w:t>
      </w:r>
      <w:r w:rsidRPr="00284FA2">
        <w:rPr>
          <w:rFonts w:ascii="Times New Roman" w:hAnsi="Times New Roman"/>
          <w:sz w:val="24"/>
          <w:szCs w:val="24"/>
        </w:rPr>
        <w:t>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сталась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приоритето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финансирования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.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Наибольши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удельны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ес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обще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сумме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201</w:t>
      </w:r>
      <w:r w:rsidR="00284FA2" w:rsidRPr="00ED7201">
        <w:rPr>
          <w:rFonts w:ascii="Times New Roman" w:hAnsi="Times New Roman"/>
          <w:sz w:val="24"/>
          <w:szCs w:val="24"/>
        </w:rPr>
        <w:t>6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а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DC347B" w:rsidRPr="00ED7201">
        <w:rPr>
          <w:rFonts w:ascii="Times New Roman" w:hAnsi="Times New Roman"/>
          <w:sz w:val="24"/>
          <w:szCs w:val="24"/>
        </w:rPr>
        <w:t>составляют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ы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по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здел</w:t>
      </w:r>
      <w:r w:rsidR="00B91203" w:rsidRPr="00ED7201">
        <w:rPr>
          <w:rFonts w:ascii="Times New Roman" w:hAnsi="Times New Roman"/>
          <w:sz w:val="24"/>
          <w:szCs w:val="24"/>
        </w:rPr>
        <w:t>ам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522ABE" w:rsidRPr="00ED7201">
        <w:rPr>
          <w:rFonts w:ascii="Times New Roman" w:hAnsi="Times New Roman"/>
          <w:sz w:val="24"/>
          <w:szCs w:val="24"/>
        </w:rPr>
        <w:t>«</w:t>
      </w:r>
      <w:r w:rsidR="00B91203" w:rsidRPr="00ED7201">
        <w:rPr>
          <w:rFonts w:ascii="Times New Roman" w:hAnsi="Times New Roman"/>
          <w:sz w:val="24"/>
          <w:szCs w:val="24"/>
        </w:rPr>
        <w:t>Образование</w:t>
      </w:r>
      <w:r w:rsidR="00522ABE" w:rsidRPr="00ED7201">
        <w:rPr>
          <w:rFonts w:ascii="Times New Roman" w:hAnsi="Times New Roman"/>
          <w:sz w:val="24"/>
          <w:szCs w:val="24"/>
        </w:rPr>
        <w:t>»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1B14BF" w:rsidRPr="00ED7201">
        <w:rPr>
          <w:rFonts w:ascii="Times New Roman" w:hAnsi="Times New Roman"/>
          <w:sz w:val="24"/>
          <w:szCs w:val="24"/>
        </w:rPr>
        <w:t>(</w:t>
      </w:r>
      <w:r w:rsidR="0002200A" w:rsidRPr="00ED7201">
        <w:rPr>
          <w:rFonts w:ascii="Times New Roman" w:hAnsi="Times New Roman"/>
          <w:sz w:val="24"/>
          <w:szCs w:val="24"/>
        </w:rPr>
        <w:t>6</w:t>
      </w:r>
      <w:r w:rsidR="00ED7201" w:rsidRPr="00ED7201">
        <w:rPr>
          <w:rFonts w:ascii="Times New Roman" w:hAnsi="Times New Roman"/>
          <w:sz w:val="24"/>
          <w:szCs w:val="24"/>
        </w:rPr>
        <w:t>7,4</w:t>
      </w:r>
      <w:r w:rsidRPr="00ED7201">
        <w:rPr>
          <w:rFonts w:ascii="Times New Roman" w:hAnsi="Times New Roman"/>
          <w:sz w:val="24"/>
          <w:szCs w:val="24"/>
        </w:rPr>
        <w:t>%)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(2011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–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48,9%,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312A00" w:rsidRPr="00ED7201">
        <w:rPr>
          <w:rFonts w:ascii="Times New Roman" w:hAnsi="Times New Roman"/>
          <w:sz w:val="24"/>
          <w:szCs w:val="24"/>
        </w:rPr>
        <w:t xml:space="preserve">2012 год </w:t>
      </w:r>
      <w:r w:rsidR="0002200A" w:rsidRPr="00ED7201">
        <w:rPr>
          <w:rFonts w:ascii="Times New Roman" w:hAnsi="Times New Roman"/>
          <w:sz w:val="24"/>
          <w:szCs w:val="24"/>
        </w:rPr>
        <w:t>–</w:t>
      </w:r>
      <w:r w:rsidR="00312A00" w:rsidRPr="00ED7201">
        <w:rPr>
          <w:rFonts w:ascii="Times New Roman" w:hAnsi="Times New Roman"/>
          <w:sz w:val="24"/>
          <w:szCs w:val="24"/>
        </w:rPr>
        <w:t xml:space="preserve"> </w:t>
      </w:r>
      <w:r w:rsidR="0002200A" w:rsidRPr="00ED7201">
        <w:rPr>
          <w:rFonts w:ascii="Times New Roman" w:hAnsi="Times New Roman"/>
          <w:sz w:val="24"/>
          <w:szCs w:val="24"/>
        </w:rPr>
        <w:t>60,7</w:t>
      </w:r>
      <w:r w:rsidR="00312A00" w:rsidRPr="00ED7201">
        <w:rPr>
          <w:rFonts w:ascii="Times New Roman" w:hAnsi="Times New Roman"/>
          <w:sz w:val="24"/>
          <w:szCs w:val="24"/>
        </w:rPr>
        <w:t xml:space="preserve">%, </w:t>
      </w:r>
      <w:r w:rsidR="00EC1CA4" w:rsidRPr="00ED7201">
        <w:rPr>
          <w:rFonts w:ascii="Times New Roman" w:hAnsi="Times New Roman"/>
          <w:sz w:val="24"/>
          <w:szCs w:val="24"/>
        </w:rPr>
        <w:t xml:space="preserve">2013 год – 61,5%, </w:t>
      </w:r>
      <w:r w:rsidR="00232428" w:rsidRPr="00ED7201">
        <w:rPr>
          <w:rFonts w:ascii="Times New Roman" w:hAnsi="Times New Roman"/>
          <w:sz w:val="24"/>
          <w:szCs w:val="24"/>
        </w:rPr>
        <w:t>201</w:t>
      </w:r>
      <w:r w:rsidR="00EC1CA4" w:rsidRPr="00ED7201">
        <w:rPr>
          <w:rFonts w:ascii="Times New Roman" w:hAnsi="Times New Roman"/>
          <w:sz w:val="24"/>
          <w:szCs w:val="24"/>
        </w:rPr>
        <w:t>4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–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3E1C05" w:rsidRPr="00ED7201">
        <w:rPr>
          <w:rFonts w:ascii="Times New Roman" w:hAnsi="Times New Roman"/>
          <w:sz w:val="24"/>
          <w:szCs w:val="24"/>
        </w:rPr>
        <w:t>68,4</w:t>
      </w:r>
      <w:r w:rsidR="00232428" w:rsidRPr="00ED7201">
        <w:rPr>
          <w:rFonts w:ascii="Times New Roman" w:hAnsi="Times New Roman"/>
          <w:sz w:val="24"/>
          <w:szCs w:val="24"/>
        </w:rPr>
        <w:t>%</w:t>
      </w:r>
      <w:r w:rsidR="00284FA2" w:rsidRPr="00ED7201">
        <w:rPr>
          <w:rFonts w:ascii="Times New Roman" w:hAnsi="Times New Roman"/>
          <w:sz w:val="24"/>
          <w:szCs w:val="24"/>
        </w:rPr>
        <w:t xml:space="preserve">, 2015 год (план) – </w:t>
      </w:r>
      <w:r w:rsidR="00E350C6" w:rsidRPr="00ED7201">
        <w:rPr>
          <w:rFonts w:ascii="Times New Roman" w:hAnsi="Times New Roman"/>
          <w:sz w:val="24"/>
          <w:szCs w:val="24"/>
        </w:rPr>
        <w:t>69,3</w:t>
      </w:r>
      <w:r w:rsidR="00284FA2" w:rsidRPr="00ED7201">
        <w:rPr>
          <w:rFonts w:ascii="Times New Roman" w:hAnsi="Times New Roman"/>
          <w:sz w:val="24"/>
          <w:szCs w:val="24"/>
        </w:rPr>
        <w:t>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B91203" w:rsidRPr="00ED7201">
        <w:rPr>
          <w:rFonts w:ascii="Times New Roman" w:hAnsi="Times New Roman"/>
          <w:sz w:val="24"/>
          <w:szCs w:val="24"/>
        </w:rPr>
        <w:t>и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02200A" w:rsidRPr="00ED7201">
        <w:rPr>
          <w:rFonts w:ascii="Times New Roman" w:hAnsi="Times New Roman"/>
          <w:sz w:val="24"/>
          <w:szCs w:val="24"/>
        </w:rPr>
        <w:t>«Здравоохранение</w:t>
      </w:r>
      <w:r w:rsidR="00B91203" w:rsidRPr="00ED7201">
        <w:rPr>
          <w:rFonts w:ascii="Times New Roman" w:hAnsi="Times New Roman"/>
          <w:sz w:val="24"/>
          <w:szCs w:val="24"/>
        </w:rPr>
        <w:t>»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B91203" w:rsidRPr="00ED7201">
        <w:rPr>
          <w:rFonts w:ascii="Times New Roman" w:hAnsi="Times New Roman"/>
          <w:sz w:val="24"/>
          <w:szCs w:val="24"/>
        </w:rPr>
        <w:t>(</w:t>
      </w:r>
      <w:r w:rsidR="00ED7201" w:rsidRPr="00ED7201">
        <w:rPr>
          <w:rFonts w:ascii="Times New Roman" w:hAnsi="Times New Roman"/>
          <w:sz w:val="24"/>
          <w:szCs w:val="24"/>
        </w:rPr>
        <w:t>7,5</w:t>
      </w:r>
      <w:r w:rsidR="00B91203" w:rsidRPr="00ED7201">
        <w:rPr>
          <w:rFonts w:ascii="Times New Roman" w:hAnsi="Times New Roman"/>
          <w:sz w:val="24"/>
          <w:szCs w:val="24"/>
        </w:rPr>
        <w:t>%)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(2011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–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13,5%,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EC1CA4" w:rsidRPr="00ED7201">
        <w:rPr>
          <w:rFonts w:ascii="Times New Roman" w:hAnsi="Times New Roman"/>
          <w:sz w:val="24"/>
          <w:szCs w:val="24"/>
        </w:rPr>
        <w:t xml:space="preserve">2012 год – 15,1%, 2013 год – 12,8%, </w:t>
      </w:r>
      <w:r w:rsidR="00232428" w:rsidRPr="00ED7201">
        <w:rPr>
          <w:rFonts w:ascii="Times New Roman" w:hAnsi="Times New Roman"/>
          <w:sz w:val="24"/>
          <w:szCs w:val="24"/>
        </w:rPr>
        <w:t>201</w:t>
      </w:r>
      <w:r w:rsidR="00EC1CA4" w:rsidRPr="00ED7201">
        <w:rPr>
          <w:rFonts w:ascii="Times New Roman" w:hAnsi="Times New Roman"/>
          <w:sz w:val="24"/>
          <w:szCs w:val="24"/>
        </w:rPr>
        <w:t>4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–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3E1C05" w:rsidRPr="00ED7201">
        <w:rPr>
          <w:rFonts w:ascii="Times New Roman" w:hAnsi="Times New Roman"/>
          <w:sz w:val="24"/>
          <w:szCs w:val="24"/>
        </w:rPr>
        <w:t>5,9</w:t>
      </w:r>
      <w:r w:rsidR="00232428" w:rsidRPr="00ED7201">
        <w:rPr>
          <w:rFonts w:ascii="Times New Roman" w:hAnsi="Times New Roman"/>
          <w:sz w:val="24"/>
          <w:szCs w:val="24"/>
        </w:rPr>
        <w:t>%</w:t>
      </w:r>
      <w:r w:rsidR="00284FA2" w:rsidRPr="00ED7201">
        <w:rPr>
          <w:rFonts w:ascii="Times New Roman" w:hAnsi="Times New Roman"/>
          <w:sz w:val="24"/>
          <w:szCs w:val="24"/>
        </w:rPr>
        <w:t>, 2015 год (план) – 6,3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Pr="00ED7201">
        <w:rPr>
          <w:rFonts w:ascii="Times New Roman" w:hAnsi="Times New Roman"/>
          <w:sz w:val="24"/>
          <w:szCs w:val="24"/>
        </w:rPr>
        <w:t>.</w:t>
      </w:r>
      <w:r w:rsidR="009B0264" w:rsidRPr="00E350C6">
        <w:rPr>
          <w:rFonts w:ascii="Times New Roman" w:hAnsi="Times New Roman"/>
          <w:sz w:val="24"/>
          <w:szCs w:val="24"/>
        </w:rPr>
        <w:t xml:space="preserve"> </w:t>
      </w:r>
    </w:p>
    <w:p w:rsidR="00646D73" w:rsidRPr="00826A60" w:rsidRDefault="00360C92" w:rsidP="001F678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E21AE">
        <w:rPr>
          <w:rFonts w:ascii="Times New Roman" w:hAnsi="Times New Roman"/>
          <w:sz w:val="24"/>
          <w:szCs w:val="24"/>
        </w:rPr>
        <w:t xml:space="preserve">Постановлением главы администрации (губернатора) Краснодарского края от 21.09.2015 №880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 основе, </w:t>
      </w:r>
      <w:r w:rsidRPr="00DF54B7">
        <w:rPr>
          <w:rFonts w:ascii="Times New Roman" w:hAnsi="Times New Roman"/>
          <w:sz w:val="24"/>
          <w:szCs w:val="24"/>
        </w:rPr>
        <w:t xml:space="preserve">муниципальных служащих и содержание органов </w:t>
      </w:r>
      <w:r w:rsidRPr="00001BEB">
        <w:rPr>
          <w:rFonts w:ascii="Times New Roman" w:hAnsi="Times New Roman"/>
          <w:sz w:val="24"/>
          <w:szCs w:val="24"/>
        </w:rPr>
        <w:t>местного  самоуправления муниципальных образований Краснодарского края» муниципальному образованию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9B365A" w:rsidRPr="00001BEB">
        <w:rPr>
          <w:rFonts w:ascii="Times New Roman" w:hAnsi="Times New Roman"/>
          <w:sz w:val="24"/>
          <w:szCs w:val="24"/>
        </w:rPr>
        <w:t>установлен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9B365A" w:rsidRPr="00001BEB">
        <w:rPr>
          <w:rFonts w:ascii="Times New Roman" w:hAnsi="Times New Roman"/>
          <w:sz w:val="24"/>
          <w:szCs w:val="24"/>
        </w:rPr>
        <w:t>норматив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в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сумме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846354" w:rsidRPr="00001BEB">
        <w:rPr>
          <w:rFonts w:ascii="Times New Roman" w:hAnsi="Times New Roman"/>
          <w:sz w:val="24"/>
          <w:szCs w:val="24"/>
        </w:rPr>
        <w:t>5</w:t>
      </w:r>
      <w:r w:rsidR="00EF38D7" w:rsidRPr="00001BEB">
        <w:rPr>
          <w:rFonts w:ascii="Times New Roman" w:hAnsi="Times New Roman"/>
          <w:sz w:val="24"/>
          <w:szCs w:val="24"/>
        </w:rPr>
        <w:t>5802,0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3360CD" w:rsidRPr="00001BEB">
        <w:rPr>
          <w:rFonts w:ascii="Times New Roman" w:hAnsi="Times New Roman"/>
          <w:sz w:val="24"/>
          <w:szCs w:val="24"/>
        </w:rPr>
        <w:t>тыс.руб.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4E6A34" w:rsidRPr="00001BEB">
        <w:rPr>
          <w:rFonts w:ascii="Times New Roman" w:hAnsi="Times New Roman"/>
          <w:sz w:val="24"/>
          <w:szCs w:val="24"/>
        </w:rPr>
        <w:t>Предусмотрен</w:t>
      </w:r>
      <w:r w:rsidR="00646D73" w:rsidRPr="00001BEB">
        <w:rPr>
          <w:rFonts w:ascii="Times New Roman" w:hAnsi="Times New Roman"/>
          <w:sz w:val="24"/>
          <w:szCs w:val="24"/>
        </w:rPr>
        <w:t>о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в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846354" w:rsidRPr="00001BEB">
        <w:rPr>
          <w:rFonts w:ascii="Times New Roman" w:hAnsi="Times New Roman"/>
          <w:sz w:val="24"/>
          <w:szCs w:val="24"/>
        </w:rPr>
        <w:t>проекте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бюджет</w:t>
      </w:r>
      <w:r w:rsidR="00846354" w:rsidRPr="00001BEB">
        <w:rPr>
          <w:rFonts w:ascii="Times New Roman" w:hAnsi="Times New Roman"/>
          <w:sz w:val="24"/>
          <w:szCs w:val="24"/>
        </w:rPr>
        <w:t>а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846354" w:rsidRPr="00001BEB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001B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6354" w:rsidRPr="00001BEB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001B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001BE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001B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001BEB">
        <w:rPr>
          <w:rFonts w:ascii="Times New Roman" w:hAnsi="Times New Roman"/>
          <w:color w:val="000000"/>
          <w:sz w:val="24"/>
          <w:szCs w:val="24"/>
        </w:rPr>
        <w:t>201</w:t>
      </w:r>
      <w:r w:rsidRPr="00001BEB">
        <w:rPr>
          <w:rFonts w:ascii="Times New Roman" w:hAnsi="Times New Roman"/>
          <w:color w:val="000000"/>
          <w:sz w:val="24"/>
          <w:szCs w:val="24"/>
        </w:rPr>
        <w:t>6</w:t>
      </w:r>
      <w:r w:rsidR="0049589E" w:rsidRPr="00001BE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646D73" w:rsidRPr="00001BEB">
        <w:rPr>
          <w:rFonts w:ascii="Times New Roman" w:hAnsi="Times New Roman"/>
          <w:sz w:val="24"/>
          <w:szCs w:val="24"/>
        </w:rPr>
        <w:t>на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указанные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цели</w:t>
      </w:r>
      <w:r w:rsidRPr="00001BEB">
        <w:rPr>
          <w:rFonts w:ascii="Times New Roman" w:hAnsi="Times New Roman"/>
          <w:sz w:val="24"/>
          <w:szCs w:val="24"/>
        </w:rPr>
        <w:t xml:space="preserve"> </w:t>
      </w:r>
      <w:r w:rsidR="00001BEB" w:rsidRPr="00001BEB">
        <w:rPr>
          <w:rFonts w:ascii="Times New Roman" w:hAnsi="Times New Roman"/>
          <w:sz w:val="24"/>
          <w:szCs w:val="24"/>
        </w:rPr>
        <w:t>–</w:t>
      </w:r>
      <w:r w:rsidR="006A0B8A" w:rsidRPr="00001BEB">
        <w:rPr>
          <w:rFonts w:ascii="Times New Roman" w:hAnsi="Times New Roman"/>
          <w:sz w:val="24"/>
          <w:szCs w:val="24"/>
        </w:rPr>
        <w:t xml:space="preserve"> </w:t>
      </w:r>
      <w:r w:rsidR="00EF38D7" w:rsidRPr="00001BEB">
        <w:rPr>
          <w:rFonts w:ascii="Times New Roman" w:hAnsi="Times New Roman"/>
          <w:sz w:val="24"/>
          <w:szCs w:val="24"/>
        </w:rPr>
        <w:t>5</w:t>
      </w:r>
      <w:r w:rsidR="00001BEB" w:rsidRPr="00001BEB">
        <w:rPr>
          <w:rFonts w:ascii="Times New Roman" w:hAnsi="Times New Roman"/>
          <w:sz w:val="24"/>
          <w:szCs w:val="24"/>
        </w:rPr>
        <w:t>5627,2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3360CD" w:rsidRPr="00001BEB">
        <w:rPr>
          <w:rFonts w:ascii="Times New Roman" w:hAnsi="Times New Roman"/>
          <w:sz w:val="24"/>
          <w:szCs w:val="24"/>
        </w:rPr>
        <w:t>тыс.руб.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4E6A34" w:rsidRPr="00001BEB">
        <w:rPr>
          <w:rFonts w:ascii="Times New Roman" w:hAnsi="Times New Roman"/>
          <w:sz w:val="24"/>
          <w:szCs w:val="24"/>
        </w:rPr>
        <w:t>(</w:t>
      </w:r>
      <w:r w:rsidR="00A23F15" w:rsidRPr="00001BEB">
        <w:rPr>
          <w:rFonts w:ascii="Times New Roman" w:hAnsi="Times New Roman"/>
          <w:sz w:val="24"/>
          <w:szCs w:val="24"/>
        </w:rPr>
        <w:t>9</w:t>
      </w:r>
      <w:r w:rsidR="00001BEB" w:rsidRPr="00001BEB">
        <w:rPr>
          <w:rFonts w:ascii="Times New Roman" w:hAnsi="Times New Roman"/>
          <w:sz w:val="24"/>
          <w:szCs w:val="24"/>
        </w:rPr>
        <w:t>9</w:t>
      </w:r>
      <w:r w:rsidR="00A23F15" w:rsidRPr="00001BEB">
        <w:rPr>
          <w:rFonts w:ascii="Times New Roman" w:hAnsi="Times New Roman"/>
          <w:sz w:val="24"/>
          <w:szCs w:val="24"/>
        </w:rPr>
        <w:t>,</w:t>
      </w:r>
      <w:r w:rsidR="00001BEB" w:rsidRPr="00001BEB">
        <w:rPr>
          <w:rFonts w:ascii="Times New Roman" w:hAnsi="Times New Roman"/>
          <w:sz w:val="24"/>
          <w:szCs w:val="24"/>
        </w:rPr>
        <w:t>7</w:t>
      </w:r>
      <w:r w:rsidR="00CF3EE5" w:rsidRPr="00001BEB">
        <w:rPr>
          <w:rFonts w:ascii="Times New Roman" w:hAnsi="Times New Roman"/>
          <w:sz w:val="24"/>
          <w:szCs w:val="24"/>
        </w:rPr>
        <w:t>%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от</w:t>
      </w:r>
      <w:r w:rsidR="009B0264" w:rsidRPr="00001BEB">
        <w:rPr>
          <w:rFonts w:ascii="Times New Roman" w:hAnsi="Times New Roman"/>
          <w:sz w:val="24"/>
          <w:szCs w:val="24"/>
        </w:rPr>
        <w:t xml:space="preserve"> </w:t>
      </w:r>
      <w:r w:rsidR="00646D73" w:rsidRPr="00001BEB">
        <w:rPr>
          <w:rFonts w:ascii="Times New Roman" w:hAnsi="Times New Roman"/>
          <w:sz w:val="24"/>
          <w:szCs w:val="24"/>
        </w:rPr>
        <w:t>норматива</w:t>
      </w:r>
      <w:r w:rsidR="004E6A34" w:rsidRPr="00001BEB">
        <w:rPr>
          <w:rFonts w:ascii="Times New Roman" w:hAnsi="Times New Roman"/>
          <w:sz w:val="24"/>
          <w:szCs w:val="24"/>
        </w:rPr>
        <w:t>)</w:t>
      </w:r>
      <w:r w:rsidRPr="00001BEB">
        <w:rPr>
          <w:rFonts w:ascii="Times New Roman" w:hAnsi="Times New Roman"/>
          <w:sz w:val="24"/>
          <w:szCs w:val="24"/>
        </w:rPr>
        <w:t>.</w:t>
      </w:r>
    </w:p>
    <w:p w:rsidR="00D06883" w:rsidRPr="00360C92" w:rsidRDefault="00D0688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sz w:val="24"/>
          <w:szCs w:val="24"/>
        </w:rPr>
        <w:t>Действующи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ринимаемы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сходны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обязательства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обоснованы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одтверждаются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еестро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сходны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360C92" w:rsidRDefault="000F1D90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sz w:val="24"/>
          <w:szCs w:val="24"/>
        </w:rPr>
        <w:t>Пр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анализ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еестра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сходны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обязательств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используемог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р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оставлени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роекта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360C9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360C9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360C9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589E" w:rsidRPr="00360C9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360C92" w:rsidRPr="00360C92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49589E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360C92">
        <w:rPr>
          <w:rFonts w:ascii="Times New Roman" w:hAnsi="Times New Roman"/>
          <w:sz w:val="24"/>
          <w:szCs w:val="24"/>
        </w:rPr>
        <w:t>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огласн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требований</w:t>
      </w:r>
      <w:r w:rsidR="009B0264" w:rsidRPr="00360C92">
        <w:rPr>
          <w:rFonts w:ascii="Times New Roman" w:hAnsi="Times New Roman"/>
          <w:sz w:val="24"/>
          <w:szCs w:val="24"/>
        </w:rPr>
        <w:t xml:space="preserve"> ст</w:t>
      </w:r>
      <w:r w:rsidR="009D686A" w:rsidRPr="00360C92">
        <w:rPr>
          <w:rFonts w:ascii="Times New Roman" w:hAnsi="Times New Roman"/>
          <w:sz w:val="24"/>
          <w:szCs w:val="24"/>
        </w:rPr>
        <w:t>.</w:t>
      </w:r>
      <w:r w:rsidRPr="00360C92">
        <w:rPr>
          <w:rFonts w:ascii="Times New Roman" w:hAnsi="Times New Roman"/>
          <w:sz w:val="24"/>
          <w:szCs w:val="24"/>
        </w:rPr>
        <w:t>87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БК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Ф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установлено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чт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еестр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оставлен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исходя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из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нормативно</w:t>
      </w:r>
      <w:r w:rsidR="003E6726" w:rsidRPr="00360C92">
        <w:rPr>
          <w:rFonts w:ascii="Times New Roman" w:hAnsi="Times New Roman"/>
          <w:sz w:val="24"/>
          <w:szCs w:val="24"/>
        </w:rPr>
        <w:t>-</w:t>
      </w:r>
      <w:r w:rsidRPr="00360C92">
        <w:rPr>
          <w:rFonts w:ascii="Times New Roman" w:hAnsi="Times New Roman"/>
          <w:sz w:val="24"/>
          <w:szCs w:val="24"/>
        </w:rPr>
        <w:t>правовы</w:t>
      </w:r>
      <w:r w:rsidR="008C0726" w:rsidRPr="00360C92">
        <w:rPr>
          <w:rFonts w:ascii="Times New Roman" w:hAnsi="Times New Roman"/>
          <w:sz w:val="24"/>
          <w:szCs w:val="24"/>
        </w:rPr>
        <w:t>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актов,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сходы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которы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ланируются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в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очередно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финансово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году.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</w:p>
    <w:p w:rsidR="009A383E" w:rsidRPr="00360C92" w:rsidRDefault="009A383E" w:rsidP="001F6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F206D3" w:rsidRPr="00360C92" w:rsidRDefault="00B34199" w:rsidP="001F6782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360C92">
        <w:rPr>
          <w:rFonts w:ascii="Times New Roman" w:hAnsi="Times New Roman"/>
          <w:b/>
          <w:bCs/>
          <w:sz w:val="24"/>
          <w:szCs w:val="24"/>
        </w:rPr>
        <w:t>-</w:t>
      </w:r>
      <w:r w:rsidRPr="00360C92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60C92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360C92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360C92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0C92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5777F" w:rsidRPr="00360C9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777F" w:rsidRPr="00360C92" w:rsidRDefault="00F5777F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7E67" w:rsidRPr="006C697A" w:rsidRDefault="00B31EC9" w:rsidP="00B87E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6EE3">
        <w:rPr>
          <w:rFonts w:ascii="Times New Roman" w:hAnsi="Times New Roman"/>
          <w:sz w:val="24"/>
          <w:szCs w:val="24"/>
        </w:rPr>
        <w:t xml:space="preserve">В проекте </w:t>
      </w:r>
      <w:r w:rsidRPr="00ED6EE3">
        <w:rPr>
          <w:rFonts w:ascii="Times New Roman" w:hAnsi="Times New Roman"/>
          <w:bCs/>
          <w:color w:val="000000"/>
          <w:sz w:val="24"/>
          <w:szCs w:val="24"/>
        </w:rPr>
        <w:t>бюджета муниципального образования на 201</w:t>
      </w:r>
      <w:r w:rsidR="00360C92" w:rsidRPr="00ED6EE3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FC71E2" w:rsidRPr="00ED6E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D6EE3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ED6EE3">
        <w:rPr>
          <w:rFonts w:ascii="Times New Roman" w:hAnsi="Times New Roman"/>
          <w:sz w:val="24"/>
          <w:szCs w:val="24"/>
        </w:rPr>
        <w:t xml:space="preserve">предусмотрено </w:t>
      </w:r>
      <w:r w:rsidRPr="00B87E67">
        <w:rPr>
          <w:rFonts w:ascii="Times New Roman" w:hAnsi="Times New Roman"/>
          <w:sz w:val="24"/>
          <w:szCs w:val="24"/>
        </w:rPr>
        <w:t xml:space="preserve">финансирование </w:t>
      </w:r>
      <w:r w:rsidR="008E374D" w:rsidRPr="00B87E67">
        <w:rPr>
          <w:rFonts w:ascii="Times New Roman" w:hAnsi="Times New Roman"/>
          <w:sz w:val="24"/>
          <w:szCs w:val="24"/>
        </w:rPr>
        <w:t>1</w:t>
      </w:r>
      <w:r w:rsidR="0039741F" w:rsidRPr="00B87E67">
        <w:rPr>
          <w:rFonts w:ascii="Times New Roman" w:hAnsi="Times New Roman"/>
          <w:sz w:val="24"/>
          <w:szCs w:val="24"/>
        </w:rPr>
        <w:t>3</w:t>
      </w:r>
      <w:r w:rsidRPr="00B87E67">
        <w:rPr>
          <w:rFonts w:ascii="Times New Roman" w:hAnsi="Times New Roman"/>
          <w:sz w:val="24"/>
          <w:szCs w:val="24"/>
        </w:rPr>
        <w:t xml:space="preserve"> </w:t>
      </w:r>
      <w:r w:rsidR="0039741F" w:rsidRPr="00B87E67">
        <w:rPr>
          <w:rFonts w:ascii="Times New Roman" w:hAnsi="Times New Roman"/>
          <w:sz w:val="24"/>
          <w:szCs w:val="24"/>
        </w:rPr>
        <w:t>муниципальных</w:t>
      </w:r>
      <w:r w:rsidRPr="00B87E67">
        <w:rPr>
          <w:rFonts w:ascii="Times New Roman" w:hAnsi="Times New Roman"/>
          <w:sz w:val="24"/>
          <w:szCs w:val="24"/>
        </w:rPr>
        <w:t xml:space="preserve"> программ</w:t>
      </w:r>
      <w:r w:rsidR="00B87E67" w:rsidRPr="00B87E67">
        <w:rPr>
          <w:rFonts w:ascii="Times New Roman" w:hAnsi="Times New Roman"/>
          <w:sz w:val="24"/>
          <w:szCs w:val="24"/>
        </w:rPr>
        <w:t xml:space="preserve"> на общую </w:t>
      </w:r>
      <w:r w:rsidR="00B87E67" w:rsidRPr="00D74569">
        <w:rPr>
          <w:rFonts w:ascii="Times New Roman" w:hAnsi="Times New Roman"/>
          <w:sz w:val="24"/>
          <w:szCs w:val="24"/>
        </w:rPr>
        <w:t xml:space="preserve">сумму  </w:t>
      </w:r>
      <w:r w:rsidR="00D74569" w:rsidRPr="00F75F0A">
        <w:rPr>
          <w:rFonts w:ascii="Times New Roman" w:hAnsi="Times New Roman"/>
          <w:sz w:val="24"/>
          <w:szCs w:val="24"/>
        </w:rPr>
        <w:t>669522,8</w:t>
      </w:r>
      <w:r w:rsidR="00B87E67" w:rsidRPr="00F75F0A">
        <w:rPr>
          <w:rFonts w:ascii="Times New Roman" w:hAnsi="Times New Roman"/>
          <w:sz w:val="24"/>
          <w:szCs w:val="24"/>
        </w:rPr>
        <w:t xml:space="preserve"> тыс.руб. (9</w:t>
      </w:r>
      <w:r w:rsidR="00F75F0A" w:rsidRPr="00F75F0A">
        <w:rPr>
          <w:rFonts w:ascii="Times New Roman" w:hAnsi="Times New Roman"/>
          <w:sz w:val="24"/>
          <w:szCs w:val="24"/>
        </w:rPr>
        <w:t>7,6</w:t>
      </w:r>
      <w:r w:rsidR="00B87E67" w:rsidRPr="00F75F0A">
        <w:rPr>
          <w:rFonts w:ascii="Times New Roman" w:hAnsi="Times New Roman"/>
          <w:sz w:val="24"/>
          <w:szCs w:val="24"/>
        </w:rPr>
        <w:t xml:space="preserve">% от </w:t>
      </w:r>
      <w:r w:rsidR="00F75F0A">
        <w:rPr>
          <w:rFonts w:ascii="Times New Roman" w:hAnsi="Times New Roman"/>
          <w:sz w:val="24"/>
          <w:szCs w:val="24"/>
        </w:rPr>
        <w:t xml:space="preserve">общего </w:t>
      </w:r>
      <w:r w:rsidR="00B87E67" w:rsidRPr="00F75F0A">
        <w:rPr>
          <w:rFonts w:ascii="Times New Roman" w:hAnsi="Times New Roman"/>
          <w:sz w:val="24"/>
          <w:szCs w:val="24"/>
        </w:rPr>
        <w:t>объема, указанного в паспортах соответствующих муниципальных программ).</w:t>
      </w:r>
    </w:p>
    <w:p w:rsidR="00B87E67" w:rsidRPr="00D836FB" w:rsidRDefault="00B87E67" w:rsidP="00B87E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245D90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45D90">
        <w:rPr>
          <w:rFonts w:ascii="Times New Roman" w:hAnsi="Times New Roman"/>
          <w:b/>
          <w:sz w:val="24"/>
          <w:szCs w:val="24"/>
        </w:rPr>
        <w:t>Выводы:</w:t>
      </w:r>
    </w:p>
    <w:p w:rsidR="007B4252" w:rsidRPr="00245D90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601E22" w:rsidRDefault="00F513C6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491A">
        <w:rPr>
          <w:rFonts w:ascii="Times New Roman" w:hAnsi="Times New Roman"/>
          <w:sz w:val="24"/>
          <w:szCs w:val="24"/>
        </w:rPr>
        <w:t>Проведенн</w:t>
      </w:r>
      <w:r w:rsidR="00675A33" w:rsidRPr="0054491A">
        <w:rPr>
          <w:rFonts w:ascii="Times New Roman" w:hAnsi="Times New Roman"/>
          <w:sz w:val="24"/>
          <w:szCs w:val="24"/>
        </w:rPr>
        <w:t>а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4491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201</w:t>
      </w:r>
      <w:r w:rsidR="0054491A" w:rsidRPr="0054491A">
        <w:rPr>
          <w:rFonts w:ascii="Times New Roman" w:hAnsi="Times New Roman"/>
          <w:sz w:val="24"/>
          <w:szCs w:val="24"/>
        </w:rPr>
        <w:t>6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год»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озволяет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Контрольно</w:t>
      </w:r>
      <w:r w:rsidR="003E6726" w:rsidRPr="0054491A">
        <w:rPr>
          <w:rFonts w:ascii="Times New Roman" w:hAnsi="Times New Roman"/>
          <w:sz w:val="24"/>
          <w:szCs w:val="24"/>
        </w:rPr>
        <w:t>-</w:t>
      </w:r>
      <w:r w:rsidR="00675A33" w:rsidRPr="0054491A">
        <w:rPr>
          <w:rFonts w:ascii="Times New Roman" w:hAnsi="Times New Roman"/>
          <w:sz w:val="24"/>
          <w:szCs w:val="24"/>
        </w:rPr>
        <w:t>счетно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ала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делать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вывод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том,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чт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в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целом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н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201</w:t>
      </w:r>
      <w:r w:rsidR="0054491A" w:rsidRPr="00601E22">
        <w:rPr>
          <w:rFonts w:ascii="Times New Roman" w:hAnsi="Times New Roman"/>
          <w:sz w:val="24"/>
          <w:szCs w:val="24"/>
        </w:rPr>
        <w:t>6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год»</w:t>
      </w:r>
      <w:r w:rsidR="009B0264" w:rsidRPr="00601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соответствует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требованиям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действующего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законодательств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Российской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Федерации</w:t>
      </w:r>
      <w:r w:rsidR="00601E22" w:rsidRPr="00601E22">
        <w:rPr>
          <w:rFonts w:ascii="Times New Roman" w:hAnsi="Times New Roman"/>
          <w:sz w:val="24"/>
          <w:szCs w:val="24"/>
        </w:rPr>
        <w:t>.</w:t>
      </w:r>
    </w:p>
    <w:p w:rsidR="00675A33" w:rsidRPr="00F5777F" w:rsidRDefault="00675A33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13C6" w:rsidRPr="00023475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23475">
        <w:rPr>
          <w:rFonts w:ascii="Times New Roman" w:hAnsi="Times New Roman"/>
          <w:b/>
          <w:sz w:val="24"/>
          <w:szCs w:val="24"/>
        </w:rPr>
        <w:t>Предложения:</w:t>
      </w:r>
    </w:p>
    <w:p w:rsidR="007B4252" w:rsidRPr="00F5777F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7AF5" w:rsidRPr="002430B2" w:rsidRDefault="002C5940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2430B2" w:rsidRPr="002430B2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7AF5" w:rsidRPr="002430B2" w:rsidRDefault="001E5712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целью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вы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ачеств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роцесс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и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еспе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оле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эффектив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цион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споль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ала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комендуе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0E5089" w:rsidRPr="002430B2">
        <w:rPr>
          <w:rFonts w:ascii="Times New Roman" w:hAnsi="Times New Roman"/>
          <w:sz w:val="24"/>
          <w:szCs w:val="24"/>
        </w:rPr>
        <w:t xml:space="preserve">муниципальному образованию </w:t>
      </w:r>
      <w:r w:rsidR="007363C0" w:rsidRPr="002430B2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</w:t>
      </w:r>
      <w:r w:rsidR="007363C0" w:rsidRPr="002430B2">
        <w:rPr>
          <w:rFonts w:ascii="Times New Roman" w:hAnsi="Times New Roman"/>
          <w:sz w:val="24"/>
          <w:szCs w:val="24"/>
        </w:rPr>
        <w:t>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з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ступл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чет</w:t>
      </w:r>
      <w:r w:rsidR="007363C0" w:rsidRPr="002430B2">
        <w:rPr>
          <w:rFonts w:ascii="Times New Roman" w:hAnsi="Times New Roman"/>
          <w:sz w:val="24"/>
          <w:szCs w:val="24"/>
        </w:rPr>
        <w:t>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зим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боров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аренд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латежей</w:t>
      </w:r>
      <w:r w:rsidR="007E20E6" w:rsidRPr="002430B2">
        <w:rPr>
          <w:rFonts w:ascii="Times New Roman" w:hAnsi="Times New Roman"/>
          <w:sz w:val="24"/>
          <w:szCs w:val="24"/>
        </w:rPr>
        <w:t>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зыска</w:t>
      </w:r>
      <w:r w:rsidR="007363C0" w:rsidRPr="002430B2">
        <w:rPr>
          <w:rFonts w:ascii="Times New Roman" w:hAnsi="Times New Roman"/>
          <w:sz w:val="24"/>
          <w:szCs w:val="24"/>
        </w:rPr>
        <w:t>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зерв</w:t>
      </w:r>
      <w:r w:rsidR="007363C0" w:rsidRPr="002430B2">
        <w:rPr>
          <w:rFonts w:ascii="Times New Roman" w:hAnsi="Times New Roman"/>
          <w:sz w:val="24"/>
          <w:szCs w:val="24"/>
        </w:rPr>
        <w:t>ы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вели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доходо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7E20E6" w:rsidRPr="002430B2">
        <w:rPr>
          <w:rFonts w:ascii="Times New Roman" w:hAnsi="Times New Roman"/>
          <w:sz w:val="24"/>
          <w:szCs w:val="24"/>
        </w:rPr>
        <w:t>, принять меры по снижению кредиторской задолженности</w:t>
      </w:r>
      <w:r w:rsidRPr="002430B2">
        <w:rPr>
          <w:rFonts w:ascii="Times New Roman" w:hAnsi="Times New Roman"/>
          <w:sz w:val="24"/>
          <w:szCs w:val="24"/>
        </w:rPr>
        <w:t>.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</w:p>
    <w:p w:rsidR="002C5940" w:rsidRPr="002430B2" w:rsidRDefault="002C5940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hAnsi="Times New Roman"/>
          <w:sz w:val="24"/>
          <w:szCs w:val="24"/>
        </w:rPr>
        <w:t>Проек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ов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«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sz w:val="24"/>
          <w:szCs w:val="24"/>
        </w:rPr>
        <w:t>201</w:t>
      </w:r>
      <w:r w:rsidR="00023475" w:rsidRPr="002430B2">
        <w:rPr>
          <w:rFonts w:ascii="Times New Roman" w:hAnsi="Times New Roman"/>
          <w:sz w:val="24"/>
          <w:szCs w:val="24"/>
        </w:rPr>
        <w:t>6</w:t>
      </w:r>
      <w:r w:rsidR="0049589E" w:rsidRPr="002430B2">
        <w:rPr>
          <w:rFonts w:ascii="Times New Roman" w:hAnsi="Times New Roman"/>
          <w:sz w:val="24"/>
          <w:szCs w:val="24"/>
        </w:rPr>
        <w:t xml:space="preserve"> год</w:t>
      </w:r>
      <w:r w:rsidRPr="002430B2">
        <w:rPr>
          <w:rFonts w:ascii="Times New Roman" w:hAnsi="Times New Roman"/>
          <w:sz w:val="24"/>
          <w:szCs w:val="24"/>
        </w:rPr>
        <w:t>»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тверди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430B2" w:rsidRPr="002430B2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оответстви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лож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роцесс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и.</w:t>
      </w:r>
    </w:p>
    <w:p w:rsidR="008164E8" w:rsidRDefault="008164E8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01E22" w:rsidRDefault="00601E22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01E22" w:rsidRPr="004070AC" w:rsidRDefault="00601E22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5D27A8" w:rsidRPr="00942A81" w:rsidRDefault="005D27A8" w:rsidP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482E84" w:rsidRDefault="005E1CF3" w:rsidP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6A0B8A">
        <w:rPr>
          <w:rFonts w:ascii="Times New Roman" w:hAnsi="Times New Roman"/>
          <w:b/>
          <w:sz w:val="24"/>
          <w:szCs w:val="24"/>
        </w:rPr>
        <w:t xml:space="preserve">     </w:t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6A0B8A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E1259A">
        <w:rPr>
          <w:rFonts w:ascii="Times New Roman" w:hAnsi="Times New Roman"/>
          <w:b/>
          <w:sz w:val="24"/>
          <w:szCs w:val="24"/>
        </w:rPr>
        <w:tab/>
        <w:t xml:space="preserve">      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Е.В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Немальцина</w:t>
      </w:r>
    </w:p>
    <w:p w:rsidR="00F5777F" w:rsidRDefault="00F5777F" w:rsidP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777F" w:rsidRDefault="00F5777F" w:rsidP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5777F" w:rsidRPr="00942A81" w:rsidRDefault="00F5777F" w:rsidP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Д.А. Хохлова</w:t>
      </w:r>
    </w:p>
    <w:p w:rsidR="001F6782" w:rsidRPr="00942A81" w:rsidRDefault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1F6782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19" w:rsidRDefault="00C12119" w:rsidP="00EA7DFB">
      <w:pPr>
        <w:spacing w:after="0" w:line="240" w:lineRule="auto"/>
      </w:pPr>
      <w:r>
        <w:separator/>
      </w:r>
    </w:p>
  </w:endnote>
  <w:endnote w:type="continuationSeparator" w:id="1">
    <w:p w:rsidR="00C12119" w:rsidRDefault="00C12119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F" w:rsidRPr="00CB4C7C" w:rsidRDefault="00E922BF" w:rsidP="00CB4C7C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 Д.А. Хохлова 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F" w:rsidRPr="00CB4C7C" w:rsidRDefault="00E922BF" w:rsidP="00F5777F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 Д.А. Хохлова ____________________</w:t>
    </w:r>
  </w:p>
  <w:p w:rsidR="00E922BF" w:rsidRDefault="00E922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19" w:rsidRDefault="00C12119" w:rsidP="00EA7DFB">
      <w:pPr>
        <w:spacing w:after="0" w:line="240" w:lineRule="auto"/>
      </w:pPr>
      <w:r>
        <w:separator/>
      </w:r>
    </w:p>
  </w:footnote>
  <w:footnote w:type="continuationSeparator" w:id="1">
    <w:p w:rsidR="00C12119" w:rsidRDefault="00C12119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F" w:rsidRPr="00FA070D" w:rsidRDefault="006F44C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E922B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846F22">
      <w:rPr>
        <w:rFonts w:ascii="Times New Roman" w:hAnsi="Times New Roman"/>
        <w:noProof/>
        <w:sz w:val="24"/>
        <w:szCs w:val="24"/>
      </w:rPr>
      <w:t>9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E922BF" w:rsidRDefault="00E922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1D"/>
    <w:multiLevelType w:val="hybridMultilevel"/>
    <w:tmpl w:val="DD28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B358E1"/>
    <w:multiLevelType w:val="hybridMultilevel"/>
    <w:tmpl w:val="C0340FA8"/>
    <w:lvl w:ilvl="0" w:tplc="0764F5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76E7"/>
    <w:multiLevelType w:val="hybridMultilevel"/>
    <w:tmpl w:val="14D8E618"/>
    <w:lvl w:ilvl="0" w:tplc="1A7450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81AA4"/>
    <w:multiLevelType w:val="hybridMultilevel"/>
    <w:tmpl w:val="6E866E7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284F09BB"/>
    <w:multiLevelType w:val="hybridMultilevel"/>
    <w:tmpl w:val="4FD06CC2"/>
    <w:lvl w:ilvl="0" w:tplc="44469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AD086A"/>
    <w:multiLevelType w:val="hybridMultilevel"/>
    <w:tmpl w:val="30A6D144"/>
    <w:lvl w:ilvl="0" w:tplc="D25EDA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B4AD8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E7560E0"/>
    <w:multiLevelType w:val="hybridMultilevel"/>
    <w:tmpl w:val="C36A6586"/>
    <w:lvl w:ilvl="0" w:tplc="111473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B5130D"/>
    <w:multiLevelType w:val="hybridMultilevel"/>
    <w:tmpl w:val="92FEA670"/>
    <w:lvl w:ilvl="0" w:tplc="67E4284E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9C44BC"/>
    <w:multiLevelType w:val="hybridMultilevel"/>
    <w:tmpl w:val="E268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75FC9"/>
    <w:multiLevelType w:val="hybridMultilevel"/>
    <w:tmpl w:val="B7ACD60A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A773230"/>
    <w:multiLevelType w:val="hybridMultilevel"/>
    <w:tmpl w:val="854C45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"/>
  </w:num>
  <w:num w:numId="4">
    <w:abstractNumId w:val="9"/>
  </w:num>
  <w:num w:numId="5">
    <w:abstractNumId w:val="25"/>
  </w:num>
  <w:num w:numId="6">
    <w:abstractNumId w:val="20"/>
  </w:num>
  <w:num w:numId="7">
    <w:abstractNumId w:val="5"/>
  </w:num>
  <w:num w:numId="8">
    <w:abstractNumId w:val="10"/>
  </w:num>
  <w:num w:numId="9">
    <w:abstractNumId w:val="33"/>
  </w:num>
  <w:num w:numId="10">
    <w:abstractNumId w:val="23"/>
  </w:num>
  <w:num w:numId="11">
    <w:abstractNumId w:val="36"/>
  </w:num>
  <w:num w:numId="12">
    <w:abstractNumId w:val="24"/>
  </w:num>
  <w:num w:numId="13">
    <w:abstractNumId w:val="2"/>
  </w:num>
  <w:num w:numId="14">
    <w:abstractNumId w:val="30"/>
  </w:num>
  <w:num w:numId="15">
    <w:abstractNumId w:val="29"/>
  </w:num>
  <w:num w:numId="16">
    <w:abstractNumId w:val="8"/>
  </w:num>
  <w:num w:numId="17">
    <w:abstractNumId w:val="34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  <w:num w:numId="22">
    <w:abstractNumId w:val="11"/>
  </w:num>
  <w:num w:numId="23">
    <w:abstractNumId w:val="15"/>
  </w:num>
  <w:num w:numId="24">
    <w:abstractNumId w:val="26"/>
  </w:num>
  <w:num w:numId="25">
    <w:abstractNumId w:val="27"/>
  </w:num>
  <w:num w:numId="26">
    <w:abstractNumId w:val="21"/>
  </w:num>
  <w:num w:numId="27">
    <w:abstractNumId w:val="22"/>
  </w:num>
  <w:num w:numId="28">
    <w:abstractNumId w:val="6"/>
  </w:num>
  <w:num w:numId="29">
    <w:abstractNumId w:val="14"/>
  </w:num>
  <w:num w:numId="30">
    <w:abstractNumId w:val="3"/>
  </w:num>
  <w:num w:numId="31">
    <w:abstractNumId w:val="28"/>
  </w:num>
  <w:num w:numId="32">
    <w:abstractNumId w:val="35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32"/>
  </w:num>
  <w:num w:numId="38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1BEB"/>
    <w:rsid w:val="00002CEB"/>
    <w:rsid w:val="000060FD"/>
    <w:rsid w:val="00007CB1"/>
    <w:rsid w:val="00007FFA"/>
    <w:rsid w:val="000114BE"/>
    <w:rsid w:val="00011864"/>
    <w:rsid w:val="00014867"/>
    <w:rsid w:val="00015ACF"/>
    <w:rsid w:val="00016E23"/>
    <w:rsid w:val="00021D9F"/>
    <w:rsid w:val="0002200A"/>
    <w:rsid w:val="00023416"/>
    <w:rsid w:val="00023475"/>
    <w:rsid w:val="000235F2"/>
    <w:rsid w:val="00024004"/>
    <w:rsid w:val="00025148"/>
    <w:rsid w:val="00025725"/>
    <w:rsid w:val="00027E13"/>
    <w:rsid w:val="00030CBB"/>
    <w:rsid w:val="000326F5"/>
    <w:rsid w:val="00034322"/>
    <w:rsid w:val="00034F30"/>
    <w:rsid w:val="00036066"/>
    <w:rsid w:val="0003625E"/>
    <w:rsid w:val="00037671"/>
    <w:rsid w:val="000378B1"/>
    <w:rsid w:val="00040564"/>
    <w:rsid w:val="00040961"/>
    <w:rsid w:val="00040986"/>
    <w:rsid w:val="000413D5"/>
    <w:rsid w:val="00041571"/>
    <w:rsid w:val="000416CB"/>
    <w:rsid w:val="000419DB"/>
    <w:rsid w:val="0004291B"/>
    <w:rsid w:val="00043DAE"/>
    <w:rsid w:val="00044575"/>
    <w:rsid w:val="00045DC8"/>
    <w:rsid w:val="0005093C"/>
    <w:rsid w:val="000538B3"/>
    <w:rsid w:val="00055326"/>
    <w:rsid w:val="0005789F"/>
    <w:rsid w:val="000613C8"/>
    <w:rsid w:val="0006145E"/>
    <w:rsid w:val="00062D3B"/>
    <w:rsid w:val="00063789"/>
    <w:rsid w:val="000639B5"/>
    <w:rsid w:val="00063E04"/>
    <w:rsid w:val="000651AE"/>
    <w:rsid w:val="000656C3"/>
    <w:rsid w:val="00065A8B"/>
    <w:rsid w:val="000664A7"/>
    <w:rsid w:val="0007007A"/>
    <w:rsid w:val="000701F7"/>
    <w:rsid w:val="0007067E"/>
    <w:rsid w:val="000722C7"/>
    <w:rsid w:val="00072BD5"/>
    <w:rsid w:val="000733AA"/>
    <w:rsid w:val="000741D6"/>
    <w:rsid w:val="00075131"/>
    <w:rsid w:val="00075400"/>
    <w:rsid w:val="00075E38"/>
    <w:rsid w:val="00077256"/>
    <w:rsid w:val="00077A1E"/>
    <w:rsid w:val="000816F0"/>
    <w:rsid w:val="0008242F"/>
    <w:rsid w:val="00084E8B"/>
    <w:rsid w:val="00085B80"/>
    <w:rsid w:val="00086E5D"/>
    <w:rsid w:val="00087CA0"/>
    <w:rsid w:val="00090830"/>
    <w:rsid w:val="000909C0"/>
    <w:rsid w:val="000920E7"/>
    <w:rsid w:val="00092140"/>
    <w:rsid w:val="00092C40"/>
    <w:rsid w:val="00092DE8"/>
    <w:rsid w:val="000933A4"/>
    <w:rsid w:val="000948B1"/>
    <w:rsid w:val="000952D3"/>
    <w:rsid w:val="00096375"/>
    <w:rsid w:val="00096E43"/>
    <w:rsid w:val="00096FED"/>
    <w:rsid w:val="000A0D22"/>
    <w:rsid w:val="000A0DF5"/>
    <w:rsid w:val="000A1869"/>
    <w:rsid w:val="000A3807"/>
    <w:rsid w:val="000A3B83"/>
    <w:rsid w:val="000A3E34"/>
    <w:rsid w:val="000A4A49"/>
    <w:rsid w:val="000A6D22"/>
    <w:rsid w:val="000A71AA"/>
    <w:rsid w:val="000A7313"/>
    <w:rsid w:val="000B155E"/>
    <w:rsid w:val="000B1700"/>
    <w:rsid w:val="000B203D"/>
    <w:rsid w:val="000B323A"/>
    <w:rsid w:val="000B4DE5"/>
    <w:rsid w:val="000B5B4A"/>
    <w:rsid w:val="000B5C5E"/>
    <w:rsid w:val="000B6121"/>
    <w:rsid w:val="000B69F9"/>
    <w:rsid w:val="000B6B9E"/>
    <w:rsid w:val="000C5E2D"/>
    <w:rsid w:val="000C6CBD"/>
    <w:rsid w:val="000D0174"/>
    <w:rsid w:val="000D06A4"/>
    <w:rsid w:val="000D0FD0"/>
    <w:rsid w:val="000D16C7"/>
    <w:rsid w:val="000D1E32"/>
    <w:rsid w:val="000D2A2E"/>
    <w:rsid w:val="000D3476"/>
    <w:rsid w:val="000D38B0"/>
    <w:rsid w:val="000D406C"/>
    <w:rsid w:val="000D7BE4"/>
    <w:rsid w:val="000E035C"/>
    <w:rsid w:val="000E2E01"/>
    <w:rsid w:val="000E3FA7"/>
    <w:rsid w:val="000E3FAA"/>
    <w:rsid w:val="000E5089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40B0"/>
    <w:rsid w:val="000F71A7"/>
    <w:rsid w:val="000F7240"/>
    <w:rsid w:val="000F763A"/>
    <w:rsid w:val="000F7747"/>
    <w:rsid w:val="00101DEB"/>
    <w:rsid w:val="0010280A"/>
    <w:rsid w:val="00103920"/>
    <w:rsid w:val="00104B0F"/>
    <w:rsid w:val="00105558"/>
    <w:rsid w:val="00105720"/>
    <w:rsid w:val="001072A1"/>
    <w:rsid w:val="00110882"/>
    <w:rsid w:val="00111004"/>
    <w:rsid w:val="00112A44"/>
    <w:rsid w:val="00112B4E"/>
    <w:rsid w:val="0011301A"/>
    <w:rsid w:val="00114424"/>
    <w:rsid w:val="001172B2"/>
    <w:rsid w:val="00117C78"/>
    <w:rsid w:val="00117E9D"/>
    <w:rsid w:val="00120A7F"/>
    <w:rsid w:val="0012185A"/>
    <w:rsid w:val="0012318C"/>
    <w:rsid w:val="001255A0"/>
    <w:rsid w:val="00125E3B"/>
    <w:rsid w:val="00126389"/>
    <w:rsid w:val="001279D5"/>
    <w:rsid w:val="00130D5E"/>
    <w:rsid w:val="00131510"/>
    <w:rsid w:val="00131C75"/>
    <w:rsid w:val="00134519"/>
    <w:rsid w:val="00134F16"/>
    <w:rsid w:val="00136404"/>
    <w:rsid w:val="00140C20"/>
    <w:rsid w:val="00142BB8"/>
    <w:rsid w:val="00143365"/>
    <w:rsid w:val="00143367"/>
    <w:rsid w:val="001443C3"/>
    <w:rsid w:val="00144515"/>
    <w:rsid w:val="00145027"/>
    <w:rsid w:val="001450FC"/>
    <w:rsid w:val="00146380"/>
    <w:rsid w:val="001469B2"/>
    <w:rsid w:val="00146C0D"/>
    <w:rsid w:val="00146D8E"/>
    <w:rsid w:val="00146E5F"/>
    <w:rsid w:val="00147240"/>
    <w:rsid w:val="001502B6"/>
    <w:rsid w:val="00150831"/>
    <w:rsid w:val="00150962"/>
    <w:rsid w:val="00150A60"/>
    <w:rsid w:val="00150AF9"/>
    <w:rsid w:val="00150F1B"/>
    <w:rsid w:val="001514C8"/>
    <w:rsid w:val="001523C6"/>
    <w:rsid w:val="0015321E"/>
    <w:rsid w:val="001537FA"/>
    <w:rsid w:val="001549AF"/>
    <w:rsid w:val="00154E6C"/>
    <w:rsid w:val="00155AFB"/>
    <w:rsid w:val="001601CC"/>
    <w:rsid w:val="00161FE7"/>
    <w:rsid w:val="0016270D"/>
    <w:rsid w:val="001643BE"/>
    <w:rsid w:val="00164659"/>
    <w:rsid w:val="00164B25"/>
    <w:rsid w:val="00164D51"/>
    <w:rsid w:val="00166209"/>
    <w:rsid w:val="00166357"/>
    <w:rsid w:val="001709D8"/>
    <w:rsid w:val="001745E9"/>
    <w:rsid w:val="0017603F"/>
    <w:rsid w:val="00176D02"/>
    <w:rsid w:val="00177636"/>
    <w:rsid w:val="001831E7"/>
    <w:rsid w:val="00183777"/>
    <w:rsid w:val="00183868"/>
    <w:rsid w:val="00185BF1"/>
    <w:rsid w:val="0018623C"/>
    <w:rsid w:val="00186E46"/>
    <w:rsid w:val="0018745F"/>
    <w:rsid w:val="00190950"/>
    <w:rsid w:val="0019110B"/>
    <w:rsid w:val="0019113F"/>
    <w:rsid w:val="0019138E"/>
    <w:rsid w:val="00192350"/>
    <w:rsid w:val="00192BE8"/>
    <w:rsid w:val="001932DF"/>
    <w:rsid w:val="00193317"/>
    <w:rsid w:val="00195228"/>
    <w:rsid w:val="001952D2"/>
    <w:rsid w:val="0019639D"/>
    <w:rsid w:val="00196E7C"/>
    <w:rsid w:val="00197167"/>
    <w:rsid w:val="001A3D86"/>
    <w:rsid w:val="001A4E6C"/>
    <w:rsid w:val="001A4E9D"/>
    <w:rsid w:val="001A526F"/>
    <w:rsid w:val="001A5C66"/>
    <w:rsid w:val="001A6634"/>
    <w:rsid w:val="001A6B34"/>
    <w:rsid w:val="001A7773"/>
    <w:rsid w:val="001A7DCB"/>
    <w:rsid w:val="001B0235"/>
    <w:rsid w:val="001B129A"/>
    <w:rsid w:val="001B14BF"/>
    <w:rsid w:val="001B1E49"/>
    <w:rsid w:val="001B29BC"/>
    <w:rsid w:val="001B2E2C"/>
    <w:rsid w:val="001B4887"/>
    <w:rsid w:val="001B5FEA"/>
    <w:rsid w:val="001B6A19"/>
    <w:rsid w:val="001B75CF"/>
    <w:rsid w:val="001C01CC"/>
    <w:rsid w:val="001C2C4A"/>
    <w:rsid w:val="001C2E02"/>
    <w:rsid w:val="001C3476"/>
    <w:rsid w:val="001C4D55"/>
    <w:rsid w:val="001C7951"/>
    <w:rsid w:val="001D27A1"/>
    <w:rsid w:val="001D5814"/>
    <w:rsid w:val="001D5A47"/>
    <w:rsid w:val="001D6CE9"/>
    <w:rsid w:val="001E0B1A"/>
    <w:rsid w:val="001E0F79"/>
    <w:rsid w:val="001E1521"/>
    <w:rsid w:val="001E2A4C"/>
    <w:rsid w:val="001E4228"/>
    <w:rsid w:val="001E4E61"/>
    <w:rsid w:val="001E4EC9"/>
    <w:rsid w:val="001E5285"/>
    <w:rsid w:val="001E5712"/>
    <w:rsid w:val="001E635D"/>
    <w:rsid w:val="001E64D6"/>
    <w:rsid w:val="001E67B8"/>
    <w:rsid w:val="001F01F1"/>
    <w:rsid w:val="001F09D4"/>
    <w:rsid w:val="001F0E8B"/>
    <w:rsid w:val="001F120A"/>
    <w:rsid w:val="001F49D8"/>
    <w:rsid w:val="001F4BBA"/>
    <w:rsid w:val="001F58A8"/>
    <w:rsid w:val="001F5986"/>
    <w:rsid w:val="001F6782"/>
    <w:rsid w:val="001F69CA"/>
    <w:rsid w:val="001F7421"/>
    <w:rsid w:val="001F75BF"/>
    <w:rsid w:val="001F7F02"/>
    <w:rsid w:val="0020108B"/>
    <w:rsid w:val="0020243B"/>
    <w:rsid w:val="00205628"/>
    <w:rsid w:val="00206FC9"/>
    <w:rsid w:val="00207359"/>
    <w:rsid w:val="00207773"/>
    <w:rsid w:val="0020797C"/>
    <w:rsid w:val="00211049"/>
    <w:rsid w:val="002111C0"/>
    <w:rsid w:val="00211656"/>
    <w:rsid w:val="00212354"/>
    <w:rsid w:val="0021497C"/>
    <w:rsid w:val="0021499A"/>
    <w:rsid w:val="00215E0F"/>
    <w:rsid w:val="002206D6"/>
    <w:rsid w:val="002221E5"/>
    <w:rsid w:val="0022356E"/>
    <w:rsid w:val="002238D3"/>
    <w:rsid w:val="00224D79"/>
    <w:rsid w:val="00225E46"/>
    <w:rsid w:val="00232428"/>
    <w:rsid w:val="00232780"/>
    <w:rsid w:val="00232C73"/>
    <w:rsid w:val="00234188"/>
    <w:rsid w:val="00234C9F"/>
    <w:rsid w:val="0023577C"/>
    <w:rsid w:val="00235999"/>
    <w:rsid w:val="00242CF4"/>
    <w:rsid w:val="002430B2"/>
    <w:rsid w:val="002452E9"/>
    <w:rsid w:val="00245D90"/>
    <w:rsid w:val="0025471D"/>
    <w:rsid w:val="0025652B"/>
    <w:rsid w:val="0026037E"/>
    <w:rsid w:val="00261BFA"/>
    <w:rsid w:val="00261D0E"/>
    <w:rsid w:val="0026332D"/>
    <w:rsid w:val="00265779"/>
    <w:rsid w:val="002705B1"/>
    <w:rsid w:val="002721C5"/>
    <w:rsid w:val="00273973"/>
    <w:rsid w:val="00274185"/>
    <w:rsid w:val="0028055A"/>
    <w:rsid w:val="00282390"/>
    <w:rsid w:val="0028465C"/>
    <w:rsid w:val="00284FA2"/>
    <w:rsid w:val="0028627F"/>
    <w:rsid w:val="00287F65"/>
    <w:rsid w:val="00290DAE"/>
    <w:rsid w:val="00293853"/>
    <w:rsid w:val="00294B1A"/>
    <w:rsid w:val="00294EAA"/>
    <w:rsid w:val="002958B7"/>
    <w:rsid w:val="00296422"/>
    <w:rsid w:val="00296D7A"/>
    <w:rsid w:val="002A291F"/>
    <w:rsid w:val="002A4071"/>
    <w:rsid w:val="002A4A5A"/>
    <w:rsid w:val="002A4E62"/>
    <w:rsid w:val="002A7731"/>
    <w:rsid w:val="002B0D39"/>
    <w:rsid w:val="002B10EA"/>
    <w:rsid w:val="002B2363"/>
    <w:rsid w:val="002B339C"/>
    <w:rsid w:val="002B3C0E"/>
    <w:rsid w:val="002B3FE6"/>
    <w:rsid w:val="002B46F5"/>
    <w:rsid w:val="002B55F9"/>
    <w:rsid w:val="002B56B9"/>
    <w:rsid w:val="002B5BF8"/>
    <w:rsid w:val="002B5CBC"/>
    <w:rsid w:val="002B5E79"/>
    <w:rsid w:val="002B7269"/>
    <w:rsid w:val="002C068A"/>
    <w:rsid w:val="002C0D13"/>
    <w:rsid w:val="002C28BD"/>
    <w:rsid w:val="002C3BE2"/>
    <w:rsid w:val="002C4531"/>
    <w:rsid w:val="002C465D"/>
    <w:rsid w:val="002C5940"/>
    <w:rsid w:val="002C6984"/>
    <w:rsid w:val="002C6A06"/>
    <w:rsid w:val="002D2B9C"/>
    <w:rsid w:val="002D3C77"/>
    <w:rsid w:val="002D4ABF"/>
    <w:rsid w:val="002D6145"/>
    <w:rsid w:val="002D6600"/>
    <w:rsid w:val="002E07C3"/>
    <w:rsid w:val="002E0B5F"/>
    <w:rsid w:val="002E0D53"/>
    <w:rsid w:val="002E20E2"/>
    <w:rsid w:val="002E308C"/>
    <w:rsid w:val="002E30CE"/>
    <w:rsid w:val="002E395C"/>
    <w:rsid w:val="002E3C48"/>
    <w:rsid w:val="002E45F7"/>
    <w:rsid w:val="002E56D5"/>
    <w:rsid w:val="002E59CB"/>
    <w:rsid w:val="002E7275"/>
    <w:rsid w:val="002F05DE"/>
    <w:rsid w:val="002F19C9"/>
    <w:rsid w:val="002F466D"/>
    <w:rsid w:val="002F4A1E"/>
    <w:rsid w:val="002F4F8C"/>
    <w:rsid w:val="0030023C"/>
    <w:rsid w:val="00300713"/>
    <w:rsid w:val="003024C8"/>
    <w:rsid w:val="00302FE4"/>
    <w:rsid w:val="00303533"/>
    <w:rsid w:val="00303BEA"/>
    <w:rsid w:val="003045BE"/>
    <w:rsid w:val="0030486C"/>
    <w:rsid w:val="0030711A"/>
    <w:rsid w:val="00307A7D"/>
    <w:rsid w:val="00312315"/>
    <w:rsid w:val="00312A00"/>
    <w:rsid w:val="003135EB"/>
    <w:rsid w:val="00316085"/>
    <w:rsid w:val="00316C88"/>
    <w:rsid w:val="00317202"/>
    <w:rsid w:val="00317484"/>
    <w:rsid w:val="0032213B"/>
    <w:rsid w:val="00322E6F"/>
    <w:rsid w:val="0032410E"/>
    <w:rsid w:val="00325217"/>
    <w:rsid w:val="00325776"/>
    <w:rsid w:val="0032590E"/>
    <w:rsid w:val="00325934"/>
    <w:rsid w:val="00327AF5"/>
    <w:rsid w:val="00331C48"/>
    <w:rsid w:val="0033394E"/>
    <w:rsid w:val="00334215"/>
    <w:rsid w:val="00334E44"/>
    <w:rsid w:val="00334E52"/>
    <w:rsid w:val="003352BC"/>
    <w:rsid w:val="003360CD"/>
    <w:rsid w:val="003361C4"/>
    <w:rsid w:val="00336581"/>
    <w:rsid w:val="0033692C"/>
    <w:rsid w:val="00336BFD"/>
    <w:rsid w:val="0033716F"/>
    <w:rsid w:val="00337BFF"/>
    <w:rsid w:val="00337C97"/>
    <w:rsid w:val="003423EA"/>
    <w:rsid w:val="0034270E"/>
    <w:rsid w:val="0034274A"/>
    <w:rsid w:val="0034293D"/>
    <w:rsid w:val="0034563C"/>
    <w:rsid w:val="0034716E"/>
    <w:rsid w:val="00347B26"/>
    <w:rsid w:val="00352518"/>
    <w:rsid w:val="00352CBD"/>
    <w:rsid w:val="00355708"/>
    <w:rsid w:val="003562F8"/>
    <w:rsid w:val="00356E9A"/>
    <w:rsid w:val="00360C92"/>
    <w:rsid w:val="0036287F"/>
    <w:rsid w:val="003633EA"/>
    <w:rsid w:val="00363947"/>
    <w:rsid w:val="0036457C"/>
    <w:rsid w:val="00364E1B"/>
    <w:rsid w:val="00364F43"/>
    <w:rsid w:val="003658BA"/>
    <w:rsid w:val="0037025F"/>
    <w:rsid w:val="0037113C"/>
    <w:rsid w:val="00372511"/>
    <w:rsid w:val="003726BE"/>
    <w:rsid w:val="00373BB5"/>
    <w:rsid w:val="0037517C"/>
    <w:rsid w:val="003753E5"/>
    <w:rsid w:val="00375579"/>
    <w:rsid w:val="00376E2D"/>
    <w:rsid w:val="003803DE"/>
    <w:rsid w:val="00381312"/>
    <w:rsid w:val="00381F66"/>
    <w:rsid w:val="00384845"/>
    <w:rsid w:val="00384A8D"/>
    <w:rsid w:val="00384D83"/>
    <w:rsid w:val="00385CAF"/>
    <w:rsid w:val="00386060"/>
    <w:rsid w:val="00386DDB"/>
    <w:rsid w:val="003874FE"/>
    <w:rsid w:val="00387E5C"/>
    <w:rsid w:val="00390029"/>
    <w:rsid w:val="0039056A"/>
    <w:rsid w:val="003943B3"/>
    <w:rsid w:val="003945D6"/>
    <w:rsid w:val="0039741F"/>
    <w:rsid w:val="0039774B"/>
    <w:rsid w:val="003A0DF9"/>
    <w:rsid w:val="003A158B"/>
    <w:rsid w:val="003A1725"/>
    <w:rsid w:val="003A733D"/>
    <w:rsid w:val="003A796B"/>
    <w:rsid w:val="003B0CD8"/>
    <w:rsid w:val="003B2D3A"/>
    <w:rsid w:val="003B41F3"/>
    <w:rsid w:val="003B4D9E"/>
    <w:rsid w:val="003B6396"/>
    <w:rsid w:val="003C1502"/>
    <w:rsid w:val="003C3513"/>
    <w:rsid w:val="003C37E4"/>
    <w:rsid w:val="003C3836"/>
    <w:rsid w:val="003C389B"/>
    <w:rsid w:val="003C42EB"/>
    <w:rsid w:val="003C4DBA"/>
    <w:rsid w:val="003C62BC"/>
    <w:rsid w:val="003C7083"/>
    <w:rsid w:val="003C7B0B"/>
    <w:rsid w:val="003D0555"/>
    <w:rsid w:val="003D09B4"/>
    <w:rsid w:val="003D1402"/>
    <w:rsid w:val="003D3232"/>
    <w:rsid w:val="003D63E6"/>
    <w:rsid w:val="003D78E0"/>
    <w:rsid w:val="003D7C41"/>
    <w:rsid w:val="003E1C05"/>
    <w:rsid w:val="003E219C"/>
    <w:rsid w:val="003E360A"/>
    <w:rsid w:val="003E417F"/>
    <w:rsid w:val="003E4AF9"/>
    <w:rsid w:val="003E5A5C"/>
    <w:rsid w:val="003E65D9"/>
    <w:rsid w:val="003E6726"/>
    <w:rsid w:val="003E6E43"/>
    <w:rsid w:val="003E73CB"/>
    <w:rsid w:val="003F0971"/>
    <w:rsid w:val="003F372A"/>
    <w:rsid w:val="003F479D"/>
    <w:rsid w:val="003F67C6"/>
    <w:rsid w:val="003F7213"/>
    <w:rsid w:val="003F728F"/>
    <w:rsid w:val="00400F50"/>
    <w:rsid w:val="00401A00"/>
    <w:rsid w:val="004041C6"/>
    <w:rsid w:val="0040461E"/>
    <w:rsid w:val="00404889"/>
    <w:rsid w:val="004070AC"/>
    <w:rsid w:val="004105BE"/>
    <w:rsid w:val="004119F3"/>
    <w:rsid w:val="0041252D"/>
    <w:rsid w:val="00415834"/>
    <w:rsid w:val="00416A62"/>
    <w:rsid w:val="00417595"/>
    <w:rsid w:val="00420084"/>
    <w:rsid w:val="0042123C"/>
    <w:rsid w:val="00426476"/>
    <w:rsid w:val="00427B9A"/>
    <w:rsid w:val="00430DCA"/>
    <w:rsid w:val="0043483F"/>
    <w:rsid w:val="00435DB9"/>
    <w:rsid w:val="0043684B"/>
    <w:rsid w:val="004372DD"/>
    <w:rsid w:val="00440080"/>
    <w:rsid w:val="00440F59"/>
    <w:rsid w:val="00441781"/>
    <w:rsid w:val="00442489"/>
    <w:rsid w:val="00444410"/>
    <w:rsid w:val="0044446A"/>
    <w:rsid w:val="0044481E"/>
    <w:rsid w:val="004467CC"/>
    <w:rsid w:val="00447D19"/>
    <w:rsid w:val="0045004C"/>
    <w:rsid w:val="0045099E"/>
    <w:rsid w:val="00451185"/>
    <w:rsid w:val="00453417"/>
    <w:rsid w:val="00453E41"/>
    <w:rsid w:val="004551B6"/>
    <w:rsid w:val="004556A4"/>
    <w:rsid w:val="00455BE3"/>
    <w:rsid w:val="004560CF"/>
    <w:rsid w:val="004565F9"/>
    <w:rsid w:val="0045711F"/>
    <w:rsid w:val="004618CD"/>
    <w:rsid w:val="0046213A"/>
    <w:rsid w:val="00462989"/>
    <w:rsid w:val="004629A5"/>
    <w:rsid w:val="00462F4D"/>
    <w:rsid w:val="00463EBD"/>
    <w:rsid w:val="00464AC5"/>
    <w:rsid w:val="00464E64"/>
    <w:rsid w:val="0046570A"/>
    <w:rsid w:val="00465C15"/>
    <w:rsid w:val="00466190"/>
    <w:rsid w:val="0046646B"/>
    <w:rsid w:val="004714A7"/>
    <w:rsid w:val="00472214"/>
    <w:rsid w:val="0047283F"/>
    <w:rsid w:val="00472EB0"/>
    <w:rsid w:val="0047374B"/>
    <w:rsid w:val="00473D7A"/>
    <w:rsid w:val="004743A7"/>
    <w:rsid w:val="0047505B"/>
    <w:rsid w:val="00475FED"/>
    <w:rsid w:val="00476F74"/>
    <w:rsid w:val="00480E9F"/>
    <w:rsid w:val="004816B2"/>
    <w:rsid w:val="00482E84"/>
    <w:rsid w:val="00483E83"/>
    <w:rsid w:val="00484497"/>
    <w:rsid w:val="00484A4C"/>
    <w:rsid w:val="00486C81"/>
    <w:rsid w:val="00487739"/>
    <w:rsid w:val="004901BE"/>
    <w:rsid w:val="00491B31"/>
    <w:rsid w:val="00491E55"/>
    <w:rsid w:val="0049316A"/>
    <w:rsid w:val="00493BBB"/>
    <w:rsid w:val="00494D90"/>
    <w:rsid w:val="00494FAD"/>
    <w:rsid w:val="00495326"/>
    <w:rsid w:val="0049589E"/>
    <w:rsid w:val="004959CB"/>
    <w:rsid w:val="0049613A"/>
    <w:rsid w:val="0049656F"/>
    <w:rsid w:val="004A27DF"/>
    <w:rsid w:val="004A560C"/>
    <w:rsid w:val="004A5711"/>
    <w:rsid w:val="004A6755"/>
    <w:rsid w:val="004A69E9"/>
    <w:rsid w:val="004A6BCD"/>
    <w:rsid w:val="004A7306"/>
    <w:rsid w:val="004B096F"/>
    <w:rsid w:val="004B09E8"/>
    <w:rsid w:val="004B0CFA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0BD0"/>
    <w:rsid w:val="004C0EBA"/>
    <w:rsid w:val="004C3B9A"/>
    <w:rsid w:val="004C4198"/>
    <w:rsid w:val="004C6066"/>
    <w:rsid w:val="004D04AD"/>
    <w:rsid w:val="004D2B8F"/>
    <w:rsid w:val="004D369A"/>
    <w:rsid w:val="004D3C13"/>
    <w:rsid w:val="004D5E10"/>
    <w:rsid w:val="004D7026"/>
    <w:rsid w:val="004D7236"/>
    <w:rsid w:val="004E1917"/>
    <w:rsid w:val="004E3A04"/>
    <w:rsid w:val="004E4418"/>
    <w:rsid w:val="004E4B48"/>
    <w:rsid w:val="004E6A34"/>
    <w:rsid w:val="004E6DF4"/>
    <w:rsid w:val="004F2B0F"/>
    <w:rsid w:val="004F2BEF"/>
    <w:rsid w:val="004F3147"/>
    <w:rsid w:val="004F4C58"/>
    <w:rsid w:val="004F69FF"/>
    <w:rsid w:val="004F6F10"/>
    <w:rsid w:val="004F7F8F"/>
    <w:rsid w:val="004F7FDA"/>
    <w:rsid w:val="005008F8"/>
    <w:rsid w:val="00501BB2"/>
    <w:rsid w:val="00502380"/>
    <w:rsid w:val="00503112"/>
    <w:rsid w:val="00503C51"/>
    <w:rsid w:val="00504A02"/>
    <w:rsid w:val="00504C9A"/>
    <w:rsid w:val="00506E90"/>
    <w:rsid w:val="00510A2C"/>
    <w:rsid w:val="00510F4A"/>
    <w:rsid w:val="005123E4"/>
    <w:rsid w:val="00512755"/>
    <w:rsid w:val="005146FD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740B"/>
    <w:rsid w:val="005303FC"/>
    <w:rsid w:val="005312B8"/>
    <w:rsid w:val="00531B6B"/>
    <w:rsid w:val="00532CA2"/>
    <w:rsid w:val="005344AC"/>
    <w:rsid w:val="00534C7D"/>
    <w:rsid w:val="005351C0"/>
    <w:rsid w:val="00536A41"/>
    <w:rsid w:val="00537076"/>
    <w:rsid w:val="00540ECF"/>
    <w:rsid w:val="0054232E"/>
    <w:rsid w:val="00543F88"/>
    <w:rsid w:val="0054491A"/>
    <w:rsid w:val="00544C10"/>
    <w:rsid w:val="00544D66"/>
    <w:rsid w:val="005454E4"/>
    <w:rsid w:val="00545500"/>
    <w:rsid w:val="005469A5"/>
    <w:rsid w:val="00546A6F"/>
    <w:rsid w:val="0055017B"/>
    <w:rsid w:val="0055195F"/>
    <w:rsid w:val="00551B33"/>
    <w:rsid w:val="00551D73"/>
    <w:rsid w:val="0055247F"/>
    <w:rsid w:val="00555FC3"/>
    <w:rsid w:val="00556379"/>
    <w:rsid w:val="00560874"/>
    <w:rsid w:val="005610F1"/>
    <w:rsid w:val="00561A5E"/>
    <w:rsid w:val="00561D62"/>
    <w:rsid w:val="005636D8"/>
    <w:rsid w:val="0056611A"/>
    <w:rsid w:val="00571630"/>
    <w:rsid w:val="00571F69"/>
    <w:rsid w:val="005722EA"/>
    <w:rsid w:val="005725AD"/>
    <w:rsid w:val="005732DC"/>
    <w:rsid w:val="00574283"/>
    <w:rsid w:val="00574CB8"/>
    <w:rsid w:val="00574D8E"/>
    <w:rsid w:val="00577502"/>
    <w:rsid w:val="0058083C"/>
    <w:rsid w:val="00581715"/>
    <w:rsid w:val="005818C1"/>
    <w:rsid w:val="00582D23"/>
    <w:rsid w:val="00584768"/>
    <w:rsid w:val="00584B99"/>
    <w:rsid w:val="0058577E"/>
    <w:rsid w:val="00587170"/>
    <w:rsid w:val="0059012A"/>
    <w:rsid w:val="005911D9"/>
    <w:rsid w:val="0059171D"/>
    <w:rsid w:val="0059179A"/>
    <w:rsid w:val="0059249A"/>
    <w:rsid w:val="00596307"/>
    <w:rsid w:val="005969FB"/>
    <w:rsid w:val="005A0081"/>
    <w:rsid w:val="005A13DE"/>
    <w:rsid w:val="005A143C"/>
    <w:rsid w:val="005A2678"/>
    <w:rsid w:val="005A460A"/>
    <w:rsid w:val="005A4844"/>
    <w:rsid w:val="005A569E"/>
    <w:rsid w:val="005A5FB2"/>
    <w:rsid w:val="005A6C50"/>
    <w:rsid w:val="005B2BF7"/>
    <w:rsid w:val="005B3508"/>
    <w:rsid w:val="005B3AC6"/>
    <w:rsid w:val="005B3B75"/>
    <w:rsid w:val="005B46B0"/>
    <w:rsid w:val="005B74C7"/>
    <w:rsid w:val="005C2978"/>
    <w:rsid w:val="005C33F0"/>
    <w:rsid w:val="005C37C2"/>
    <w:rsid w:val="005C566C"/>
    <w:rsid w:val="005C7D75"/>
    <w:rsid w:val="005D024D"/>
    <w:rsid w:val="005D11A8"/>
    <w:rsid w:val="005D1356"/>
    <w:rsid w:val="005D25DE"/>
    <w:rsid w:val="005D27A8"/>
    <w:rsid w:val="005D350D"/>
    <w:rsid w:val="005D5EBE"/>
    <w:rsid w:val="005E1569"/>
    <w:rsid w:val="005E1CF3"/>
    <w:rsid w:val="005E2336"/>
    <w:rsid w:val="005E292E"/>
    <w:rsid w:val="005E2E0D"/>
    <w:rsid w:val="005E33B9"/>
    <w:rsid w:val="005F0580"/>
    <w:rsid w:val="005F39CD"/>
    <w:rsid w:val="005F4701"/>
    <w:rsid w:val="005F4F22"/>
    <w:rsid w:val="005F6B2C"/>
    <w:rsid w:val="005F7698"/>
    <w:rsid w:val="005F79D8"/>
    <w:rsid w:val="00601E22"/>
    <w:rsid w:val="006025E8"/>
    <w:rsid w:val="00602B47"/>
    <w:rsid w:val="00602E9B"/>
    <w:rsid w:val="006034AB"/>
    <w:rsid w:val="0060544B"/>
    <w:rsid w:val="00606BA6"/>
    <w:rsid w:val="00606CBD"/>
    <w:rsid w:val="00606CE6"/>
    <w:rsid w:val="006075D4"/>
    <w:rsid w:val="00607A5B"/>
    <w:rsid w:val="00610369"/>
    <w:rsid w:val="0061435C"/>
    <w:rsid w:val="006148E4"/>
    <w:rsid w:val="00614D23"/>
    <w:rsid w:val="00614D83"/>
    <w:rsid w:val="006178FA"/>
    <w:rsid w:val="006179D6"/>
    <w:rsid w:val="006227A6"/>
    <w:rsid w:val="006232B2"/>
    <w:rsid w:val="00624DC3"/>
    <w:rsid w:val="00625306"/>
    <w:rsid w:val="00626C11"/>
    <w:rsid w:val="006272DF"/>
    <w:rsid w:val="00632FDB"/>
    <w:rsid w:val="006339C5"/>
    <w:rsid w:val="00633D27"/>
    <w:rsid w:val="006343BE"/>
    <w:rsid w:val="006348BD"/>
    <w:rsid w:val="00636734"/>
    <w:rsid w:val="006419A5"/>
    <w:rsid w:val="00641CC5"/>
    <w:rsid w:val="00642599"/>
    <w:rsid w:val="0064454D"/>
    <w:rsid w:val="00645398"/>
    <w:rsid w:val="00645942"/>
    <w:rsid w:val="00646A0D"/>
    <w:rsid w:val="00646D73"/>
    <w:rsid w:val="006472FC"/>
    <w:rsid w:val="00647AEE"/>
    <w:rsid w:val="0065066A"/>
    <w:rsid w:val="0065110B"/>
    <w:rsid w:val="00651278"/>
    <w:rsid w:val="0065320A"/>
    <w:rsid w:val="0065563B"/>
    <w:rsid w:val="006564E5"/>
    <w:rsid w:val="00656988"/>
    <w:rsid w:val="00656BEE"/>
    <w:rsid w:val="00660CEF"/>
    <w:rsid w:val="00661F5B"/>
    <w:rsid w:val="0066203A"/>
    <w:rsid w:val="00663BEE"/>
    <w:rsid w:val="00664BEC"/>
    <w:rsid w:val="00665DBE"/>
    <w:rsid w:val="00665E02"/>
    <w:rsid w:val="00670424"/>
    <w:rsid w:val="00670E45"/>
    <w:rsid w:val="00670E9D"/>
    <w:rsid w:val="00670F6B"/>
    <w:rsid w:val="006721C4"/>
    <w:rsid w:val="006722D3"/>
    <w:rsid w:val="00672A85"/>
    <w:rsid w:val="00673ECD"/>
    <w:rsid w:val="006747C1"/>
    <w:rsid w:val="00674A98"/>
    <w:rsid w:val="006751B7"/>
    <w:rsid w:val="00675A33"/>
    <w:rsid w:val="006766F2"/>
    <w:rsid w:val="006770DD"/>
    <w:rsid w:val="0068045A"/>
    <w:rsid w:val="00681763"/>
    <w:rsid w:val="006828DA"/>
    <w:rsid w:val="00682B6B"/>
    <w:rsid w:val="00682E19"/>
    <w:rsid w:val="0068314B"/>
    <w:rsid w:val="00684BC9"/>
    <w:rsid w:val="006869D8"/>
    <w:rsid w:val="00686C6D"/>
    <w:rsid w:val="00687D1B"/>
    <w:rsid w:val="00687EB3"/>
    <w:rsid w:val="00690994"/>
    <w:rsid w:val="00691B77"/>
    <w:rsid w:val="0069361F"/>
    <w:rsid w:val="00693B8C"/>
    <w:rsid w:val="00694F5C"/>
    <w:rsid w:val="0069524E"/>
    <w:rsid w:val="006953ED"/>
    <w:rsid w:val="0069613C"/>
    <w:rsid w:val="0069732F"/>
    <w:rsid w:val="00697D7B"/>
    <w:rsid w:val="006A0449"/>
    <w:rsid w:val="006A0B8A"/>
    <w:rsid w:val="006A139E"/>
    <w:rsid w:val="006A150D"/>
    <w:rsid w:val="006A1800"/>
    <w:rsid w:val="006A28CC"/>
    <w:rsid w:val="006A39F3"/>
    <w:rsid w:val="006A5AF0"/>
    <w:rsid w:val="006A64D8"/>
    <w:rsid w:val="006A7D46"/>
    <w:rsid w:val="006B19BF"/>
    <w:rsid w:val="006B2DA6"/>
    <w:rsid w:val="006B41E7"/>
    <w:rsid w:val="006B510F"/>
    <w:rsid w:val="006B572B"/>
    <w:rsid w:val="006B68F0"/>
    <w:rsid w:val="006C3592"/>
    <w:rsid w:val="006C3600"/>
    <w:rsid w:val="006C38F7"/>
    <w:rsid w:val="006C3BF8"/>
    <w:rsid w:val="006C6338"/>
    <w:rsid w:val="006C6887"/>
    <w:rsid w:val="006D041F"/>
    <w:rsid w:val="006D10B1"/>
    <w:rsid w:val="006D2E74"/>
    <w:rsid w:val="006D3669"/>
    <w:rsid w:val="006D4157"/>
    <w:rsid w:val="006D4825"/>
    <w:rsid w:val="006D4B30"/>
    <w:rsid w:val="006D5F9F"/>
    <w:rsid w:val="006D6EB3"/>
    <w:rsid w:val="006D79C6"/>
    <w:rsid w:val="006E08E4"/>
    <w:rsid w:val="006E0E61"/>
    <w:rsid w:val="006E2752"/>
    <w:rsid w:val="006E2B3D"/>
    <w:rsid w:val="006E3692"/>
    <w:rsid w:val="006E44CB"/>
    <w:rsid w:val="006E4EBE"/>
    <w:rsid w:val="006F12ED"/>
    <w:rsid w:val="006F14F4"/>
    <w:rsid w:val="006F20B0"/>
    <w:rsid w:val="006F44C4"/>
    <w:rsid w:val="006F4B21"/>
    <w:rsid w:val="006F5802"/>
    <w:rsid w:val="006F654D"/>
    <w:rsid w:val="006F722D"/>
    <w:rsid w:val="006F7A4D"/>
    <w:rsid w:val="0070075E"/>
    <w:rsid w:val="00700DFF"/>
    <w:rsid w:val="00701B30"/>
    <w:rsid w:val="00702105"/>
    <w:rsid w:val="00702F1F"/>
    <w:rsid w:val="007037EA"/>
    <w:rsid w:val="0070388F"/>
    <w:rsid w:val="00705EE0"/>
    <w:rsid w:val="00706E64"/>
    <w:rsid w:val="0071102D"/>
    <w:rsid w:val="00711A92"/>
    <w:rsid w:val="007141CA"/>
    <w:rsid w:val="007141EB"/>
    <w:rsid w:val="00714C86"/>
    <w:rsid w:val="00715EC8"/>
    <w:rsid w:val="00715FE4"/>
    <w:rsid w:val="00716198"/>
    <w:rsid w:val="0071662A"/>
    <w:rsid w:val="007224F1"/>
    <w:rsid w:val="00722E5B"/>
    <w:rsid w:val="00723DBC"/>
    <w:rsid w:val="00724579"/>
    <w:rsid w:val="00725581"/>
    <w:rsid w:val="00726CB0"/>
    <w:rsid w:val="00726FC9"/>
    <w:rsid w:val="007301EE"/>
    <w:rsid w:val="00731E37"/>
    <w:rsid w:val="007363C0"/>
    <w:rsid w:val="0074153C"/>
    <w:rsid w:val="00741AD9"/>
    <w:rsid w:val="00741D31"/>
    <w:rsid w:val="00741FD5"/>
    <w:rsid w:val="0074355F"/>
    <w:rsid w:val="00744C12"/>
    <w:rsid w:val="00746CEB"/>
    <w:rsid w:val="0074780E"/>
    <w:rsid w:val="007505DF"/>
    <w:rsid w:val="007561BB"/>
    <w:rsid w:val="00756269"/>
    <w:rsid w:val="00756969"/>
    <w:rsid w:val="00756A4D"/>
    <w:rsid w:val="00757665"/>
    <w:rsid w:val="00760318"/>
    <w:rsid w:val="00760475"/>
    <w:rsid w:val="00760C4C"/>
    <w:rsid w:val="007635B5"/>
    <w:rsid w:val="0076418C"/>
    <w:rsid w:val="00765A47"/>
    <w:rsid w:val="007664E6"/>
    <w:rsid w:val="00766843"/>
    <w:rsid w:val="007675AD"/>
    <w:rsid w:val="007678CF"/>
    <w:rsid w:val="00771B15"/>
    <w:rsid w:val="00772236"/>
    <w:rsid w:val="0077230C"/>
    <w:rsid w:val="0077486D"/>
    <w:rsid w:val="00775F59"/>
    <w:rsid w:val="0077707F"/>
    <w:rsid w:val="00780718"/>
    <w:rsid w:val="0078319F"/>
    <w:rsid w:val="00783553"/>
    <w:rsid w:val="0078536D"/>
    <w:rsid w:val="00785505"/>
    <w:rsid w:val="007860CA"/>
    <w:rsid w:val="00790CBE"/>
    <w:rsid w:val="007933EA"/>
    <w:rsid w:val="007939DA"/>
    <w:rsid w:val="00795E80"/>
    <w:rsid w:val="0079658E"/>
    <w:rsid w:val="00796792"/>
    <w:rsid w:val="0079706B"/>
    <w:rsid w:val="007A0486"/>
    <w:rsid w:val="007A0B75"/>
    <w:rsid w:val="007A56C9"/>
    <w:rsid w:val="007A679D"/>
    <w:rsid w:val="007B050C"/>
    <w:rsid w:val="007B0A66"/>
    <w:rsid w:val="007B0B95"/>
    <w:rsid w:val="007B2AEA"/>
    <w:rsid w:val="007B4252"/>
    <w:rsid w:val="007B4AC6"/>
    <w:rsid w:val="007B5EDC"/>
    <w:rsid w:val="007B6664"/>
    <w:rsid w:val="007B6CFE"/>
    <w:rsid w:val="007B7F01"/>
    <w:rsid w:val="007C0AF1"/>
    <w:rsid w:val="007C1C73"/>
    <w:rsid w:val="007C2A86"/>
    <w:rsid w:val="007C44F9"/>
    <w:rsid w:val="007C4C97"/>
    <w:rsid w:val="007C7936"/>
    <w:rsid w:val="007C7CA2"/>
    <w:rsid w:val="007D0D82"/>
    <w:rsid w:val="007D1E3D"/>
    <w:rsid w:val="007D2989"/>
    <w:rsid w:val="007D2A3C"/>
    <w:rsid w:val="007D3440"/>
    <w:rsid w:val="007D3D62"/>
    <w:rsid w:val="007D7963"/>
    <w:rsid w:val="007E0E06"/>
    <w:rsid w:val="007E20E6"/>
    <w:rsid w:val="007E6255"/>
    <w:rsid w:val="007E6794"/>
    <w:rsid w:val="007E7DAE"/>
    <w:rsid w:val="007F0B51"/>
    <w:rsid w:val="007F158D"/>
    <w:rsid w:val="007F35B8"/>
    <w:rsid w:val="007F48E3"/>
    <w:rsid w:val="007F55EB"/>
    <w:rsid w:val="007F56D2"/>
    <w:rsid w:val="007F5B2B"/>
    <w:rsid w:val="007F76C7"/>
    <w:rsid w:val="008003AA"/>
    <w:rsid w:val="00800EDD"/>
    <w:rsid w:val="00801C55"/>
    <w:rsid w:val="00801C74"/>
    <w:rsid w:val="00803B21"/>
    <w:rsid w:val="008044E2"/>
    <w:rsid w:val="008045A3"/>
    <w:rsid w:val="00804F08"/>
    <w:rsid w:val="00807F67"/>
    <w:rsid w:val="00810D59"/>
    <w:rsid w:val="00813B0A"/>
    <w:rsid w:val="008151D4"/>
    <w:rsid w:val="008164E8"/>
    <w:rsid w:val="008172E0"/>
    <w:rsid w:val="00817E64"/>
    <w:rsid w:val="0082062B"/>
    <w:rsid w:val="00820C24"/>
    <w:rsid w:val="00820D22"/>
    <w:rsid w:val="00820EE9"/>
    <w:rsid w:val="00820F4E"/>
    <w:rsid w:val="008217D7"/>
    <w:rsid w:val="00822649"/>
    <w:rsid w:val="00823B19"/>
    <w:rsid w:val="00825893"/>
    <w:rsid w:val="00825EA4"/>
    <w:rsid w:val="00826A60"/>
    <w:rsid w:val="0082758A"/>
    <w:rsid w:val="008277BB"/>
    <w:rsid w:val="00831720"/>
    <w:rsid w:val="008322FC"/>
    <w:rsid w:val="00833B82"/>
    <w:rsid w:val="0083544A"/>
    <w:rsid w:val="00836C11"/>
    <w:rsid w:val="00837379"/>
    <w:rsid w:val="008379D3"/>
    <w:rsid w:val="00841109"/>
    <w:rsid w:val="00842B94"/>
    <w:rsid w:val="00842E93"/>
    <w:rsid w:val="00843193"/>
    <w:rsid w:val="00843785"/>
    <w:rsid w:val="008450A8"/>
    <w:rsid w:val="008459B8"/>
    <w:rsid w:val="00846354"/>
    <w:rsid w:val="00846F22"/>
    <w:rsid w:val="00847D92"/>
    <w:rsid w:val="00850872"/>
    <w:rsid w:val="00852006"/>
    <w:rsid w:val="0085303B"/>
    <w:rsid w:val="00853145"/>
    <w:rsid w:val="008536FD"/>
    <w:rsid w:val="008549AA"/>
    <w:rsid w:val="008549CC"/>
    <w:rsid w:val="00854CDF"/>
    <w:rsid w:val="00856F2C"/>
    <w:rsid w:val="0085744F"/>
    <w:rsid w:val="00860EAA"/>
    <w:rsid w:val="00861A10"/>
    <w:rsid w:val="00863F0D"/>
    <w:rsid w:val="00864189"/>
    <w:rsid w:val="0086502C"/>
    <w:rsid w:val="0086569E"/>
    <w:rsid w:val="00865B1D"/>
    <w:rsid w:val="00866681"/>
    <w:rsid w:val="008669BB"/>
    <w:rsid w:val="00866DBA"/>
    <w:rsid w:val="00867254"/>
    <w:rsid w:val="00867C74"/>
    <w:rsid w:val="00867D51"/>
    <w:rsid w:val="00870FFD"/>
    <w:rsid w:val="008718BA"/>
    <w:rsid w:val="00872E57"/>
    <w:rsid w:val="0087339C"/>
    <w:rsid w:val="00875883"/>
    <w:rsid w:val="00875EA5"/>
    <w:rsid w:val="00876445"/>
    <w:rsid w:val="00880654"/>
    <w:rsid w:val="008809BC"/>
    <w:rsid w:val="00881679"/>
    <w:rsid w:val="00882E12"/>
    <w:rsid w:val="00883124"/>
    <w:rsid w:val="00883376"/>
    <w:rsid w:val="00883496"/>
    <w:rsid w:val="00883619"/>
    <w:rsid w:val="00884871"/>
    <w:rsid w:val="008867F1"/>
    <w:rsid w:val="00886B54"/>
    <w:rsid w:val="008872EF"/>
    <w:rsid w:val="00887895"/>
    <w:rsid w:val="00887E1E"/>
    <w:rsid w:val="00890CA8"/>
    <w:rsid w:val="00891817"/>
    <w:rsid w:val="00892834"/>
    <w:rsid w:val="00893ABD"/>
    <w:rsid w:val="008941D3"/>
    <w:rsid w:val="00895681"/>
    <w:rsid w:val="008969FA"/>
    <w:rsid w:val="008976C4"/>
    <w:rsid w:val="008A492F"/>
    <w:rsid w:val="008A5356"/>
    <w:rsid w:val="008A53BE"/>
    <w:rsid w:val="008A5FB4"/>
    <w:rsid w:val="008A7C85"/>
    <w:rsid w:val="008B0D1F"/>
    <w:rsid w:val="008B5496"/>
    <w:rsid w:val="008B57E0"/>
    <w:rsid w:val="008B59E8"/>
    <w:rsid w:val="008B664C"/>
    <w:rsid w:val="008C0726"/>
    <w:rsid w:val="008C5566"/>
    <w:rsid w:val="008D172F"/>
    <w:rsid w:val="008D1E48"/>
    <w:rsid w:val="008D25BE"/>
    <w:rsid w:val="008D2D02"/>
    <w:rsid w:val="008D429A"/>
    <w:rsid w:val="008D4891"/>
    <w:rsid w:val="008D4906"/>
    <w:rsid w:val="008D5505"/>
    <w:rsid w:val="008D56D4"/>
    <w:rsid w:val="008D5CEC"/>
    <w:rsid w:val="008D79DE"/>
    <w:rsid w:val="008E04AC"/>
    <w:rsid w:val="008E28AA"/>
    <w:rsid w:val="008E374D"/>
    <w:rsid w:val="008E4B02"/>
    <w:rsid w:val="008E5F7F"/>
    <w:rsid w:val="008F0F17"/>
    <w:rsid w:val="008F1470"/>
    <w:rsid w:val="008F1E75"/>
    <w:rsid w:val="008F2FB9"/>
    <w:rsid w:val="008F41D3"/>
    <w:rsid w:val="008F4B4A"/>
    <w:rsid w:val="008F5AB0"/>
    <w:rsid w:val="008F7052"/>
    <w:rsid w:val="0090104C"/>
    <w:rsid w:val="00901AF4"/>
    <w:rsid w:val="00901FCD"/>
    <w:rsid w:val="009026F0"/>
    <w:rsid w:val="00903CA6"/>
    <w:rsid w:val="0090488D"/>
    <w:rsid w:val="00905998"/>
    <w:rsid w:val="0090799B"/>
    <w:rsid w:val="00907A52"/>
    <w:rsid w:val="00910776"/>
    <w:rsid w:val="009153A6"/>
    <w:rsid w:val="0091567F"/>
    <w:rsid w:val="00921507"/>
    <w:rsid w:val="009215BF"/>
    <w:rsid w:val="00921E5F"/>
    <w:rsid w:val="00922911"/>
    <w:rsid w:val="009236A3"/>
    <w:rsid w:val="0092414E"/>
    <w:rsid w:val="009255C2"/>
    <w:rsid w:val="0092597E"/>
    <w:rsid w:val="00925DFD"/>
    <w:rsid w:val="009262AA"/>
    <w:rsid w:val="00926682"/>
    <w:rsid w:val="00926E06"/>
    <w:rsid w:val="00926E0A"/>
    <w:rsid w:val="00931A99"/>
    <w:rsid w:val="00932A06"/>
    <w:rsid w:val="009330C2"/>
    <w:rsid w:val="009332CB"/>
    <w:rsid w:val="00933E73"/>
    <w:rsid w:val="009361D1"/>
    <w:rsid w:val="00937B87"/>
    <w:rsid w:val="0094133F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AA1"/>
    <w:rsid w:val="00950C65"/>
    <w:rsid w:val="00951D6F"/>
    <w:rsid w:val="00951ED3"/>
    <w:rsid w:val="00952E1E"/>
    <w:rsid w:val="00954170"/>
    <w:rsid w:val="00954BD7"/>
    <w:rsid w:val="00955149"/>
    <w:rsid w:val="00955EFB"/>
    <w:rsid w:val="00956198"/>
    <w:rsid w:val="009562CF"/>
    <w:rsid w:val="0096210D"/>
    <w:rsid w:val="00963195"/>
    <w:rsid w:val="00964CF2"/>
    <w:rsid w:val="00965774"/>
    <w:rsid w:val="00966443"/>
    <w:rsid w:val="009674D2"/>
    <w:rsid w:val="009678B5"/>
    <w:rsid w:val="009700A6"/>
    <w:rsid w:val="00973995"/>
    <w:rsid w:val="00974B68"/>
    <w:rsid w:val="00975F93"/>
    <w:rsid w:val="0097638A"/>
    <w:rsid w:val="00976E15"/>
    <w:rsid w:val="009773F5"/>
    <w:rsid w:val="009779CD"/>
    <w:rsid w:val="00982611"/>
    <w:rsid w:val="00983C26"/>
    <w:rsid w:val="00983FF4"/>
    <w:rsid w:val="0098586F"/>
    <w:rsid w:val="00987129"/>
    <w:rsid w:val="0098726E"/>
    <w:rsid w:val="00987605"/>
    <w:rsid w:val="009876C3"/>
    <w:rsid w:val="00987A61"/>
    <w:rsid w:val="00990CFD"/>
    <w:rsid w:val="00994204"/>
    <w:rsid w:val="00994359"/>
    <w:rsid w:val="00996BE2"/>
    <w:rsid w:val="009A2238"/>
    <w:rsid w:val="009A383E"/>
    <w:rsid w:val="009A49D7"/>
    <w:rsid w:val="009A4AF9"/>
    <w:rsid w:val="009A5565"/>
    <w:rsid w:val="009A65C6"/>
    <w:rsid w:val="009A681B"/>
    <w:rsid w:val="009A717D"/>
    <w:rsid w:val="009A7E55"/>
    <w:rsid w:val="009B0257"/>
    <w:rsid w:val="009B026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4684"/>
    <w:rsid w:val="009C624A"/>
    <w:rsid w:val="009C71D6"/>
    <w:rsid w:val="009C733A"/>
    <w:rsid w:val="009D2A9F"/>
    <w:rsid w:val="009D2D46"/>
    <w:rsid w:val="009D4376"/>
    <w:rsid w:val="009D5D09"/>
    <w:rsid w:val="009D686A"/>
    <w:rsid w:val="009D68F6"/>
    <w:rsid w:val="009E056E"/>
    <w:rsid w:val="009E13A9"/>
    <w:rsid w:val="009E3928"/>
    <w:rsid w:val="009E4A0C"/>
    <w:rsid w:val="009E5DCC"/>
    <w:rsid w:val="009E622B"/>
    <w:rsid w:val="009E6AE8"/>
    <w:rsid w:val="009F120C"/>
    <w:rsid w:val="009F1738"/>
    <w:rsid w:val="009F412B"/>
    <w:rsid w:val="009F48DF"/>
    <w:rsid w:val="009F5BC9"/>
    <w:rsid w:val="009F65E3"/>
    <w:rsid w:val="009F6764"/>
    <w:rsid w:val="009F7586"/>
    <w:rsid w:val="00A01141"/>
    <w:rsid w:val="00A036D6"/>
    <w:rsid w:val="00A04345"/>
    <w:rsid w:val="00A04A55"/>
    <w:rsid w:val="00A04E62"/>
    <w:rsid w:val="00A052A3"/>
    <w:rsid w:val="00A0630F"/>
    <w:rsid w:val="00A06F16"/>
    <w:rsid w:val="00A07552"/>
    <w:rsid w:val="00A10178"/>
    <w:rsid w:val="00A11753"/>
    <w:rsid w:val="00A13008"/>
    <w:rsid w:val="00A13461"/>
    <w:rsid w:val="00A13F2C"/>
    <w:rsid w:val="00A15DB4"/>
    <w:rsid w:val="00A1654E"/>
    <w:rsid w:val="00A1705C"/>
    <w:rsid w:val="00A202DA"/>
    <w:rsid w:val="00A21369"/>
    <w:rsid w:val="00A2164A"/>
    <w:rsid w:val="00A23F15"/>
    <w:rsid w:val="00A24D49"/>
    <w:rsid w:val="00A25AB9"/>
    <w:rsid w:val="00A25BF2"/>
    <w:rsid w:val="00A2664C"/>
    <w:rsid w:val="00A272E6"/>
    <w:rsid w:val="00A27AC4"/>
    <w:rsid w:val="00A27BF6"/>
    <w:rsid w:val="00A30534"/>
    <w:rsid w:val="00A3206B"/>
    <w:rsid w:val="00A32453"/>
    <w:rsid w:val="00A32B87"/>
    <w:rsid w:val="00A33694"/>
    <w:rsid w:val="00A35106"/>
    <w:rsid w:val="00A35E45"/>
    <w:rsid w:val="00A40286"/>
    <w:rsid w:val="00A46985"/>
    <w:rsid w:val="00A52D5D"/>
    <w:rsid w:val="00A53006"/>
    <w:rsid w:val="00A5371E"/>
    <w:rsid w:val="00A53A58"/>
    <w:rsid w:val="00A544F6"/>
    <w:rsid w:val="00A57130"/>
    <w:rsid w:val="00A5796E"/>
    <w:rsid w:val="00A6085F"/>
    <w:rsid w:val="00A61175"/>
    <w:rsid w:val="00A61E99"/>
    <w:rsid w:val="00A63914"/>
    <w:rsid w:val="00A641C1"/>
    <w:rsid w:val="00A64769"/>
    <w:rsid w:val="00A651E5"/>
    <w:rsid w:val="00A655FB"/>
    <w:rsid w:val="00A662F2"/>
    <w:rsid w:val="00A6761F"/>
    <w:rsid w:val="00A67A6A"/>
    <w:rsid w:val="00A7042A"/>
    <w:rsid w:val="00A72388"/>
    <w:rsid w:val="00A747BC"/>
    <w:rsid w:val="00A747CA"/>
    <w:rsid w:val="00A74931"/>
    <w:rsid w:val="00A75140"/>
    <w:rsid w:val="00A76A8D"/>
    <w:rsid w:val="00A77E2E"/>
    <w:rsid w:val="00A80069"/>
    <w:rsid w:val="00A80D6E"/>
    <w:rsid w:val="00A812C1"/>
    <w:rsid w:val="00A8364E"/>
    <w:rsid w:val="00A8394E"/>
    <w:rsid w:val="00A847B3"/>
    <w:rsid w:val="00A84BBE"/>
    <w:rsid w:val="00A85A1F"/>
    <w:rsid w:val="00A860B0"/>
    <w:rsid w:val="00A86FC8"/>
    <w:rsid w:val="00A86FFC"/>
    <w:rsid w:val="00A873C7"/>
    <w:rsid w:val="00A900E1"/>
    <w:rsid w:val="00A91144"/>
    <w:rsid w:val="00A92EC0"/>
    <w:rsid w:val="00A92F66"/>
    <w:rsid w:val="00A9588F"/>
    <w:rsid w:val="00A9799E"/>
    <w:rsid w:val="00AA0B96"/>
    <w:rsid w:val="00AA2169"/>
    <w:rsid w:val="00AA31BD"/>
    <w:rsid w:val="00AA4240"/>
    <w:rsid w:val="00AA51DB"/>
    <w:rsid w:val="00AA7049"/>
    <w:rsid w:val="00AB03D3"/>
    <w:rsid w:val="00AB0F6A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1C18"/>
    <w:rsid w:val="00AC2903"/>
    <w:rsid w:val="00AC3E4E"/>
    <w:rsid w:val="00AC6FF0"/>
    <w:rsid w:val="00AD0CF3"/>
    <w:rsid w:val="00AD260D"/>
    <w:rsid w:val="00AD390D"/>
    <w:rsid w:val="00AD488E"/>
    <w:rsid w:val="00AD5BE1"/>
    <w:rsid w:val="00AD6028"/>
    <w:rsid w:val="00AE0E1D"/>
    <w:rsid w:val="00AE1103"/>
    <w:rsid w:val="00AE1D33"/>
    <w:rsid w:val="00AE1D80"/>
    <w:rsid w:val="00AE1ED0"/>
    <w:rsid w:val="00AE2A72"/>
    <w:rsid w:val="00AE3679"/>
    <w:rsid w:val="00AE3C4B"/>
    <w:rsid w:val="00AE781F"/>
    <w:rsid w:val="00AF1BCA"/>
    <w:rsid w:val="00AF2106"/>
    <w:rsid w:val="00AF2A16"/>
    <w:rsid w:val="00AF2A37"/>
    <w:rsid w:val="00AF3165"/>
    <w:rsid w:val="00AF32B5"/>
    <w:rsid w:val="00AF45C5"/>
    <w:rsid w:val="00AF4F1C"/>
    <w:rsid w:val="00AF6D4E"/>
    <w:rsid w:val="00AF76F4"/>
    <w:rsid w:val="00AF789A"/>
    <w:rsid w:val="00AF7FB9"/>
    <w:rsid w:val="00B0083A"/>
    <w:rsid w:val="00B022EB"/>
    <w:rsid w:val="00B02D39"/>
    <w:rsid w:val="00B048B7"/>
    <w:rsid w:val="00B068C6"/>
    <w:rsid w:val="00B10AC4"/>
    <w:rsid w:val="00B129C3"/>
    <w:rsid w:val="00B13FD2"/>
    <w:rsid w:val="00B1409C"/>
    <w:rsid w:val="00B159E6"/>
    <w:rsid w:val="00B20F9B"/>
    <w:rsid w:val="00B222C6"/>
    <w:rsid w:val="00B22ACD"/>
    <w:rsid w:val="00B22DA3"/>
    <w:rsid w:val="00B234B5"/>
    <w:rsid w:val="00B24070"/>
    <w:rsid w:val="00B2462F"/>
    <w:rsid w:val="00B247EE"/>
    <w:rsid w:val="00B251A5"/>
    <w:rsid w:val="00B25630"/>
    <w:rsid w:val="00B26FAF"/>
    <w:rsid w:val="00B30169"/>
    <w:rsid w:val="00B31EC9"/>
    <w:rsid w:val="00B321CB"/>
    <w:rsid w:val="00B34199"/>
    <w:rsid w:val="00B34E95"/>
    <w:rsid w:val="00B37F0D"/>
    <w:rsid w:val="00B418D6"/>
    <w:rsid w:val="00B420B4"/>
    <w:rsid w:val="00B425C8"/>
    <w:rsid w:val="00B4530B"/>
    <w:rsid w:val="00B45A0D"/>
    <w:rsid w:val="00B45B4A"/>
    <w:rsid w:val="00B46691"/>
    <w:rsid w:val="00B46D16"/>
    <w:rsid w:val="00B55A81"/>
    <w:rsid w:val="00B568E8"/>
    <w:rsid w:val="00B653DF"/>
    <w:rsid w:val="00B6571F"/>
    <w:rsid w:val="00B66C76"/>
    <w:rsid w:val="00B70595"/>
    <w:rsid w:val="00B70C92"/>
    <w:rsid w:val="00B70ECE"/>
    <w:rsid w:val="00B71575"/>
    <w:rsid w:val="00B715FC"/>
    <w:rsid w:val="00B7180C"/>
    <w:rsid w:val="00B72672"/>
    <w:rsid w:val="00B731DF"/>
    <w:rsid w:val="00B732C6"/>
    <w:rsid w:val="00B735F8"/>
    <w:rsid w:val="00B7397C"/>
    <w:rsid w:val="00B755C7"/>
    <w:rsid w:val="00B76621"/>
    <w:rsid w:val="00B77E00"/>
    <w:rsid w:val="00B77F1A"/>
    <w:rsid w:val="00B8039D"/>
    <w:rsid w:val="00B81903"/>
    <w:rsid w:val="00B81EE8"/>
    <w:rsid w:val="00B820A1"/>
    <w:rsid w:val="00B82F64"/>
    <w:rsid w:val="00B84219"/>
    <w:rsid w:val="00B85286"/>
    <w:rsid w:val="00B863EE"/>
    <w:rsid w:val="00B86D6C"/>
    <w:rsid w:val="00B86EC9"/>
    <w:rsid w:val="00B87E67"/>
    <w:rsid w:val="00B87FC8"/>
    <w:rsid w:val="00B90D98"/>
    <w:rsid w:val="00B91203"/>
    <w:rsid w:val="00B922D0"/>
    <w:rsid w:val="00B945C4"/>
    <w:rsid w:val="00B97FFD"/>
    <w:rsid w:val="00BA2F66"/>
    <w:rsid w:val="00BA40E5"/>
    <w:rsid w:val="00BA4FE7"/>
    <w:rsid w:val="00BA60DF"/>
    <w:rsid w:val="00BA789A"/>
    <w:rsid w:val="00BB1A2B"/>
    <w:rsid w:val="00BB1D90"/>
    <w:rsid w:val="00BB2ACC"/>
    <w:rsid w:val="00BB31F8"/>
    <w:rsid w:val="00BB342C"/>
    <w:rsid w:val="00BB3FA0"/>
    <w:rsid w:val="00BB4269"/>
    <w:rsid w:val="00BB4C64"/>
    <w:rsid w:val="00BB543A"/>
    <w:rsid w:val="00BB58D7"/>
    <w:rsid w:val="00BB77AA"/>
    <w:rsid w:val="00BC1D92"/>
    <w:rsid w:val="00BC25D2"/>
    <w:rsid w:val="00BC3056"/>
    <w:rsid w:val="00BC4C0D"/>
    <w:rsid w:val="00BC5AE0"/>
    <w:rsid w:val="00BC5C38"/>
    <w:rsid w:val="00BC5F61"/>
    <w:rsid w:val="00BC727A"/>
    <w:rsid w:val="00BD326C"/>
    <w:rsid w:val="00BD46A9"/>
    <w:rsid w:val="00BD486C"/>
    <w:rsid w:val="00BD4FC1"/>
    <w:rsid w:val="00BD5014"/>
    <w:rsid w:val="00BD60B2"/>
    <w:rsid w:val="00BE03BA"/>
    <w:rsid w:val="00BE0C0C"/>
    <w:rsid w:val="00BE1AC5"/>
    <w:rsid w:val="00BE26B9"/>
    <w:rsid w:val="00BE40E8"/>
    <w:rsid w:val="00BE4281"/>
    <w:rsid w:val="00BE7E98"/>
    <w:rsid w:val="00BF03A6"/>
    <w:rsid w:val="00BF1B9B"/>
    <w:rsid w:val="00BF3CE3"/>
    <w:rsid w:val="00BF524C"/>
    <w:rsid w:val="00BF5571"/>
    <w:rsid w:val="00BF5648"/>
    <w:rsid w:val="00BF7B40"/>
    <w:rsid w:val="00C00481"/>
    <w:rsid w:val="00C0157B"/>
    <w:rsid w:val="00C01D36"/>
    <w:rsid w:val="00C028B5"/>
    <w:rsid w:val="00C02A76"/>
    <w:rsid w:val="00C05B46"/>
    <w:rsid w:val="00C05BB9"/>
    <w:rsid w:val="00C0648B"/>
    <w:rsid w:val="00C06A32"/>
    <w:rsid w:val="00C06E93"/>
    <w:rsid w:val="00C07AB5"/>
    <w:rsid w:val="00C100D6"/>
    <w:rsid w:val="00C11712"/>
    <w:rsid w:val="00C11B09"/>
    <w:rsid w:val="00C12119"/>
    <w:rsid w:val="00C122F3"/>
    <w:rsid w:val="00C1405B"/>
    <w:rsid w:val="00C14081"/>
    <w:rsid w:val="00C16C8D"/>
    <w:rsid w:val="00C20629"/>
    <w:rsid w:val="00C22947"/>
    <w:rsid w:val="00C249C7"/>
    <w:rsid w:val="00C25332"/>
    <w:rsid w:val="00C25EB0"/>
    <w:rsid w:val="00C2719D"/>
    <w:rsid w:val="00C3072E"/>
    <w:rsid w:val="00C30DD7"/>
    <w:rsid w:val="00C329E9"/>
    <w:rsid w:val="00C3305C"/>
    <w:rsid w:val="00C337A3"/>
    <w:rsid w:val="00C3480C"/>
    <w:rsid w:val="00C34973"/>
    <w:rsid w:val="00C34ABA"/>
    <w:rsid w:val="00C359B8"/>
    <w:rsid w:val="00C35F03"/>
    <w:rsid w:val="00C37E67"/>
    <w:rsid w:val="00C41050"/>
    <w:rsid w:val="00C424F4"/>
    <w:rsid w:val="00C425F3"/>
    <w:rsid w:val="00C44433"/>
    <w:rsid w:val="00C44BF2"/>
    <w:rsid w:val="00C4606F"/>
    <w:rsid w:val="00C47F98"/>
    <w:rsid w:val="00C52077"/>
    <w:rsid w:val="00C52320"/>
    <w:rsid w:val="00C5263D"/>
    <w:rsid w:val="00C56030"/>
    <w:rsid w:val="00C5638F"/>
    <w:rsid w:val="00C56729"/>
    <w:rsid w:val="00C56BDE"/>
    <w:rsid w:val="00C60290"/>
    <w:rsid w:val="00C6073F"/>
    <w:rsid w:val="00C61223"/>
    <w:rsid w:val="00C628A9"/>
    <w:rsid w:val="00C64113"/>
    <w:rsid w:val="00C64C98"/>
    <w:rsid w:val="00C65757"/>
    <w:rsid w:val="00C66002"/>
    <w:rsid w:val="00C6624A"/>
    <w:rsid w:val="00C66363"/>
    <w:rsid w:val="00C71866"/>
    <w:rsid w:val="00C72DEC"/>
    <w:rsid w:val="00C7399E"/>
    <w:rsid w:val="00C73BE8"/>
    <w:rsid w:val="00C75C9F"/>
    <w:rsid w:val="00C766ED"/>
    <w:rsid w:val="00C80248"/>
    <w:rsid w:val="00C81CA7"/>
    <w:rsid w:val="00C85BA6"/>
    <w:rsid w:val="00C87065"/>
    <w:rsid w:val="00C877B2"/>
    <w:rsid w:val="00C878EA"/>
    <w:rsid w:val="00C9109C"/>
    <w:rsid w:val="00C93A74"/>
    <w:rsid w:val="00C9414B"/>
    <w:rsid w:val="00C97B7F"/>
    <w:rsid w:val="00CA160A"/>
    <w:rsid w:val="00CA1B65"/>
    <w:rsid w:val="00CA22FC"/>
    <w:rsid w:val="00CA23C1"/>
    <w:rsid w:val="00CA2724"/>
    <w:rsid w:val="00CA2FBE"/>
    <w:rsid w:val="00CA303F"/>
    <w:rsid w:val="00CA3455"/>
    <w:rsid w:val="00CA49CE"/>
    <w:rsid w:val="00CA6F52"/>
    <w:rsid w:val="00CB22E7"/>
    <w:rsid w:val="00CB3AFF"/>
    <w:rsid w:val="00CB4B30"/>
    <w:rsid w:val="00CB4C7C"/>
    <w:rsid w:val="00CB613D"/>
    <w:rsid w:val="00CB692E"/>
    <w:rsid w:val="00CB6C55"/>
    <w:rsid w:val="00CB6D8A"/>
    <w:rsid w:val="00CC1D55"/>
    <w:rsid w:val="00CC3F32"/>
    <w:rsid w:val="00CC6016"/>
    <w:rsid w:val="00CC74DD"/>
    <w:rsid w:val="00CC7FB7"/>
    <w:rsid w:val="00CD08A9"/>
    <w:rsid w:val="00CD1B42"/>
    <w:rsid w:val="00CD1C6A"/>
    <w:rsid w:val="00CD2041"/>
    <w:rsid w:val="00CD441B"/>
    <w:rsid w:val="00CD4DB6"/>
    <w:rsid w:val="00CD5DD8"/>
    <w:rsid w:val="00CD79DC"/>
    <w:rsid w:val="00CE07AF"/>
    <w:rsid w:val="00CE17EC"/>
    <w:rsid w:val="00CE2C73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90B"/>
    <w:rsid w:val="00D01252"/>
    <w:rsid w:val="00D01C59"/>
    <w:rsid w:val="00D020FA"/>
    <w:rsid w:val="00D02116"/>
    <w:rsid w:val="00D03DCE"/>
    <w:rsid w:val="00D06883"/>
    <w:rsid w:val="00D108D0"/>
    <w:rsid w:val="00D11035"/>
    <w:rsid w:val="00D116BF"/>
    <w:rsid w:val="00D11AF1"/>
    <w:rsid w:val="00D12635"/>
    <w:rsid w:val="00D12737"/>
    <w:rsid w:val="00D13039"/>
    <w:rsid w:val="00D15ADD"/>
    <w:rsid w:val="00D17A3D"/>
    <w:rsid w:val="00D17E08"/>
    <w:rsid w:val="00D21EC9"/>
    <w:rsid w:val="00D222CB"/>
    <w:rsid w:val="00D231B5"/>
    <w:rsid w:val="00D237B8"/>
    <w:rsid w:val="00D27D82"/>
    <w:rsid w:val="00D27DC9"/>
    <w:rsid w:val="00D31E18"/>
    <w:rsid w:val="00D337D2"/>
    <w:rsid w:val="00D33ABE"/>
    <w:rsid w:val="00D35886"/>
    <w:rsid w:val="00D36F85"/>
    <w:rsid w:val="00D37235"/>
    <w:rsid w:val="00D4134D"/>
    <w:rsid w:val="00D429C3"/>
    <w:rsid w:val="00D43B06"/>
    <w:rsid w:val="00D46077"/>
    <w:rsid w:val="00D46ACB"/>
    <w:rsid w:val="00D476EA"/>
    <w:rsid w:val="00D517BC"/>
    <w:rsid w:val="00D51EF3"/>
    <w:rsid w:val="00D53424"/>
    <w:rsid w:val="00D54F61"/>
    <w:rsid w:val="00D607DA"/>
    <w:rsid w:val="00D60DAF"/>
    <w:rsid w:val="00D61D82"/>
    <w:rsid w:val="00D62019"/>
    <w:rsid w:val="00D629A9"/>
    <w:rsid w:val="00D630D9"/>
    <w:rsid w:val="00D6644B"/>
    <w:rsid w:val="00D66C2E"/>
    <w:rsid w:val="00D711E1"/>
    <w:rsid w:val="00D7259E"/>
    <w:rsid w:val="00D72691"/>
    <w:rsid w:val="00D7285A"/>
    <w:rsid w:val="00D72B15"/>
    <w:rsid w:val="00D73662"/>
    <w:rsid w:val="00D73E9E"/>
    <w:rsid w:val="00D74569"/>
    <w:rsid w:val="00D7564E"/>
    <w:rsid w:val="00D76A07"/>
    <w:rsid w:val="00D76F8B"/>
    <w:rsid w:val="00D770A1"/>
    <w:rsid w:val="00D77FB8"/>
    <w:rsid w:val="00D80342"/>
    <w:rsid w:val="00D826BC"/>
    <w:rsid w:val="00D827C6"/>
    <w:rsid w:val="00D8465B"/>
    <w:rsid w:val="00D84F1B"/>
    <w:rsid w:val="00D85033"/>
    <w:rsid w:val="00D85406"/>
    <w:rsid w:val="00D859CD"/>
    <w:rsid w:val="00D9414D"/>
    <w:rsid w:val="00D95262"/>
    <w:rsid w:val="00D955F0"/>
    <w:rsid w:val="00D95B46"/>
    <w:rsid w:val="00D96BF1"/>
    <w:rsid w:val="00D976CE"/>
    <w:rsid w:val="00DA08BB"/>
    <w:rsid w:val="00DA1679"/>
    <w:rsid w:val="00DA1D06"/>
    <w:rsid w:val="00DA2CF5"/>
    <w:rsid w:val="00DA331A"/>
    <w:rsid w:val="00DA389E"/>
    <w:rsid w:val="00DA48BC"/>
    <w:rsid w:val="00DA4D61"/>
    <w:rsid w:val="00DA5098"/>
    <w:rsid w:val="00DA75C1"/>
    <w:rsid w:val="00DB16B8"/>
    <w:rsid w:val="00DB1CF3"/>
    <w:rsid w:val="00DB2D2A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4EAA"/>
    <w:rsid w:val="00DC5109"/>
    <w:rsid w:val="00DC60C1"/>
    <w:rsid w:val="00DC628A"/>
    <w:rsid w:val="00DC65FF"/>
    <w:rsid w:val="00DC795E"/>
    <w:rsid w:val="00DD0504"/>
    <w:rsid w:val="00DE07E3"/>
    <w:rsid w:val="00DE1EBD"/>
    <w:rsid w:val="00DE2A2F"/>
    <w:rsid w:val="00DE4CE5"/>
    <w:rsid w:val="00DE5617"/>
    <w:rsid w:val="00DF0BFE"/>
    <w:rsid w:val="00DF15C8"/>
    <w:rsid w:val="00DF4F28"/>
    <w:rsid w:val="00DF6F5B"/>
    <w:rsid w:val="00DF76C6"/>
    <w:rsid w:val="00DF7B18"/>
    <w:rsid w:val="00E0303E"/>
    <w:rsid w:val="00E036B5"/>
    <w:rsid w:val="00E049CF"/>
    <w:rsid w:val="00E04C16"/>
    <w:rsid w:val="00E04E9D"/>
    <w:rsid w:val="00E0539F"/>
    <w:rsid w:val="00E05C0D"/>
    <w:rsid w:val="00E05CF8"/>
    <w:rsid w:val="00E10991"/>
    <w:rsid w:val="00E1259A"/>
    <w:rsid w:val="00E13A4A"/>
    <w:rsid w:val="00E13BE6"/>
    <w:rsid w:val="00E15567"/>
    <w:rsid w:val="00E1771D"/>
    <w:rsid w:val="00E200C8"/>
    <w:rsid w:val="00E20B93"/>
    <w:rsid w:val="00E2154D"/>
    <w:rsid w:val="00E21873"/>
    <w:rsid w:val="00E22359"/>
    <w:rsid w:val="00E22D41"/>
    <w:rsid w:val="00E247CD"/>
    <w:rsid w:val="00E24AF5"/>
    <w:rsid w:val="00E25C86"/>
    <w:rsid w:val="00E267DF"/>
    <w:rsid w:val="00E2695A"/>
    <w:rsid w:val="00E301FE"/>
    <w:rsid w:val="00E302CE"/>
    <w:rsid w:val="00E32B33"/>
    <w:rsid w:val="00E34389"/>
    <w:rsid w:val="00E34B59"/>
    <w:rsid w:val="00E350C6"/>
    <w:rsid w:val="00E422E1"/>
    <w:rsid w:val="00E42491"/>
    <w:rsid w:val="00E47CDB"/>
    <w:rsid w:val="00E51333"/>
    <w:rsid w:val="00E5153A"/>
    <w:rsid w:val="00E51575"/>
    <w:rsid w:val="00E51B1E"/>
    <w:rsid w:val="00E51BE2"/>
    <w:rsid w:val="00E529F8"/>
    <w:rsid w:val="00E535D8"/>
    <w:rsid w:val="00E541D5"/>
    <w:rsid w:val="00E555D6"/>
    <w:rsid w:val="00E55856"/>
    <w:rsid w:val="00E60694"/>
    <w:rsid w:val="00E60A09"/>
    <w:rsid w:val="00E64299"/>
    <w:rsid w:val="00E64F08"/>
    <w:rsid w:val="00E64F69"/>
    <w:rsid w:val="00E6660B"/>
    <w:rsid w:val="00E67A54"/>
    <w:rsid w:val="00E72236"/>
    <w:rsid w:val="00E72309"/>
    <w:rsid w:val="00E7540C"/>
    <w:rsid w:val="00E76284"/>
    <w:rsid w:val="00E774A6"/>
    <w:rsid w:val="00E829D0"/>
    <w:rsid w:val="00E829E5"/>
    <w:rsid w:val="00E82F83"/>
    <w:rsid w:val="00E83B22"/>
    <w:rsid w:val="00E855B1"/>
    <w:rsid w:val="00E87596"/>
    <w:rsid w:val="00E8778A"/>
    <w:rsid w:val="00E922BF"/>
    <w:rsid w:val="00E93148"/>
    <w:rsid w:val="00E944EC"/>
    <w:rsid w:val="00E96177"/>
    <w:rsid w:val="00E96918"/>
    <w:rsid w:val="00E96F41"/>
    <w:rsid w:val="00EA1857"/>
    <w:rsid w:val="00EA2650"/>
    <w:rsid w:val="00EA39F7"/>
    <w:rsid w:val="00EA4380"/>
    <w:rsid w:val="00EA4419"/>
    <w:rsid w:val="00EA4D5A"/>
    <w:rsid w:val="00EA63FF"/>
    <w:rsid w:val="00EA7920"/>
    <w:rsid w:val="00EA7DFB"/>
    <w:rsid w:val="00EB13F0"/>
    <w:rsid w:val="00EB141F"/>
    <w:rsid w:val="00EB2162"/>
    <w:rsid w:val="00EB2542"/>
    <w:rsid w:val="00EB58E4"/>
    <w:rsid w:val="00EB7D4B"/>
    <w:rsid w:val="00EC093A"/>
    <w:rsid w:val="00EC1CA4"/>
    <w:rsid w:val="00EC21A6"/>
    <w:rsid w:val="00EC2DB0"/>
    <w:rsid w:val="00EC660E"/>
    <w:rsid w:val="00EC7BCA"/>
    <w:rsid w:val="00EC7DB1"/>
    <w:rsid w:val="00ED0FED"/>
    <w:rsid w:val="00ED23C6"/>
    <w:rsid w:val="00ED2E64"/>
    <w:rsid w:val="00ED4BEB"/>
    <w:rsid w:val="00ED4D8D"/>
    <w:rsid w:val="00ED5D74"/>
    <w:rsid w:val="00ED6CE1"/>
    <w:rsid w:val="00ED6EE3"/>
    <w:rsid w:val="00ED7201"/>
    <w:rsid w:val="00EE04AD"/>
    <w:rsid w:val="00EE157F"/>
    <w:rsid w:val="00EE1A88"/>
    <w:rsid w:val="00EE2275"/>
    <w:rsid w:val="00EE270D"/>
    <w:rsid w:val="00EE2CEC"/>
    <w:rsid w:val="00EE3F81"/>
    <w:rsid w:val="00EE53D6"/>
    <w:rsid w:val="00EE5A94"/>
    <w:rsid w:val="00EF0078"/>
    <w:rsid w:val="00EF146C"/>
    <w:rsid w:val="00EF1521"/>
    <w:rsid w:val="00EF15F9"/>
    <w:rsid w:val="00EF1970"/>
    <w:rsid w:val="00EF20DD"/>
    <w:rsid w:val="00EF26B3"/>
    <w:rsid w:val="00EF38D7"/>
    <w:rsid w:val="00EF42ED"/>
    <w:rsid w:val="00EF6070"/>
    <w:rsid w:val="00EF72A2"/>
    <w:rsid w:val="00EF7324"/>
    <w:rsid w:val="00F00069"/>
    <w:rsid w:val="00F001A3"/>
    <w:rsid w:val="00F002A8"/>
    <w:rsid w:val="00F0593B"/>
    <w:rsid w:val="00F06B48"/>
    <w:rsid w:val="00F11073"/>
    <w:rsid w:val="00F116BE"/>
    <w:rsid w:val="00F15F23"/>
    <w:rsid w:val="00F17F0D"/>
    <w:rsid w:val="00F2052E"/>
    <w:rsid w:val="00F206D3"/>
    <w:rsid w:val="00F20CEA"/>
    <w:rsid w:val="00F21B06"/>
    <w:rsid w:val="00F22E93"/>
    <w:rsid w:val="00F23BCE"/>
    <w:rsid w:val="00F23F29"/>
    <w:rsid w:val="00F259EC"/>
    <w:rsid w:val="00F264CD"/>
    <w:rsid w:val="00F27798"/>
    <w:rsid w:val="00F305E4"/>
    <w:rsid w:val="00F3168B"/>
    <w:rsid w:val="00F32363"/>
    <w:rsid w:val="00F3395A"/>
    <w:rsid w:val="00F33A87"/>
    <w:rsid w:val="00F34E64"/>
    <w:rsid w:val="00F365E6"/>
    <w:rsid w:val="00F37220"/>
    <w:rsid w:val="00F377AD"/>
    <w:rsid w:val="00F435A8"/>
    <w:rsid w:val="00F441DA"/>
    <w:rsid w:val="00F45083"/>
    <w:rsid w:val="00F459C3"/>
    <w:rsid w:val="00F45B99"/>
    <w:rsid w:val="00F46DD7"/>
    <w:rsid w:val="00F46E2A"/>
    <w:rsid w:val="00F46E45"/>
    <w:rsid w:val="00F510CD"/>
    <w:rsid w:val="00F512C4"/>
    <w:rsid w:val="00F513C6"/>
    <w:rsid w:val="00F51FEA"/>
    <w:rsid w:val="00F53475"/>
    <w:rsid w:val="00F5391D"/>
    <w:rsid w:val="00F54638"/>
    <w:rsid w:val="00F557FB"/>
    <w:rsid w:val="00F560DD"/>
    <w:rsid w:val="00F56A1D"/>
    <w:rsid w:val="00F56CA3"/>
    <w:rsid w:val="00F56E81"/>
    <w:rsid w:val="00F5777F"/>
    <w:rsid w:val="00F61FA8"/>
    <w:rsid w:val="00F623AD"/>
    <w:rsid w:val="00F62B6A"/>
    <w:rsid w:val="00F65474"/>
    <w:rsid w:val="00F66EBD"/>
    <w:rsid w:val="00F67903"/>
    <w:rsid w:val="00F67F21"/>
    <w:rsid w:val="00F70246"/>
    <w:rsid w:val="00F716BB"/>
    <w:rsid w:val="00F716F8"/>
    <w:rsid w:val="00F74817"/>
    <w:rsid w:val="00F7500A"/>
    <w:rsid w:val="00F759B8"/>
    <w:rsid w:val="00F75BC7"/>
    <w:rsid w:val="00F75F0A"/>
    <w:rsid w:val="00F76A1B"/>
    <w:rsid w:val="00F76DA0"/>
    <w:rsid w:val="00F80448"/>
    <w:rsid w:val="00F82201"/>
    <w:rsid w:val="00F83568"/>
    <w:rsid w:val="00F84A96"/>
    <w:rsid w:val="00F8505E"/>
    <w:rsid w:val="00F861DC"/>
    <w:rsid w:val="00F8673C"/>
    <w:rsid w:val="00F86FC6"/>
    <w:rsid w:val="00F912EF"/>
    <w:rsid w:val="00F913D4"/>
    <w:rsid w:val="00F91D5F"/>
    <w:rsid w:val="00F93050"/>
    <w:rsid w:val="00F95018"/>
    <w:rsid w:val="00F95B26"/>
    <w:rsid w:val="00F960D7"/>
    <w:rsid w:val="00F9646D"/>
    <w:rsid w:val="00F96C9C"/>
    <w:rsid w:val="00F97062"/>
    <w:rsid w:val="00F97589"/>
    <w:rsid w:val="00F977B9"/>
    <w:rsid w:val="00F97D0C"/>
    <w:rsid w:val="00FA070D"/>
    <w:rsid w:val="00FA3BD0"/>
    <w:rsid w:val="00FA7458"/>
    <w:rsid w:val="00FB0132"/>
    <w:rsid w:val="00FB032D"/>
    <w:rsid w:val="00FB1711"/>
    <w:rsid w:val="00FB18AE"/>
    <w:rsid w:val="00FB2283"/>
    <w:rsid w:val="00FB3586"/>
    <w:rsid w:val="00FB3CA5"/>
    <w:rsid w:val="00FB3CB0"/>
    <w:rsid w:val="00FB4AE8"/>
    <w:rsid w:val="00FB6780"/>
    <w:rsid w:val="00FC017B"/>
    <w:rsid w:val="00FC070D"/>
    <w:rsid w:val="00FC185B"/>
    <w:rsid w:val="00FC1F0F"/>
    <w:rsid w:val="00FC2666"/>
    <w:rsid w:val="00FC322A"/>
    <w:rsid w:val="00FC3F84"/>
    <w:rsid w:val="00FC5111"/>
    <w:rsid w:val="00FC71E2"/>
    <w:rsid w:val="00FD0D5B"/>
    <w:rsid w:val="00FD13ED"/>
    <w:rsid w:val="00FD1C35"/>
    <w:rsid w:val="00FD2C5D"/>
    <w:rsid w:val="00FD3E64"/>
    <w:rsid w:val="00FD4492"/>
    <w:rsid w:val="00FD518E"/>
    <w:rsid w:val="00FD5690"/>
    <w:rsid w:val="00FD59DD"/>
    <w:rsid w:val="00FD5CBA"/>
    <w:rsid w:val="00FD5F01"/>
    <w:rsid w:val="00FD625B"/>
    <w:rsid w:val="00FD7DF1"/>
    <w:rsid w:val="00FD7E22"/>
    <w:rsid w:val="00FE1D85"/>
    <w:rsid w:val="00FE3E1F"/>
    <w:rsid w:val="00FE4806"/>
    <w:rsid w:val="00FE5BAB"/>
    <w:rsid w:val="00FE6B1F"/>
    <w:rsid w:val="00FF26E3"/>
    <w:rsid w:val="00FF5EAD"/>
    <w:rsid w:val="00FF6601"/>
    <w:rsid w:val="00FF74D8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6248-F9B4-4941-9345-49A163F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5-11-24T06:44:00Z</cp:lastPrinted>
  <dcterms:created xsi:type="dcterms:W3CDTF">2015-11-24T06:49:00Z</dcterms:created>
  <dcterms:modified xsi:type="dcterms:W3CDTF">2015-11-24T06:49:00Z</dcterms:modified>
</cp:coreProperties>
</file>